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5A43F" w14:textId="77777777" w:rsidR="00986744" w:rsidRDefault="00986744" w:rsidP="00986744">
      <w:pPr>
        <w:jc w:val="center"/>
        <w:rPr>
          <w:rFonts w:ascii="Times New Roman" w:hAnsi="Times New Roman" w:cs="Times New Roman"/>
          <w:sz w:val="24"/>
          <w:szCs w:val="24"/>
        </w:rPr>
      </w:pPr>
    </w:p>
    <w:p w14:paraId="123AD474" w14:textId="77777777" w:rsidR="00986744" w:rsidRDefault="00986744" w:rsidP="00986744">
      <w:pPr>
        <w:jc w:val="center"/>
        <w:rPr>
          <w:rFonts w:ascii="Times New Roman" w:hAnsi="Times New Roman" w:cs="Times New Roman"/>
          <w:sz w:val="24"/>
          <w:szCs w:val="24"/>
        </w:rPr>
      </w:pPr>
    </w:p>
    <w:p w14:paraId="75F52CFB" w14:textId="77777777" w:rsidR="00986744" w:rsidRDefault="00986744" w:rsidP="00986744">
      <w:pPr>
        <w:jc w:val="center"/>
        <w:rPr>
          <w:rFonts w:ascii="Times New Roman" w:hAnsi="Times New Roman" w:cs="Times New Roman"/>
          <w:sz w:val="24"/>
          <w:szCs w:val="24"/>
        </w:rPr>
      </w:pPr>
    </w:p>
    <w:p w14:paraId="59CBA2A3" w14:textId="77777777" w:rsidR="00986744" w:rsidRDefault="00986744" w:rsidP="00986744">
      <w:pPr>
        <w:jc w:val="center"/>
        <w:rPr>
          <w:rFonts w:ascii="Times New Roman" w:hAnsi="Times New Roman" w:cs="Times New Roman"/>
          <w:sz w:val="24"/>
          <w:szCs w:val="24"/>
        </w:rPr>
      </w:pPr>
    </w:p>
    <w:p w14:paraId="742B3CC6" w14:textId="77777777" w:rsidR="00986744" w:rsidRDefault="00986744" w:rsidP="00986744">
      <w:pPr>
        <w:jc w:val="center"/>
        <w:rPr>
          <w:rFonts w:ascii="Times New Roman" w:hAnsi="Times New Roman" w:cs="Times New Roman"/>
          <w:sz w:val="24"/>
          <w:szCs w:val="24"/>
        </w:rPr>
      </w:pPr>
    </w:p>
    <w:p w14:paraId="39C777E8" w14:textId="77777777" w:rsidR="00986744" w:rsidRDefault="00986744" w:rsidP="00986744">
      <w:pPr>
        <w:jc w:val="center"/>
        <w:rPr>
          <w:rFonts w:ascii="Times New Roman" w:hAnsi="Times New Roman" w:cs="Times New Roman"/>
          <w:sz w:val="24"/>
          <w:szCs w:val="24"/>
        </w:rPr>
      </w:pPr>
    </w:p>
    <w:p w14:paraId="344FE26A" w14:textId="77777777" w:rsidR="00986744" w:rsidRDefault="00986744" w:rsidP="00986744">
      <w:pPr>
        <w:jc w:val="center"/>
        <w:rPr>
          <w:rFonts w:ascii="Times New Roman" w:hAnsi="Times New Roman" w:cs="Times New Roman"/>
          <w:sz w:val="24"/>
          <w:szCs w:val="24"/>
        </w:rPr>
      </w:pPr>
    </w:p>
    <w:p w14:paraId="77ADBBE5" w14:textId="77777777" w:rsidR="00986744" w:rsidRDefault="00986744" w:rsidP="00986744">
      <w:pPr>
        <w:jc w:val="center"/>
        <w:rPr>
          <w:rFonts w:ascii="Times New Roman" w:hAnsi="Times New Roman" w:cs="Times New Roman"/>
          <w:sz w:val="24"/>
          <w:szCs w:val="24"/>
        </w:rPr>
      </w:pPr>
    </w:p>
    <w:p w14:paraId="5F0E33A8" w14:textId="77777777" w:rsidR="00986744" w:rsidRDefault="00986744" w:rsidP="00986744">
      <w:pPr>
        <w:jc w:val="center"/>
        <w:rPr>
          <w:rFonts w:ascii="Times New Roman" w:hAnsi="Times New Roman" w:cs="Times New Roman"/>
          <w:sz w:val="24"/>
          <w:szCs w:val="24"/>
        </w:rPr>
      </w:pPr>
      <w:r>
        <w:rPr>
          <w:rFonts w:ascii="Times New Roman" w:hAnsi="Times New Roman" w:cs="Times New Roman"/>
          <w:sz w:val="24"/>
          <w:szCs w:val="24"/>
        </w:rPr>
        <w:t>World of Warcraft Character Generator</w:t>
      </w:r>
    </w:p>
    <w:p w14:paraId="3EE08A6D" w14:textId="77777777" w:rsidR="00986744" w:rsidRDefault="00CB1655" w:rsidP="00986744">
      <w:pPr>
        <w:jc w:val="center"/>
        <w:rPr>
          <w:rFonts w:ascii="Times New Roman" w:hAnsi="Times New Roman" w:cs="Times New Roman"/>
          <w:sz w:val="24"/>
          <w:szCs w:val="24"/>
        </w:rPr>
      </w:pPr>
      <w:r>
        <w:rPr>
          <w:rFonts w:ascii="Times New Roman" w:hAnsi="Times New Roman" w:cs="Times New Roman"/>
          <w:sz w:val="24"/>
          <w:szCs w:val="24"/>
        </w:rPr>
        <w:t>Python</w:t>
      </w:r>
      <w:r w:rsidR="00986744">
        <w:rPr>
          <w:rFonts w:ascii="Times New Roman" w:hAnsi="Times New Roman" w:cs="Times New Roman"/>
          <w:sz w:val="24"/>
          <w:szCs w:val="24"/>
        </w:rPr>
        <w:t xml:space="preserve"> Program</w:t>
      </w:r>
    </w:p>
    <w:p w14:paraId="472B3BA2" w14:textId="77777777" w:rsidR="00986744" w:rsidRDefault="00986744" w:rsidP="00986744">
      <w:pPr>
        <w:jc w:val="center"/>
        <w:rPr>
          <w:rFonts w:ascii="Times New Roman" w:hAnsi="Times New Roman" w:cs="Times New Roman"/>
          <w:sz w:val="24"/>
          <w:szCs w:val="24"/>
        </w:rPr>
      </w:pPr>
      <w:r>
        <w:rPr>
          <w:rFonts w:ascii="Times New Roman" w:hAnsi="Times New Roman" w:cs="Times New Roman"/>
          <w:sz w:val="24"/>
          <w:szCs w:val="24"/>
        </w:rPr>
        <w:t>By Derrick Demers</w:t>
      </w:r>
    </w:p>
    <w:p w14:paraId="609B8CFE" w14:textId="77777777" w:rsidR="00986744" w:rsidRDefault="00986744" w:rsidP="00986744">
      <w:pPr>
        <w:jc w:val="center"/>
        <w:rPr>
          <w:rFonts w:ascii="Times New Roman" w:hAnsi="Times New Roman" w:cs="Times New Roman"/>
          <w:sz w:val="24"/>
          <w:szCs w:val="24"/>
        </w:rPr>
      </w:pPr>
    </w:p>
    <w:p w14:paraId="4A7CCFA1" w14:textId="77777777" w:rsidR="00986744" w:rsidRDefault="00986744" w:rsidP="00986744">
      <w:pPr>
        <w:jc w:val="center"/>
        <w:rPr>
          <w:rFonts w:ascii="Times New Roman" w:hAnsi="Times New Roman" w:cs="Times New Roman"/>
          <w:sz w:val="24"/>
          <w:szCs w:val="24"/>
        </w:rPr>
      </w:pPr>
    </w:p>
    <w:p w14:paraId="313627C9" w14:textId="77777777" w:rsidR="00986744" w:rsidRDefault="00986744" w:rsidP="00986744">
      <w:pPr>
        <w:jc w:val="center"/>
        <w:rPr>
          <w:rFonts w:ascii="Times New Roman" w:hAnsi="Times New Roman" w:cs="Times New Roman"/>
          <w:sz w:val="24"/>
          <w:szCs w:val="24"/>
        </w:rPr>
      </w:pPr>
    </w:p>
    <w:p w14:paraId="05A10AC3" w14:textId="77777777" w:rsidR="00986744" w:rsidRDefault="00986744" w:rsidP="00986744">
      <w:pPr>
        <w:jc w:val="center"/>
        <w:rPr>
          <w:rFonts w:ascii="Times New Roman" w:hAnsi="Times New Roman" w:cs="Times New Roman"/>
          <w:sz w:val="24"/>
          <w:szCs w:val="24"/>
        </w:rPr>
      </w:pPr>
    </w:p>
    <w:p w14:paraId="0E268BEC" w14:textId="77777777" w:rsidR="00986744" w:rsidRDefault="00986744" w:rsidP="00986744">
      <w:pPr>
        <w:jc w:val="center"/>
        <w:rPr>
          <w:rFonts w:ascii="Times New Roman" w:hAnsi="Times New Roman" w:cs="Times New Roman"/>
          <w:sz w:val="24"/>
          <w:szCs w:val="24"/>
        </w:rPr>
      </w:pPr>
    </w:p>
    <w:p w14:paraId="77D28F3C" w14:textId="77777777" w:rsidR="00986744" w:rsidRDefault="00986744" w:rsidP="00986744">
      <w:pPr>
        <w:jc w:val="center"/>
        <w:rPr>
          <w:rFonts w:ascii="Times New Roman" w:hAnsi="Times New Roman" w:cs="Times New Roman"/>
          <w:sz w:val="24"/>
          <w:szCs w:val="24"/>
        </w:rPr>
      </w:pPr>
    </w:p>
    <w:p w14:paraId="63CDDAF8" w14:textId="77777777" w:rsidR="00986744" w:rsidRDefault="00986744" w:rsidP="00986744">
      <w:pPr>
        <w:jc w:val="center"/>
        <w:rPr>
          <w:rFonts w:ascii="Times New Roman" w:hAnsi="Times New Roman" w:cs="Times New Roman"/>
          <w:sz w:val="24"/>
          <w:szCs w:val="24"/>
        </w:rPr>
      </w:pPr>
    </w:p>
    <w:p w14:paraId="6B5644C4" w14:textId="77777777" w:rsidR="00986744" w:rsidRDefault="00986744" w:rsidP="00986744">
      <w:pPr>
        <w:jc w:val="center"/>
        <w:rPr>
          <w:rFonts w:ascii="Times New Roman" w:hAnsi="Times New Roman" w:cs="Times New Roman"/>
          <w:sz w:val="24"/>
          <w:szCs w:val="24"/>
        </w:rPr>
      </w:pPr>
    </w:p>
    <w:p w14:paraId="679909E3" w14:textId="77777777" w:rsidR="00986744" w:rsidRDefault="00986744" w:rsidP="00986744">
      <w:pPr>
        <w:jc w:val="center"/>
        <w:rPr>
          <w:rFonts w:ascii="Times New Roman" w:hAnsi="Times New Roman" w:cs="Times New Roman"/>
          <w:sz w:val="24"/>
          <w:szCs w:val="24"/>
        </w:rPr>
      </w:pPr>
    </w:p>
    <w:p w14:paraId="751D3EE0" w14:textId="77777777" w:rsidR="00986744" w:rsidRDefault="00986744" w:rsidP="00986744">
      <w:pPr>
        <w:jc w:val="center"/>
        <w:rPr>
          <w:rFonts w:ascii="Times New Roman" w:hAnsi="Times New Roman" w:cs="Times New Roman"/>
          <w:sz w:val="24"/>
          <w:szCs w:val="24"/>
        </w:rPr>
      </w:pPr>
    </w:p>
    <w:p w14:paraId="7E02096A" w14:textId="77777777" w:rsidR="00986744" w:rsidRDefault="00986744" w:rsidP="00986744">
      <w:pPr>
        <w:jc w:val="center"/>
        <w:rPr>
          <w:rFonts w:ascii="Times New Roman" w:hAnsi="Times New Roman" w:cs="Times New Roman"/>
          <w:sz w:val="24"/>
          <w:szCs w:val="24"/>
        </w:rPr>
      </w:pPr>
    </w:p>
    <w:p w14:paraId="2F301308" w14:textId="77777777" w:rsidR="00986744" w:rsidRDefault="00986744" w:rsidP="00986744">
      <w:pPr>
        <w:jc w:val="center"/>
        <w:rPr>
          <w:rFonts w:ascii="Times New Roman" w:hAnsi="Times New Roman" w:cs="Times New Roman"/>
          <w:sz w:val="24"/>
          <w:szCs w:val="24"/>
        </w:rPr>
      </w:pPr>
    </w:p>
    <w:p w14:paraId="6256E68E" w14:textId="77777777" w:rsidR="00986744" w:rsidRDefault="00986744" w:rsidP="00986744">
      <w:pPr>
        <w:jc w:val="center"/>
        <w:rPr>
          <w:rFonts w:ascii="Times New Roman" w:hAnsi="Times New Roman" w:cs="Times New Roman"/>
          <w:sz w:val="24"/>
          <w:szCs w:val="24"/>
        </w:rPr>
      </w:pPr>
    </w:p>
    <w:p w14:paraId="3AD7CED2" w14:textId="77777777" w:rsidR="00986744" w:rsidRDefault="00986744" w:rsidP="00986744">
      <w:pPr>
        <w:jc w:val="center"/>
        <w:rPr>
          <w:rFonts w:ascii="Times New Roman" w:hAnsi="Times New Roman" w:cs="Times New Roman"/>
          <w:sz w:val="24"/>
          <w:szCs w:val="24"/>
        </w:rPr>
      </w:pPr>
    </w:p>
    <w:p w14:paraId="04262416" w14:textId="77777777" w:rsidR="00986744" w:rsidRDefault="00986744" w:rsidP="00986744">
      <w:pPr>
        <w:jc w:val="center"/>
        <w:rPr>
          <w:rFonts w:ascii="Times New Roman" w:hAnsi="Times New Roman" w:cs="Times New Roman"/>
          <w:sz w:val="24"/>
          <w:szCs w:val="24"/>
        </w:rPr>
      </w:pPr>
    </w:p>
    <w:p w14:paraId="464312A5" w14:textId="77777777" w:rsidR="00986744" w:rsidRDefault="00986744" w:rsidP="00986744">
      <w:pPr>
        <w:jc w:val="center"/>
        <w:rPr>
          <w:rFonts w:ascii="Times New Roman" w:hAnsi="Times New Roman" w:cs="Times New Roman"/>
          <w:sz w:val="24"/>
          <w:szCs w:val="24"/>
        </w:rPr>
      </w:pPr>
    </w:p>
    <w:p w14:paraId="162F15B1" w14:textId="77777777" w:rsidR="00986744" w:rsidRDefault="00986744" w:rsidP="00986744">
      <w:pPr>
        <w:jc w:val="center"/>
        <w:rPr>
          <w:rFonts w:ascii="Times New Roman" w:hAnsi="Times New Roman" w:cs="Times New Roman"/>
          <w:sz w:val="24"/>
          <w:szCs w:val="24"/>
        </w:rPr>
      </w:pPr>
    </w:p>
    <w:p w14:paraId="275FE14C" w14:textId="77777777" w:rsidR="00986744" w:rsidRDefault="00986744" w:rsidP="0098674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5/16/2019</w:t>
      </w:r>
    </w:p>
    <w:p w14:paraId="2452EAB7" w14:textId="77777777" w:rsidR="00852A25" w:rsidRDefault="00986744" w:rsidP="00852A25">
      <w:pPr>
        <w:ind w:firstLine="720"/>
        <w:rPr>
          <w:rFonts w:ascii="Times New Roman" w:hAnsi="Times New Roman" w:cs="Times New Roman"/>
          <w:sz w:val="24"/>
          <w:szCs w:val="24"/>
        </w:rPr>
      </w:pPr>
      <w:r>
        <w:rPr>
          <w:rFonts w:ascii="Times New Roman" w:hAnsi="Times New Roman" w:cs="Times New Roman"/>
          <w:sz w:val="24"/>
          <w:szCs w:val="24"/>
        </w:rPr>
        <w:t xml:space="preserve">The whole day yesterday I was on a nonstop World of Warcraft kick. This had begun after I watched the </w:t>
      </w:r>
      <w:hyperlink r:id="rId6" w:history="1">
        <w:r w:rsidRPr="00986744">
          <w:rPr>
            <w:rStyle w:val="Hyperlink"/>
            <w:rFonts w:ascii="Times New Roman" w:hAnsi="Times New Roman" w:cs="Times New Roman"/>
            <w:sz w:val="24"/>
            <w:szCs w:val="24"/>
          </w:rPr>
          <w:t>“Safe Haven” cinematic</w:t>
        </w:r>
      </w:hyperlink>
      <w:r>
        <w:rPr>
          <w:rFonts w:ascii="Times New Roman" w:hAnsi="Times New Roman" w:cs="Times New Roman"/>
          <w:sz w:val="24"/>
          <w:szCs w:val="24"/>
        </w:rPr>
        <w:t xml:space="preserve">. That four-minute video was the catalyst for the </w:t>
      </w:r>
      <w:r w:rsidR="003A7768">
        <w:rPr>
          <w:rFonts w:ascii="Times New Roman" w:hAnsi="Times New Roman" w:cs="Times New Roman"/>
          <w:sz w:val="24"/>
          <w:szCs w:val="24"/>
        </w:rPr>
        <w:t xml:space="preserve">reemergence of the </w:t>
      </w:r>
      <w:r>
        <w:rPr>
          <w:rFonts w:ascii="Times New Roman" w:hAnsi="Times New Roman" w:cs="Times New Roman"/>
          <w:sz w:val="24"/>
          <w:szCs w:val="24"/>
        </w:rPr>
        <w:t xml:space="preserve">love I had for the story and lore for the MMORPG. That entire day I </w:t>
      </w:r>
      <w:r w:rsidR="00852A25">
        <w:rPr>
          <w:rFonts w:ascii="Times New Roman" w:hAnsi="Times New Roman" w:cs="Times New Roman"/>
          <w:sz w:val="24"/>
          <w:szCs w:val="24"/>
        </w:rPr>
        <w:t>spent watching</w:t>
      </w:r>
      <w:r>
        <w:rPr>
          <w:rFonts w:ascii="Times New Roman" w:hAnsi="Times New Roman" w:cs="Times New Roman"/>
          <w:sz w:val="24"/>
          <w:szCs w:val="24"/>
        </w:rPr>
        <w:t xml:space="preserve"> cinematics, gameplay guides, and backstories of pivotal and iconic characters. Sometime within that </w:t>
      </w:r>
      <w:r w:rsidR="00852A25">
        <w:rPr>
          <w:rFonts w:ascii="Times New Roman" w:hAnsi="Times New Roman" w:cs="Times New Roman"/>
          <w:sz w:val="24"/>
          <w:szCs w:val="24"/>
        </w:rPr>
        <w:t>day I come up with an idea, “why not create a program that can help noobs or indecisive veterans pick a race and class for World of Warcraft?” So today I am taking the first steps to create this very program.</w:t>
      </w:r>
    </w:p>
    <w:p w14:paraId="1C033A9C" w14:textId="77777777" w:rsidR="00852A25" w:rsidRDefault="00852A25" w:rsidP="00986744">
      <w:pPr>
        <w:ind w:firstLine="720"/>
        <w:rPr>
          <w:rFonts w:ascii="Times New Roman" w:hAnsi="Times New Roman" w:cs="Times New Roman"/>
          <w:sz w:val="24"/>
          <w:szCs w:val="24"/>
        </w:rPr>
      </w:pPr>
      <w:r>
        <w:rPr>
          <w:rFonts w:ascii="Times New Roman" w:hAnsi="Times New Roman" w:cs="Times New Roman"/>
          <w:sz w:val="24"/>
          <w:szCs w:val="24"/>
        </w:rPr>
        <w:t xml:space="preserve">I myself am fairly new to the game (despite it being out for over a decade). I have only created several characters but have never actually subscribed to the game and leveled those characters up past level 20. This program will hopefully get me motivated enough to start on a character and finally dive into the World of Warcraft, playing as a character that fits my playstyle and personality. </w:t>
      </w:r>
    </w:p>
    <w:p w14:paraId="42EC3B21" w14:textId="77777777" w:rsidR="00852A25" w:rsidRDefault="00852A25" w:rsidP="00986744">
      <w:pPr>
        <w:ind w:firstLine="720"/>
        <w:rPr>
          <w:rFonts w:ascii="Times New Roman" w:hAnsi="Times New Roman" w:cs="Times New Roman"/>
          <w:sz w:val="24"/>
          <w:szCs w:val="24"/>
        </w:rPr>
      </w:pPr>
      <w:r>
        <w:rPr>
          <w:rFonts w:ascii="Times New Roman" w:hAnsi="Times New Roman" w:cs="Times New Roman"/>
          <w:sz w:val="24"/>
          <w:szCs w:val="24"/>
        </w:rPr>
        <w:t xml:space="preserve">The steps needed to make this program work go as follows: </w:t>
      </w:r>
    </w:p>
    <w:p w14:paraId="7BA52D43" w14:textId="77777777" w:rsidR="00852A25" w:rsidRDefault="00852A25" w:rsidP="00852A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earch –</w:t>
      </w:r>
    </w:p>
    <w:p w14:paraId="0AC66019" w14:textId="77777777" w:rsidR="00852A25" w:rsidRDefault="00852A25" w:rsidP="00852A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factions (Alliance and Horde)</w:t>
      </w:r>
    </w:p>
    <w:p w14:paraId="77616330" w14:textId="77777777" w:rsidR="00852A25" w:rsidRDefault="00852A25" w:rsidP="00852A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aces (each faction has their own race with the exception of Pandaren)</w:t>
      </w:r>
    </w:p>
    <w:p w14:paraId="6E272CE9" w14:textId="77777777" w:rsidR="00434CB3" w:rsidRPr="00434CB3" w:rsidRDefault="00852A25" w:rsidP="00434C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lasses (each class has their own abilities and niches)</w:t>
      </w:r>
    </w:p>
    <w:p w14:paraId="6FF2C5E0" w14:textId="77777777" w:rsidR="006734EE" w:rsidRDefault="00434CB3" w:rsidP="00434C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guring out the players style of play and c</w:t>
      </w:r>
      <w:r w:rsidR="006734EE">
        <w:rPr>
          <w:rFonts w:ascii="Times New Roman" w:hAnsi="Times New Roman" w:cs="Times New Roman"/>
          <w:sz w:val="24"/>
          <w:szCs w:val="24"/>
        </w:rPr>
        <w:t>reate the race/class combinations (each race can add their own benefits to certain classes, giving an edge to the player in and out of combat)</w:t>
      </w:r>
    </w:p>
    <w:p w14:paraId="4F9E1D7B" w14:textId="77777777" w:rsidR="006D58B9" w:rsidRDefault="006734EE" w:rsidP="00852A25">
      <w:pPr>
        <w:pStyle w:val="ListParagraph"/>
        <w:numPr>
          <w:ilvl w:val="0"/>
          <w:numId w:val="1"/>
        </w:numPr>
        <w:rPr>
          <w:rFonts w:ascii="Times New Roman" w:hAnsi="Times New Roman" w:cs="Times New Roman"/>
          <w:sz w:val="24"/>
          <w:szCs w:val="24"/>
        </w:rPr>
      </w:pPr>
      <w:r w:rsidRPr="006D58B9">
        <w:rPr>
          <w:rFonts w:ascii="Times New Roman" w:hAnsi="Times New Roman" w:cs="Times New Roman"/>
          <w:sz w:val="24"/>
          <w:szCs w:val="24"/>
        </w:rPr>
        <w:t>Create the outline</w:t>
      </w:r>
      <w:r w:rsidR="006D58B9">
        <w:rPr>
          <w:rFonts w:ascii="Times New Roman" w:hAnsi="Times New Roman" w:cs="Times New Roman"/>
          <w:sz w:val="24"/>
          <w:szCs w:val="24"/>
        </w:rPr>
        <w:t>/pseudocode (Write how I expect this to work)</w:t>
      </w:r>
    </w:p>
    <w:p w14:paraId="7FDDE24E" w14:textId="77777777" w:rsidR="006734EE" w:rsidRPr="006D58B9" w:rsidRDefault="006734EE" w:rsidP="00852A25">
      <w:pPr>
        <w:pStyle w:val="ListParagraph"/>
        <w:numPr>
          <w:ilvl w:val="0"/>
          <w:numId w:val="1"/>
        </w:numPr>
        <w:rPr>
          <w:rFonts w:ascii="Times New Roman" w:hAnsi="Times New Roman" w:cs="Times New Roman"/>
          <w:sz w:val="24"/>
          <w:szCs w:val="24"/>
        </w:rPr>
      </w:pPr>
      <w:r w:rsidRPr="006D58B9">
        <w:rPr>
          <w:rFonts w:ascii="Times New Roman" w:hAnsi="Times New Roman" w:cs="Times New Roman"/>
          <w:sz w:val="24"/>
          <w:szCs w:val="24"/>
        </w:rPr>
        <w:t>Rough code (Roughly code everything together in hopes that it would all run smoothly)</w:t>
      </w:r>
    </w:p>
    <w:p w14:paraId="7E3FB661" w14:textId="77777777" w:rsidR="006734EE" w:rsidRDefault="006734EE" w:rsidP="00852A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g fixes (fix the inevitable bugs that will come from the sloppy code created in the first attempt at this program)</w:t>
      </w:r>
    </w:p>
    <w:p w14:paraId="6D44A4BE" w14:textId="77777777" w:rsidR="006734EE" w:rsidRPr="00852A25" w:rsidRDefault="006734EE" w:rsidP="00852A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alization (Make the program look beautiful and presentable all while the program is fully functional)</w:t>
      </w:r>
    </w:p>
    <w:p w14:paraId="7D70F073" w14:textId="77777777" w:rsidR="00BC0125" w:rsidRDefault="00BC0125" w:rsidP="00BC0125">
      <w:pPr>
        <w:rPr>
          <w:rFonts w:ascii="Times New Roman" w:hAnsi="Times New Roman" w:cs="Times New Roman"/>
          <w:sz w:val="24"/>
          <w:szCs w:val="24"/>
        </w:rPr>
      </w:pPr>
    </w:p>
    <w:p w14:paraId="70C56D7A" w14:textId="77777777" w:rsidR="005D6A2F" w:rsidRDefault="005D6A2F" w:rsidP="00BC0125">
      <w:pPr>
        <w:rPr>
          <w:rFonts w:ascii="Times New Roman" w:hAnsi="Times New Roman" w:cs="Times New Roman"/>
          <w:b/>
          <w:sz w:val="24"/>
          <w:szCs w:val="24"/>
          <w:u w:val="single"/>
        </w:rPr>
      </w:pPr>
    </w:p>
    <w:p w14:paraId="6105CB58" w14:textId="77777777" w:rsidR="005D6A2F" w:rsidRDefault="005D6A2F" w:rsidP="00BC0125">
      <w:pPr>
        <w:rPr>
          <w:rFonts w:ascii="Times New Roman" w:hAnsi="Times New Roman" w:cs="Times New Roman"/>
          <w:b/>
          <w:sz w:val="24"/>
          <w:szCs w:val="24"/>
          <w:u w:val="single"/>
        </w:rPr>
      </w:pPr>
    </w:p>
    <w:p w14:paraId="3656C9B5" w14:textId="77777777" w:rsidR="005D6A2F" w:rsidRDefault="005D6A2F" w:rsidP="00BC0125">
      <w:pPr>
        <w:rPr>
          <w:rFonts w:ascii="Times New Roman" w:hAnsi="Times New Roman" w:cs="Times New Roman"/>
          <w:b/>
          <w:sz w:val="24"/>
          <w:szCs w:val="24"/>
          <w:u w:val="single"/>
        </w:rPr>
      </w:pPr>
    </w:p>
    <w:p w14:paraId="3A84FD52" w14:textId="77777777" w:rsidR="005D6A2F" w:rsidRDefault="005D6A2F" w:rsidP="00BC0125">
      <w:pPr>
        <w:rPr>
          <w:rFonts w:ascii="Times New Roman" w:hAnsi="Times New Roman" w:cs="Times New Roman"/>
          <w:b/>
          <w:sz w:val="24"/>
          <w:szCs w:val="24"/>
          <w:u w:val="single"/>
        </w:rPr>
      </w:pPr>
    </w:p>
    <w:p w14:paraId="1AF70117" w14:textId="77777777" w:rsidR="005D6A2F" w:rsidRDefault="005D6A2F" w:rsidP="00BC0125">
      <w:pPr>
        <w:rPr>
          <w:rFonts w:ascii="Times New Roman" w:hAnsi="Times New Roman" w:cs="Times New Roman"/>
          <w:b/>
          <w:sz w:val="24"/>
          <w:szCs w:val="24"/>
          <w:u w:val="single"/>
        </w:rPr>
      </w:pPr>
    </w:p>
    <w:p w14:paraId="10F1A214" w14:textId="77777777" w:rsidR="00434CB3" w:rsidRDefault="00434CB3" w:rsidP="00BC0125">
      <w:pPr>
        <w:rPr>
          <w:rFonts w:ascii="Times New Roman" w:hAnsi="Times New Roman" w:cs="Times New Roman"/>
          <w:b/>
          <w:sz w:val="24"/>
          <w:szCs w:val="24"/>
          <w:u w:val="single"/>
        </w:rPr>
      </w:pPr>
    </w:p>
    <w:p w14:paraId="20E3A120" w14:textId="77777777" w:rsidR="00434CB3" w:rsidRDefault="00434CB3" w:rsidP="00BC0125">
      <w:pPr>
        <w:rPr>
          <w:rFonts w:ascii="Times New Roman" w:hAnsi="Times New Roman" w:cs="Times New Roman"/>
          <w:b/>
          <w:sz w:val="24"/>
          <w:szCs w:val="24"/>
          <w:u w:val="single"/>
        </w:rPr>
      </w:pPr>
    </w:p>
    <w:p w14:paraId="57A90384" w14:textId="77777777" w:rsidR="00BC0125" w:rsidRPr="00BC0125" w:rsidRDefault="00BC0125" w:rsidP="00BC0125">
      <w:pPr>
        <w:rPr>
          <w:rFonts w:ascii="Times New Roman" w:hAnsi="Times New Roman" w:cs="Times New Roman"/>
          <w:b/>
          <w:sz w:val="24"/>
          <w:szCs w:val="24"/>
          <w:u w:val="single"/>
        </w:rPr>
      </w:pPr>
      <w:r w:rsidRPr="00BC0125">
        <w:rPr>
          <w:rFonts w:ascii="Times New Roman" w:hAnsi="Times New Roman" w:cs="Times New Roman"/>
          <w:b/>
          <w:sz w:val="24"/>
          <w:szCs w:val="24"/>
          <w:u w:val="single"/>
        </w:rPr>
        <w:lastRenderedPageBreak/>
        <w:t>Part 1 – Research</w:t>
      </w:r>
    </w:p>
    <w:p w14:paraId="09F8D651" w14:textId="77777777" w:rsidR="00BC0125" w:rsidRPr="00BC0125" w:rsidRDefault="00BC0125" w:rsidP="00BC0125">
      <w:pPr>
        <w:rPr>
          <w:rFonts w:ascii="Times New Roman" w:hAnsi="Times New Roman" w:cs="Times New Roman"/>
          <w:b/>
          <w:sz w:val="24"/>
          <w:szCs w:val="24"/>
          <w:u w:val="single"/>
        </w:rPr>
      </w:pPr>
      <w:r w:rsidRPr="00BC0125">
        <w:rPr>
          <w:rFonts w:ascii="Times New Roman" w:hAnsi="Times New Roman" w:cs="Times New Roman"/>
          <w:b/>
          <w:sz w:val="24"/>
          <w:szCs w:val="24"/>
          <w:u w:val="single"/>
        </w:rPr>
        <w:t>5/17/19</w:t>
      </w:r>
    </w:p>
    <w:p w14:paraId="2A42A277" w14:textId="77777777" w:rsidR="008A43FB" w:rsidRDefault="00BC0125" w:rsidP="00BC012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 the first part of creating this program </w:t>
      </w:r>
      <w:r w:rsidR="008A43FB">
        <w:rPr>
          <w:rFonts w:ascii="Times New Roman" w:hAnsi="Times New Roman" w:cs="Times New Roman"/>
          <w:sz w:val="24"/>
          <w:szCs w:val="24"/>
        </w:rPr>
        <w:t xml:space="preserve">I will be researching the two factions in the game, the playable races within those factions, and the classes those characters are able to play as. The two factions that players can choose to side with in game are the Horde and the Alliance. The races that can be found within the Horde are the Orcs, the Undead, the Tauren, the Trolls, the Blood Elves, the Goblins, and the Pandaren that choose the Horde once the player is able to choose their Pandaren’s faction. On the side of the Alliance there are the </w:t>
      </w:r>
      <w:r w:rsidR="00D61571">
        <w:rPr>
          <w:rFonts w:ascii="Times New Roman" w:hAnsi="Times New Roman" w:cs="Times New Roman"/>
          <w:sz w:val="24"/>
          <w:szCs w:val="24"/>
        </w:rPr>
        <w:t>H</w:t>
      </w:r>
      <w:r w:rsidR="008A43FB">
        <w:rPr>
          <w:rFonts w:ascii="Times New Roman" w:hAnsi="Times New Roman" w:cs="Times New Roman"/>
          <w:sz w:val="24"/>
          <w:szCs w:val="24"/>
        </w:rPr>
        <w:t xml:space="preserve">umans, the </w:t>
      </w:r>
      <w:r w:rsidR="00D61571">
        <w:rPr>
          <w:rFonts w:ascii="Times New Roman" w:hAnsi="Times New Roman" w:cs="Times New Roman"/>
          <w:sz w:val="24"/>
          <w:szCs w:val="24"/>
        </w:rPr>
        <w:t>D</w:t>
      </w:r>
      <w:r w:rsidR="008A43FB">
        <w:rPr>
          <w:rFonts w:ascii="Times New Roman" w:hAnsi="Times New Roman" w:cs="Times New Roman"/>
          <w:sz w:val="24"/>
          <w:szCs w:val="24"/>
        </w:rPr>
        <w:t xml:space="preserve">warves, the </w:t>
      </w:r>
      <w:r w:rsidR="00D61571">
        <w:rPr>
          <w:rFonts w:ascii="Times New Roman" w:hAnsi="Times New Roman" w:cs="Times New Roman"/>
          <w:sz w:val="24"/>
          <w:szCs w:val="24"/>
        </w:rPr>
        <w:t>N</w:t>
      </w:r>
      <w:r w:rsidR="008A43FB">
        <w:rPr>
          <w:rFonts w:ascii="Times New Roman" w:hAnsi="Times New Roman" w:cs="Times New Roman"/>
          <w:sz w:val="24"/>
          <w:szCs w:val="24"/>
        </w:rPr>
        <w:t xml:space="preserve">ight </w:t>
      </w:r>
      <w:r w:rsidR="00D61571">
        <w:rPr>
          <w:rFonts w:ascii="Times New Roman" w:hAnsi="Times New Roman" w:cs="Times New Roman"/>
          <w:sz w:val="24"/>
          <w:szCs w:val="24"/>
        </w:rPr>
        <w:t>E</w:t>
      </w:r>
      <w:r w:rsidR="008A43FB">
        <w:rPr>
          <w:rFonts w:ascii="Times New Roman" w:hAnsi="Times New Roman" w:cs="Times New Roman"/>
          <w:sz w:val="24"/>
          <w:szCs w:val="24"/>
        </w:rPr>
        <w:t xml:space="preserve">lves, the </w:t>
      </w:r>
      <w:r w:rsidR="00D61571">
        <w:rPr>
          <w:rFonts w:ascii="Times New Roman" w:hAnsi="Times New Roman" w:cs="Times New Roman"/>
          <w:sz w:val="24"/>
          <w:szCs w:val="24"/>
        </w:rPr>
        <w:t>G</w:t>
      </w:r>
      <w:r w:rsidR="008A43FB">
        <w:rPr>
          <w:rFonts w:ascii="Times New Roman" w:hAnsi="Times New Roman" w:cs="Times New Roman"/>
          <w:sz w:val="24"/>
          <w:szCs w:val="24"/>
        </w:rPr>
        <w:t xml:space="preserve">nomes, the </w:t>
      </w:r>
      <w:r w:rsidR="00D61571">
        <w:rPr>
          <w:rFonts w:ascii="Times New Roman" w:hAnsi="Times New Roman" w:cs="Times New Roman"/>
          <w:sz w:val="24"/>
          <w:szCs w:val="24"/>
        </w:rPr>
        <w:t>D</w:t>
      </w:r>
      <w:r w:rsidR="008A43FB">
        <w:rPr>
          <w:rFonts w:ascii="Times New Roman" w:hAnsi="Times New Roman" w:cs="Times New Roman"/>
          <w:sz w:val="24"/>
          <w:szCs w:val="24"/>
        </w:rPr>
        <w:t xml:space="preserve">raenei, the Worgen, and the Alliance choosing </w:t>
      </w:r>
      <w:r w:rsidR="00D61571">
        <w:rPr>
          <w:rFonts w:ascii="Times New Roman" w:hAnsi="Times New Roman" w:cs="Times New Roman"/>
          <w:sz w:val="24"/>
          <w:szCs w:val="24"/>
        </w:rPr>
        <w:t>Pandaren</w:t>
      </w:r>
      <w:r w:rsidR="008A43FB">
        <w:rPr>
          <w:rFonts w:ascii="Times New Roman" w:hAnsi="Times New Roman" w:cs="Times New Roman"/>
          <w:sz w:val="24"/>
          <w:szCs w:val="24"/>
        </w:rPr>
        <w:t xml:space="preserve"> players. </w:t>
      </w:r>
      <w:r w:rsidR="00D61571">
        <w:rPr>
          <w:rFonts w:ascii="Times New Roman" w:hAnsi="Times New Roman" w:cs="Times New Roman"/>
          <w:sz w:val="24"/>
          <w:szCs w:val="24"/>
        </w:rPr>
        <w:t xml:space="preserve">Each race has its own their own set of special abilities that can dramatically help in certain classes that the player can set their character to be. Those classes that the player can be are Warrior, Paladin, Hunter, Rogue, Priest, Shaman, Mage, Warlock, Druid, Demon Hunter, and Death Knight. </w:t>
      </w:r>
    </w:p>
    <w:p w14:paraId="595F7C2E" w14:textId="77777777" w:rsidR="00D61571" w:rsidRDefault="00D61571" w:rsidP="00D61571">
      <w:pPr>
        <w:rPr>
          <w:rFonts w:ascii="Times New Roman" w:hAnsi="Times New Roman" w:cs="Times New Roman"/>
          <w:b/>
          <w:sz w:val="24"/>
          <w:szCs w:val="24"/>
          <w:u w:val="single"/>
        </w:rPr>
      </w:pPr>
      <w:r w:rsidRPr="00D61571">
        <w:rPr>
          <w:rFonts w:ascii="Times New Roman" w:hAnsi="Times New Roman" w:cs="Times New Roman"/>
          <w:b/>
          <w:sz w:val="24"/>
          <w:szCs w:val="24"/>
          <w:u w:val="single"/>
        </w:rPr>
        <w:t>5/19/19</w:t>
      </w:r>
      <w:r>
        <w:rPr>
          <w:rFonts w:ascii="Times New Roman" w:hAnsi="Times New Roman" w:cs="Times New Roman"/>
          <w:b/>
          <w:sz w:val="24"/>
          <w:szCs w:val="24"/>
          <w:u w:val="single"/>
        </w:rPr>
        <w:t>-The Horde</w:t>
      </w:r>
    </w:p>
    <w:p w14:paraId="3F2BDF75" w14:textId="77777777" w:rsidR="00D61571" w:rsidRDefault="00D61571" w:rsidP="00BC0125">
      <w:pPr>
        <w:rPr>
          <w:rFonts w:ascii="Times New Roman" w:hAnsi="Times New Roman" w:cs="Times New Roman"/>
          <w:sz w:val="24"/>
          <w:szCs w:val="24"/>
        </w:rPr>
      </w:pPr>
      <w:r>
        <w:rPr>
          <w:rFonts w:ascii="Times New Roman" w:hAnsi="Times New Roman" w:cs="Times New Roman"/>
          <w:sz w:val="24"/>
          <w:szCs w:val="24"/>
        </w:rPr>
        <w:tab/>
      </w:r>
      <w:r w:rsidR="00452451">
        <w:rPr>
          <w:rFonts w:ascii="Times New Roman" w:hAnsi="Times New Roman" w:cs="Times New Roman"/>
          <w:sz w:val="24"/>
          <w:szCs w:val="24"/>
        </w:rPr>
        <w:t xml:space="preserve">Without getting into too much detail, the horde is a political faction within the World of Warcraft’s fictional world of Azeroth. The Horde is a faction led by a conglomerate of outsiders and survivors of prejudices who have overcome obstacles by creating bonds with each other, fighting together as families or comrades, or creating uneasy alliances. The Horde is currently under command by the current Warchief Slyvanas Windrunner, a </w:t>
      </w:r>
      <w:r w:rsidR="0062054C">
        <w:rPr>
          <w:rFonts w:ascii="Times New Roman" w:hAnsi="Times New Roman" w:cs="Times New Roman"/>
          <w:sz w:val="24"/>
          <w:szCs w:val="24"/>
        </w:rPr>
        <w:t>Forsaken</w:t>
      </w:r>
      <w:r w:rsidR="00452451">
        <w:rPr>
          <w:rFonts w:ascii="Times New Roman" w:hAnsi="Times New Roman" w:cs="Times New Roman"/>
          <w:sz w:val="24"/>
          <w:szCs w:val="24"/>
        </w:rPr>
        <w:t xml:space="preserve"> (currently undead, previously High Elf). The races under the Horde banner as well as their abilities are listed below:</w:t>
      </w:r>
    </w:p>
    <w:p w14:paraId="112850D1" w14:textId="77777777" w:rsidR="00452451" w:rsidRDefault="00452451" w:rsidP="00452451">
      <w:pPr>
        <w:pStyle w:val="ListParagraph"/>
        <w:numPr>
          <w:ilvl w:val="0"/>
          <w:numId w:val="6"/>
        </w:numPr>
        <w:rPr>
          <w:rFonts w:ascii="Times New Roman" w:hAnsi="Times New Roman" w:cs="Times New Roman"/>
          <w:sz w:val="24"/>
          <w:szCs w:val="24"/>
        </w:rPr>
      </w:pPr>
      <w:r w:rsidRPr="0062054C">
        <w:rPr>
          <w:rFonts w:ascii="Times New Roman" w:hAnsi="Times New Roman" w:cs="Times New Roman"/>
          <w:b/>
          <w:sz w:val="24"/>
          <w:szCs w:val="24"/>
        </w:rPr>
        <w:t>Orcs</w:t>
      </w:r>
      <w:r w:rsidRPr="00452451">
        <w:rPr>
          <w:rFonts w:ascii="Times New Roman" w:hAnsi="Times New Roman" w:cs="Times New Roman"/>
          <w:sz w:val="24"/>
          <w:szCs w:val="24"/>
        </w:rPr>
        <w:t xml:space="preserve"> </w:t>
      </w:r>
      <w:r>
        <w:rPr>
          <w:rFonts w:ascii="Times New Roman" w:hAnsi="Times New Roman" w:cs="Times New Roman"/>
          <w:sz w:val="24"/>
          <w:szCs w:val="24"/>
        </w:rPr>
        <w:t xml:space="preserve">- </w:t>
      </w:r>
      <w:r w:rsidR="0062054C">
        <w:rPr>
          <w:rFonts w:ascii="Times New Roman" w:hAnsi="Times New Roman" w:cs="Times New Roman"/>
          <w:sz w:val="24"/>
          <w:szCs w:val="24"/>
        </w:rPr>
        <w:t>C</w:t>
      </w:r>
      <w:r w:rsidRPr="00452451">
        <w:rPr>
          <w:rFonts w:ascii="Times New Roman" w:hAnsi="Times New Roman" w:cs="Times New Roman"/>
          <w:sz w:val="24"/>
          <w:szCs w:val="24"/>
        </w:rPr>
        <w:t xml:space="preserve">an enrage to </w:t>
      </w:r>
      <w:r w:rsidR="0062054C" w:rsidRPr="00452451">
        <w:rPr>
          <w:rFonts w:ascii="Times New Roman" w:hAnsi="Times New Roman" w:cs="Times New Roman"/>
          <w:sz w:val="24"/>
          <w:szCs w:val="24"/>
        </w:rPr>
        <w:t>increase</w:t>
      </w:r>
      <w:r w:rsidRPr="00452451">
        <w:rPr>
          <w:rFonts w:ascii="Times New Roman" w:hAnsi="Times New Roman" w:cs="Times New Roman"/>
          <w:sz w:val="24"/>
          <w:szCs w:val="24"/>
        </w:rPr>
        <w:t xml:space="preserve"> damage output</w:t>
      </w:r>
      <w:r>
        <w:rPr>
          <w:rFonts w:ascii="Times New Roman" w:hAnsi="Times New Roman" w:cs="Times New Roman"/>
          <w:sz w:val="24"/>
          <w:szCs w:val="24"/>
        </w:rPr>
        <w:t xml:space="preserve">; Resistant to stuns; Increase the damage </w:t>
      </w:r>
      <w:r w:rsidR="0062054C">
        <w:rPr>
          <w:rFonts w:ascii="Times New Roman" w:hAnsi="Times New Roman" w:cs="Times New Roman"/>
          <w:sz w:val="24"/>
          <w:szCs w:val="24"/>
        </w:rPr>
        <w:t>output of pets</w:t>
      </w:r>
    </w:p>
    <w:p w14:paraId="52B11613" w14:textId="77777777" w:rsidR="0062054C" w:rsidRDefault="0062054C" w:rsidP="00452451">
      <w:pPr>
        <w:pStyle w:val="ListParagraph"/>
        <w:numPr>
          <w:ilvl w:val="0"/>
          <w:numId w:val="6"/>
        </w:numPr>
        <w:rPr>
          <w:rFonts w:ascii="Times New Roman" w:hAnsi="Times New Roman" w:cs="Times New Roman"/>
          <w:sz w:val="24"/>
          <w:szCs w:val="24"/>
        </w:rPr>
      </w:pPr>
      <w:r w:rsidRPr="0062054C">
        <w:rPr>
          <w:rFonts w:ascii="Times New Roman" w:hAnsi="Times New Roman" w:cs="Times New Roman"/>
          <w:b/>
          <w:sz w:val="24"/>
          <w:szCs w:val="24"/>
        </w:rPr>
        <w:t>Undead</w:t>
      </w:r>
      <w:r>
        <w:rPr>
          <w:rFonts w:ascii="Times New Roman" w:hAnsi="Times New Roman" w:cs="Times New Roman"/>
          <w:sz w:val="24"/>
          <w:szCs w:val="24"/>
        </w:rPr>
        <w:t xml:space="preserve"> – Able to remove fear, sleep, and charm; Can consume corpses to regain health and mana; Can drain enemy health; Resistant to shadow damage</w:t>
      </w:r>
    </w:p>
    <w:p w14:paraId="6EA8C0EC" w14:textId="77777777" w:rsidR="0062054C" w:rsidRDefault="0062054C" w:rsidP="004524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Tauren </w:t>
      </w:r>
      <w:r>
        <w:rPr>
          <w:rFonts w:ascii="Times New Roman" w:hAnsi="Times New Roman" w:cs="Times New Roman"/>
          <w:sz w:val="24"/>
          <w:szCs w:val="24"/>
        </w:rPr>
        <w:t>– Has the ability to stomp, stunning nearby enemies; Have increased stamina; Resistant to nature damage; Increased affect from critical strikes</w:t>
      </w:r>
    </w:p>
    <w:p w14:paraId="5AFE1EC2" w14:textId="77777777" w:rsidR="0062054C" w:rsidRDefault="0062054C" w:rsidP="004524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Trolls </w:t>
      </w:r>
      <w:r>
        <w:rPr>
          <w:rFonts w:ascii="Times New Roman" w:hAnsi="Times New Roman" w:cs="Times New Roman"/>
          <w:sz w:val="24"/>
          <w:szCs w:val="24"/>
        </w:rPr>
        <w:t>– Can Berserk which increases attack and casting speed; Health regeneration is increased; Increased experience points gained from killing beasts; Reduces duration of movement impairing effects</w:t>
      </w:r>
    </w:p>
    <w:p w14:paraId="61EEF096" w14:textId="77777777" w:rsidR="0062054C" w:rsidRDefault="0062054C" w:rsidP="004524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Blood Elf </w:t>
      </w:r>
      <w:r>
        <w:rPr>
          <w:rFonts w:ascii="Times New Roman" w:hAnsi="Times New Roman" w:cs="Times New Roman"/>
          <w:sz w:val="24"/>
          <w:szCs w:val="24"/>
        </w:rPr>
        <w:t xml:space="preserve">– Increased enchanting skill; Can restore resources (mana, energy, etc.); </w:t>
      </w:r>
      <w:r w:rsidR="00D85663">
        <w:rPr>
          <w:rFonts w:ascii="Times New Roman" w:hAnsi="Times New Roman" w:cs="Times New Roman"/>
          <w:sz w:val="24"/>
          <w:szCs w:val="24"/>
        </w:rPr>
        <w:t>Can dispel nearby enemies; Resistant to Arcane damage</w:t>
      </w:r>
    </w:p>
    <w:p w14:paraId="26908ADA" w14:textId="77777777" w:rsidR="00D85663" w:rsidRDefault="00D85663" w:rsidP="0045245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Goblin </w:t>
      </w:r>
      <w:r>
        <w:rPr>
          <w:rFonts w:ascii="Times New Roman" w:hAnsi="Times New Roman" w:cs="Times New Roman"/>
          <w:sz w:val="24"/>
          <w:szCs w:val="24"/>
        </w:rPr>
        <w:t>– Can rocket jump forwards; Can launch rockets at enemies; Receives vendor discounts; Able to summon a personal bank; Increased haste; Alchemy skill and potion healing is increased</w:t>
      </w:r>
    </w:p>
    <w:p w14:paraId="122B974D" w14:textId="77777777" w:rsidR="004F01AB" w:rsidRDefault="00D85663" w:rsidP="004F01AB">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Pandaren </w:t>
      </w:r>
      <w:r>
        <w:rPr>
          <w:rFonts w:ascii="Times New Roman" w:hAnsi="Times New Roman" w:cs="Times New Roman"/>
          <w:sz w:val="24"/>
          <w:szCs w:val="24"/>
        </w:rPr>
        <w:t>– Can join either Horde or Alliance; Able to put enemies to sleep; Double the resting experience; Increased food benefits; Cooking skill increased; Reduced fall damage</w:t>
      </w:r>
    </w:p>
    <w:p w14:paraId="2D58311A" w14:textId="77777777" w:rsidR="004F01AB" w:rsidRDefault="004F01AB" w:rsidP="004F01AB">
      <w:pPr>
        <w:rPr>
          <w:rFonts w:ascii="Times New Roman" w:hAnsi="Times New Roman" w:cs="Times New Roman"/>
          <w:sz w:val="24"/>
          <w:szCs w:val="24"/>
        </w:rPr>
      </w:pPr>
    </w:p>
    <w:p w14:paraId="2B607AE7" w14:textId="77777777" w:rsidR="004F01AB" w:rsidRDefault="004F01AB" w:rsidP="004F01AB">
      <w:pPr>
        <w:rPr>
          <w:rFonts w:ascii="Times New Roman" w:hAnsi="Times New Roman" w:cs="Times New Roman"/>
          <w:b/>
          <w:sz w:val="24"/>
          <w:szCs w:val="24"/>
          <w:u w:val="single"/>
        </w:rPr>
      </w:pPr>
    </w:p>
    <w:p w14:paraId="2F57BC32" w14:textId="77777777" w:rsidR="004F01AB" w:rsidRDefault="004F01AB" w:rsidP="004F01AB">
      <w:pPr>
        <w:rPr>
          <w:rFonts w:ascii="Times New Roman" w:hAnsi="Times New Roman" w:cs="Times New Roman"/>
          <w:b/>
          <w:sz w:val="24"/>
          <w:szCs w:val="24"/>
          <w:u w:val="single"/>
        </w:rPr>
      </w:pPr>
      <w:r w:rsidRPr="004F01AB">
        <w:rPr>
          <w:rFonts w:ascii="Times New Roman" w:hAnsi="Times New Roman" w:cs="Times New Roman"/>
          <w:b/>
          <w:sz w:val="24"/>
          <w:szCs w:val="24"/>
          <w:u w:val="single"/>
        </w:rPr>
        <w:lastRenderedPageBreak/>
        <w:t>The Alliance</w:t>
      </w:r>
    </w:p>
    <w:p w14:paraId="53DBA08E" w14:textId="77777777" w:rsidR="004F01AB" w:rsidRDefault="004F01AB" w:rsidP="004F01AB">
      <w:pPr>
        <w:rPr>
          <w:rFonts w:ascii="Times New Roman" w:hAnsi="Times New Roman" w:cs="Times New Roman"/>
          <w:sz w:val="24"/>
          <w:szCs w:val="24"/>
        </w:rPr>
      </w:pPr>
      <w:r>
        <w:rPr>
          <w:rFonts w:ascii="Times New Roman" w:hAnsi="Times New Roman" w:cs="Times New Roman"/>
          <w:sz w:val="24"/>
          <w:szCs w:val="24"/>
        </w:rPr>
        <w:tab/>
        <w:t xml:space="preserve">Standing opposite of the Horde is the Alliance. </w:t>
      </w:r>
      <w:r w:rsidR="00710A1A">
        <w:rPr>
          <w:rFonts w:ascii="Times New Roman" w:hAnsi="Times New Roman" w:cs="Times New Roman"/>
          <w:sz w:val="24"/>
          <w:szCs w:val="24"/>
        </w:rPr>
        <w:t>The Alliance consists of powerful cultures and peoples that are loyal to the alliance by their deep commitments to the concepts of justice and nobility.  The races and members of the Alliance are all courageous and noble and do all they can to preserve order in the land of Azeroth. The Alliance are led by their king, High King Anduin Wrynn son of the fallen Varian Wrynn. The races of the of the Alliance as well as their abilities are listed below:</w:t>
      </w:r>
    </w:p>
    <w:p w14:paraId="2BAB51FC" w14:textId="77777777" w:rsidR="00710A1A" w:rsidRDefault="00710A1A" w:rsidP="00710A1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Humans </w:t>
      </w:r>
      <w:r>
        <w:rPr>
          <w:rFonts w:ascii="Times New Roman" w:hAnsi="Times New Roman" w:cs="Times New Roman"/>
          <w:sz w:val="24"/>
          <w:szCs w:val="24"/>
        </w:rPr>
        <w:t>– have increased haste</w:t>
      </w:r>
      <w:r w:rsidR="008E36BA">
        <w:rPr>
          <w:rFonts w:ascii="Times New Roman" w:hAnsi="Times New Roman" w:cs="Times New Roman"/>
          <w:sz w:val="24"/>
          <w:szCs w:val="24"/>
        </w:rPr>
        <w:t>, critical strike, mastery, and versatility; Bonus to reputation gains; Can break out of stuns</w:t>
      </w:r>
    </w:p>
    <w:p w14:paraId="667507B0" w14:textId="77777777" w:rsidR="008E36BA" w:rsidRDefault="008E36BA" w:rsidP="00710A1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Dwarves </w:t>
      </w:r>
      <w:r>
        <w:rPr>
          <w:rFonts w:ascii="Times New Roman" w:hAnsi="Times New Roman" w:cs="Times New Roman"/>
          <w:sz w:val="24"/>
          <w:szCs w:val="24"/>
        </w:rPr>
        <w:t>– May take stone for</w:t>
      </w:r>
      <w:r w:rsidR="003027BE">
        <w:rPr>
          <w:rFonts w:ascii="Times New Roman" w:hAnsi="Times New Roman" w:cs="Times New Roman"/>
          <w:sz w:val="24"/>
          <w:szCs w:val="24"/>
        </w:rPr>
        <w:t>m</w:t>
      </w:r>
      <w:r>
        <w:rPr>
          <w:rFonts w:ascii="Times New Roman" w:hAnsi="Times New Roman" w:cs="Times New Roman"/>
          <w:sz w:val="24"/>
          <w:szCs w:val="24"/>
        </w:rPr>
        <w:t>; Increased effect from critical strikes; Resistant to frost damage; Can find additional archaeology fragments and survey faster</w:t>
      </w:r>
    </w:p>
    <w:p w14:paraId="32B4CE4B" w14:textId="77777777" w:rsidR="008E36BA" w:rsidRDefault="008E36BA" w:rsidP="00710A1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Night Elf </w:t>
      </w:r>
      <w:r>
        <w:rPr>
          <w:rFonts w:ascii="Times New Roman" w:hAnsi="Times New Roman" w:cs="Times New Roman"/>
          <w:sz w:val="24"/>
          <w:szCs w:val="24"/>
        </w:rPr>
        <w:t>– Can fade into shadows; More difficult to hit; Wisp form when dead for faster movement; Faster movement when stealthed; Faster attacks at night and increased critical chance during the day</w:t>
      </w:r>
    </w:p>
    <w:p w14:paraId="5D5AE78A" w14:textId="77777777" w:rsidR="008E36BA" w:rsidRDefault="008E36BA" w:rsidP="00710A1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Gnomes </w:t>
      </w:r>
      <w:r>
        <w:rPr>
          <w:rFonts w:ascii="Times New Roman" w:hAnsi="Times New Roman" w:cs="Times New Roman"/>
          <w:sz w:val="24"/>
          <w:szCs w:val="24"/>
        </w:rPr>
        <w:t>– Can escape from speed altering effects; Increased resource pool; Resistant to arcane damage; Engineering skill increased; Attacks faster</w:t>
      </w:r>
    </w:p>
    <w:p w14:paraId="0371803D" w14:textId="77777777" w:rsidR="008E36BA" w:rsidRDefault="00EF6586" w:rsidP="008E36B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Draenei</w:t>
      </w:r>
      <w:r w:rsidR="008E36BA">
        <w:rPr>
          <w:rFonts w:ascii="Times New Roman" w:hAnsi="Times New Roman" w:cs="Times New Roman"/>
          <w:b/>
          <w:sz w:val="24"/>
          <w:szCs w:val="24"/>
        </w:rPr>
        <w:t xml:space="preserve"> </w:t>
      </w:r>
      <w:r w:rsidR="008E36BA">
        <w:rPr>
          <w:rFonts w:ascii="Times New Roman" w:hAnsi="Times New Roman" w:cs="Times New Roman"/>
          <w:sz w:val="24"/>
          <w:szCs w:val="24"/>
        </w:rPr>
        <w:t>– Jewelcrafting skill increased; May heal self or others over time; Increased agility, intellect, and strength; Resistant to shadow damage</w:t>
      </w:r>
    </w:p>
    <w:p w14:paraId="3451553D" w14:textId="77777777" w:rsidR="008E36BA" w:rsidRDefault="00EF6586" w:rsidP="008E36B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Worgen</w:t>
      </w:r>
      <w:r w:rsidR="008E36BA">
        <w:rPr>
          <w:rFonts w:ascii="Times New Roman" w:hAnsi="Times New Roman" w:cs="Times New Roman"/>
          <w:b/>
          <w:sz w:val="24"/>
          <w:szCs w:val="24"/>
        </w:rPr>
        <w:t xml:space="preserve"> </w:t>
      </w:r>
      <w:r w:rsidR="008E36BA">
        <w:rPr>
          <w:rFonts w:ascii="Times New Roman" w:hAnsi="Times New Roman" w:cs="Times New Roman"/>
          <w:sz w:val="24"/>
          <w:szCs w:val="24"/>
        </w:rPr>
        <w:t>– Can periodically move quickly; Critical chance increased; Resistant to nature and shadow damage; Skinning skill and speed increased</w:t>
      </w:r>
    </w:p>
    <w:p w14:paraId="2F3FDE07" w14:textId="77777777" w:rsidR="008E36BA" w:rsidRDefault="008E36BA" w:rsidP="008E36B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Pandaren </w:t>
      </w:r>
      <w:r>
        <w:rPr>
          <w:rFonts w:ascii="Times New Roman" w:hAnsi="Times New Roman" w:cs="Times New Roman"/>
          <w:sz w:val="24"/>
          <w:szCs w:val="24"/>
        </w:rPr>
        <w:t>– Can join either Horde or Alliance; Able to put enemies to sleep; Double the resting experience; Increased food benefits; Cooking skill increased; Reduced fall damage</w:t>
      </w:r>
    </w:p>
    <w:p w14:paraId="4035765A" w14:textId="77777777" w:rsidR="0055362A" w:rsidRDefault="0055362A" w:rsidP="008E36BA">
      <w:pPr>
        <w:rPr>
          <w:rFonts w:ascii="Times New Roman" w:hAnsi="Times New Roman" w:cs="Times New Roman"/>
          <w:b/>
          <w:sz w:val="24"/>
          <w:szCs w:val="24"/>
          <w:u w:val="single"/>
        </w:rPr>
      </w:pPr>
    </w:p>
    <w:p w14:paraId="5E0A434B" w14:textId="77777777" w:rsidR="0055362A" w:rsidRDefault="0055362A" w:rsidP="008E36BA">
      <w:pPr>
        <w:rPr>
          <w:rFonts w:ascii="Times New Roman" w:hAnsi="Times New Roman" w:cs="Times New Roman"/>
          <w:b/>
          <w:sz w:val="24"/>
          <w:szCs w:val="24"/>
          <w:u w:val="single"/>
        </w:rPr>
      </w:pPr>
    </w:p>
    <w:p w14:paraId="4AC483F7" w14:textId="77777777" w:rsidR="0055362A" w:rsidRDefault="0055362A" w:rsidP="008E36BA">
      <w:pPr>
        <w:rPr>
          <w:rFonts w:ascii="Times New Roman" w:hAnsi="Times New Roman" w:cs="Times New Roman"/>
          <w:b/>
          <w:sz w:val="24"/>
          <w:szCs w:val="24"/>
          <w:u w:val="single"/>
        </w:rPr>
      </w:pPr>
    </w:p>
    <w:p w14:paraId="70076DE6" w14:textId="77777777" w:rsidR="0055362A" w:rsidRDefault="0055362A" w:rsidP="008E36BA">
      <w:pPr>
        <w:rPr>
          <w:rFonts w:ascii="Times New Roman" w:hAnsi="Times New Roman" w:cs="Times New Roman"/>
          <w:b/>
          <w:sz w:val="24"/>
          <w:szCs w:val="24"/>
          <w:u w:val="single"/>
        </w:rPr>
      </w:pPr>
    </w:p>
    <w:p w14:paraId="68100238" w14:textId="77777777" w:rsidR="0055362A" w:rsidRDefault="0055362A" w:rsidP="008E36BA">
      <w:pPr>
        <w:rPr>
          <w:rFonts w:ascii="Times New Roman" w:hAnsi="Times New Roman" w:cs="Times New Roman"/>
          <w:b/>
          <w:sz w:val="24"/>
          <w:szCs w:val="24"/>
          <w:u w:val="single"/>
        </w:rPr>
      </w:pPr>
    </w:p>
    <w:p w14:paraId="49320D50" w14:textId="77777777" w:rsidR="0055362A" w:rsidRDefault="0055362A" w:rsidP="008E36BA">
      <w:pPr>
        <w:rPr>
          <w:rFonts w:ascii="Times New Roman" w:hAnsi="Times New Roman" w:cs="Times New Roman"/>
          <w:b/>
          <w:sz w:val="24"/>
          <w:szCs w:val="24"/>
          <w:u w:val="single"/>
        </w:rPr>
      </w:pPr>
    </w:p>
    <w:p w14:paraId="20359047" w14:textId="77777777" w:rsidR="0055362A" w:rsidRDefault="0055362A" w:rsidP="008E36BA">
      <w:pPr>
        <w:rPr>
          <w:rFonts w:ascii="Times New Roman" w:hAnsi="Times New Roman" w:cs="Times New Roman"/>
          <w:b/>
          <w:sz w:val="24"/>
          <w:szCs w:val="24"/>
          <w:u w:val="single"/>
        </w:rPr>
      </w:pPr>
    </w:p>
    <w:p w14:paraId="41ECC1F2" w14:textId="77777777" w:rsidR="0055362A" w:rsidRDefault="0055362A" w:rsidP="008E36BA">
      <w:pPr>
        <w:rPr>
          <w:rFonts w:ascii="Times New Roman" w:hAnsi="Times New Roman" w:cs="Times New Roman"/>
          <w:b/>
          <w:sz w:val="24"/>
          <w:szCs w:val="24"/>
          <w:u w:val="single"/>
        </w:rPr>
      </w:pPr>
    </w:p>
    <w:p w14:paraId="32D925B3" w14:textId="77777777" w:rsidR="0055362A" w:rsidRDefault="0055362A" w:rsidP="008E36BA">
      <w:pPr>
        <w:rPr>
          <w:rFonts w:ascii="Times New Roman" w:hAnsi="Times New Roman" w:cs="Times New Roman"/>
          <w:b/>
          <w:sz w:val="24"/>
          <w:szCs w:val="24"/>
          <w:u w:val="single"/>
        </w:rPr>
      </w:pPr>
    </w:p>
    <w:p w14:paraId="4F881420" w14:textId="77777777" w:rsidR="0055362A" w:rsidRDefault="0055362A" w:rsidP="008E36BA">
      <w:pPr>
        <w:rPr>
          <w:rFonts w:ascii="Times New Roman" w:hAnsi="Times New Roman" w:cs="Times New Roman"/>
          <w:b/>
          <w:sz w:val="24"/>
          <w:szCs w:val="24"/>
          <w:u w:val="single"/>
        </w:rPr>
      </w:pPr>
    </w:p>
    <w:p w14:paraId="3278F022" w14:textId="77777777" w:rsidR="0055362A" w:rsidRDefault="0055362A" w:rsidP="008E36BA">
      <w:pPr>
        <w:rPr>
          <w:rFonts w:ascii="Times New Roman" w:hAnsi="Times New Roman" w:cs="Times New Roman"/>
          <w:b/>
          <w:sz w:val="24"/>
          <w:szCs w:val="24"/>
          <w:u w:val="single"/>
        </w:rPr>
      </w:pPr>
    </w:p>
    <w:p w14:paraId="64A12064" w14:textId="77777777" w:rsidR="0055362A" w:rsidRDefault="0055362A" w:rsidP="008E36BA">
      <w:pPr>
        <w:rPr>
          <w:rFonts w:ascii="Times New Roman" w:hAnsi="Times New Roman" w:cs="Times New Roman"/>
          <w:b/>
          <w:sz w:val="24"/>
          <w:szCs w:val="24"/>
          <w:u w:val="single"/>
        </w:rPr>
      </w:pPr>
    </w:p>
    <w:p w14:paraId="14648694" w14:textId="77777777" w:rsidR="008E36BA" w:rsidRDefault="008E36BA" w:rsidP="008E36B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 Classes</w:t>
      </w:r>
    </w:p>
    <w:p w14:paraId="6F8BA4F8" w14:textId="77777777" w:rsidR="008E36BA" w:rsidRDefault="00EF3E0F" w:rsidP="00FA7688">
      <w:pPr>
        <w:ind w:firstLine="720"/>
        <w:rPr>
          <w:rFonts w:ascii="Times New Roman" w:hAnsi="Times New Roman" w:cs="Times New Roman"/>
          <w:sz w:val="24"/>
          <w:szCs w:val="24"/>
        </w:rPr>
      </w:pPr>
      <w:r>
        <w:rPr>
          <w:rFonts w:ascii="Times New Roman" w:hAnsi="Times New Roman" w:cs="Times New Roman"/>
          <w:sz w:val="24"/>
          <w:szCs w:val="24"/>
        </w:rPr>
        <w:t>The classe</w:t>
      </w:r>
      <w:r w:rsidR="00FA7688">
        <w:rPr>
          <w:rFonts w:ascii="Times New Roman" w:hAnsi="Times New Roman" w:cs="Times New Roman"/>
          <w:sz w:val="24"/>
          <w:szCs w:val="24"/>
        </w:rPr>
        <w:t>s in World of Warcraft give players specific roles to themselves or to their group. Certain classes can give abilities that can help both on and off the battlefield. The battlefield skills can include dealing damage, soaking damage, and healing while off the battlefield skills include weapon forging, enchanting, and much more. The following classes and their abilities are listed below:</w:t>
      </w:r>
    </w:p>
    <w:p w14:paraId="5B44A9B0" w14:textId="77777777" w:rsidR="00FA7688" w:rsidRDefault="00A3292C" w:rsidP="00A3292C">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Warrior – </w:t>
      </w:r>
      <w:r>
        <w:rPr>
          <w:rFonts w:ascii="Times New Roman" w:hAnsi="Times New Roman" w:cs="Times New Roman"/>
          <w:sz w:val="24"/>
          <w:szCs w:val="24"/>
        </w:rPr>
        <w:t>Roles: tank or melee damage; defend using heavy armor and shields; charge quickly around the battlefield; unleash rage to deliver attacks</w:t>
      </w:r>
    </w:p>
    <w:p w14:paraId="742EBED8" w14:textId="77777777" w:rsidR="00A3292C" w:rsidRPr="00180704" w:rsidRDefault="00A3292C" w:rsidP="00A3292C">
      <w:pPr>
        <w:pStyle w:val="ListParagraph"/>
        <w:numPr>
          <w:ilvl w:val="0"/>
          <w:numId w:val="10"/>
        </w:numPr>
        <w:rPr>
          <w:rFonts w:ascii="Times New Roman" w:hAnsi="Times New Roman" w:cs="Times New Roman"/>
          <w:b/>
          <w:sz w:val="24"/>
          <w:szCs w:val="24"/>
        </w:rPr>
      </w:pPr>
      <w:r w:rsidRPr="00A3292C">
        <w:rPr>
          <w:rFonts w:ascii="Times New Roman" w:hAnsi="Times New Roman" w:cs="Times New Roman"/>
          <w:b/>
          <w:sz w:val="24"/>
          <w:szCs w:val="24"/>
        </w:rPr>
        <w:t>Paladin</w:t>
      </w:r>
      <w:r>
        <w:rPr>
          <w:rFonts w:ascii="Times New Roman" w:hAnsi="Times New Roman" w:cs="Times New Roman"/>
          <w:b/>
          <w:sz w:val="24"/>
          <w:szCs w:val="24"/>
        </w:rPr>
        <w:t xml:space="preserve"> – </w:t>
      </w:r>
      <w:r>
        <w:rPr>
          <w:rFonts w:ascii="Times New Roman" w:hAnsi="Times New Roman" w:cs="Times New Roman"/>
          <w:sz w:val="24"/>
          <w:szCs w:val="24"/>
        </w:rPr>
        <w:t xml:space="preserve">Roles: tank, healer, or melee damage; </w:t>
      </w:r>
      <w:r w:rsidR="00180704">
        <w:rPr>
          <w:rFonts w:ascii="Times New Roman" w:hAnsi="Times New Roman" w:cs="Times New Roman"/>
          <w:sz w:val="24"/>
          <w:szCs w:val="24"/>
        </w:rPr>
        <w:t>uses heavy armor, shields, and holy powers; melee weapons infused with holy magic; buffs groups with blessings</w:t>
      </w:r>
    </w:p>
    <w:p w14:paraId="405C529D" w14:textId="77777777" w:rsidR="00180704" w:rsidRPr="00180704" w:rsidRDefault="00180704"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Hunter – </w:t>
      </w:r>
      <w:r>
        <w:rPr>
          <w:rFonts w:ascii="Times New Roman" w:hAnsi="Times New Roman" w:cs="Times New Roman"/>
          <w:sz w:val="24"/>
          <w:szCs w:val="24"/>
        </w:rPr>
        <w:t>Roles: ranged or melee damage; uses the power of the wilderness; can tame beasts to be pets; can track and disable enemies</w:t>
      </w:r>
    </w:p>
    <w:p w14:paraId="30DA2B7A" w14:textId="77777777" w:rsidR="00180704" w:rsidRPr="00180704" w:rsidRDefault="00180704"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Rogue – </w:t>
      </w:r>
      <w:r>
        <w:rPr>
          <w:rFonts w:ascii="Times New Roman" w:hAnsi="Times New Roman" w:cs="Times New Roman"/>
          <w:sz w:val="24"/>
          <w:szCs w:val="24"/>
        </w:rPr>
        <w:t>Roles: melee damage; able to become hidden in plain sight; can use underhanded tactics and attacks; can combo to quickly finish enemies</w:t>
      </w:r>
    </w:p>
    <w:p w14:paraId="3CC2A403" w14:textId="77777777" w:rsidR="00180704" w:rsidRPr="00180704" w:rsidRDefault="00180704"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Priest </w:t>
      </w:r>
      <w:r>
        <w:rPr>
          <w:rFonts w:ascii="Times New Roman" w:hAnsi="Times New Roman" w:cs="Times New Roman"/>
          <w:sz w:val="24"/>
          <w:szCs w:val="24"/>
        </w:rPr>
        <w:t>– Roles: healer or ranged damage; protects with shields; powerful healing abilities; uses shadow magic; can instill fear and use mind control</w:t>
      </w:r>
    </w:p>
    <w:p w14:paraId="121AE5E1" w14:textId="77777777" w:rsidR="00180704" w:rsidRPr="00180704" w:rsidRDefault="00180704"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haman </w:t>
      </w:r>
      <w:r>
        <w:rPr>
          <w:rFonts w:ascii="Times New Roman" w:hAnsi="Times New Roman" w:cs="Times New Roman"/>
          <w:sz w:val="24"/>
          <w:szCs w:val="24"/>
        </w:rPr>
        <w:t>– Roles: healer, ranged damage, melee damage; enchants melee weapons and spells; can restore injured allies; use totems to disable enemies, heal allies, or deal damage</w:t>
      </w:r>
    </w:p>
    <w:p w14:paraId="2CF19399" w14:textId="77777777" w:rsidR="00180704" w:rsidRPr="007E45F1" w:rsidRDefault="00180704"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Mage – </w:t>
      </w:r>
      <w:r>
        <w:rPr>
          <w:rFonts w:ascii="Times New Roman" w:hAnsi="Times New Roman" w:cs="Times New Roman"/>
          <w:sz w:val="24"/>
          <w:szCs w:val="24"/>
        </w:rPr>
        <w:t xml:space="preserve">Role: ranged damage; uses powerful ranged attacks; </w:t>
      </w:r>
      <w:r w:rsidR="007E45F1">
        <w:rPr>
          <w:rFonts w:ascii="Times New Roman" w:hAnsi="Times New Roman" w:cs="Times New Roman"/>
          <w:sz w:val="24"/>
          <w:szCs w:val="24"/>
        </w:rPr>
        <w:t>can use spells that deal area of effect damage; can freeze or polymorph enemies</w:t>
      </w:r>
    </w:p>
    <w:p w14:paraId="4AB82A86" w14:textId="77777777" w:rsidR="007E45F1" w:rsidRPr="007E45F1" w:rsidRDefault="007E45F1"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Warlock – </w:t>
      </w:r>
      <w:r>
        <w:rPr>
          <w:rFonts w:ascii="Times New Roman" w:hAnsi="Times New Roman" w:cs="Times New Roman"/>
          <w:sz w:val="24"/>
          <w:szCs w:val="24"/>
        </w:rPr>
        <w:t>Role: ranged damage; can summon demons; can curse, drain, and afflict targets; can damage enemies with fire and shadow magic</w:t>
      </w:r>
    </w:p>
    <w:p w14:paraId="16443DA2" w14:textId="77777777" w:rsidR="007E45F1" w:rsidRPr="007E45F1" w:rsidRDefault="007E45F1"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Monk – </w:t>
      </w:r>
      <w:r>
        <w:rPr>
          <w:rFonts w:ascii="Times New Roman" w:hAnsi="Times New Roman" w:cs="Times New Roman"/>
          <w:sz w:val="24"/>
          <w:szCs w:val="24"/>
        </w:rPr>
        <w:t xml:space="preserve">Roles: </w:t>
      </w:r>
      <w:r w:rsidR="00056645">
        <w:rPr>
          <w:rFonts w:ascii="Times New Roman" w:hAnsi="Times New Roman" w:cs="Times New Roman"/>
          <w:sz w:val="24"/>
          <w:szCs w:val="24"/>
        </w:rPr>
        <w:t>t</w:t>
      </w:r>
      <w:r>
        <w:rPr>
          <w:rFonts w:ascii="Times New Roman" w:hAnsi="Times New Roman" w:cs="Times New Roman"/>
          <w:sz w:val="24"/>
          <w:szCs w:val="24"/>
        </w:rPr>
        <w:t>ank, healer, or melee damage; uses martial arts to attack; able to tank and reduce damage; uses mystical powers to heal allies</w:t>
      </w:r>
    </w:p>
    <w:p w14:paraId="52FD395B" w14:textId="77777777" w:rsidR="007E45F1" w:rsidRPr="005D47EC" w:rsidRDefault="007E45F1"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Druid – </w:t>
      </w:r>
      <w:r>
        <w:rPr>
          <w:rFonts w:ascii="Times New Roman" w:hAnsi="Times New Roman" w:cs="Times New Roman"/>
          <w:sz w:val="24"/>
          <w:szCs w:val="24"/>
        </w:rPr>
        <w:t xml:space="preserve">Roles: </w:t>
      </w:r>
      <w:r w:rsidR="00056645">
        <w:rPr>
          <w:rFonts w:ascii="Times New Roman" w:hAnsi="Times New Roman" w:cs="Times New Roman"/>
          <w:sz w:val="24"/>
          <w:szCs w:val="24"/>
        </w:rPr>
        <w:t>t</w:t>
      </w:r>
      <w:r>
        <w:rPr>
          <w:rFonts w:ascii="Times New Roman" w:hAnsi="Times New Roman" w:cs="Times New Roman"/>
          <w:sz w:val="24"/>
          <w:szCs w:val="24"/>
        </w:rPr>
        <w:t>ank, healer, ranged damage, melee damage; can shapeshift into different creatures; uses nature power to heal self and allies; can assume any role</w:t>
      </w:r>
    </w:p>
    <w:p w14:paraId="578E392A" w14:textId="77777777" w:rsidR="005D47EC" w:rsidRPr="00056645" w:rsidRDefault="005D47EC" w:rsidP="00A3292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Death Knight </w:t>
      </w:r>
      <w:r w:rsidR="00056645">
        <w:rPr>
          <w:rFonts w:ascii="Times New Roman" w:hAnsi="Times New Roman" w:cs="Times New Roman"/>
          <w:sz w:val="24"/>
          <w:szCs w:val="24"/>
        </w:rPr>
        <w:t>–</w:t>
      </w:r>
      <w:r>
        <w:rPr>
          <w:rFonts w:ascii="Times New Roman" w:hAnsi="Times New Roman" w:cs="Times New Roman"/>
          <w:sz w:val="24"/>
          <w:szCs w:val="24"/>
        </w:rPr>
        <w:t xml:space="preserve"> </w:t>
      </w:r>
      <w:r w:rsidR="00056645">
        <w:rPr>
          <w:rFonts w:ascii="Times New Roman" w:hAnsi="Times New Roman" w:cs="Times New Roman"/>
          <w:sz w:val="24"/>
          <w:szCs w:val="24"/>
        </w:rPr>
        <w:t>Roles: Tank or melee damage; uses plate armor for soaking damage and the ability to parry attacks; can cause area of effect attacks; can cause massive damage over time effects on enemies; can cast useful buffs on allies</w:t>
      </w:r>
    </w:p>
    <w:p w14:paraId="0633E9B0" w14:textId="77777777" w:rsidR="00056645" w:rsidRPr="00056645" w:rsidRDefault="00056645" w:rsidP="00056645">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Demon Hunter </w:t>
      </w:r>
      <w:r>
        <w:rPr>
          <w:rFonts w:ascii="Times New Roman" w:hAnsi="Times New Roman" w:cs="Times New Roman"/>
          <w:sz w:val="24"/>
          <w:szCs w:val="24"/>
        </w:rPr>
        <w:t>– Roles: tank or melee damage; use demonic warglaives for massive damage per second; can use demonic energy to augment their attacks; can metamorphosize to increase damage resistance and damage output</w:t>
      </w:r>
    </w:p>
    <w:p w14:paraId="1098A7DB" w14:textId="77777777" w:rsidR="008E36BA" w:rsidRDefault="008E36BA" w:rsidP="008E36BA">
      <w:pPr>
        <w:ind w:left="720"/>
        <w:rPr>
          <w:rFonts w:ascii="Times New Roman" w:hAnsi="Times New Roman" w:cs="Times New Roman"/>
          <w:sz w:val="24"/>
          <w:szCs w:val="24"/>
        </w:rPr>
      </w:pPr>
    </w:p>
    <w:p w14:paraId="4B6C48C3" w14:textId="77777777" w:rsidR="00096AA4" w:rsidRDefault="00096AA4" w:rsidP="0038337E">
      <w:pPr>
        <w:rPr>
          <w:rFonts w:ascii="Times New Roman" w:hAnsi="Times New Roman" w:cs="Times New Roman"/>
          <w:sz w:val="24"/>
          <w:szCs w:val="24"/>
        </w:rPr>
      </w:pPr>
    </w:p>
    <w:p w14:paraId="14303044" w14:textId="77777777" w:rsidR="00096AA4" w:rsidRDefault="00096AA4" w:rsidP="0038337E">
      <w:pPr>
        <w:rPr>
          <w:rFonts w:ascii="Times New Roman" w:hAnsi="Times New Roman" w:cs="Times New Roman"/>
          <w:sz w:val="24"/>
          <w:szCs w:val="24"/>
        </w:rPr>
      </w:pPr>
    </w:p>
    <w:p w14:paraId="17B868DD" w14:textId="77777777" w:rsidR="0055362A" w:rsidRDefault="0055362A" w:rsidP="0038337E">
      <w:pPr>
        <w:rPr>
          <w:rFonts w:ascii="Times New Roman" w:hAnsi="Times New Roman" w:cs="Times New Roman"/>
          <w:sz w:val="24"/>
          <w:szCs w:val="24"/>
        </w:rPr>
      </w:pPr>
    </w:p>
    <w:tbl>
      <w:tblPr>
        <w:tblStyle w:val="TableGrid"/>
        <w:tblpPr w:leftFromText="180" w:rightFromText="180" w:vertAnchor="page" w:horzAnchor="margin" w:tblpXSpec="center" w:tblpY="2611"/>
        <w:tblW w:w="11678" w:type="dxa"/>
        <w:tblLook w:val="04A0" w:firstRow="1" w:lastRow="0" w:firstColumn="1" w:lastColumn="0" w:noHBand="0" w:noVBand="1"/>
      </w:tblPr>
      <w:tblGrid>
        <w:gridCol w:w="1109"/>
        <w:gridCol w:w="976"/>
        <w:gridCol w:w="936"/>
        <w:gridCol w:w="883"/>
        <w:gridCol w:w="843"/>
        <w:gridCol w:w="763"/>
        <w:gridCol w:w="990"/>
        <w:gridCol w:w="763"/>
        <w:gridCol w:w="1043"/>
        <w:gridCol w:w="790"/>
        <w:gridCol w:w="776"/>
        <w:gridCol w:w="923"/>
        <w:gridCol w:w="883"/>
      </w:tblGrid>
      <w:tr w:rsidR="0055362A" w14:paraId="750D1BBE" w14:textId="77777777" w:rsidTr="0055362A">
        <w:trPr>
          <w:trHeight w:val="390"/>
        </w:trPr>
        <w:tc>
          <w:tcPr>
            <w:tcW w:w="1109" w:type="dxa"/>
            <w:shd w:val="clear" w:color="auto" w:fill="9CC2E5" w:themeFill="accent5" w:themeFillTint="99"/>
          </w:tcPr>
          <w:p w14:paraId="189B96B1"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lliance</w:t>
            </w:r>
          </w:p>
        </w:tc>
        <w:tc>
          <w:tcPr>
            <w:tcW w:w="976" w:type="dxa"/>
          </w:tcPr>
          <w:p w14:paraId="23F0C4D1"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Warrior</w:t>
            </w:r>
          </w:p>
        </w:tc>
        <w:tc>
          <w:tcPr>
            <w:tcW w:w="936" w:type="dxa"/>
          </w:tcPr>
          <w:p w14:paraId="66BB4876"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Paladin</w:t>
            </w:r>
          </w:p>
        </w:tc>
        <w:tc>
          <w:tcPr>
            <w:tcW w:w="883" w:type="dxa"/>
          </w:tcPr>
          <w:p w14:paraId="39D7BC1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Hunter</w:t>
            </w:r>
          </w:p>
        </w:tc>
        <w:tc>
          <w:tcPr>
            <w:tcW w:w="843" w:type="dxa"/>
          </w:tcPr>
          <w:p w14:paraId="2457CDC5"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Rogue</w:t>
            </w:r>
          </w:p>
        </w:tc>
        <w:tc>
          <w:tcPr>
            <w:tcW w:w="763" w:type="dxa"/>
          </w:tcPr>
          <w:p w14:paraId="577DCB5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Priest</w:t>
            </w:r>
          </w:p>
        </w:tc>
        <w:tc>
          <w:tcPr>
            <w:tcW w:w="990" w:type="dxa"/>
          </w:tcPr>
          <w:p w14:paraId="0FEFB5F6"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Shaman</w:t>
            </w:r>
          </w:p>
        </w:tc>
        <w:tc>
          <w:tcPr>
            <w:tcW w:w="763" w:type="dxa"/>
          </w:tcPr>
          <w:p w14:paraId="7A24458D"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Mage</w:t>
            </w:r>
          </w:p>
        </w:tc>
        <w:tc>
          <w:tcPr>
            <w:tcW w:w="1043" w:type="dxa"/>
          </w:tcPr>
          <w:p w14:paraId="5C8D325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Warlock</w:t>
            </w:r>
          </w:p>
        </w:tc>
        <w:tc>
          <w:tcPr>
            <w:tcW w:w="790" w:type="dxa"/>
          </w:tcPr>
          <w:p w14:paraId="2FD1718D"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Monk</w:t>
            </w:r>
          </w:p>
        </w:tc>
        <w:tc>
          <w:tcPr>
            <w:tcW w:w="776" w:type="dxa"/>
          </w:tcPr>
          <w:p w14:paraId="10FDF34F"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ruid</w:t>
            </w:r>
          </w:p>
        </w:tc>
        <w:tc>
          <w:tcPr>
            <w:tcW w:w="923" w:type="dxa"/>
          </w:tcPr>
          <w:p w14:paraId="796BE34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emon Hunter</w:t>
            </w:r>
          </w:p>
        </w:tc>
        <w:tc>
          <w:tcPr>
            <w:tcW w:w="883" w:type="dxa"/>
          </w:tcPr>
          <w:p w14:paraId="3AFC1DB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eath Knight</w:t>
            </w:r>
          </w:p>
        </w:tc>
      </w:tr>
      <w:tr w:rsidR="0055362A" w14:paraId="72C7AD25" w14:textId="77777777" w:rsidTr="0055362A">
        <w:trPr>
          <w:trHeight w:val="390"/>
        </w:trPr>
        <w:tc>
          <w:tcPr>
            <w:tcW w:w="1109" w:type="dxa"/>
          </w:tcPr>
          <w:p w14:paraId="12EE4A8D"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Human</w:t>
            </w:r>
          </w:p>
        </w:tc>
        <w:tc>
          <w:tcPr>
            <w:tcW w:w="976" w:type="dxa"/>
            <w:shd w:val="clear" w:color="auto" w:fill="FFC000" w:themeFill="accent4"/>
          </w:tcPr>
          <w:p w14:paraId="5AAEC6E2" w14:textId="77777777" w:rsidR="0055362A" w:rsidRDefault="0055362A" w:rsidP="0055362A">
            <w:pPr>
              <w:pStyle w:val="ListParagraph"/>
              <w:ind w:left="0"/>
              <w:rPr>
                <w:rFonts w:ascii="Times New Roman" w:hAnsi="Times New Roman" w:cs="Times New Roman"/>
                <w:sz w:val="24"/>
                <w:szCs w:val="24"/>
              </w:rPr>
            </w:pPr>
          </w:p>
        </w:tc>
        <w:tc>
          <w:tcPr>
            <w:tcW w:w="936" w:type="dxa"/>
            <w:shd w:val="clear" w:color="auto" w:fill="FFC000" w:themeFill="accent4"/>
          </w:tcPr>
          <w:p w14:paraId="7E10A6C3"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FFC000" w:themeFill="accent4"/>
          </w:tcPr>
          <w:p w14:paraId="5FDA7ECC"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FFC000" w:themeFill="accent4"/>
          </w:tcPr>
          <w:p w14:paraId="5C3F50F8"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FFC000" w:themeFill="accent4"/>
          </w:tcPr>
          <w:p w14:paraId="0412136A" w14:textId="77777777" w:rsidR="0055362A" w:rsidRDefault="0055362A" w:rsidP="0055362A">
            <w:pPr>
              <w:pStyle w:val="ListParagraph"/>
              <w:ind w:left="0"/>
              <w:rPr>
                <w:rFonts w:ascii="Times New Roman" w:hAnsi="Times New Roman" w:cs="Times New Roman"/>
                <w:sz w:val="24"/>
                <w:szCs w:val="24"/>
              </w:rPr>
            </w:pPr>
          </w:p>
        </w:tc>
        <w:tc>
          <w:tcPr>
            <w:tcW w:w="990" w:type="dxa"/>
          </w:tcPr>
          <w:p w14:paraId="447F6A67"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B1A52" wp14:editId="553D9122">
                  <wp:extent cx="292735"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63" w:type="dxa"/>
            <w:shd w:val="clear" w:color="auto" w:fill="FFC000" w:themeFill="accent4"/>
          </w:tcPr>
          <w:p w14:paraId="6721C14A"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FFC000" w:themeFill="accent4"/>
          </w:tcPr>
          <w:p w14:paraId="150125DA"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FFC000" w:themeFill="accent4"/>
          </w:tcPr>
          <w:p w14:paraId="6815DA3C" w14:textId="77777777" w:rsidR="0055362A" w:rsidRDefault="0055362A" w:rsidP="0055362A">
            <w:pPr>
              <w:pStyle w:val="ListParagraph"/>
              <w:ind w:left="0"/>
              <w:rPr>
                <w:rFonts w:ascii="Times New Roman" w:hAnsi="Times New Roman" w:cs="Times New Roman"/>
                <w:sz w:val="24"/>
                <w:szCs w:val="24"/>
              </w:rPr>
            </w:pPr>
          </w:p>
        </w:tc>
        <w:tc>
          <w:tcPr>
            <w:tcW w:w="776" w:type="dxa"/>
          </w:tcPr>
          <w:p w14:paraId="296218EC"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59AEC" wp14:editId="2A4513D9">
                  <wp:extent cx="292735"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923" w:type="dxa"/>
          </w:tcPr>
          <w:p w14:paraId="3362E981"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72394" wp14:editId="0DBCC401">
                  <wp:extent cx="292735"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883" w:type="dxa"/>
            <w:shd w:val="clear" w:color="auto" w:fill="FFC000" w:themeFill="accent4"/>
          </w:tcPr>
          <w:p w14:paraId="74A4D68C" w14:textId="77777777" w:rsidR="0055362A" w:rsidRDefault="0055362A" w:rsidP="0055362A">
            <w:pPr>
              <w:pStyle w:val="ListParagraph"/>
              <w:ind w:left="0"/>
              <w:rPr>
                <w:rFonts w:ascii="Times New Roman" w:hAnsi="Times New Roman" w:cs="Times New Roman"/>
                <w:sz w:val="24"/>
                <w:szCs w:val="24"/>
              </w:rPr>
            </w:pPr>
          </w:p>
        </w:tc>
      </w:tr>
      <w:tr w:rsidR="0055362A" w14:paraId="477C95CF" w14:textId="77777777" w:rsidTr="0055362A">
        <w:trPr>
          <w:trHeight w:val="390"/>
        </w:trPr>
        <w:tc>
          <w:tcPr>
            <w:tcW w:w="1109" w:type="dxa"/>
          </w:tcPr>
          <w:p w14:paraId="714A610B"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warf</w:t>
            </w:r>
          </w:p>
        </w:tc>
        <w:tc>
          <w:tcPr>
            <w:tcW w:w="976" w:type="dxa"/>
            <w:shd w:val="clear" w:color="auto" w:fill="2F5496" w:themeFill="accent1" w:themeFillShade="BF"/>
          </w:tcPr>
          <w:p w14:paraId="4D79E5E5" w14:textId="77777777" w:rsidR="0055362A" w:rsidRDefault="0055362A" w:rsidP="0055362A">
            <w:pPr>
              <w:pStyle w:val="ListParagraph"/>
              <w:ind w:left="0"/>
              <w:rPr>
                <w:rFonts w:ascii="Times New Roman" w:hAnsi="Times New Roman" w:cs="Times New Roman"/>
                <w:sz w:val="24"/>
                <w:szCs w:val="24"/>
              </w:rPr>
            </w:pPr>
          </w:p>
        </w:tc>
        <w:tc>
          <w:tcPr>
            <w:tcW w:w="936" w:type="dxa"/>
            <w:shd w:val="clear" w:color="auto" w:fill="2F5496" w:themeFill="accent1" w:themeFillShade="BF"/>
          </w:tcPr>
          <w:p w14:paraId="5875689E"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2F5496" w:themeFill="accent1" w:themeFillShade="BF"/>
          </w:tcPr>
          <w:p w14:paraId="2B3B5ADA"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2F5496" w:themeFill="accent1" w:themeFillShade="BF"/>
          </w:tcPr>
          <w:p w14:paraId="1F1934CA"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2F5496" w:themeFill="accent1" w:themeFillShade="BF"/>
          </w:tcPr>
          <w:p w14:paraId="250AE9D3"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2F5496" w:themeFill="accent1" w:themeFillShade="BF"/>
          </w:tcPr>
          <w:p w14:paraId="2EB8FF39"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2F5496" w:themeFill="accent1" w:themeFillShade="BF"/>
          </w:tcPr>
          <w:p w14:paraId="0A23F0B2"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2F5496" w:themeFill="accent1" w:themeFillShade="BF"/>
          </w:tcPr>
          <w:p w14:paraId="1FD59EFA"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2F5496" w:themeFill="accent1" w:themeFillShade="BF"/>
          </w:tcPr>
          <w:p w14:paraId="6140AD24" w14:textId="77777777" w:rsidR="0055362A" w:rsidRDefault="0055362A" w:rsidP="0055362A">
            <w:pPr>
              <w:pStyle w:val="ListParagraph"/>
              <w:ind w:left="0"/>
              <w:rPr>
                <w:rFonts w:ascii="Times New Roman" w:hAnsi="Times New Roman" w:cs="Times New Roman"/>
                <w:sz w:val="24"/>
                <w:szCs w:val="24"/>
              </w:rPr>
            </w:pPr>
          </w:p>
        </w:tc>
        <w:tc>
          <w:tcPr>
            <w:tcW w:w="776" w:type="dxa"/>
          </w:tcPr>
          <w:p w14:paraId="093F337F"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808AC" wp14:editId="38316BB4">
                  <wp:extent cx="292735" cy="29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923" w:type="dxa"/>
          </w:tcPr>
          <w:p w14:paraId="58A73473"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D9B3A" wp14:editId="4E38DACF">
                  <wp:extent cx="292735" cy="29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883" w:type="dxa"/>
            <w:shd w:val="clear" w:color="auto" w:fill="2F5496" w:themeFill="accent1" w:themeFillShade="BF"/>
          </w:tcPr>
          <w:p w14:paraId="21940B27" w14:textId="77777777" w:rsidR="0055362A" w:rsidRDefault="0055362A" w:rsidP="0055362A">
            <w:pPr>
              <w:pStyle w:val="ListParagraph"/>
              <w:ind w:left="0"/>
              <w:rPr>
                <w:rFonts w:ascii="Times New Roman" w:hAnsi="Times New Roman" w:cs="Times New Roman"/>
                <w:sz w:val="24"/>
                <w:szCs w:val="24"/>
              </w:rPr>
            </w:pPr>
          </w:p>
        </w:tc>
      </w:tr>
      <w:tr w:rsidR="0055362A" w14:paraId="192AF935" w14:textId="77777777" w:rsidTr="0055362A">
        <w:trPr>
          <w:trHeight w:val="390"/>
        </w:trPr>
        <w:tc>
          <w:tcPr>
            <w:tcW w:w="1109" w:type="dxa"/>
          </w:tcPr>
          <w:p w14:paraId="118BFA5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Night Elf</w:t>
            </w:r>
          </w:p>
        </w:tc>
        <w:tc>
          <w:tcPr>
            <w:tcW w:w="976" w:type="dxa"/>
            <w:shd w:val="clear" w:color="auto" w:fill="7030A0"/>
          </w:tcPr>
          <w:p w14:paraId="420FDB22" w14:textId="77777777" w:rsidR="0055362A" w:rsidRDefault="0055362A" w:rsidP="0055362A">
            <w:pPr>
              <w:pStyle w:val="ListParagraph"/>
              <w:ind w:left="0"/>
              <w:rPr>
                <w:rFonts w:ascii="Times New Roman" w:hAnsi="Times New Roman" w:cs="Times New Roman"/>
                <w:sz w:val="24"/>
                <w:szCs w:val="24"/>
              </w:rPr>
            </w:pPr>
          </w:p>
        </w:tc>
        <w:tc>
          <w:tcPr>
            <w:tcW w:w="936" w:type="dxa"/>
          </w:tcPr>
          <w:p w14:paraId="7556870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F0FC3" wp14:editId="067CA082">
                  <wp:extent cx="292735"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883" w:type="dxa"/>
            <w:shd w:val="clear" w:color="auto" w:fill="7030A0"/>
          </w:tcPr>
          <w:p w14:paraId="13873C63"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7030A0"/>
          </w:tcPr>
          <w:p w14:paraId="46246CD1"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7030A0"/>
          </w:tcPr>
          <w:p w14:paraId="7E6F795F" w14:textId="77777777" w:rsidR="0055362A" w:rsidRDefault="0055362A" w:rsidP="0055362A">
            <w:pPr>
              <w:pStyle w:val="ListParagraph"/>
              <w:ind w:left="0"/>
              <w:rPr>
                <w:rFonts w:ascii="Times New Roman" w:hAnsi="Times New Roman" w:cs="Times New Roman"/>
                <w:sz w:val="24"/>
                <w:szCs w:val="24"/>
              </w:rPr>
            </w:pPr>
          </w:p>
        </w:tc>
        <w:tc>
          <w:tcPr>
            <w:tcW w:w="990" w:type="dxa"/>
          </w:tcPr>
          <w:p w14:paraId="15901D7C"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647A8" wp14:editId="3597ED38">
                  <wp:extent cx="29273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63" w:type="dxa"/>
            <w:shd w:val="clear" w:color="auto" w:fill="7030A0"/>
          </w:tcPr>
          <w:p w14:paraId="54C7EE25"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FFFFFF" w:themeFill="background1"/>
          </w:tcPr>
          <w:p w14:paraId="1507E1F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45A7B" wp14:editId="2ABFF20F">
                  <wp:extent cx="292735" cy="29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90" w:type="dxa"/>
            <w:shd w:val="clear" w:color="auto" w:fill="7030A0"/>
          </w:tcPr>
          <w:p w14:paraId="6A73FF51" w14:textId="77777777" w:rsidR="0055362A" w:rsidRDefault="0055362A" w:rsidP="0055362A">
            <w:pPr>
              <w:pStyle w:val="ListParagraph"/>
              <w:ind w:left="0"/>
              <w:rPr>
                <w:rFonts w:ascii="Times New Roman" w:hAnsi="Times New Roman" w:cs="Times New Roman"/>
                <w:sz w:val="24"/>
                <w:szCs w:val="24"/>
              </w:rPr>
            </w:pPr>
          </w:p>
        </w:tc>
        <w:tc>
          <w:tcPr>
            <w:tcW w:w="776" w:type="dxa"/>
            <w:shd w:val="clear" w:color="auto" w:fill="7030A0"/>
          </w:tcPr>
          <w:p w14:paraId="7F16B0AC" w14:textId="77777777" w:rsidR="0055362A" w:rsidRDefault="0055362A" w:rsidP="0055362A">
            <w:pPr>
              <w:pStyle w:val="ListParagraph"/>
              <w:ind w:left="0"/>
              <w:rPr>
                <w:rFonts w:ascii="Times New Roman" w:hAnsi="Times New Roman" w:cs="Times New Roman"/>
                <w:sz w:val="24"/>
                <w:szCs w:val="24"/>
              </w:rPr>
            </w:pPr>
          </w:p>
        </w:tc>
        <w:tc>
          <w:tcPr>
            <w:tcW w:w="923" w:type="dxa"/>
            <w:shd w:val="clear" w:color="auto" w:fill="7030A0"/>
          </w:tcPr>
          <w:p w14:paraId="2484A60E"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7030A0"/>
          </w:tcPr>
          <w:p w14:paraId="0FE32C66" w14:textId="77777777" w:rsidR="0055362A" w:rsidRDefault="0055362A" w:rsidP="0055362A">
            <w:pPr>
              <w:pStyle w:val="ListParagraph"/>
              <w:ind w:left="0"/>
              <w:rPr>
                <w:rFonts w:ascii="Times New Roman" w:hAnsi="Times New Roman" w:cs="Times New Roman"/>
                <w:sz w:val="24"/>
                <w:szCs w:val="24"/>
              </w:rPr>
            </w:pPr>
          </w:p>
        </w:tc>
      </w:tr>
      <w:tr w:rsidR="0055362A" w14:paraId="4DFD5786" w14:textId="77777777" w:rsidTr="0055362A">
        <w:trPr>
          <w:trHeight w:val="390"/>
        </w:trPr>
        <w:tc>
          <w:tcPr>
            <w:tcW w:w="1109" w:type="dxa"/>
          </w:tcPr>
          <w:p w14:paraId="20A729EB"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Gnome</w:t>
            </w:r>
          </w:p>
        </w:tc>
        <w:tc>
          <w:tcPr>
            <w:tcW w:w="976" w:type="dxa"/>
            <w:shd w:val="clear" w:color="auto" w:fill="92D050"/>
          </w:tcPr>
          <w:p w14:paraId="47FFD0AC" w14:textId="77777777" w:rsidR="0055362A" w:rsidRDefault="0055362A" w:rsidP="0055362A">
            <w:pPr>
              <w:pStyle w:val="ListParagraph"/>
              <w:ind w:left="0"/>
              <w:rPr>
                <w:rFonts w:ascii="Times New Roman" w:hAnsi="Times New Roman" w:cs="Times New Roman"/>
                <w:sz w:val="24"/>
                <w:szCs w:val="24"/>
              </w:rPr>
            </w:pPr>
          </w:p>
        </w:tc>
        <w:tc>
          <w:tcPr>
            <w:tcW w:w="936" w:type="dxa"/>
            <w:shd w:val="clear" w:color="auto" w:fill="FFFFFF" w:themeFill="background1"/>
          </w:tcPr>
          <w:p w14:paraId="3BF52815"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5E6F8" wp14:editId="7D6A7070">
                  <wp:extent cx="292735"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883" w:type="dxa"/>
            <w:shd w:val="clear" w:color="auto" w:fill="92D050"/>
          </w:tcPr>
          <w:p w14:paraId="470F800D"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92D050"/>
          </w:tcPr>
          <w:p w14:paraId="38B04512"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92D050"/>
          </w:tcPr>
          <w:p w14:paraId="5D568EEA" w14:textId="77777777" w:rsidR="0055362A" w:rsidRDefault="0055362A" w:rsidP="0055362A">
            <w:pPr>
              <w:pStyle w:val="ListParagraph"/>
              <w:ind w:left="0"/>
              <w:rPr>
                <w:rFonts w:ascii="Times New Roman" w:hAnsi="Times New Roman" w:cs="Times New Roman"/>
                <w:sz w:val="24"/>
                <w:szCs w:val="24"/>
              </w:rPr>
            </w:pPr>
          </w:p>
        </w:tc>
        <w:tc>
          <w:tcPr>
            <w:tcW w:w="990" w:type="dxa"/>
          </w:tcPr>
          <w:p w14:paraId="5CB59CD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8694D" wp14:editId="7B9CAF79">
                  <wp:extent cx="292735" cy="29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763" w:type="dxa"/>
            <w:shd w:val="clear" w:color="auto" w:fill="92D050"/>
          </w:tcPr>
          <w:p w14:paraId="3E4FE623"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92D050"/>
          </w:tcPr>
          <w:p w14:paraId="1A3C9F5D"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92D050"/>
          </w:tcPr>
          <w:p w14:paraId="22BA73AD" w14:textId="77777777" w:rsidR="0055362A" w:rsidRDefault="0055362A" w:rsidP="0055362A">
            <w:pPr>
              <w:pStyle w:val="ListParagraph"/>
              <w:ind w:left="0"/>
              <w:rPr>
                <w:rFonts w:ascii="Times New Roman" w:hAnsi="Times New Roman" w:cs="Times New Roman"/>
                <w:sz w:val="24"/>
                <w:szCs w:val="24"/>
              </w:rPr>
            </w:pPr>
          </w:p>
        </w:tc>
        <w:tc>
          <w:tcPr>
            <w:tcW w:w="776" w:type="dxa"/>
          </w:tcPr>
          <w:p w14:paraId="65F472DC"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4A294" wp14:editId="5DDDD7B6">
                  <wp:extent cx="292735"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923" w:type="dxa"/>
          </w:tcPr>
          <w:p w14:paraId="6DE758E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95A0E" wp14:editId="55F08501">
                  <wp:extent cx="292735" cy="292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p>
        </w:tc>
        <w:tc>
          <w:tcPr>
            <w:tcW w:w="883" w:type="dxa"/>
            <w:shd w:val="clear" w:color="auto" w:fill="92D050"/>
          </w:tcPr>
          <w:p w14:paraId="5F4AA734" w14:textId="77777777" w:rsidR="0055362A" w:rsidRDefault="0055362A" w:rsidP="0055362A">
            <w:pPr>
              <w:pStyle w:val="ListParagraph"/>
              <w:ind w:left="0"/>
              <w:rPr>
                <w:rFonts w:ascii="Times New Roman" w:hAnsi="Times New Roman" w:cs="Times New Roman"/>
                <w:sz w:val="24"/>
                <w:szCs w:val="24"/>
              </w:rPr>
            </w:pPr>
          </w:p>
        </w:tc>
      </w:tr>
      <w:tr w:rsidR="0055362A" w14:paraId="3978F89A" w14:textId="77777777" w:rsidTr="0055362A">
        <w:trPr>
          <w:trHeight w:val="390"/>
        </w:trPr>
        <w:tc>
          <w:tcPr>
            <w:tcW w:w="1109" w:type="dxa"/>
          </w:tcPr>
          <w:p w14:paraId="0B137D2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raenei</w:t>
            </w:r>
          </w:p>
        </w:tc>
        <w:tc>
          <w:tcPr>
            <w:tcW w:w="976" w:type="dxa"/>
            <w:shd w:val="clear" w:color="auto" w:fill="8EAADB" w:themeFill="accent1" w:themeFillTint="99"/>
          </w:tcPr>
          <w:p w14:paraId="05B53A55" w14:textId="77777777" w:rsidR="0055362A" w:rsidRDefault="0055362A" w:rsidP="0055362A">
            <w:pPr>
              <w:pStyle w:val="ListParagraph"/>
              <w:ind w:left="0"/>
              <w:rPr>
                <w:rFonts w:ascii="Times New Roman" w:hAnsi="Times New Roman" w:cs="Times New Roman"/>
                <w:sz w:val="24"/>
                <w:szCs w:val="24"/>
              </w:rPr>
            </w:pPr>
          </w:p>
        </w:tc>
        <w:tc>
          <w:tcPr>
            <w:tcW w:w="936" w:type="dxa"/>
            <w:shd w:val="clear" w:color="auto" w:fill="8EAADB" w:themeFill="accent1" w:themeFillTint="99"/>
          </w:tcPr>
          <w:p w14:paraId="148B7758"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8EAADB" w:themeFill="accent1" w:themeFillTint="99"/>
          </w:tcPr>
          <w:p w14:paraId="456E21BE" w14:textId="77777777" w:rsidR="0055362A" w:rsidRDefault="0055362A" w:rsidP="0055362A">
            <w:pPr>
              <w:pStyle w:val="ListParagraph"/>
              <w:ind w:left="0"/>
              <w:rPr>
                <w:rFonts w:ascii="Times New Roman" w:hAnsi="Times New Roman" w:cs="Times New Roman"/>
                <w:sz w:val="24"/>
                <w:szCs w:val="24"/>
              </w:rPr>
            </w:pPr>
          </w:p>
        </w:tc>
        <w:tc>
          <w:tcPr>
            <w:tcW w:w="843" w:type="dxa"/>
          </w:tcPr>
          <w:p w14:paraId="2D114766"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B60DE" wp14:editId="262FCE89">
                  <wp:extent cx="295275" cy="295275"/>
                  <wp:effectExtent l="0" t="0" r="9525" b="9525"/>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63" w:type="dxa"/>
            <w:shd w:val="clear" w:color="auto" w:fill="8EAADB" w:themeFill="accent1" w:themeFillTint="99"/>
          </w:tcPr>
          <w:p w14:paraId="0AECD193"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8EAADB" w:themeFill="accent1" w:themeFillTint="99"/>
          </w:tcPr>
          <w:p w14:paraId="3A30ACC0"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8EAADB" w:themeFill="accent1" w:themeFillTint="99"/>
          </w:tcPr>
          <w:p w14:paraId="78600C00" w14:textId="77777777" w:rsidR="0055362A" w:rsidRDefault="0055362A" w:rsidP="0055362A">
            <w:pPr>
              <w:pStyle w:val="ListParagraph"/>
              <w:ind w:left="0"/>
              <w:rPr>
                <w:rFonts w:ascii="Times New Roman" w:hAnsi="Times New Roman" w:cs="Times New Roman"/>
                <w:sz w:val="24"/>
                <w:szCs w:val="24"/>
              </w:rPr>
            </w:pPr>
          </w:p>
        </w:tc>
        <w:tc>
          <w:tcPr>
            <w:tcW w:w="1043" w:type="dxa"/>
          </w:tcPr>
          <w:p w14:paraId="17B95C6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325DB" wp14:editId="609FEBFE">
                  <wp:extent cx="295275" cy="295275"/>
                  <wp:effectExtent l="0" t="0" r="9525" b="9525"/>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90" w:type="dxa"/>
            <w:shd w:val="clear" w:color="auto" w:fill="8EAADB" w:themeFill="accent1" w:themeFillTint="99"/>
          </w:tcPr>
          <w:p w14:paraId="3D1BA853" w14:textId="77777777" w:rsidR="0055362A" w:rsidRDefault="0055362A" w:rsidP="0055362A">
            <w:pPr>
              <w:pStyle w:val="ListParagraph"/>
              <w:ind w:left="0"/>
              <w:rPr>
                <w:rFonts w:ascii="Times New Roman" w:hAnsi="Times New Roman" w:cs="Times New Roman"/>
                <w:sz w:val="24"/>
                <w:szCs w:val="24"/>
              </w:rPr>
            </w:pPr>
          </w:p>
        </w:tc>
        <w:tc>
          <w:tcPr>
            <w:tcW w:w="776" w:type="dxa"/>
          </w:tcPr>
          <w:p w14:paraId="6915531D"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2D5A45" wp14:editId="50ECF197">
                  <wp:extent cx="295275" cy="295275"/>
                  <wp:effectExtent l="0" t="0" r="9525" b="9525"/>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23" w:type="dxa"/>
          </w:tcPr>
          <w:p w14:paraId="72226D01"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D16AE" wp14:editId="045BEF7A">
                  <wp:extent cx="295275" cy="295275"/>
                  <wp:effectExtent l="0" t="0" r="9525" b="9525"/>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8EAADB" w:themeFill="accent1" w:themeFillTint="99"/>
          </w:tcPr>
          <w:p w14:paraId="2DBCA7AA" w14:textId="77777777" w:rsidR="0055362A" w:rsidRDefault="0055362A" w:rsidP="0055362A">
            <w:pPr>
              <w:pStyle w:val="ListParagraph"/>
              <w:ind w:left="0"/>
              <w:rPr>
                <w:rFonts w:ascii="Times New Roman" w:hAnsi="Times New Roman" w:cs="Times New Roman"/>
                <w:sz w:val="24"/>
                <w:szCs w:val="24"/>
              </w:rPr>
            </w:pPr>
          </w:p>
        </w:tc>
      </w:tr>
      <w:tr w:rsidR="0055362A" w14:paraId="112621DA" w14:textId="77777777" w:rsidTr="0055362A">
        <w:trPr>
          <w:trHeight w:val="390"/>
        </w:trPr>
        <w:tc>
          <w:tcPr>
            <w:tcW w:w="1109" w:type="dxa"/>
          </w:tcPr>
          <w:p w14:paraId="70E60F9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Worgen</w:t>
            </w:r>
          </w:p>
        </w:tc>
        <w:tc>
          <w:tcPr>
            <w:tcW w:w="976" w:type="dxa"/>
            <w:shd w:val="clear" w:color="auto" w:fill="002060"/>
          </w:tcPr>
          <w:p w14:paraId="44F150C0" w14:textId="77777777" w:rsidR="0055362A" w:rsidRDefault="0055362A" w:rsidP="0055362A">
            <w:pPr>
              <w:pStyle w:val="ListParagraph"/>
              <w:ind w:left="0"/>
              <w:rPr>
                <w:rFonts w:ascii="Times New Roman" w:hAnsi="Times New Roman" w:cs="Times New Roman"/>
                <w:sz w:val="24"/>
                <w:szCs w:val="24"/>
              </w:rPr>
            </w:pPr>
          </w:p>
        </w:tc>
        <w:tc>
          <w:tcPr>
            <w:tcW w:w="936" w:type="dxa"/>
          </w:tcPr>
          <w:p w14:paraId="78B3AC70"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EBBC3" wp14:editId="28761AA2">
                  <wp:extent cx="295275" cy="295275"/>
                  <wp:effectExtent l="0" t="0" r="9525" b="9525"/>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002060"/>
          </w:tcPr>
          <w:p w14:paraId="1FEB4AF6"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002060"/>
          </w:tcPr>
          <w:p w14:paraId="20A78607"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002060"/>
          </w:tcPr>
          <w:p w14:paraId="55CD7908" w14:textId="77777777" w:rsidR="0055362A" w:rsidRDefault="0055362A" w:rsidP="0055362A">
            <w:pPr>
              <w:pStyle w:val="ListParagraph"/>
              <w:ind w:left="0"/>
              <w:rPr>
                <w:rFonts w:ascii="Times New Roman" w:hAnsi="Times New Roman" w:cs="Times New Roman"/>
                <w:sz w:val="24"/>
                <w:szCs w:val="24"/>
              </w:rPr>
            </w:pPr>
          </w:p>
        </w:tc>
        <w:tc>
          <w:tcPr>
            <w:tcW w:w="990" w:type="dxa"/>
          </w:tcPr>
          <w:p w14:paraId="46A9147A"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876D1" wp14:editId="52231215">
                  <wp:extent cx="295275" cy="295275"/>
                  <wp:effectExtent l="0" t="0" r="9525" b="9525"/>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63" w:type="dxa"/>
            <w:shd w:val="clear" w:color="auto" w:fill="002060"/>
          </w:tcPr>
          <w:p w14:paraId="5F836DBA"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002060"/>
          </w:tcPr>
          <w:p w14:paraId="50155781" w14:textId="77777777" w:rsidR="0055362A" w:rsidRDefault="0055362A" w:rsidP="0055362A">
            <w:pPr>
              <w:pStyle w:val="ListParagraph"/>
              <w:ind w:left="0"/>
              <w:rPr>
                <w:rFonts w:ascii="Times New Roman" w:hAnsi="Times New Roman" w:cs="Times New Roman"/>
                <w:sz w:val="24"/>
                <w:szCs w:val="24"/>
              </w:rPr>
            </w:pPr>
          </w:p>
        </w:tc>
        <w:tc>
          <w:tcPr>
            <w:tcW w:w="790" w:type="dxa"/>
          </w:tcPr>
          <w:p w14:paraId="5DCACF05"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98786" wp14:editId="1F50D5A1">
                  <wp:extent cx="295275" cy="295275"/>
                  <wp:effectExtent l="0" t="0" r="9525" b="9525"/>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76" w:type="dxa"/>
            <w:shd w:val="clear" w:color="auto" w:fill="002060"/>
          </w:tcPr>
          <w:p w14:paraId="4874E6E1" w14:textId="77777777" w:rsidR="0055362A" w:rsidRDefault="0055362A" w:rsidP="0055362A">
            <w:pPr>
              <w:pStyle w:val="ListParagraph"/>
              <w:ind w:left="0"/>
              <w:rPr>
                <w:rFonts w:ascii="Times New Roman" w:hAnsi="Times New Roman" w:cs="Times New Roman"/>
                <w:sz w:val="24"/>
                <w:szCs w:val="24"/>
              </w:rPr>
            </w:pPr>
          </w:p>
        </w:tc>
        <w:tc>
          <w:tcPr>
            <w:tcW w:w="923" w:type="dxa"/>
          </w:tcPr>
          <w:p w14:paraId="47CA2D70"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052EF" wp14:editId="221A85AD">
                  <wp:extent cx="295275" cy="295275"/>
                  <wp:effectExtent l="0" t="0" r="9525" b="9525"/>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002060"/>
          </w:tcPr>
          <w:p w14:paraId="323E0A83" w14:textId="77777777" w:rsidR="0055362A" w:rsidRDefault="0055362A" w:rsidP="0055362A">
            <w:pPr>
              <w:pStyle w:val="ListParagraph"/>
              <w:ind w:left="0"/>
              <w:rPr>
                <w:rFonts w:ascii="Times New Roman" w:hAnsi="Times New Roman" w:cs="Times New Roman"/>
                <w:sz w:val="24"/>
                <w:szCs w:val="24"/>
              </w:rPr>
            </w:pPr>
          </w:p>
        </w:tc>
      </w:tr>
      <w:tr w:rsidR="0055362A" w14:paraId="2D254804" w14:textId="77777777" w:rsidTr="0055362A">
        <w:trPr>
          <w:trHeight w:val="390"/>
        </w:trPr>
        <w:tc>
          <w:tcPr>
            <w:tcW w:w="1109" w:type="dxa"/>
          </w:tcPr>
          <w:p w14:paraId="7EED6F00"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Pandaren</w:t>
            </w:r>
          </w:p>
        </w:tc>
        <w:tc>
          <w:tcPr>
            <w:tcW w:w="976" w:type="dxa"/>
            <w:shd w:val="clear" w:color="auto" w:fill="FFFF00"/>
          </w:tcPr>
          <w:p w14:paraId="75C845CA" w14:textId="77777777" w:rsidR="0055362A" w:rsidRDefault="0055362A" w:rsidP="0055362A">
            <w:pPr>
              <w:pStyle w:val="ListParagraph"/>
              <w:ind w:left="0"/>
              <w:rPr>
                <w:rFonts w:ascii="Times New Roman" w:hAnsi="Times New Roman" w:cs="Times New Roman"/>
                <w:sz w:val="24"/>
                <w:szCs w:val="24"/>
              </w:rPr>
            </w:pPr>
          </w:p>
        </w:tc>
        <w:tc>
          <w:tcPr>
            <w:tcW w:w="936" w:type="dxa"/>
          </w:tcPr>
          <w:p w14:paraId="1F2A3AB7"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6F238" wp14:editId="4A074D46">
                  <wp:extent cx="295275" cy="295275"/>
                  <wp:effectExtent l="0" t="0" r="9525" b="9525"/>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FFFF00"/>
          </w:tcPr>
          <w:p w14:paraId="321B3A59"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FFFF00"/>
          </w:tcPr>
          <w:p w14:paraId="599A4731"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FFFF00"/>
          </w:tcPr>
          <w:p w14:paraId="0EA9FAFF"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FFFF00"/>
          </w:tcPr>
          <w:p w14:paraId="2A0EB419"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FFFF00"/>
          </w:tcPr>
          <w:p w14:paraId="111FE40C" w14:textId="77777777" w:rsidR="0055362A" w:rsidRDefault="0055362A" w:rsidP="0055362A">
            <w:pPr>
              <w:pStyle w:val="ListParagraph"/>
              <w:ind w:left="0"/>
              <w:rPr>
                <w:rFonts w:ascii="Times New Roman" w:hAnsi="Times New Roman" w:cs="Times New Roman"/>
                <w:sz w:val="24"/>
                <w:szCs w:val="24"/>
              </w:rPr>
            </w:pPr>
          </w:p>
        </w:tc>
        <w:tc>
          <w:tcPr>
            <w:tcW w:w="1043" w:type="dxa"/>
          </w:tcPr>
          <w:p w14:paraId="0F7C665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C44E2" wp14:editId="5E5B4C65">
                  <wp:extent cx="295275" cy="295275"/>
                  <wp:effectExtent l="0" t="0" r="9525" b="9525"/>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90" w:type="dxa"/>
            <w:shd w:val="clear" w:color="auto" w:fill="FFFF00"/>
          </w:tcPr>
          <w:p w14:paraId="326F0A79" w14:textId="77777777" w:rsidR="0055362A" w:rsidRDefault="0055362A" w:rsidP="0055362A">
            <w:pPr>
              <w:pStyle w:val="ListParagraph"/>
              <w:ind w:left="0"/>
              <w:rPr>
                <w:rFonts w:ascii="Times New Roman" w:hAnsi="Times New Roman" w:cs="Times New Roman"/>
                <w:sz w:val="24"/>
                <w:szCs w:val="24"/>
              </w:rPr>
            </w:pPr>
          </w:p>
        </w:tc>
        <w:tc>
          <w:tcPr>
            <w:tcW w:w="776" w:type="dxa"/>
          </w:tcPr>
          <w:p w14:paraId="68F188E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EA4AB" wp14:editId="4E501620">
                  <wp:extent cx="295275" cy="295275"/>
                  <wp:effectExtent l="0" t="0" r="9525" b="9525"/>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23" w:type="dxa"/>
          </w:tcPr>
          <w:p w14:paraId="151D70D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DB9F1" wp14:editId="1983371B">
                  <wp:extent cx="295275" cy="295275"/>
                  <wp:effectExtent l="0" t="0" r="9525" b="9525"/>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FFFF00"/>
          </w:tcPr>
          <w:p w14:paraId="257FA68D" w14:textId="77777777" w:rsidR="0055362A" w:rsidRDefault="0055362A" w:rsidP="0055362A">
            <w:pPr>
              <w:pStyle w:val="ListParagraph"/>
              <w:ind w:left="0"/>
              <w:rPr>
                <w:rFonts w:ascii="Times New Roman" w:hAnsi="Times New Roman" w:cs="Times New Roman"/>
                <w:sz w:val="24"/>
                <w:szCs w:val="24"/>
              </w:rPr>
            </w:pPr>
          </w:p>
        </w:tc>
      </w:tr>
      <w:tr w:rsidR="0055362A" w14:paraId="77F7CC49" w14:textId="77777777" w:rsidTr="0055362A">
        <w:trPr>
          <w:trHeight w:val="390"/>
        </w:trPr>
        <w:tc>
          <w:tcPr>
            <w:tcW w:w="1109" w:type="dxa"/>
            <w:shd w:val="clear" w:color="auto" w:fill="000000" w:themeFill="text1"/>
          </w:tcPr>
          <w:p w14:paraId="0A487E4C" w14:textId="77777777" w:rsidR="0055362A" w:rsidRDefault="0055362A" w:rsidP="0055362A">
            <w:pPr>
              <w:pStyle w:val="ListParagraph"/>
              <w:ind w:left="0"/>
              <w:rPr>
                <w:rFonts w:ascii="Times New Roman" w:hAnsi="Times New Roman" w:cs="Times New Roman"/>
                <w:sz w:val="24"/>
                <w:szCs w:val="24"/>
              </w:rPr>
            </w:pPr>
          </w:p>
        </w:tc>
        <w:tc>
          <w:tcPr>
            <w:tcW w:w="976" w:type="dxa"/>
            <w:shd w:val="clear" w:color="auto" w:fill="000000" w:themeFill="text1"/>
          </w:tcPr>
          <w:p w14:paraId="1A21EFF8" w14:textId="77777777" w:rsidR="0055362A" w:rsidRDefault="0055362A" w:rsidP="0055362A">
            <w:pPr>
              <w:pStyle w:val="ListParagraph"/>
              <w:ind w:left="0"/>
              <w:rPr>
                <w:rFonts w:ascii="Times New Roman" w:hAnsi="Times New Roman" w:cs="Times New Roman"/>
                <w:sz w:val="24"/>
                <w:szCs w:val="24"/>
              </w:rPr>
            </w:pPr>
          </w:p>
        </w:tc>
        <w:tc>
          <w:tcPr>
            <w:tcW w:w="936" w:type="dxa"/>
            <w:shd w:val="clear" w:color="auto" w:fill="000000" w:themeFill="text1"/>
          </w:tcPr>
          <w:p w14:paraId="22FFC613"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000000" w:themeFill="text1"/>
          </w:tcPr>
          <w:p w14:paraId="495E9D98"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000000" w:themeFill="text1"/>
          </w:tcPr>
          <w:p w14:paraId="4DD0B020"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000000" w:themeFill="text1"/>
          </w:tcPr>
          <w:p w14:paraId="5A01A8A5"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000000" w:themeFill="text1"/>
          </w:tcPr>
          <w:p w14:paraId="0CAFA6CC"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000000" w:themeFill="text1"/>
          </w:tcPr>
          <w:p w14:paraId="499EA651"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000000" w:themeFill="text1"/>
          </w:tcPr>
          <w:p w14:paraId="665F52D5"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000000" w:themeFill="text1"/>
          </w:tcPr>
          <w:p w14:paraId="71F9944F" w14:textId="77777777" w:rsidR="0055362A" w:rsidRDefault="0055362A" w:rsidP="0055362A">
            <w:pPr>
              <w:pStyle w:val="ListParagraph"/>
              <w:ind w:left="0"/>
              <w:rPr>
                <w:rFonts w:ascii="Times New Roman" w:hAnsi="Times New Roman" w:cs="Times New Roman"/>
                <w:sz w:val="24"/>
                <w:szCs w:val="24"/>
              </w:rPr>
            </w:pPr>
          </w:p>
        </w:tc>
        <w:tc>
          <w:tcPr>
            <w:tcW w:w="776" w:type="dxa"/>
            <w:shd w:val="clear" w:color="auto" w:fill="000000" w:themeFill="text1"/>
          </w:tcPr>
          <w:p w14:paraId="0EBBA03A" w14:textId="77777777" w:rsidR="0055362A" w:rsidRDefault="0055362A" w:rsidP="0055362A">
            <w:pPr>
              <w:pStyle w:val="ListParagraph"/>
              <w:ind w:left="0"/>
              <w:rPr>
                <w:rFonts w:ascii="Times New Roman" w:hAnsi="Times New Roman" w:cs="Times New Roman"/>
                <w:sz w:val="24"/>
                <w:szCs w:val="24"/>
              </w:rPr>
            </w:pPr>
          </w:p>
        </w:tc>
        <w:tc>
          <w:tcPr>
            <w:tcW w:w="923" w:type="dxa"/>
            <w:shd w:val="clear" w:color="auto" w:fill="000000" w:themeFill="text1"/>
          </w:tcPr>
          <w:p w14:paraId="4EFE788F"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000000" w:themeFill="text1"/>
          </w:tcPr>
          <w:p w14:paraId="1363D53A" w14:textId="77777777" w:rsidR="0055362A" w:rsidRDefault="0055362A" w:rsidP="0055362A">
            <w:pPr>
              <w:pStyle w:val="ListParagraph"/>
              <w:ind w:left="0"/>
              <w:rPr>
                <w:rFonts w:ascii="Times New Roman" w:hAnsi="Times New Roman" w:cs="Times New Roman"/>
                <w:sz w:val="24"/>
                <w:szCs w:val="24"/>
              </w:rPr>
            </w:pPr>
          </w:p>
        </w:tc>
      </w:tr>
      <w:tr w:rsidR="0055362A" w14:paraId="2249AC5F" w14:textId="77777777" w:rsidTr="0055362A">
        <w:trPr>
          <w:trHeight w:val="390"/>
        </w:trPr>
        <w:tc>
          <w:tcPr>
            <w:tcW w:w="1109" w:type="dxa"/>
            <w:shd w:val="clear" w:color="auto" w:fill="FF3F3F"/>
          </w:tcPr>
          <w:p w14:paraId="786511E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Horde</w:t>
            </w:r>
          </w:p>
          <w:p w14:paraId="586C3DF4" w14:textId="77777777" w:rsidR="0055362A" w:rsidRDefault="0055362A" w:rsidP="0055362A">
            <w:pPr>
              <w:pStyle w:val="ListParagraph"/>
              <w:ind w:left="0"/>
              <w:rPr>
                <w:rFonts w:ascii="Times New Roman" w:hAnsi="Times New Roman" w:cs="Times New Roman"/>
                <w:sz w:val="24"/>
                <w:szCs w:val="24"/>
              </w:rPr>
            </w:pPr>
          </w:p>
        </w:tc>
        <w:tc>
          <w:tcPr>
            <w:tcW w:w="976" w:type="dxa"/>
          </w:tcPr>
          <w:p w14:paraId="4B91A9A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Warrior</w:t>
            </w:r>
          </w:p>
        </w:tc>
        <w:tc>
          <w:tcPr>
            <w:tcW w:w="936" w:type="dxa"/>
          </w:tcPr>
          <w:p w14:paraId="2E26811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Paladin</w:t>
            </w:r>
          </w:p>
        </w:tc>
        <w:tc>
          <w:tcPr>
            <w:tcW w:w="883" w:type="dxa"/>
          </w:tcPr>
          <w:p w14:paraId="16329716"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Hunter</w:t>
            </w:r>
          </w:p>
        </w:tc>
        <w:tc>
          <w:tcPr>
            <w:tcW w:w="843" w:type="dxa"/>
          </w:tcPr>
          <w:p w14:paraId="2DDAF106"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Rogue</w:t>
            </w:r>
          </w:p>
        </w:tc>
        <w:tc>
          <w:tcPr>
            <w:tcW w:w="763" w:type="dxa"/>
          </w:tcPr>
          <w:p w14:paraId="435D3857"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Priest</w:t>
            </w:r>
          </w:p>
        </w:tc>
        <w:tc>
          <w:tcPr>
            <w:tcW w:w="990" w:type="dxa"/>
          </w:tcPr>
          <w:p w14:paraId="6A472E2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Shaman</w:t>
            </w:r>
          </w:p>
        </w:tc>
        <w:tc>
          <w:tcPr>
            <w:tcW w:w="763" w:type="dxa"/>
          </w:tcPr>
          <w:p w14:paraId="47C38CFA"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Mage</w:t>
            </w:r>
          </w:p>
        </w:tc>
        <w:tc>
          <w:tcPr>
            <w:tcW w:w="1043" w:type="dxa"/>
          </w:tcPr>
          <w:p w14:paraId="34042CBC"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Warlock</w:t>
            </w:r>
          </w:p>
        </w:tc>
        <w:tc>
          <w:tcPr>
            <w:tcW w:w="790" w:type="dxa"/>
          </w:tcPr>
          <w:p w14:paraId="1F3500F0"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Monk</w:t>
            </w:r>
          </w:p>
        </w:tc>
        <w:tc>
          <w:tcPr>
            <w:tcW w:w="776" w:type="dxa"/>
          </w:tcPr>
          <w:p w14:paraId="4F71CC75"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ruid</w:t>
            </w:r>
          </w:p>
        </w:tc>
        <w:tc>
          <w:tcPr>
            <w:tcW w:w="923" w:type="dxa"/>
          </w:tcPr>
          <w:p w14:paraId="5BBD731A"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emon Hunter</w:t>
            </w:r>
          </w:p>
        </w:tc>
        <w:tc>
          <w:tcPr>
            <w:tcW w:w="883" w:type="dxa"/>
          </w:tcPr>
          <w:p w14:paraId="0DF59B0B"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Death Knight</w:t>
            </w:r>
          </w:p>
        </w:tc>
      </w:tr>
      <w:tr w:rsidR="0055362A" w14:paraId="1B0A3318" w14:textId="77777777" w:rsidTr="0055362A">
        <w:trPr>
          <w:trHeight w:val="390"/>
        </w:trPr>
        <w:tc>
          <w:tcPr>
            <w:tcW w:w="1109" w:type="dxa"/>
          </w:tcPr>
          <w:p w14:paraId="7F6674E6"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Orc</w:t>
            </w:r>
          </w:p>
        </w:tc>
        <w:tc>
          <w:tcPr>
            <w:tcW w:w="976" w:type="dxa"/>
            <w:shd w:val="clear" w:color="auto" w:fill="70AD47" w:themeFill="accent6"/>
          </w:tcPr>
          <w:p w14:paraId="189FAB32" w14:textId="77777777" w:rsidR="0055362A" w:rsidRPr="009D00FE" w:rsidRDefault="0055362A" w:rsidP="0055362A">
            <w:pPr>
              <w:pStyle w:val="ListParagraph"/>
              <w:ind w:left="0"/>
              <w:rPr>
                <w:rFonts w:ascii="Times New Roman" w:hAnsi="Times New Roman" w:cs="Times New Roman"/>
                <w:sz w:val="24"/>
                <w:szCs w:val="24"/>
              </w:rPr>
            </w:pPr>
          </w:p>
        </w:tc>
        <w:tc>
          <w:tcPr>
            <w:tcW w:w="936" w:type="dxa"/>
            <w:shd w:val="clear" w:color="auto" w:fill="FFFFFF" w:themeFill="background1"/>
          </w:tcPr>
          <w:p w14:paraId="40775895"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5D7A8" wp14:editId="618F217E">
                  <wp:extent cx="295275" cy="295275"/>
                  <wp:effectExtent l="0" t="0" r="9525" b="9525"/>
                  <wp:docPr id="2" name="Graphic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70AD47" w:themeFill="accent6"/>
          </w:tcPr>
          <w:p w14:paraId="3D8E278B"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70AD47" w:themeFill="accent6"/>
          </w:tcPr>
          <w:p w14:paraId="118FCA0E"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FFFFFF" w:themeFill="background1"/>
          </w:tcPr>
          <w:p w14:paraId="5447244C"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04DA54" wp14:editId="1438B683">
                  <wp:extent cx="295275" cy="295275"/>
                  <wp:effectExtent l="0" t="0" r="9525" b="9525"/>
                  <wp:docPr id="28" name="Graphic 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90" w:type="dxa"/>
            <w:shd w:val="clear" w:color="auto" w:fill="70AD47" w:themeFill="accent6"/>
          </w:tcPr>
          <w:p w14:paraId="48484DB4"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70AD47" w:themeFill="accent6"/>
          </w:tcPr>
          <w:p w14:paraId="18D9C0EB"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70AD47" w:themeFill="accent6"/>
          </w:tcPr>
          <w:p w14:paraId="74CAB8A1"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70AD47" w:themeFill="accent6"/>
          </w:tcPr>
          <w:p w14:paraId="201A00B6" w14:textId="77777777" w:rsidR="0055362A" w:rsidRDefault="0055362A" w:rsidP="0055362A">
            <w:pPr>
              <w:pStyle w:val="ListParagraph"/>
              <w:ind w:left="0"/>
              <w:rPr>
                <w:rFonts w:ascii="Times New Roman" w:hAnsi="Times New Roman" w:cs="Times New Roman"/>
                <w:sz w:val="24"/>
                <w:szCs w:val="24"/>
              </w:rPr>
            </w:pPr>
          </w:p>
        </w:tc>
        <w:tc>
          <w:tcPr>
            <w:tcW w:w="776" w:type="dxa"/>
          </w:tcPr>
          <w:p w14:paraId="209A024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E8BF1" wp14:editId="4F0B79E9">
                  <wp:extent cx="295275" cy="295275"/>
                  <wp:effectExtent l="0" t="0" r="9525" b="9525"/>
                  <wp:docPr id="29" name="Graphic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23" w:type="dxa"/>
          </w:tcPr>
          <w:p w14:paraId="4F567EE3"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0C5ED" wp14:editId="63C5C640">
                  <wp:extent cx="295275" cy="295275"/>
                  <wp:effectExtent l="0" t="0" r="9525" b="9525"/>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70AD47" w:themeFill="accent6"/>
          </w:tcPr>
          <w:p w14:paraId="444EB889" w14:textId="77777777" w:rsidR="0055362A" w:rsidRDefault="0055362A" w:rsidP="0055362A">
            <w:pPr>
              <w:pStyle w:val="ListParagraph"/>
              <w:ind w:left="0"/>
              <w:rPr>
                <w:rFonts w:ascii="Times New Roman" w:hAnsi="Times New Roman" w:cs="Times New Roman"/>
                <w:sz w:val="24"/>
                <w:szCs w:val="24"/>
              </w:rPr>
            </w:pPr>
          </w:p>
        </w:tc>
      </w:tr>
      <w:tr w:rsidR="0055362A" w14:paraId="484A37BF" w14:textId="77777777" w:rsidTr="0055362A">
        <w:trPr>
          <w:trHeight w:val="390"/>
        </w:trPr>
        <w:tc>
          <w:tcPr>
            <w:tcW w:w="1109" w:type="dxa"/>
          </w:tcPr>
          <w:p w14:paraId="7156D29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Undead</w:t>
            </w:r>
          </w:p>
        </w:tc>
        <w:tc>
          <w:tcPr>
            <w:tcW w:w="976" w:type="dxa"/>
            <w:shd w:val="clear" w:color="auto" w:fill="7F7F7F" w:themeFill="text1" w:themeFillTint="80"/>
          </w:tcPr>
          <w:p w14:paraId="2AD9F7DF" w14:textId="77777777" w:rsidR="0055362A" w:rsidRPr="009D00FE" w:rsidRDefault="0055362A" w:rsidP="0055362A">
            <w:pPr>
              <w:pStyle w:val="ListParagraph"/>
              <w:ind w:left="0"/>
              <w:rPr>
                <w:rFonts w:ascii="Times New Roman" w:hAnsi="Times New Roman" w:cs="Times New Roman"/>
                <w:sz w:val="24"/>
                <w:szCs w:val="24"/>
              </w:rPr>
            </w:pPr>
          </w:p>
        </w:tc>
        <w:tc>
          <w:tcPr>
            <w:tcW w:w="936" w:type="dxa"/>
          </w:tcPr>
          <w:p w14:paraId="0706FA2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36516" wp14:editId="5B59BCAE">
                  <wp:extent cx="295275" cy="295275"/>
                  <wp:effectExtent l="0" t="0" r="9525" b="9525"/>
                  <wp:docPr id="31" name="Graphic 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7F7F7F" w:themeFill="text1" w:themeFillTint="80"/>
          </w:tcPr>
          <w:p w14:paraId="31B7A9B2"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7F7F7F" w:themeFill="text1" w:themeFillTint="80"/>
          </w:tcPr>
          <w:p w14:paraId="6DF5F158"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7F7F7F" w:themeFill="text1" w:themeFillTint="80"/>
          </w:tcPr>
          <w:p w14:paraId="0F38BB73" w14:textId="77777777" w:rsidR="0055362A" w:rsidRDefault="0055362A" w:rsidP="0055362A">
            <w:pPr>
              <w:pStyle w:val="ListParagraph"/>
              <w:ind w:left="0"/>
              <w:rPr>
                <w:rFonts w:ascii="Times New Roman" w:hAnsi="Times New Roman" w:cs="Times New Roman"/>
                <w:sz w:val="24"/>
                <w:szCs w:val="24"/>
              </w:rPr>
            </w:pPr>
          </w:p>
        </w:tc>
        <w:tc>
          <w:tcPr>
            <w:tcW w:w="990" w:type="dxa"/>
          </w:tcPr>
          <w:p w14:paraId="0E7BF5A2"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84830" wp14:editId="7EE61F44">
                  <wp:extent cx="295275" cy="295275"/>
                  <wp:effectExtent l="0" t="0" r="9525" b="9525"/>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63" w:type="dxa"/>
            <w:shd w:val="clear" w:color="auto" w:fill="7F7F7F" w:themeFill="text1" w:themeFillTint="80"/>
          </w:tcPr>
          <w:p w14:paraId="448B0CEF"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7F7F7F" w:themeFill="text1" w:themeFillTint="80"/>
          </w:tcPr>
          <w:p w14:paraId="257C18CC"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7F7F7F" w:themeFill="text1" w:themeFillTint="80"/>
          </w:tcPr>
          <w:p w14:paraId="24D01A23" w14:textId="77777777" w:rsidR="0055362A" w:rsidRDefault="0055362A" w:rsidP="0055362A">
            <w:pPr>
              <w:pStyle w:val="ListParagraph"/>
              <w:ind w:left="0"/>
              <w:rPr>
                <w:rFonts w:ascii="Times New Roman" w:hAnsi="Times New Roman" w:cs="Times New Roman"/>
                <w:sz w:val="24"/>
                <w:szCs w:val="24"/>
              </w:rPr>
            </w:pPr>
          </w:p>
        </w:tc>
        <w:tc>
          <w:tcPr>
            <w:tcW w:w="776" w:type="dxa"/>
          </w:tcPr>
          <w:p w14:paraId="5E8763E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A7EFE" wp14:editId="0DF6C9E4">
                  <wp:extent cx="295275" cy="295275"/>
                  <wp:effectExtent l="0" t="0" r="9525" b="9525"/>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23" w:type="dxa"/>
          </w:tcPr>
          <w:p w14:paraId="0B0FFDF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BEDB8" wp14:editId="11CB8709">
                  <wp:extent cx="295275" cy="295275"/>
                  <wp:effectExtent l="0" t="0" r="9525" b="9525"/>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7F7F7F" w:themeFill="text1" w:themeFillTint="80"/>
          </w:tcPr>
          <w:p w14:paraId="7F8FBCC8" w14:textId="77777777" w:rsidR="0055362A" w:rsidRDefault="0055362A" w:rsidP="0055362A">
            <w:pPr>
              <w:pStyle w:val="ListParagraph"/>
              <w:ind w:left="0"/>
              <w:rPr>
                <w:rFonts w:ascii="Times New Roman" w:hAnsi="Times New Roman" w:cs="Times New Roman"/>
                <w:sz w:val="24"/>
                <w:szCs w:val="24"/>
              </w:rPr>
            </w:pPr>
          </w:p>
        </w:tc>
      </w:tr>
      <w:tr w:rsidR="0055362A" w14:paraId="7D49574C" w14:textId="77777777" w:rsidTr="0055362A">
        <w:trPr>
          <w:trHeight w:val="390"/>
        </w:trPr>
        <w:tc>
          <w:tcPr>
            <w:tcW w:w="1109" w:type="dxa"/>
          </w:tcPr>
          <w:p w14:paraId="62497439" w14:textId="77777777" w:rsidR="0055362A" w:rsidRDefault="0055362A" w:rsidP="0055362A">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Tauren</w:t>
            </w:r>
            <w:proofErr w:type="spellEnd"/>
          </w:p>
        </w:tc>
        <w:tc>
          <w:tcPr>
            <w:tcW w:w="976" w:type="dxa"/>
            <w:shd w:val="clear" w:color="auto" w:fill="C45911" w:themeFill="accent2" w:themeFillShade="BF"/>
          </w:tcPr>
          <w:p w14:paraId="36FCA6BE" w14:textId="77777777" w:rsidR="0055362A" w:rsidRDefault="0055362A" w:rsidP="0055362A">
            <w:pPr>
              <w:pStyle w:val="ListParagraph"/>
              <w:ind w:left="0"/>
              <w:rPr>
                <w:rFonts w:ascii="Times New Roman" w:hAnsi="Times New Roman" w:cs="Times New Roman"/>
                <w:sz w:val="24"/>
                <w:szCs w:val="24"/>
              </w:rPr>
            </w:pPr>
          </w:p>
        </w:tc>
        <w:tc>
          <w:tcPr>
            <w:tcW w:w="936" w:type="dxa"/>
            <w:shd w:val="clear" w:color="auto" w:fill="C45911" w:themeFill="accent2" w:themeFillShade="BF"/>
          </w:tcPr>
          <w:p w14:paraId="1595A06A"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C45911" w:themeFill="accent2" w:themeFillShade="BF"/>
          </w:tcPr>
          <w:p w14:paraId="2837D0BC" w14:textId="77777777" w:rsidR="0055362A" w:rsidRDefault="0055362A" w:rsidP="0055362A">
            <w:pPr>
              <w:pStyle w:val="ListParagraph"/>
              <w:ind w:left="0"/>
              <w:rPr>
                <w:rFonts w:ascii="Times New Roman" w:hAnsi="Times New Roman" w:cs="Times New Roman"/>
                <w:sz w:val="24"/>
                <w:szCs w:val="24"/>
              </w:rPr>
            </w:pPr>
          </w:p>
        </w:tc>
        <w:tc>
          <w:tcPr>
            <w:tcW w:w="843" w:type="dxa"/>
          </w:tcPr>
          <w:p w14:paraId="004F880E"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819EB" wp14:editId="79D7284E">
                  <wp:extent cx="295275" cy="295275"/>
                  <wp:effectExtent l="0" t="0" r="9525" b="9525"/>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63" w:type="dxa"/>
            <w:shd w:val="clear" w:color="auto" w:fill="C45911" w:themeFill="accent2" w:themeFillShade="BF"/>
          </w:tcPr>
          <w:p w14:paraId="062326B4"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C45911" w:themeFill="accent2" w:themeFillShade="BF"/>
          </w:tcPr>
          <w:p w14:paraId="0D9081EA" w14:textId="77777777" w:rsidR="0055362A" w:rsidRDefault="0055362A" w:rsidP="0055362A">
            <w:pPr>
              <w:pStyle w:val="ListParagraph"/>
              <w:ind w:left="0"/>
              <w:rPr>
                <w:rFonts w:ascii="Times New Roman" w:hAnsi="Times New Roman" w:cs="Times New Roman"/>
                <w:sz w:val="24"/>
                <w:szCs w:val="24"/>
              </w:rPr>
            </w:pPr>
          </w:p>
        </w:tc>
        <w:tc>
          <w:tcPr>
            <w:tcW w:w="763" w:type="dxa"/>
          </w:tcPr>
          <w:p w14:paraId="7BD4AA8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233AB" wp14:editId="76F5005C">
                  <wp:extent cx="295275" cy="295275"/>
                  <wp:effectExtent l="0" t="0" r="9525" b="9525"/>
                  <wp:docPr id="36" name="Graphic 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1043" w:type="dxa"/>
          </w:tcPr>
          <w:p w14:paraId="289F2A17"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1BB013" wp14:editId="313E9D0C">
                  <wp:extent cx="295275" cy="295275"/>
                  <wp:effectExtent l="0" t="0" r="9525" b="9525"/>
                  <wp:docPr id="37" name="Graphic 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90" w:type="dxa"/>
            <w:shd w:val="clear" w:color="auto" w:fill="C45911" w:themeFill="accent2" w:themeFillShade="BF"/>
          </w:tcPr>
          <w:p w14:paraId="7D1E8E31" w14:textId="77777777" w:rsidR="0055362A" w:rsidRDefault="0055362A" w:rsidP="0055362A">
            <w:pPr>
              <w:pStyle w:val="ListParagraph"/>
              <w:ind w:left="0"/>
              <w:rPr>
                <w:rFonts w:ascii="Times New Roman" w:hAnsi="Times New Roman" w:cs="Times New Roman"/>
                <w:sz w:val="24"/>
                <w:szCs w:val="24"/>
              </w:rPr>
            </w:pPr>
          </w:p>
        </w:tc>
        <w:tc>
          <w:tcPr>
            <w:tcW w:w="776" w:type="dxa"/>
            <w:shd w:val="clear" w:color="auto" w:fill="C45911" w:themeFill="accent2" w:themeFillShade="BF"/>
          </w:tcPr>
          <w:p w14:paraId="1841E5D7" w14:textId="77777777" w:rsidR="0055362A" w:rsidRDefault="0055362A" w:rsidP="0055362A">
            <w:pPr>
              <w:pStyle w:val="ListParagraph"/>
              <w:ind w:left="0"/>
              <w:rPr>
                <w:rFonts w:ascii="Times New Roman" w:hAnsi="Times New Roman" w:cs="Times New Roman"/>
                <w:sz w:val="24"/>
                <w:szCs w:val="24"/>
              </w:rPr>
            </w:pPr>
          </w:p>
        </w:tc>
        <w:tc>
          <w:tcPr>
            <w:tcW w:w="923" w:type="dxa"/>
          </w:tcPr>
          <w:p w14:paraId="331B1C4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BAE86" wp14:editId="23032A5D">
                  <wp:extent cx="295275" cy="295275"/>
                  <wp:effectExtent l="0" t="0" r="9525" b="9525"/>
                  <wp:docPr id="38" name="Graphic 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C45911" w:themeFill="accent2" w:themeFillShade="BF"/>
          </w:tcPr>
          <w:p w14:paraId="3218D252" w14:textId="77777777" w:rsidR="0055362A" w:rsidRDefault="0055362A" w:rsidP="0055362A">
            <w:pPr>
              <w:pStyle w:val="ListParagraph"/>
              <w:ind w:left="0"/>
              <w:rPr>
                <w:rFonts w:ascii="Times New Roman" w:hAnsi="Times New Roman" w:cs="Times New Roman"/>
                <w:sz w:val="24"/>
                <w:szCs w:val="24"/>
              </w:rPr>
            </w:pPr>
          </w:p>
        </w:tc>
      </w:tr>
      <w:tr w:rsidR="0055362A" w14:paraId="046BC9C4" w14:textId="77777777" w:rsidTr="0055362A">
        <w:trPr>
          <w:trHeight w:val="390"/>
        </w:trPr>
        <w:tc>
          <w:tcPr>
            <w:tcW w:w="1109" w:type="dxa"/>
          </w:tcPr>
          <w:p w14:paraId="01A6F1B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Troll</w:t>
            </w:r>
          </w:p>
        </w:tc>
        <w:tc>
          <w:tcPr>
            <w:tcW w:w="976" w:type="dxa"/>
            <w:shd w:val="clear" w:color="auto" w:fill="8EAADB" w:themeFill="accent1" w:themeFillTint="99"/>
          </w:tcPr>
          <w:p w14:paraId="7C9339DD" w14:textId="77777777" w:rsidR="0055362A" w:rsidRDefault="0055362A" w:rsidP="0055362A">
            <w:pPr>
              <w:pStyle w:val="ListParagraph"/>
              <w:ind w:left="0"/>
              <w:rPr>
                <w:rFonts w:ascii="Times New Roman" w:hAnsi="Times New Roman" w:cs="Times New Roman"/>
                <w:sz w:val="24"/>
                <w:szCs w:val="24"/>
              </w:rPr>
            </w:pPr>
          </w:p>
        </w:tc>
        <w:tc>
          <w:tcPr>
            <w:tcW w:w="936" w:type="dxa"/>
          </w:tcPr>
          <w:p w14:paraId="371FCB53"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09E7" wp14:editId="16F1ADC6">
                  <wp:extent cx="295275" cy="295275"/>
                  <wp:effectExtent l="0" t="0" r="9525" b="9525"/>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8EAADB" w:themeFill="accent1" w:themeFillTint="99"/>
          </w:tcPr>
          <w:p w14:paraId="59C7EDB7"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8EAADB" w:themeFill="accent1" w:themeFillTint="99"/>
          </w:tcPr>
          <w:p w14:paraId="65F77905"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8EAADB" w:themeFill="accent1" w:themeFillTint="99"/>
          </w:tcPr>
          <w:p w14:paraId="61EA921A"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8EAADB" w:themeFill="accent1" w:themeFillTint="99"/>
          </w:tcPr>
          <w:p w14:paraId="7EF3CEC0"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8EAADB" w:themeFill="accent1" w:themeFillTint="99"/>
          </w:tcPr>
          <w:p w14:paraId="6A4F9DC0"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8EAADB" w:themeFill="accent1" w:themeFillTint="99"/>
          </w:tcPr>
          <w:p w14:paraId="0B63AE49"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8EAADB" w:themeFill="accent1" w:themeFillTint="99"/>
          </w:tcPr>
          <w:p w14:paraId="0A21F0B4" w14:textId="77777777" w:rsidR="0055362A" w:rsidRDefault="0055362A" w:rsidP="0055362A">
            <w:pPr>
              <w:pStyle w:val="ListParagraph"/>
              <w:ind w:left="0"/>
              <w:rPr>
                <w:rFonts w:ascii="Times New Roman" w:hAnsi="Times New Roman" w:cs="Times New Roman"/>
                <w:sz w:val="24"/>
                <w:szCs w:val="24"/>
              </w:rPr>
            </w:pPr>
          </w:p>
        </w:tc>
        <w:tc>
          <w:tcPr>
            <w:tcW w:w="776" w:type="dxa"/>
            <w:shd w:val="clear" w:color="auto" w:fill="8EAADB" w:themeFill="accent1" w:themeFillTint="99"/>
          </w:tcPr>
          <w:p w14:paraId="531BD61F" w14:textId="77777777" w:rsidR="0055362A" w:rsidRDefault="0055362A" w:rsidP="0055362A">
            <w:pPr>
              <w:pStyle w:val="ListParagraph"/>
              <w:ind w:left="0"/>
              <w:rPr>
                <w:rFonts w:ascii="Times New Roman" w:hAnsi="Times New Roman" w:cs="Times New Roman"/>
                <w:sz w:val="24"/>
                <w:szCs w:val="24"/>
              </w:rPr>
            </w:pPr>
          </w:p>
        </w:tc>
        <w:tc>
          <w:tcPr>
            <w:tcW w:w="923" w:type="dxa"/>
          </w:tcPr>
          <w:p w14:paraId="6DF24DF5"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44A03" wp14:editId="49B84110">
                  <wp:extent cx="295275" cy="295275"/>
                  <wp:effectExtent l="0" t="0" r="9525" b="9525"/>
                  <wp:docPr id="40" name="Graphic 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8EAADB" w:themeFill="accent1" w:themeFillTint="99"/>
          </w:tcPr>
          <w:p w14:paraId="03A5A306" w14:textId="77777777" w:rsidR="0055362A" w:rsidRDefault="0055362A" w:rsidP="0055362A">
            <w:pPr>
              <w:pStyle w:val="ListParagraph"/>
              <w:ind w:left="0"/>
              <w:rPr>
                <w:rFonts w:ascii="Times New Roman" w:hAnsi="Times New Roman" w:cs="Times New Roman"/>
                <w:sz w:val="24"/>
                <w:szCs w:val="24"/>
              </w:rPr>
            </w:pPr>
          </w:p>
        </w:tc>
      </w:tr>
      <w:tr w:rsidR="0055362A" w14:paraId="376F83A6" w14:textId="77777777" w:rsidTr="0055362A">
        <w:trPr>
          <w:trHeight w:val="390"/>
        </w:trPr>
        <w:tc>
          <w:tcPr>
            <w:tcW w:w="1109" w:type="dxa"/>
          </w:tcPr>
          <w:p w14:paraId="36281A9A"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Blood Elf</w:t>
            </w:r>
          </w:p>
        </w:tc>
        <w:tc>
          <w:tcPr>
            <w:tcW w:w="976" w:type="dxa"/>
            <w:shd w:val="clear" w:color="auto" w:fill="E91717"/>
          </w:tcPr>
          <w:p w14:paraId="3B915AD7" w14:textId="77777777" w:rsidR="0055362A" w:rsidRDefault="0055362A" w:rsidP="0055362A">
            <w:pPr>
              <w:pStyle w:val="ListParagraph"/>
              <w:ind w:left="0"/>
              <w:rPr>
                <w:rFonts w:ascii="Times New Roman" w:hAnsi="Times New Roman" w:cs="Times New Roman"/>
                <w:sz w:val="24"/>
                <w:szCs w:val="24"/>
              </w:rPr>
            </w:pPr>
          </w:p>
        </w:tc>
        <w:tc>
          <w:tcPr>
            <w:tcW w:w="936" w:type="dxa"/>
            <w:shd w:val="clear" w:color="auto" w:fill="E91717"/>
          </w:tcPr>
          <w:p w14:paraId="5256BC3A"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E91717"/>
          </w:tcPr>
          <w:p w14:paraId="647FD9E8"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E91717"/>
          </w:tcPr>
          <w:p w14:paraId="17D77525"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E91717"/>
          </w:tcPr>
          <w:p w14:paraId="3FB5DA71" w14:textId="77777777" w:rsidR="0055362A" w:rsidRDefault="0055362A" w:rsidP="0055362A">
            <w:pPr>
              <w:pStyle w:val="ListParagraph"/>
              <w:ind w:left="0"/>
              <w:rPr>
                <w:rFonts w:ascii="Times New Roman" w:hAnsi="Times New Roman" w:cs="Times New Roman"/>
                <w:sz w:val="24"/>
                <w:szCs w:val="24"/>
              </w:rPr>
            </w:pPr>
          </w:p>
        </w:tc>
        <w:tc>
          <w:tcPr>
            <w:tcW w:w="990" w:type="dxa"/>
          </w:tcPr>
          <w:p w14:paraId="3E89FE43"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4D2D6" wp14:editId="1A393549">
                  <wp:extent cx="295275" cy="295275"/>
                  <wp:effectExtent l="0" t="0" r="9525" b="9525"/>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63" w:type="dxa"/>
            <w:shd w:val="clear" w:color="auto" w:fill="E91717"/>
          </w:tcPr>
          <w:p w14:paraId="4EEC28AE"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E91717"/>
          </w:tcPr>
          <w:p w14:paraId="54E17AF8" w14:textId="77777777" w:rsidR="0055362A" w:rsidRDefault="0055362A" w:rsidP="0055362A">
            <w:pPr>
              <w:pStyle w:val="ListParagraph"/>
              <w:ind w:left="0"/>
              <w:rPr>
                <w:rFonts w:ascii="Times New Roman" w:hAnsi="Times New Roman" w:cs="Times New Roman"/>
                <w:sz w:val="24"/>
                <w:szCs w:val="24"/>
              </w:rPr>
            </w:pPr>
          </w:p>
        </w:tc>
        <w:tc>
          <w:tcPr>
            <w:tcW w:w="790" w:type="dxa"/>
            <w:shd w:val="clear" w:color="auto" w:fill="E91717"/>
          </w:tcPr>
          <w:p w14:paraId="69375B2D" w14:textId="77777777" w:rsidR="0055362A" w:rsidRDefault="0055362A" w:rsidP="0055362A">
            <w:pPr>
              <w:pStyle w:val="ListParagraph"/>
              <w:ind w:left="0"/>
              <w:rPr>
                <w:rFonts w:ascii="Times New Roman" w:hAnsi="Times New Roman" w:cs="Times New Roman"/>
                <w:sz w:val="24"/>
                <w:szCs w:val="24"/>
              </w:rPr>
            </w:pPr>
          </w:p>
        </w:tc>
        <w:tc>
          <w:tcPr>
            <w:tcW w:w="776" w:type="dxa"/>
          </w:tcPr>
          <w:p w14:paraId="0BB1BA72"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DE752" wp14:editId="535FF84C">
                  <wp:extent cx="295275" cy="295275"/>
                  <wp:effectExtent l="0" t="0" r="9525" b="9525"/>
                  <wp:docPr id="42" name="Graphic 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23" w:type="dxa"/>
            <w:shd w:val="clear" w:color="auto" w:fill="E91717"/>
          </w:tcPr>
          <w:p w14:paraId="3C4A6CE0" w14:textId="77777777" w:rsidR="0055362A" w:rsidRDefault="0055362A" w:rsidP="0055362A">
            <w:pPr>
              <w:pStyle w:val="ListParagraph"/>
              <w:ind w:left="0"/>
              <w:rPr>
                <w:rFonts w:ascii="Times New Roman" w:hAnsi="Times New Roman" w:cs="Times New Roman"/>
                <w:sz w:val="24"/>
                <w:szCs w:val="24"/>
              </w:rPr>
            </w:pPr>
          </w:p>
        </w:tc>
        <w:tc>
          <w:tcPr>
            <w:tcW w:w="883" w:type="dxa"/>
            <w:shd w:val="clear" w:color="auto" w:fill="E91717"/>
          </w:tcPr>
          <w:p w14:paraId="0E3F8F77" w14:textId="77777777" w:rsidR="0055362A" w:rsidRDefault="0055362A" w:rsidP="0055362A">
            <w:pPr>
              <w:pStyle w:val="ListParagraph"/>
              <w:ind w:left="0"/>
              <w:rPr>
                <w:rFonts w:ascii="Times New Roman" w:hAnsi="Times New Roman" w:cs="Times New Roman"/>
                <w:sz w:val="24"/>
                <w:szCs w:val="24"/>
              </w:rPr>
            </w:pPr>
          </w:p>
        </w:tc>
      </w:tr>
      <w:tr w:rsidR="0055362A" w14:paraId="058BD3C5" w14:textId="77777777" w:rsidTr="0055362A">
        <w:trPr>
          <w:trHeight w:val="390"/>
        </w:trPr>
        <w:tc>
          <w:tcPr>
            <w:tcW w:w="1109" w:type="dxa"/>
          </w:tcPr>
          <w:p w14:paraId="4C1A52B7"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Goblin</w:t>
            </w:r>
          </w:p>
        </w:tc>
        <w:tc>
          <w:tcPr>
            <w:tcW w:w="976" w:type="dxa"/>
            <w:shd w:val="clear" w:color="auto" w:fill="385623" w:themeFill="accent6" w:themeFillShade="80"/>
          </w:tcPr>
          <w:p w14:paraId="28E42766" w14:textId="77777777" w:rsidR="0055362A" w:rsidRPr="009D00FE" w:rsidRDefault="0055362A" w:rsidP="0055362A">
            <w:pPr>
              <w:pStyle w:val="ListParagraph"/>
              <w:ind w:left="0"/>
              <w:rPr>
                <w:rFonts w:ascii="Times New Roman" w:hAnsi="Times New Roman" w:cs="Times New Roman"/>
                <w:sz w:val="24"/>
                <w:szCs w:val="24"/>
              </w:rPr>
            </w:pPr>
          </w:p>
        </w:tc>
        <w:tc>
          <w:tcPr>
            <w:tcW w:w="936" w:type="dxa"/>
          </w:tcPr>
          <w:p w14:paraId="53C843A1"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56EB4" wp14:editId="6834A2DD">
                  <wp:extent cx="295275" cy="295275"/>
                  <wp:effectExtent l="0" t="0" r="9525" b="9525"/>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385623" w:themeFill="accent6" w:themeFillShade="80"/>
          </w:tcPr>
          <w:p w14:paraId="44D74D95"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385623" w:themeFill="accent6" w:themeFillShade="80"/>
          </w:tcPr>
          <w:p w14:paraId="12C81BA8"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385623" w:themeFill="accent6" w:themeFillShade="80"/>
          </w:tcPr>
          <w:p w14:paraId="21D9BD4C"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385623" w:themeFill="accent6" w:themeFillShade="80"/>
          </w:tcPr>
          <w:p w14:paraId="393FC81A"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385623" w:themeFill="accent6" w:themeFillShade="80"/>
          </w:tcPr>
          <w:p w14:paraId="5EEC6FD3"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385623" w:themeFill="accent6" w:themeFillShade="80"/>
          </w:tcPr>
          <w:p w14:paraId="2F8ADE73" w14:textId="77777777" w:rsidR="0055362A" w:rsidRDefault="0055362A" w:rsidP="0055362A">
            <w:pPr>
              <w:pStyle w:val="ListParagraph"/>
              <w:ind w:left="0"/>
              <w:rPr>
                <w:rFonts w:ascii="Times New Roman" w:hAnsi="Times New Roman" w:cs="Times New Roman"/>
                <w:sz w:val="24"/>
                <w:szCs w:val="24"/>
              </w:rPr>
            </w:pPr>
          </w:p>
        </w:tc>
        <w:tc>
          <w:tcPr>
            <w:tcW w:w="790" w:type="dxa"/>
          </w:tcPr>
          <w:p w14:paraId="7D84B1B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8F052" wp14:editId="5D08532D">
                  <wp:extent cx="295275" cy="295275"/>
                  <wp:effectExtent l="0" t="0" r="9525" b="9525"/>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76" w:type="dxa"/>
          </w:tcPr>
          <w:p w14:paraId="66A2FF2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BD9F0" wp14:editId="7B9497F0">
                  <wp:extent cx="295275" cy="295275"/>
                  <wp:effectExtent l="0" t="0" r="9525" b="9525"/>
                  <wp:docPr id="45" name="Graphic 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23" w:type="dxa"/>
          </w:tcPr>
          <w:p w14:paraId="1622E884"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5C488" wp14:editId="22A15014">
                  <wp:extent cx="295275" cy="295275"/>
                  <wp:effectExtent l="0" t="0" r="9525" b="9525"/>
                  <wp:docPr id="46" name="Graphic 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385623" w:themeFill="accent6" w:themeFillShade="80"/>
          </w:tcPr>
          <w:p w14:paraId="543EBAA9" w14:textId="77777777" w:rsidR="0055362A" w:rsidRDefault="0055362A" w:rsidP="0055362A">
            <w:pPr>
              <w:pStyle w:val="ListParagraph"/>
              <w:ind w:left="0"/>
              <w:rPr>
                <w:rFonts w:ascii="Times New Roman" w:hAnsi="Times New Roman" w:cs="Times New Roman"/>
                <w:sz w:val="24"/>
                <w:szCs w:val="24"/>
              </w:rPr>
            </w:pPr>
          </w:p>
        </w:tc>
      </w:tr>
      <w:tr w:rsidR="0055362A" w14:paraId="6FD4D693" w14:textId="77777777" w:rsidTr="0055362A">
        <w:trPr>
          <w:trHeight w:val="390"/>
        </w:trPr>
        <w:tc>
          <w:tcPr>
            <w:tcW w:w="1109" w:type="dxa"/>
          </w:tcPr>
          <w:p w14:paraId="6047CF08"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sz w:val="24"/>
                <w:szCs w:val="24"/>
              </w:rPr>
              <w:t>Pandaren</w:t>
            </w:r>
          </w:p>
        </w:tc>
        <w:tc>
          <w:tcPr>
            <w:tcW w:w="976" w:type="dxa"/>
            <w:shd w:val="clear" w:color="auto" w:fill="FFFF00"/>
          </w:tcPr>
          <w:p w14:paraId="3DDE5506" w14:textId="77777777" w:rsidR="0055362A" w:rsidRDefault="0055362A" w:rsidP="0055362A">
            <w:pPr>
              <w:pStyle w:val="ListParagraph"/>
              <w:ind w:left="0"/>
              <w:rPr>
                <w:rFonts w:ascii="Times New Roman" w:hAnsi="Times New Roman" w:cs="Times New Roman"/>
                <w:sz w:val="24"/>
                <w:szCs w:val="24"/>
              </w:rPr>
            </w:pPr>
          </w:p>
        </w:tc>
        <w:tc>
          <w:tcPr>
            <w:tcW w:w="936" w:type="dxa"/>
          </w:tcPr>
          <w:p w14:paraId="1570AF55"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9CB5C" wp14:editId="3E4B55D3">
                  <wp:extent cx="295275" cy="295275"/>
                  <wp:effectExtent l="0" t="0" r="9525" b="9525"/>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FFFF00"/>
          </w:tcPr>
          <w:p w14:paraId="1F0315CA" w14:textId="77777777" w:rsidR="0055362A" w:rsidRDefault="0055362A" w:rsidP="0055362A">
            <w:pPr>
              <w:pStyle w:val="ListParagraph"/>
              <w:ind w:left="0"/>
              <w:rPr>
                <w:rFonts w:ascii="Times New Roman" w:hAnsi="Times New Roman" w:cs="Times New Roman"/>
                <w:sz w:val="24"/>
                <w:szCs w:val="24"/>
              </w:rPr>
            </w:pPr>
          </w:p>
        </w:tc>
        <w:tc>
          <w:tcPr>
            <w:tcW w:w="843" w:type="dxa"/>
            <w:shd w:val="clear" w:color="auto" w:fill="FFFF00"/>
          </w:tcPr>
          <w:p w14:paraId="5467ABEA"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FFFF00"/>
          </w:tcPr>
          <w:p w14:paraId="283B1F6E" w14:textId="77777777" w:rsidR="0055362A" w:rsidRDefault="0055362A" w:rsidP="0055362A">
            <w:pPr>
              <w:pStyle w:val="ListParagraph"/>
              <w:ind w:left="0"/>
              <w:rPr>
                <w:rFonts w:ascii="Times New Roman" w:hAnsi="Times New Roman" w:cs="Times New Roman"/>
                <w:sz w:val="24"/>
                <w:szCs w:val="24"/>
              </w:rPr>
            </w:pPr>
          </w:p>
        </w:tc>
        <w:tc>
          <w:tcPr>
            <w:tcW w:w="990" w:type="dxa"/>
            <w:shd w:val="clear" w:color="auto" w:fill="FFFF00"/>
          </w:tcPr>
          <w:p w14:paraId="7F317641" w14:textId="77777777" w:rsidR="0055362A" w:rsidRDefault="0055362A" w:rsidP="0055362A">
            <w:pPr>
              <w:pStyle w:val="ListParagraph"/>
              <w:ind w:left="0"/>
              <w:rPr>
                <w:rFonts w:ascii="Times New Roman" w:hAnsi="Times New Roman" w:cs="Times New Roman"/>
                <w:sz w:val="24"/>
                <w:szCs w:val="24"/>
              </w:rPr>
            </w:pPr>
          </w:p>
        </w:tc>
        <w:tc>
          <w:tcPr>
            <w:tcW w:w="763" w:type="dxa"/>
            <w:shd w:val="clear" w:color="auto" w:fill="FFFF00"/>
          </w:tcPr>
          <w:p w14:paraId="27929DC4" w14:textId="77777777" w:rsidR="0055362A" w:rsidRDefault="0055362A" w:rsidP="0055362A">
            <w:pPr>
              <w:pStyle w:val="ListParagraph"/>
              <w:ind w:left="0"/>
              <w:rPr>
                <w:rFonts w:ascii="Times New Roman" w:hAnsi="Times New Roman" w:cs="Times New Roman"/>
                <w:sz w:val="24"/>
                <w:szCs w:val="24"/>
              </w:rPr>
            </w:pPr>
          </w:p>
        </w:tc>
        <w:tc>
          <w:tcPr>
            <w:tcW w:w="1043" w:type="dxa"/>
            <w:shd w:val="clear" w:color="auto" w:fill="FFFFFF" w:themeFill="background1"/>
          </w:tcPr>
          <w:p w14:paraId="3EBB2F4F"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84B7A" wp14:editId="03E480A2">
                  <wp:extent cx="295275" cy="295275"/>
                  <wp:effectExtent l="0" t="0" r="9525" b="9525"/>
                  <wp:docPr id="48" name="Graphic 4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790" w:type="dxa"/>
            <w:shd w:val="clear" w:color="auto" w:fill="FFFF00"/>
          </w:tcPr>
          <w:p w14:paraId="2E12D200" w14:textId="77777777" w:rsidR="0055362A" w:rsidRDefault="0055362A" w:rsidP="0055362A">
            <w:pPr>
              <w:pStyle w:val="ListParagraph"/>
              <w:ind w:left="0"/>
              <w:rPr>
                <w:rFonts w:ascii="Times New Roman" w:hAnsi="Times New Roman" w:cs="Times New Roman"/>
                <w:sz w:val="24"/>
                <w:szCs w:val="24"/>
              </w:rPr>
            </w:pPr>
          </w:p>
        </w:tc>
        <w:tc>
          <w:tcPr>
            <w:tcW w:w="776" w:type="dxa"/>
          </w:tcPr>
          <w:p w14:paraId="230F1DD9"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77D52" wp14:editId="35FFB504">
                  <wp:extent cx="295275" cy="295275"/>
                  <wp:effectExtent l="0" t="0" r="9525" b="9525"/>
                  <wp:docPr id="49" name="Graphic 4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923" w:type="dxa"/>
          </w:tcPr>
          <w:p w14:paraId="15F8CB20" w14:textId="77777777" w:rsidR="0055362A" w:rsidRDefault="0055362A" w:rsidP="0055362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D0289B" wp14:editId="25B28718">
                  <wp:extent cx="295275" cy="295275"/>
                  <wp:effectExtent l="0" t="0" r="9525" b="9525"/>
                  <wp:docPr id="50" name="Graphic 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883" w:type="dxa"/>
            <w:shd w:val="clear" w:color="auto" w:fill="FFFF00"/>
          </w:tcPr>
          <w:p w14:paraId="0495546F" w14:textId="77777777" w:rsidR="0055362A" w:rsidRDefault="0055362A" w:rsidP="0055362A">
            <w:pPr>
              <w:pStyle w:val="ListParagraph"/>
              <w:ind w:left="0"/>
              <w:rPr>
                <w:rFonts w:ascii="Times New Roman" w:hAnsi="Times New Roman" w:cs="Times New Roman"/>
                <w:sz w:val="24"/>
                <w:szCs w:val="24"/>
              </w:rPr>
            </w:pPr>
          </w:p>
        </w:tc>
      </w:tr>
    </w:tbl>
    <w:p w14:paraId="5338C4B4" w14:textId="77777777" w:rsidR="00AB10B4" w:rsidRPr="0038337E" w:rsidRDefault="00BC0125" w:rsidP="0038337E">
      <w:pPr>
        <w:rPr>
          <w:rFonts w:ascii="Times New Roman" w:hAnsi="Times New Roman" w:cs="Times New Roman"/>
          <w:sz w:val="24"/>
          <w:szCs w:val="24"/>
        </w:rPr>
      </w:pPr>
      <w:r>
        <w:rPr>
          <w:rFonts w:ascii="Times New Roman" w:hAnsi="Times New Roman" w:cs="Times New Roman"/>
          <w:sz w:val="24"/>
          <w:szCs w:val="24"/>
        </w:rPr>
        <w:t xml:space="preserve">The following tables show </w:t>
      </w:r>
      <w:r w:rsidR="00572DFF">
        <w:rPr>
          <w:rFonts w:ascii="Times New Roman" w:hAnsi="Times New Roman" w:cs="Times New Roman"/>
          <w:sz w:val="24"/>
          <w:szCs w:val="24"/>
        </w:rPr>
        <w:t>the classes</w:t>
      </w:r>
      <w:r>
        <w:rPr>
          <w:rFonts w:ascii="Times New Roman" w:hAnsi="Times New Roman" w:cs="Times New Roman"/>
          <w:sz w:val="24"/>
          <w:szCs w:val="24"/>
        </w:rPr>
        <w:t xml:space="preserve"> each of t</w:t>
      </w:r>
      <w:r w:rsidR="005D6A2F">
        <w:rPr>
          <w:rFonts w:ascii="Times New Roman" w:hAnsi="Times New Roman" w:cs="Times New Roman"/>
          <w:sz w:val="24"/>
          <w:szCs w:val="24"/>
        </w:rPr>
        <w:t xml:space="preserve">he races in each faction are able to play </w:t>
      </w:r>
      <w:r w:rsidR="00AB10B4">
        <w:rPr>
          <w:rFonts w:ascii="Times New Roman" w:hAnsi="Times New Roman" w:cs="Times New Roman"/>
          <w:sz w:val="24"/>
          <w:szCs w:val="24"/>
        </w:rPr>
        <w:t>as (colored spaces indicate the class the race is able to play as whereas</w:t>
      </w:r>
      <w:r w:rsidR="009D00FE">
        <w:rPr>
          <w:rFonts w:ascii="Times New Roman" w:hAnsi="Times New Roman" w:cs="Times New Roman"/>
          <w:sz w:val="24"/>
          <w:szCs w:val="24"/>
        </w:rPr>
        <w:t xml:space="preserve"> </w:t>
      </w:r>
      <w:r w:rsidR="00AB10B4">
        <w:rPr>
          <w:rFonts w:ascii="Times New Roman" w:hAnsi="Times New Roman" w:cs="Times New Roman"/>
          <w:sz w:val="24"/>
          <w:szCs w:val="24"/>
        </w:rPr>
        <w:t>spaces</w:t>
      </w:r>
      <w:r w:rsidR="009D00FE">
        <w:rPr>
          <w:rFonts w:ascii="Times New Roman" w:hAnsi="Times New Roman" w:cs="Times New Roman"/>
          <w:sz w:val="24"/>
          <w:szCs w:val="24"/>
        </w:rPr>
        <w:t xml:space="preserve"> with a </w:t>
      </w:r>
      <w:r w:rsidR="009D00FE">
        <w:rPr>
          <w:rFonts w:ascii="Times New Roman" w:hAnsi="Times New Roman" w:cs="Times New Roman"/>
          <w:noProof/>
          <w:sz w:val="24"/>
          <w:szCs w:val="24"/>
        </w:rPr>
        <w:drawing>
          <wp:inline distT="0" distB="0" distL="0" distR="0" wp14:anchorId="4CF573D1" wp14:editId="7F68F96E">
            <wp:extent cx="114300" cy="114300"/>
            <wp:effectExtent l="0" t="0" r="0" b="0"/>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14300" cy="114300"/>
                    </a:xfrm>
                    <a:prstGeom prst="rect">
                      <a:avLst/>
                    </a:prstGeom>
                  </pic:spPr>
                </pic:pic>
              </a:graphicData>
            </a:graphic>
          </wp:inline>
        </w:drawing>
      </w:r>
      <w:r w:rsidR="00AB10B4">
        <w:rPr>
          <w:rFonts w:ascii="Times New Roman" w:hAnsi="Times New Roman" w:cs="Times New Roman"/>
          <w:sz w:val="24"/>
          <w:szCs w:val="24"/>
        </w:rPr>
        <w:t xml:space="preserve"> indicate the classes t</w:t>
      </w:r>
      <w:r w:rsidR="00783BBC">
        <w:rPr>
          <w:rFonts w:ascii="Times New Roman" w:hAnsi="Times New Roman" w:cs="Times New Roman"/>
          <w:sz w:val="24"/>
          <w:szCs w:val="24"/>
        </w:rPr>
        <w:t>h</w:t>
      </w:r>
      <w:r w:rsidR="00AB10B4">
        <w:rPr>
          <w:rFonts w:ascii="Times New Roman" w:hAnsi="Times New Roman" w:cs="Times New Roman"/>
          <w:sz w:val="24"/>
          <w:szCs w:val="24"/>
        </w:rPr>
        <w:t>at the race is unable to play)</w:t>
      </w:r>
      <w:r w:rsidR="00572DFF">
        <w:rPr>
          <w:rFonts w:ascii="Times New Roman" w:hAnsi="Times New Roman" w:cs="Times New Roman"/>
          <w:sz w:val="24"/>
          <w:szCs w:val="24"/>
        </w:rPr>
        <w:t>:</w:t>
      </w:r>
      <w:r w:rsidR="004F01AB">
        <w:rPr>
          <w:rFonts w:ascii="Times New Roman" w:hAnsi="Times New Roman" w:cs="Times New Roman"/>
          <w:sz w:val="24"/>
          <w:szCs w:val="24"/>
        </w:rPr>
        <w:tab/>
      </w:r>
    </w:p>
    <w:p w14:paraId="43DF1E9B" w14:textId="77777777" w:rsidR="00C17581" w:rsidRDefault="00C17581" w:rsidP="00C17581">
      <w:pPr>
        <w:rPr>
          <w:rFonts w:ascii="Times New Roman" w:hAnsi="Times New Roman" w:cs="Times New Roman"/>
          <w:sz w:val="24"/>
          <w:szCs w:val="24"/>
        </w:rPr>
      </w:pPr>
    </w:p>
    <w:p w14:paraId="61A60BC1" w14:textId="77777777" w:rsidR="00C17581" w:rsidRDefault="00C17581" w:rsidP="00C17581">
      <w:pPr>
        <w:rPr>
          <w:rFonts w:ascii="Times New Roman" w:hAnsi="Times New Roman" w:cs="Times New Roman"/>
          <w:sz w:val="24"/>
          <w:szCs w:val="24"/>
        </w:rPr>
      </w:pPr>
    </w:p>
    <w:p w14:paraId="3A1DD716" w14:textId="77777777" w:rsidR="00C17581" w:rsidRDefault="00C17581" w:rsidP="00C17581">
      <w:pPr>
        <w:rPr>
          <w:rFonts w:ascii="Times New Roman" w:hAnsi="Times New Roman" w:cs="Times New Roman"/>
          <w:sz w:val="24"/>
          <w:szCs w:val="24"/>
        </w:rPr>
      </w:pPr>
    </w:p>
    <w:p w14:paraId="25D13704" w14:textId="77777777" w:rsidR="00C17581" w:rsidRDefault="00C17581" w:rsidP="00C17581">
      <w:pPr>
        <w:rPr>
          <w:rFonts w:ascii="Times New Roman" w:hAnsi="Times New Roman" w:cs="Times New Roman"/>
          <w:sz w:val="24"/>
          <w:szCs w:val="24"/>
        </w:rPr>
      </w:pPr>
    </w:p>
    <w:p w14:paraId="66386DFE" w14:textId="77777777" w:rsidR="00C17581" w:rsidRDefault="00C17581" w:rsidP="00C17581">
      <w:pPr>
        <w:rPr>
          <w:rFonts w:ascii="Times New Roman" w:hAnsi="Times New Roman" w:cs="Times New Roman"/>
          <w:sz w:val="24"/>
          <w:szCs w:val="24"/>
        </w:rPr>
      </w:pPr>
    </w:p>
    <w:p w14:paraId="1DE08570" w14:textId="77777777" w:rsidR="00C17581" w:rsidRDefault="00C17581" w:rsidP="00C17581">
      <w:pPr>
        <w:rPr>
          <w:rFonts w:ascii="Times New Roman" w:hAnsi="Times New Roman" w:cs="Times New Roman"/>
          <w:sz w:val="24"/>
          <w:szCs w:val="24"/>
        </w:rPr>
      </w:pPr>
    </w:p>
    <w:p w14:paraId="496BDD33" w14:textId="77777777" w:rsidR="00C17581" w:rsidRDefault="00C17581" w:rsidP="00C17581">
      <w:pPr>
        <w:rPr>
          <w:rFonts w:ascii="Times New Roman" w:hAnsi="Times New Roman" w:cs="Times New Roman"/>
          <w:sz w:val="24"/>
          <w:szCs w:val="24"/>
        </w:rPr>
      </w:pPr>
    </w:p>
    <w:p w14:paraId="4A11BA41" w14:textId="77777777" w:rsidR="00C17581" w:rsidRDefault="009B603E" w:rsidP="00C1758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 2 – Linking the Player, Classes, and Races 5/31/19</w:t>
      </w:r>
    </w:p>
    <w:p w14:paraId="25232974" w14:textId="77777777" w:rsidR="009B603E" w:rsidRDefault="009B603E" w:rsidP="00C17581">
      <w:pPr>
        <w:rPr>
          <w:rFonts w:ascii="Times New Roman" w:hAnsi="Times New Roman" w:cs="Times New Roman"/>
          <w:sz w:val="24"/>
          <w:szCs w:val="24"/>
        </w:rPr>
      </w:pPr>
      <w:r>
        <w:rPr>
          <w:rFonts w:ascii="Times New Roman" w:hAnsi="Times New Roman" w:cs="Times New Roman"/>
          <w:sz w:val="24"/>
          <w:szCs w:val="24"/>
        </w:rPr>
        <w:tab/>
        <w:t>The second part of this project is to figure out what personalities and playstyles will fit for each character and class</w:t>
      </w:r>
      <w:r w:rsidR="00416DCC">
        <w:rPr>
          <w:rFonts w:ascii="Times New Roman" w:hAnsi="Times New Roman" w:cs="Times New Roman"/>
          <w:sz w:val="24"/>
          <w:szCs w:val="24"/>
        </w:rPr>
        <w:t xml:space="preserve">. </w:t>
      </w:r>
      <w:r w:rsidR="003027BE">
        <w:rPr>
          <w:rFonts w:ascii="Times New Roman" w:hAnsi="Times New Roman" w:cs="Times New Roman"/>
          <w:sz w:val="24"/>
          <w:szCs w:val="24"/>
        </w:rPr>
        <w:t>Everyone has a different way to play role playing games. Some like to face the danger head on and soak as much damage as they can, others like to avoid conflict and take a quieter approach to their objective. It all comes down to player preference in the end, and each race and class found in the World of Warcraft can help those preferences made by the player even more enjoyable and well put to use in their adventures. Through a long thought process, I have concluded the following race and class combinations that can suit several different play styles:</w:t>
      </w:r>
    </w:p>
    <w:p w14:paraId="50FA18D0" w14:textId="77777777" w:rsidR="003027BE" w:rsidRDefault="003027BE" w:rsidP="00C1758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lliance:</w:t>
      </w:r>
    </w:p>
    <w:p w14:paraId="2596BCF4" w14:textId="77777777" w:rsidR="003027BE" w:rsidRDefault="003027BE"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raenei Paladin – Why? Draenei are naturally resistant to shadow magic and they have a superb ability to </w:t>
      </w:r>
      <w:r w:rsidR="0045047C">
        <w:rPr>
          <w:rFonts w:ascii="Times New Roman" w:hAnsi="Times New Roman" w:cs="Times New Roman"/>
          <w:sz w:val="24"/>
          <w:szCs w:val="24"/>
        </w:rPr>
        <w:t>give buffs and heal</w:t>
      </w:r>
      <w:r>
        <w:rPr>
          <w:rFonts w:ascii="Times New Roman" w:hAnsi="Times New Roman" w:cs="Times New Roman"/>
          <w:sz w:val="24"/>
          <w:szCs w:val="24"/>
        </w:rPr>
        <w:t>, making them the perfect healers for a guild/raid</w:t>
      </w:r>
    </w:p>
    <w:p w14:paraId="22DBAADE" w14:textId="77777777" w:rsidR="009B2BC6" w:rsidRDefault="003027BE"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warf Hunter – Why? Dwarves are able to get a better survey pf the land making for great ranged attackers</w:t>
      </w:r>
    </w:p>
    <w:p w14:paraId="6036D266" w14:textId="77777777" w:rsidR="009B2BC6" w:rsidRDefault="009B2BC6"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uman Priest – Why? Humans can easily break out of stuns making for the best types of healers when the group gets in a pinch</w:t>
      </w:r>
    </w:p>
    <w:p w14:paraId="32328565" w14:textId="77777777" w:rsidR="009B2BC6" w:rsidRDefault="009B2BC6"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ndaren Death Knight – Why? Pandarens ability to put enemies to sleep with the death knights incredible damage output would make an ideal DPS character for a group or even a solo character</w:t>
      </w:r>
    </w:p>
    <w:p w14:paraId="57345493" w14:textId="77777777" w:rsidR="003027BE" w:rsidRDefault="001710E2"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ndaren Monk – Why? Pandaren are able to withstand a decent amount of damage and can also give and gain increased benefits from food (such as healing and damage reduction) making a Pandaren Monk an even better tank</w:t>
      </w:r>
      <w:r w:rsidR="003027BE">
        <w:rPr>
          <w:rFonts w:ascii="Times New Roman" w:hAnsi="Times New Roman" w:cs="Times New Roman"/>
          <w:sz w:val="24"/>
          <w:szCs w:val="24"/>
        </w:rPr>
        <w:t xml:space="preserve"> </w:t>
      </w:r>
    </w:p>
    <w:p w14:paraId="0D9D5FED" w14:textId="77777777" w:rsidR="001710E2" w:rsidRDefault="001710E2"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ight Elf </w:t>
      </w:r>
      <w:r w:rsidR="00D51D35">
        <w:rPr>
          <w:rFonts w:ascii="Times New Roman" w:hAnsi="Times New Roman" w:cs="Times New Roman"/>
          <w:sz w:val="24"/>
          <w:szCs w:val="24"/>
        </w:rPr>
        <w:t>Rogue</w:t>
      </w:r>
      <w:r>
        <w:rPr>
          <w:rFonts w:ascii="Times New Roman" w:hAnsi="Times New Roman" w:cs="Times New Roman"/>
          <w:sz w:val="24"/>
          <w:szCs w:val="24"/>
        </w:rPr>
        <w:t>– Why? Night Elves are already difficult to hit and can fade into the shadows making them the perfect rogues that can sneak past large amounts of enemies or deal some damage to unsuspecting foes</w:t>
      </w:r>
    </w:p>
    <w:p w14:paraId="6975B660" w14:textId="77777777" w:rsidR="001710E2" w:rsidRDefault="001710E2"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ight Elf Demon Hunter – Why? Night Elves gain increased stats during different times of the day (night = +attack speed; day = </w:t>
      </w:r>
      <w:r w:rsidR="00EF6586">
        <w:rPr>
          <w:rFonts w:ascii="Times New Roman" w:hAnsi="Times New Roman" w:cs="Times New Roman"/>
          <w:sz w:val="24"/>
          <w:szCs w:val="24"/>
        </w:rPr>
        <w:t xml:space="preserve">+ critical hit chance), these bonuses added to the demon hunter’s attack speed and damage output make it a force to be reckoned with </w:t>
      </w:r>
    </w:p>
    <w:p w14:paraId="63E27251" w14:textId="77777777" w:rsidR="00EF6586" w:rsidRDefault="00EF6586" w:rsidP="003027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w:t>
      </w:r>
      <w:r w:rsidR="003C70C5">
        <w:rPr>
          <w:rFonts w:ascii="Times New Roman" w:hAnsi="Times New Roman" w:cs="Times New Roman"/>
          <w:sz w:val="24"/>
          <w:szCs w:val="24"/>
        </w:rPr>
        <w:t>o</w:t>
      </w:r>
      <w:r>
        <w:rPr>
          <w:rFonts w:ascii="Times New Roman" w:hAnsi="Times New Roman" w:cs="Times New Roman"/>
          <w:sz w:val="24"/>
          <w:szCs w:val="24"/>
        </w:rPr>
        <w:t xml:space="preserve">rgen Warrior – Why? </w:t>
      </w:r>
      <w:r w:rsidR="003C70C5">
        <w:rPr>
          <w:rFonts w:ascii="Times New Roman" w:hAnsi="Times New Roman" w:cs="Times New Roman"/>
          <w:sz w:val="24"/>
          <w:szCs w:val="24"/>
        </w:rPr>
        <w:t>Worgen are able to move around the battlefield quickly as well as have an increased chance at critical strikes making them a great tank or damage character</w:t>
      </w:r>
    </w:p>
    <w:p w14:paraId="0148676B" w14:textId="77777777" w:rsidR="003C70C5" w:rsidRDefault="003C70C5" w:rsidP="003C70C5">
      <w:pPr>
        <w:rPr>
          <w:rFonts w:ascii="Times New Roman" w:hAnsi="Times New Roman" w:cs="Times New Roman"/>
          <w:sz w:val="24"/>
          <w:szCs w:val="24"/>
        </w:rPr>
      </w:pPr>
    </w:p>
    <w:p w14:paraId="51B42D1E" w14:textId="77777777" w:rsidR="003C70C5" w:rsidRDefault="003C70C5" w:rsidP="003C70C5">
      <w:pPr>
        <w:rPr>
          <w:rFonts w:ascii="Times New Roman" w:hAnsi="Times New Roman" w:cs="Times New Roman"/>
          <w:sz w:val="24"/>
          <w:szCs w:val="24"/>
        </w:rPr>
      </w:pPr>
    </w:p>
    <w:p w14:paraId="0833A90D" w14:textId="77777777" w:rsidR="003C70C5" w:rsidRDefault="003C70C5" w:rsidP="003C70C5">
      <w:pPr>
        <w:rPr>
          <w:rFonts w:ascii="Times New Roman" w:hAnsi="Times New Roman" w:cs="Times New Roman"/>
          <w:sz w:val="24"/>
          <w:szCs w:val="24"/>
        </w:rPr>
      </w:pPr>
    </w:p>
    <w:p w14:paraId="40E90BCC" w14:textId="77777777" w:rsidR="003C70C5" w:rsidRDefault="003C70C5" w:rsidP="003C70C5">
      <w:pPr>
        <w:rPr>
          <w:rFonts w:ascii="Times New Roman" w:hAnsi="Times New Roman" w:cs="Times New Roman"/>
          <w:sz w:val="24"/>
          <w:szCs w:val="24"/>
        </w:rPr>
      </w:pPr>
    </w:p>
    <w:p w14:paraId="4776742A" w14:textId="77777777" w:rsidR="003C70C5" w:rsidRDefault="003C70C5" w:rsidP="003C70C5">
      <w:pPr>
        <w:ind w:firstLine="720"/>
        <w:rPr>
          <w:rFonts w:ascii="Times New Roman" w:hAnsi="Times New Roman" w:cs="Times New Roman"/>
          <w:b/>
          <w:sz w:val="24"/>
          <w:szCs w:val="24"/>
        </w:rPr>
      </w:pPr>
      <w:r>
        <w:rPr>
          <w:rFonts w:ascii="Times New Roman" w:hAnsi="Times New Roman" w:cs="Times New Roman"/>
          <w:b/>
          <w:sz w:val="24"/>
          <w:szCs w:val="24"/>
        </w:rPr>
        <w:lastRenderedPageBreak/>
        <w:t>Horde:</w:t>
      </w:r>
    </w:p>
    <w:p w14:paraId="26534E0B" w14:textId="77777777" w:rsidR="003C70C5" w:rsidRDefault="00313791" w:rsidP="003C70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rc Warrior – Why? Can use their rage ability to increase their damage. With proper loot the warrior orc can easily charge through any dungeon </w:t>
      </w:r>
    </w:p>
    <w:p w14:paraId="64E5CD37" w14:textId="77777777" w:rsidR="00313791" w:rsidRDefault="00313791" w:rsidP="003C70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blin Rogue – Why? Goblins are able to move around quickly with the use of their rocket jumps. This can be a great advantage when wanting to traverse around an area without being caught</w:t>
      </w:r>
    </w:p>
    <w:p w14:paraId="5EFEB349" w14:textId="77777777" w:rsidR="00313791" w:rsidRDefault="00313791" w:rsidP="003C70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andaren Death Knight - Why? Pandarens ability to put enemies to sleep with the death knights incredible damage output would make an ideal DPS character for a group or even a solo character</w:t>
      </w:r>
    </w:p>
    <w:p w14:paraId="6C30DE78" w14:textId="77777777" w:rsidR="00313791" w:rsidRDefault="00313791" w:rsidP="0031379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ndaren Monk – Why? Pandaren are able to withstand a decent amount of damage and can also give and gain increased benefits from food (such as healing and damage reduction) making a Pandaren Monk an even better tank </w:t>
      </w:r>
    </w:p>
    <w:p w14:paraId="29D39177" w14:textId="77777777" w:rsidR="00313791" w:rsidRDefault="00313791" w:rsidP="003C70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rc Shaman – Why? A shaman’s ability to disable enemies and enchant weaponry added to power and rage ability of an Orc can make this character a very devastating damage character</w:t>
      </w:r>
    </w:p>
    <w:p w14:paraId="34803D0D" w14:textId="77777777" w:rsidR="00313791" w:rsidRDefault="00313791" w:rsidP="003C70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lood Elf Mage – Why? Blood Elves are easily able to restore mana which is what is used to caste spells and magic making Blood Elves an excellent damage mage </w:t>
      </w:r>
    </w:p>
    <w:p w14:paraId="36B2E5C1" w14:textId="77777777" w:rsidR="00313791" w:rsidRDefault="00313791" w:rsidP="003C70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Undead Warlock – Why? Undead are able to consume mana and health from dead bodies so they would be the perfect ranged attack characters to have in your backline, draining the bodies made by the front line while attacking from rear </w:t>
      </w:r>
    </w:p>
    <w:p w14:paraId="0824E247" w14:textId="77777777" w:rsidR="00313791" w:rsidRDefault="00313791" w:rsidP="003C70C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roll Shaman – Why? A Trolls increased casting makes for a great healer while simultaneously using totems to disable enemies. On top of that Trolls have reduced </w:t>
      </w:r>
      <w:r w:rsidR="00FF0847">
        <w:rPr>
          <w:rFonts w:ascii="Times New Roman" w:hAnsi="Times New Roman" w:cs="Times New Roman"/>
          <w:sz w:val="24"/>
          <w:szCs w:val="24"/>
        </w:rPr>
        <w:t xml:space="preserve">duration of movement impairing effects which can come in handy when fighting a foe with abilities like slowing </w:t>
      </w:r>
    </w:p>
    <w:p w14:paraId="0A096403" w14:textId="77777777" w:rsidR="00FF0847" w:rsidRDefault="00FF0847" w:rsidP="00FF0847">
      <w:pPr>
        <w:rPr>
          <w:rFonts w:ascii="Times New Roman" w:hAnsi="Times New Roman" w:cs="Times New Roman"/>
          <w:sz w:val="24"/>
          <w:szCs w:val="24"/>
        </w:rPr>
      </w:pPr>
    </w:p>
    <w:p w14:paraId="254E6CA2" w14:textId="77777777" w:rsidR="00FF0847" w:rsidRDefault="00FF0847" w:rsidP="00434CB3">
      <w:pPr>
        <w:ind w:firstLine="720"/>
        <w:rPr>
          <w:rFonts w:ascii="Times New Roman" w:hAnsi="Times New Roman" w:cs="Times New Roman"/>
          <w:sz w:val="24"/>
          <w:szCs w:val="24"/>
        </w:rPr>
      </w:pPr>
      <w:r>
        <w:rPr>
          <w:rFonts w:ascii="Times New Roman" w:hAnsi="Times New Roman" w:cs="Times New Roman"/>
          <w:sz w:val="24"/>
          <w:szCs w:val="24"/>
        </w:rPr>
        <w:t xml:space="preserve">With the races matched with their benefited classes, the player may seem ready to step out into the world of Azeroth, but before they are able to do any of that they must take the first step into deciding their character: </w:t>
      </w:r>
      <w:r>
        <w:rPr>
          <w:rFonts w:ascii="Times New Roman" w:hAnsi="Times New Roman" w:cs="Times New Roman"/>
          <w:b/>
          <w:sz w:val="24"/>
          <w:szCs w:val="24"/>
        </w:rPr>
        <w:t xml:space="preserve">Horde or Alliance? </w:t>
      </w:r>
    </w:p>
    <w:p w14:paraId="4CAA3667" w14:textId="77777777" w:rsidR="00434CB3" w:rsidRDefault="00434CB3" w:rsidP="00434CB3">
      <w:pPr>
        <w:ind w:firstLine="720"/>
        <w:rPr>
          <w:rFonts w:ascii="Times New Roman" w:hAnsi="Times New Roman" w:cs="Times New Roman"/>
          <w:sz w:val="24"/>
          <w:szCs w:val="24"/>
        </w:rPr>
      </w:pPr>
    </w:p>
    <w:p w14:paraId="38F5E60F" w14:textId="77777777" w:rsidR="00434CB3" w:rsidRDefault="00434CB3" w:rsidP="00434CB3">
      <w:pPr>
        <w:ind w:firstLine="720"/>
        <w:rPr>
          <w:rFonts w:ascii="Times New Roman" w:hAnsi="Times New Roman" w:cs="Times New Roman"/>
          <w:sz w:val="24"/>
          <w:szCs w:val="24"/>
        </w:rPr>
      </w:pPr>
    </w:p>
    <w:p w14:paraId="4C87A2B8" w14:textId="77777777" w:rsidR="00434CB3" w:rsidRDefault="00434CB3" w:rsidP="00434CB3">
      <w:pPr>
        <w:ind w:firstLine="720"/>
        <w:rPr>
          <w:rFonts w:ascii="Times New Roman" w:hAnsi="Times New Roman" w:cs="Times New Roman"/>
          <w:sz w:val="24"/>
          <w:szCs w:val="24"/>
        </w:rPr>
      </w:pPr>
    </w:p>
    <w:p w14:paraId="0A7A3B72" w14:textId="77777777" w:rsidR="00434CB3" w:rsidRDefault="00434CB3" w:rsidP="00434CB3">
      <w:pPr>
        <w:ind w:firstLine="720"/>
        <w:rPr>
          <w:rFonts w:ascii="Times New Roman" w:hAnsi="Times New Roman" w:cs="Times New Roman"/>
          <w:sz w:val="24"/>
          <w:szCs w:val="24"/>
        </w:rPr>
      </w:pPr>
    </w:p>
    <w:p w14:paraId="0E474CA6" w14:textId="77777777" w:rsidR="00434CB3" w:rsidRDefault="00434CB3" w:rsidP="00434CB3">
      <w:pPr>
        <w:ind w:firstLine="720"/>
        <w:rPr>
          <w:rFonts w:ascii="Times New Roman" w:hAnsi="Times New Roman" w:cs="Times New Roman"/>
          <w:sz w:val="24"/>
          <w:szCs w:val="24"/>
        </w:rPr>
      </w:pPr>
    </w:p>
    <w:p w14:paraId="605433AD" w14:textId="77777777" w:rsidR="00434CB3" w:rsidRDefault="00434CB3" w:rsidP="00434CB3">
      <w:pPr>
        <w:ind w:firstLine="720"/>
        <w:rPr>
          <w:rFonts w:ascii="Times New Roman" w:hAnsi="Times New Roman" w:cs="Times New Roman"/>
          <w:sz w:val="24"/>
          <w:szCs w:val="24"/>
        </w:rPr>
      </w:pPr>
    </w:p>
    <w:p w14:paraId="194F569B" w14:textId="77777777" w:rsidR="00434CB3" w:rsidRDefault="00434CB3" w:rsidP="00434CB3">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 3 – Program Outline 6/3/19</w:t>
      </w:r>
    </w:p>
    <w:p w14:paraId="13BA3B39" w14:textId="77777777" w:rsidR="00434CB3" w:rsidRDefault="005D0383" w:rsidP="00434CB3">
      <w:pPr>
        <w:ind w:firstLine="720"/>
        <w:rPr>
          <w:rFonts w:ascii="Times New Roman" w:hAnsi="Times New Roman" w:cs="Times New Roman"/>
          <w:sz w:val="24"/>
          <w:szCs w:val="24"/>
        </w:rPr>
      </w:pPr>
      <w:r>
        <w:rPr>
          <w:rFonts w:ascii="Times New Roman" w:hAnsi="Times New Roman" w:cs="Times New Roman"/>
          <w:sz w:val="24"/>
          <w:szCs w:val="24"/>
        </w:rPr>
        <w:tab/>
        <w:t xml:space="preserve">The outline of how I want to make this program go goes as follows: </w:t>
      </w:r>
    </w:p>
    <w:p w14:paraId="6A7EB50C" w14:textId="77777777" w:rsidR="001E63D2" w:rsidRDefault="001E63D2" w:rsidP="00434CB3">
      <w:pPr>
        <w:ind w:firstLine="720"/>
        <w:rPr>
          <w:rFonts w:ascii="Times New Roman" w:hAnsi="Times New Roman" w:cs="Times New Roman"/>
          <w:sz w:val="24"/>
          <w:szCs w:val="24"/>
        </w:rPr>
      </w:pPr>
      <w:r>
        <w:rPr>
          <w:rFonts w:ascii="Times New Roman" w:hAnsi="Times New Roman" w:cs="Times New Roman"/>
          <w:sz w:val="24"/>
          <w:szCs w:val="24"/>
        </w:rPr>
        <w:t>Start</w:t>
      </w:r>
    </w:p>
    <w:p w14:paraId="19F4882B" w14:textId="77777777" w:rsidR="001E63D2" w:rsidRDefault="001E63D2" w:rsidP="00434CB3">
      <w:pPr>
        <w:ind w:firstLine="720"/>
        <w:rPr>
          <w:rFonts w:ascii="Times New Roman" w:hAnsi="Times New Roman" w:cs="Times New Roman"/>
          <w:sz w:val="24"/>
          <w:szCs w:val="24"/>
        </w:rPr>
      </w:pPr>
      <w:r>
        <w:rPr>
          <w:rFonts w:ascii="Times New Roman" w:hAnsi="Times New Roman" w:cs="Times New Roman"/>
          <w:sz w:val="24"/>
          <w:szCs w:val="24"/>
        </w:rPr>
        <w:t>It begins with an opening “Welcome” to the user from the program</w:t>
      </w:r>
    </w:p>
    <w:p w14:paraId="5518A84B" w14:textId="77777777" w:rsidR="001E63D2" w:rsidRDefault="001E63D2" w:rsidP="00434CB3">
      <w:pPr>
        <w:ind w:firstLine="720"/>
        <w:rPr>
          <w:rFonts w:ascii="Times New Roman" w:hAnsi="Times New Roman" w:cs="Times New Roman"/>
          <w:sz w:val="24"/>
          <w:szCs w:val="24"/>
        </w:rPr>
      </w:pPr>
      <w:r>
        <w:rPr>
          <w:rFonts w:ascii="Times New Roman" w:hAnsi="Times New Roman" w:cs="Times New Roman"/>
          <w:sz w:val="24"/>
          <w:szCs w:val="24"/>
        </w:rPr>
        <w:t>The program then explains that the user must choose a faction</w:t>
      </w:r>
    </w:p>
    <w:p w14:paraId="2DFD3ACF" w14:textId="77777777" w:rsidR="001E63D2" w:rsidRDefault="001E63D2" w:rsidP="00434CB3">
      <w:pPr>
        <w:ind w:firstLine="720"/>
        <w:rPr>
          <w:rFonts w:ascii="Times New Roman" w:hAnsi="Times New Roman" w:cs="Times New Roman"/>
          <w:sz w:val="24"/>
          <w:szCs w:val="24"/>
        </w:rPr>
      </w:pPr>
      <w:r>
        <w:rPr>
          <w:rFonts w:ascii="Times New Roman" w:hAnsi="Times New Roman" w:cs="Times New Roman"/>
          <w:sz w:val="24"/>
          <w:szCs w:val="24"/>
        </w:rPr>
        <w:t>The program gives as description of the factions</w:t>
      </w:r>
    </w:p>
    <w:p w14:paraId="66C5F0D0" w14:textId="77777777" w:rsidR="001E63D2" w:rsidRDefault="001E63D2" w:rsidP="00434CB3">
      <w:pPr>
        <w:ind w:firstLine="720"/>
        <w:rPr>
          <w:rFonts w:ascii="Times New Roman" w:hAnsi="Times New Roman" w:cs="Times New Roman"/>
          <w:sz w:val="24"/>
          <w:szCs w:val="24"/>
        </w:rPr>
      </w:pPr>
      <w:r>
        <w:rPr>
          <w:rFonts w:ascii="Times New Roman" w:hAnsi="Times New Roman" w:cs="Times New Roman"/>
          <w:sz w:val="24"/>
          <w:szCs w:val="24"/>
        </w:rPr>
        <w:t xml:space="preserve">The user must then decide: Horde or Alliance or Random </w:t>
      </w:r>
    </w:p>
    <w:p w14:paraId="52B43EB1" w14:textId="77777777" w:rsidR="006D58B9" w:rsidRDefault="006D58B9" w:rsidP="00434CB3">
      <w:pPr>
        <w:ind w:firstLine="720"/>
        <w:rPr>
          <w:rFonts w:ascii="Times New Roman" w:hAnsi="Times New Roman" w:cs="Times New Roman"/>
          <w:sz w:val="24"/>
          <w:szCs w:val="24"/>
        </w:rPr>
      </w:pPr>
      <w:r>
        <w:rPr>
          <w:rFonts w:ascii="Times New Roman" w:hAnsi="Times New Roman" w:cs="Times New Roman"/>
          <w:sz w:val="24"/>
          <w:szCs w:val="24"/>
        </w:rPr>
        <w:t>The user decides on either one of the two factions</w:t>
      </w:r>
    </w:p>
    <w:p w14:paraId="67D5F20D" w14:textId="77777777" w:rsidR="006D58B9" w:rsidRDefault="006D58B9" w:rsidP="00434CB3">
      <w:pPr>
        <w:ind w:firstLine="720"/>
        <w:rPr>
          <w:rFonts w:ascii="Times New Roman" w:hAnsi="Times New Roman" w:cs="Times New Roman"/>
          <w:sz w:val="24"/>
          <w:szCs w:val="24"/>
        </w:rPr>
      </w:pPr>
      <w:r>
        <w:rPr>
          <w:rFonts w:ascii="Times New Roman" w:hAnsi="Times New Roman" w:cs="Times New Roman"/>
          <w:sz w:val="24"/>
          <w:szCs w:val="24"/>
        </w:rPr>
        <w:t>The user is given several questions about combat and other techniques and such</w:t>
      </w:r>
    </w:p>
    <w:p w14:paraId="15B3D031" w14:textId="77777777" w:rsidR="006D58B9" w:rsidRDefault="006D58B9" w:rsidP="00434CB3">
      <w:pPr>
        <w:ind w:firstLine="720"/>
        <w:rPr>
          <w:rFonts w:ascii="Times New Roman" w:hAnsi="Times New Roman" w:cs="Times New Roman"/>
          <w:sz w:val="24"/>
          <w:szCs w:val="24"/>
        </w:rPr>
      </w:pPr>
      <w:r>
        <w:rPr>
          <w:rFonts w:ascii="Times New Roman" w:hAnsi="Times New Roman" w:cs="Times New Roman"/>
          <w:sz w:val="24"/>
          <w:szCs w:val="24"/>
        </w:rPr>
        <w:t>Based upon the answers given, the user gets their results on what they should play as</w:t>
      </w:r>
    </w:p>
    <w:p w14:paraId="2E4697C2" w14:textId="77777777" w:rsidR="006D58B9" w:rsidRDefault="006D58B9" w:rsidP="00434CB3">
      <w:pPr>
        <w:ind w:firstLine="720"/>
        <w:rPr>
          <w:rFonts w:ascii="Times New Roman" w:hAnsi="Times New Roman" w:cs="Times New Roman"/>
          <w:sz w:val="24"/>
          <w:szCs w:val="24"/>
        </w:rPr>
      </w:pPr>
      <w:r>
        <w:rPr>
          <w:rFonts w:ascii="Times New Roman" w:hAnsi="Times New Roman" w:cs="Times New Roman"/>
          <w:sz w:val="24"/>
          <w:szCs w:val="24"/>
        </w:rPr>
        <w:t>Program asks user if they would like to try again</w:t>
      </w:r>
    </w:p>
    <w:p w14:paraId="6538AA8B" w14:textId="77777777" w:rsidR="006D58B9" w:rsidRDefault="006D58B9" w:rsidP="00434CB3">
      <w:pPr>
        <w:ind w:firstLine="720"/>
        <w:rPr>
          <w:rFonts w:ascii="Times New Roman" w:hAnsi="Times New Roman" w:cs="Times New Roman"/>
          <w:sz w:val="24"/>
          <w:szCs w:val="24"/>
        </w:rPr>
      </w:pPr>
      <w:r>
        <w:rPr>
          <w:rFonts w:ascii="Times New Roman" w:hAnsi="Times New Roman" w:cs="Times New Roman"/>
          <w:sz w:val="24"/>
          <w:szCs w:val="24"/>
        </w:rPr>
        <w:t>Program either repeats or ends</w:t>
      </w:r>
    </w:p>
    <w:p w14:paraId="49F371C2" w14:textId="04EBF87E" w:rsidR="006D58B9" w:rsidRDefault="006D58B9" w:rsidP="00EB63C1">
      <w:pPr>
        <w:rPr>
          <w:rFonts w:ascii="Times New Roman" w:hAnsi="Times New Roman" w:cs="Times New Roman"/>
          <w:sz w:val="24"/>
          <w:szCs w:val="24"/>
        </w:rPr>
      </w:pPr>
    </w:p>
    <w:p w14:paraId="6BA89CD6" w14:textId="3E95BE3F" w:rsidR="00EB63C1" w:rsidRDefault="00EB63C1" w:rsidP="00EB63C1">
      <w:pPr>
        <w:rPr>
          <w:rFonts w:ascii="Times New Roman" w:hAnsi="Times New Roman" w:cs="Times New Roman"/>
          <w:sz w:val="24"/>
          <w:szCs w:val="24"/>
        </w:rPr>
      </w:pPr>
    </w:p>
    <w:p w14:paraId="11B03E26" w14:textId="314CE151" w:rsidR="00EB63C1" w:rsidRDefault="00EB63C1" w:rsidP="00EB63C1">
      <w:pPr>
        <w:rPr>
          <w:rFonts w:ascii="Times New Roman" w:hAnsi="Times New Roman" w:cs="Times New Roman"/>
          <w:sz w:val="24"/>
          <w:szCs w:val="24"/>
        </w:rPr>
      </w:pPr>
    </w:p>
    <w:p w14:paraId="6D6CAC07" w14:textId="7D106CF2" w:rsidR="00EB63C1" w:rsidRDefault="00EB63C1" w:rsidP="00EB63C1">
      <w:pPr>
        <w:rPr>
          <w:rFonts w:ascii="Times New Roman" w:hAnsi="Times New Roman" w:cs="Times New Roman"/>
          <w:sz w:val="24"/>
          <w:szCs w:val="24"/>
        </w:rPr>
      </w:pPr>
    </w:p>
    <w:p w14:paraId="7A306909" w14:textId="2E3A787B" w:rsidR="00EB63C1" w:rsidRDefault="00EB63C1" w:rsidP="00EB63C1">
      <w:pPr>
        <w:rPr>
          <w:rFonts w:ascii="Times New Roman" w:hAnsi="Times New Roman" w:cs="Times New Roman"/>
          <w:sz w:val="24"/>
          <w:szCs w:val="24"/>
        </w:rPr>
      </w:pPr>
    </w:p>
    <w:p w14:paraId="142CC40E" w14:textId="1469F780" w:rsidR="00EB63C1" w:rsidRDefault="00EB63C1" w:rsidP="00EB63C1">
      <w:pPr>
        <w:rPr>
          <w:rFonts w:ascii="Times New Roman" w:hAnsi="Times New Roman" w:cs="Times New Roman"/>
          <w:sz w:val="24"/>
          <w:szCs w:val="24"/>
        </w:rPr>
      </w:pPr>
    </w:p>
    <w:p w14:paraId="404895A2" w14:textId="3BA1412B" w:rsidR="00EB63C1" w:rsidRDefault="00EB63C1" w:rsidP="00EB63C1">
      <w:pPr>
        <w:rPr>
          <w:rFonts w:ascii="Times New Roman" w:hAnsi="Times New Roman" w:cs="Times New Roman"/>
          <w:sz w:val="24"/>
          <w:szCs w:val="24"/>
        </w:rPr>
      </w:pPr>
    </w:p>
    <w:p w14:paraId="344DD5E1" w14:textId="2912E89D" w:rsidR="00EB63C1" w:rsidRDefault="00EB63C1" w:rsidP="00EB63C1">
      <w:pPr>
        <w:rPr>
          <w:rFonts w:ascii="Times New Roman" w:hAnsi="Times New Roman" w:cs="Times New Roman"/>
          <w:sz w:val="24"/>
          <w:szCs w:val="24"/>
        </w:rPr>
      </w:pPr>
    </w:p>
    <w:p w14:paraId="55729AA3" w14:textId="28A3439F" w:rsidR="00EB63C1" w:rsidRDefault="00EB63C1" w:rsidP="00EB63C1">
      <w:pPr>
        <w:rPr>
          <w:rFonts w:ascii="Times New Roman" w:hAnsi="Times New Roman" w:cs="Times New Roman"/>
          <w:sz w:val="24"/>
          <w:szCs w:val="24"/>
        </w:rPr>
      </w:pPr>
    </w:p>
    <w:p w14:paraId="1A65ED87" w14:textId="53560173" w:rsidR="00EB63C1" w:rsidRDefault="00EB63C1" w:rsidP="00EB63C1">
      <w:pPr>
        <w:rPr>
          <w:rFonts w:ascii="Times New Roman" w:hAnsi="Times New Roman" w:cs="Times New Roman"/>
          <w:sz w:val="24"/>
          <w:szCs w:val="24"/>
        </w:rPr>
      </w:pPr>
    </w:p>
    <w:p w14:paraId="25827577" w14:textId="18E12429" w:rsidR="00EB63C1" w:rsidRDefault="00EB63C1" w:rsidP="00EB63C1">
      <w:pPr>
        <w:rPr>
          <w:rFonts w:ascii="Times New Roman" w:hAnsi="Times New Roman" w:cs="Times New Roman"/>
          <w:sz w:val="24"/>
          <w:szCs w:val="24"/>
        </w:rPr>
      </w:pPr>
    </w:p>
    <w:p w14:paraId="1034E8C7" w14:textId="58D2D064" w:rsidR="00EB63C1" w:rsidRDefault="00EB63C1" w:rsidP="00EB63C1">
      <w:pPr>
        <w:rPr>
          <w:rFonts w:ascii="Times New Roman" w:hAnsi="Times New Roman" w:cs="Times New Roman"/>
          <w:sz w:val="24"/>
          <w:szCs w:val="24"/>
        </w:rPr>
      </w:pPr>
    </w:p>
    <w:p w14:paraId="2A916BB7" w14:textId="27DE07BA" w:rsidR="00EB63C1" w:rsidRDefault="00EB63C1" w:rsidP="00EB63C1">
      <w:pPr>
        <w:rPr>
          <w:rFonts w:ascii="Times New Roman" w:hAnsi="Times New Roman" w:cs="Times New Roman"/>
          <w:sz w:val="24"/>
          <w:szCs w:val="24"/>
        </w:rPr>
      </w:pPr>
    </w:p>
    <w:p w14:paraId="0BDB1F8C" w14:textId="70560171" w:rsidR="00EB63C1" w:rsidRDefault="00EB63C1" w:rsidP="00EB63C1">
      <w:pPr>
        <w:rPr>
          <w:rFonts w:ascii="Times New Roman" w:hAnsi="Times New Roman" w:cs="Times New Roman"/>
          <w:sz w:val="24"/>
          <w:szCs w:val="24"/>
        </w:rPr>
      </w:pPr>
    </w:p>
    <w:p w14:paraId="2E82461C" w14:textId="56C875F7" w:rsidR="00EB63C1" w:rsidRDefault="00EB63C1" w:rsidP="00EB63C1">
      <w:pPr>
        <w:rPr>
          <w:rFonts w:ascii="Times New Roman" w:hAnsi="Times New Roman" w:cs="Times New Roman"/>
          <w:sz w:val="24"/>
          <w:szCs w:val="24"/>
        </w:rPr>
      </w:pPr>
    </w:p>
    <w:p w14:paraId="29CA0AB6" w14:textId="4709B239" w:rsidR="00EB63C1" w:rsidRDefault="00EB63C1" w:rsidP="00EB63C1">
      <w:pPr>
        <w:rPr>
          <w:rFonts w:ascii="Times New Roman" w:hAnsi="Times New Roman" w:cs="Times New Roman"/>
          <w:sz w:val="24"/>
          <w:szCs w:val="24"/>
        </w:rPr>
      </w:pPr>
    </w:p>
    <w:p w14:paraId="5A0700D5" w14:textId="18530C38" w:rsidR="00EB63C1" w:rsidRPr="00EB63C1" w:rsidRDefault="00EB63C1" w:rsidP="00EB63C1">
      <w:pPr>
        <w:rPr>
          <w:rFonts w:ascii="Times New Roman" w:hAnsi="Times New Roman" w:cs="Times New Roman"/>
          <w:b/>
          <w:bCs/>
          <w:sz w:val="24"/>
          <w:szCs w:val="24"/>
          <w:u w:val="single"/>
        </w:rPr>
      </w:pPr>
      <w:r w:rsidRPr="00EB63C1">
        <w:rPr>
          <w:rFonts w:ascii="Times New Roman" w:hAnsi="Times New Roman" w:cs="Times New Roman"/>
          <w:b/>
          <w:bCs/>
          <w:sz w:val="24"/>
          <w:szCs w:val="24"/>
          <w:u w:val="single"/>
        </w:rPr>
        <w:lastRenderedPageBreak/>
        <w:t>Part 4 – Final Program 12/18/19</w:t>
      </w:r>
    </w:p>
    <w:p w14:paraId="24AABD6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Derrick Demers</w:t>
      </w:r>
    </w:p>
    <w:p w14:paraId="45317A8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7/14/2019</w:t>
      </w:r>
    </w:p>
    <w:p w14:paraId="1637546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World of Warcraft Character Generator Quiz</w:t>
      </w:r>
    </w:p>
    <w:p w14:paraId="63ADE3C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A programmed designed to give new World of Warcraft players a helping hand in deciding what race</w:t>
      </w:r>
    </w:p>
    <w:p w14:paraId="210967B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and class to play as (final version)</w:t>
      </w:r>
    </w:p>
    <w:p w14:paraId="00DCF0CA" w14:textId="77777777" w:rsidR="00EB63C1" w:rsidRPr="00EB63C1" w:rsidRDefault="00EB63C1" w:rsidP="00EB63C1">
      <w:pPr>
        <w:ind w:firstLine="720"/>
        <w:rPr>
          <w:rFonts w:ascii="Times New Roman" w:hAnsi="Times New Roman" w:cs="Times New Roman"/>
          <w:sz w:val="24"/>
          <w:szCs w:val="24"/>
        </w:rPr>
      </w:pPr>
    </w:p>
    <w:p w14:paraId="370E1AE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 #This class is where the end of every quiz portion goes to ask if the user would like to run the program again</w:t>
      </w:r>
    </w:p>
    <w:p w14:paraId="332BA9A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gain = input("\</w:t>
      </w:r>
      <w:proofErr w:type="spellStart"/>
      <w:r w:rsidRPr="00EB63C1">
        <w:rPr>
          <w:rFonts w:ascii="Times New Roman" w:hAnsi="Times New Roman" w:cs="Times New Roman"/>
          <w:sz w:val="24"/>
          <w:szCs w:val="24"/>
        </w:rPr>
        <w:t>nWould</w:t>
      </w:r>
      <w:proofErr w:type="spellEnd"/>
      <w:r w:rsidRPr="00EB63C1">
        <w:rPr>
          <w:rFonts w:ascii="Times New Roman" w:hAnsi="Times New Roman" w:cs="Times New Roman"/>
          <w:sz w:val="24"/>
          <w:szCs w:val="24"/>
        </w:rPr>
        <w:t xml:space="preserve"> you like to run the program again? (Y/N)\n"</w:t>
      </w:r>
    </w:p>
    <w:p w14:paraId="2D18296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12F96E6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Again.lower</w:t>
      </w:r>
      <w:proofErr w:type="spellEnd"/>
      <w:r w:rsidRPr="00EB63C1">
        <w:rPr>
          <w:rFonts w:ascii="Times New Roman" w:hAnsi="Times New Roman" w:cs="Times New Roman"/>
          <w:sz w:val="24"/>
          <w:szCs w:val="24"/>
        </w:rPr>
        <w:t>() == 'y':</w:t>
      </w:r>
    </w:p>
    <w:p w14:paraId="060CFCF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Starting program again...\n")</w:t>
      </w:r>
    </w:p>
    <w:p w14:paraId="3B50AB1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Faction_Choice</w:t>
      </w:r>
      <w:proofErr w:type="spellEnd"/>
      <w:r w:rsidRPr="00EB63C1">
        <w:rPr>
          <w:rFonts w:ascii="Times New Roman" w:hAnsi="Times New Roman" w:cs="Times New Roman"/>
          <w:sz w:val="24"/>
          <w:szCs w:val="24"/>
        </w:rPr>
        <w:t>()</w:t>
      </w:r>
    </w:p>
    <w:p w14:paraId="20C0E07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gain.lower</w:t>
      </w:r>
      <w:proofErr w:type="spellEnd"/>
      <w:r w:rsidRPr="00EB63C1">
        <w:rPr>
          <w:rFonts w:ascii="Times New Roman" w:hAnsi="Times New Roman" w:cs="Times New Roman"/>
          <w:sz w:val="24"/>
          <w:szCs w:val="24"/>
        </w:rPr>
        <w:t>() == 'n':</w:t>
      </w:r>
    </w:p>
    <w:p w14:paraId="226FC47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Thank you for using the programming, farewell adventurer...")</w:t>
      </w:r>
    </w:p>
    <w:p w14:paraId="34CFF80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return 0</w:t>
      </w:r>
    </w:p>
    <w:p w14:paraId="296AB0E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7D118CF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Invalid input...\n")</w:t>
      </w:r>
    </w:p>
    <w:p w14:paraId="255AEEE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2C8AD1EE" w14:textId="77777777" w:rsidR="00EB63C1" w:rsidRPr="00EB63C1" w:rsidRDefault="00EB63C1" w:rsidP="00EB63C1">
      <w:pPr>
        <w:ind w:firstLine="720"/>
        <w:rPr>
          <w:rFonts w:ascii="Times New Roman" w:hAnsi="Times New Roman" w:cs="Times New Roman"/>
          <w:sz w:val="24"/>
          <w:szCs w:val="24"/>
        </w:rPr>
      </w:pPr>
    </w:p>
    <w:p w14:paraId="64A46708" w14:textId="77777777" w:rsidR="00EB63C1" w:rsidRPr="00EB63C1" w:rsidRDefault="00EB63C1" w:rsidP="00EB63C1">
      <w:pPr>
        <w:ind w:firstLine="720"/>
        <w:rPr>
          <w:rFonts w:ascii="Times New Roman" w:hAnsi="Times New Roman" w:cs="Times New Roman"/>
          <w:sz w:val="24"/>
          <w:szCs w:val="24"/>
        </w:rPr>
      </w:pPr>
    </w:p>
    <w:p w14:paraId="12119A5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Alliance Questions #######################################</w:t>
      </w:r>
    </w:p>
    <w:p w14:paraId="485BB04F" w14:textId="77777777" w:rsidR="00EB63C1" w:rsidRPr="00EB63C1" w:rsidRDefault="00EB63C1" w:rsidP="00EB63C1">
      <w:pPr>
        <w:ind w:firstLine="720"/>
        <w:rPr>
          <w:rFonts w:ascii="Times New Roman" w:hAnsi="Times New Roman" w:cs="Times New Roman"/>
          <w:sz w:val="24"/>
          <w:szCs w:val="24"/>
        </w:rPr>
      </w:pPr>
    </w:p>
    <w:p w14:paraId="0087AE5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CHOOSING A ROLE --ALLIANCE--</w:t>
      </w:r>
    </w:p>
    <w:p w14:paraId="7037880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Alliance_Class_Questions</w:t>
      </w:r>
      <w:proofErr w:type="spellEnd"/>
      <w:r w:rsidRPr="00EB63C1">
        <w:rPr>
          <w:rFonts w:ascii="Times New Roman" w:hAnsi="Times New Roman" w:cs="Times New Roman"/>
          <w:sz w:val="24"/>
          <w:szCs w:val="24"/>
        </w:rPr>
        <w:t>():</w:t>
      </w:r>
    </w:p>
    <w:p w14:paraId="1D69971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Welcome</w:t>
      </w:r>
      <w:proofErr w:type="spellEnd"/>
      <w:r w:rsidRPr="00EB63C1">
        <w:rPr>
          <w:rFonts w:ascii="Times New Roman" w:hAnsi="Times New Roman" w:cs="Times New Roman"/>
          <w:sz w:val="24"/>
          <w:szCs w:val="24"/>
        </w:rPr>
        <w:t xml:space="preserve"> to the Alliance, new player. It is now time for you to choose a role in which you will play as.\n")</w:t>
      </w:r>
    </w:p>
    <w:p w14:paraId="76D6DF3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Alliance_Role_Choice</w:t>
      </w:r>
      <w:proofErr w:type="spellEnd"/>
      <w:r w:rsidRPr="00EB63C1">
        <w:rPr>
          <w:rFonts w:ascii="Times New Roman" w:hAnsi="Times New Roman" w:cs="Times New Roman"/>
          <w:sz w:val="24"/>
          <w:szCs w:val="24"/>
        </w:rPr>
        <w:t xml:space="preserve"> = input("\</w:t>
      </w:r>
      <w:proofErr w:type="spellStart"/>
      <w:r w:rsidRPr="00EB63C1">
        <w:rPr>
          <w:rFonts w:ascii="Times New Roman" w:hAnsi="Times New Roman" w:cs="Times New Roman"/>
          <w:sz w:val="24"/>
          <w:szCs w:val="24"/>
        </w:rPr>
        <w:t>nRoles</w:t>
      </w:r>
      <w:proofErr w:type="spellEnd"/>
      <w:r w:rsidRPr="00EB63C1">
        <w:rPr>
          <w:rFonts w:ascii="Times New Roman" w:hAnsi="Times New Roman" w:cs="Times New Roman"/>
          <w:sz w:val="24"/>
          <w:szCs w:val="24"/>
        </w:rPr>
        <w:t xml:space="preserve"> to choose from: Tank, DPS (Damage), Healer...\n"</w:t>
      </w:r>
    </w:p>
    <w:p w14:paraId="2C3E3D3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Tank: Tanks are players that are designed to take as much damage as possible.\n"</w:t>
      </w:r>
    </w:p>
    <w:p w14:paraId="6ABF20B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atch the attention of the enemy and leave the damage roles to take care of the\n"</w:t>
      </w:r>
    </w:p>
    <w:p w14:paraId="4158415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nemy/enemies.\n"</w:t>
      </w:r>
    </w:p>
    <w:p w14:paraId="71CE728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DPS: With the Tanks acting as the shields, the </w:t>
      </w:r>
      <w:proofErr w:type="spellStart"/>
      <w:r w:rsidRPr="00EB63C1">
        <w:rPr>
          <w:rFonts w:ascii="Times New Roman" w:hAnsi="Times New Roman" w:cs="Times New Roman"/>
          <w:sz w:val="24"/>
          <w:szCs w:val="24"/>
        </w:rPr>
        <w:t>dps</w:t>
      </w:r>
      <w:proofErr w:type="spellEnd"/>
      <w:r w:rsidRPr="00EB63C1">
        <w:rPr>
          <w:rFonts w:ascii="Times New Roman" w:hAnsi="Times New Roman" w:cs="Times New Roman"/>
          <w:sz w:val="24"/>
          <w:szCs w:val="24"/>
        </w:rPr>
        <w:t xml:space="preserve"> are the sword of the group.\n"</w:t>
      </w:r>
    </w:p>
    <w:p w14:paraId="180D78E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PS roles are designed to inflict as much damage as possible.\n"</w:t>
      </w:r>
    </w:p>
    <w:p w14:paraId="57E4A63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Healers: Healers need to make sure everyone is alive and well. There are \n"</w:t>
      </w:r>
    </w:p>
    <w:p w14:paraId="79C9537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healers that can heal in multiple ways whether it be directly or indirectly.\n"</w:t>
      </w:r>
    </w:p>
    <w:p w14:paraId="3B93BAA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at will you choose? Role: ")</w:t>
      </w:r>
    </w:p>
    <w:p w14:paraId="2D6C319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Alliance_Role_Choice.lower</w:t>
      </w:r>
      <w:proofErr w:type="spellEnd"/>
      <w:r w:rsidRPr="00EB63C1">
        <w:rPr>
          <w:rFonts w:ascii="Times New Roman" w:hAnsi="Times New Roman" w:cs="Times New Roman"/>
          <w:sz w:val="24"/>
          <w:szCs w:val="24"/>
        </w:rPr>
        <w:t>() == 'a':</w:t>
      </w:r>
    </w:p>
    <w:p w14:paraId="2AB866E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Tank</w:t>
      </w:r>
      <w:proofErr w:type="spellEnd"/>
      <w:r w:rsidRPr="00EB63C1">
        <w:rPr>
          <w:rFonts w:ascii="Times New Roman" w:hAnsi="Times New Roman" w:cs="Times New Roman"/>
          <w:sz w:val="24"/>
          <w:szCs w:val="24"/>
        </w:rPr>
        <w:t>()</w:t>
      </w:r>
    </w:p>
    <w:p w14:paraId="7F5039A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Role_Choice.lower</w:t>
      </w:r>
      <w:proofErr w:type="spellEnd"/>
      <w:r w:rsidRPr="00EB63C1">
        <w:rPr>
          <w:rFonts w:ascii="Times New Roman" w:hAnsi="Times New Roman" w:cs="Times New Roman"/>
          <w:sz w:val="24"/>
          <w:szCs w:val="24"/>
        </w:rPr>
        <w:t>() == 'b':</w:t>
      </w:r>
    </w:p>
    <w:p w14:paraId="43BFB88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DPS</w:t>
      </w:r>
      <w:proofErr w:type="spellEnd"/>
      <w:r w:rsidRPr="00EB63C1">
        <w:rPr>
          <w:rFonts w:ascii="Times New Roman" w:hAnsi="Times New Roman" w:cs="Times New Roman"/>
          <w:sz w:val="24"/>
          <w:szCs w:val="24"/>
        </w:rPr>
        <w:t>()</w:t>
      </w:r>
    </w:p>
    <w:p w14:paraId="2D178B6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Role_Choice.lower</w:t>
      </w:r>
      <w:proofErr w:type="spellEnd"/>
      <w:r w:rsidRPr="00EB63C1">
        <w:rPr>
          <w:rFonts w:ascii="Times New Roman" w:hAnsi="Times New Roman" w:cs="Times New Roman"/>
          <w:sz w:val="24"/>
          <w:szCs w:val="24"/>
        </w:rPr>
        <w:t>() == 'c':</w:t>
      </w:r>
    </w:p>
    <w:p w14:paraId="7B4CDA1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Healer</w:t>
      </w:r>
      <w:proofErr w:type="spellEnd"/>
      <w:r w:rsidRPr="00EB63C1">
        <w:rPr>
          <w:rFonts w:ascii="Times New Roman" w:hAnsi="Times New Roman" w:cs="Times New Roman"/>
          <w:sz w:val="24"/>
          <w:szCs w:val="24"/>
        </w:rPr>
        <w:t>()</w:t>
      </w:r>
    </w:p>
    <w:p w14:paraId="4E58A4F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39BD592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Please try again") </w:t>
      </w:r>
    </w:p>
    <w:p w14:paraId="3011A9D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Class_Questions</w:t>
      </w:r>
      <w:proofErr w:type="spellEnd"/>
      <w:r w:rsidRPr="00EB63C1">
        <w:rPr>
          <w:rFonts w:ascii="Times New Roman" w:hAnsi="Times New Roman" w:cs="Times New Roman"/>
          <w:sz w:val="24"/>
          <w:szCs w:val="24"/>
        </w:rPr>
        <w:t xml:space="preserve">() #If the user enters an invalid answer, they are transported back to the beginning of </w:t>
      </w:r>
    </w:p>
    <w:p w14:paraId="30AEAA2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class. This pattern repeats throughout the program</w:t>
      </w:r>
    </w:p>
    <w:p w14:paraId="37C2615A" w14:textId="77777777" w:rsidR="00EB63C1" w:rsidRPr="00EB63C1" w:rsidRDefault="00EB63C1" w:rsidP="00EB63C1">
      <w:pPr>
        <w:ind w:firstLine="720"/>
        <w:rPr>
          <w:rFonts w:ascii="Times New Roman" w:hAnsi="Times New Roman" w:cs="Times New Roman"/>
          <w:sz w:val="24"/>
          <w:szCs w:val="24"/>
        </w:rPr>
      </w:pPr>
    </w:p>
    <w:p w14:paraId="371D829A" w14:textId="77777777" w:rsidR="00EB63C1" w:rsidRPr="00EB63C1" w:rsidRDefault="00EB63C1" w:rsidP="00EB63C1">
      <w:pPr>
        <w:ind w:firstLine="720"/>
        <w:rPr>
          <w:rFonts w:ascii="Times New Roman" w:hAnsi="Times New Roman" w:cs="Times New Roman"/>
          <w:sz w:val="24"/>
          <w:szCs w:val="24"/>
        </w:rPr>
      </w:pPr>
    </w:p>
    <w:p w14:paraId="02281DA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THE ALLIANCE TANK ROLE</w:t>
      </w:r>
    </w:p>
    <w:p w14:paraId="58070D2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Alliance_Tank</w:t>
      </w:r>
      <w:proofErr w:type="spellEnd"/>
      <w:r w:rsidRPr="00EB63C1">
        <w:rPr>
          <w:rFonts w:ascii="Times New Roman" w:hAnsi="Times New Roman" w:cs="Times New Roman"/>
          <w:sz w:val="24"/>
          <w:szCs w:val="24"/>
        </w:rPr>
        <w:t>():</w:t>
      </w:r>
    </w:p>
    <w:p w14:paraId="2190577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3977D62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 #the values for the results are set to 0</w:t>
      </w:r>
    </w:p>
    <w:p w14:paraId="455F8E47" w14:textId="77777777" w:rsidR="00EB63C1" w:rsidRPr="00EB63C1" w:rsidRDefault="00EB63C1" w:rsidP="00EB63C1">
      <w:pPr>
        <w:ind w:firstLine="720"/>
        <w:rPr>
          <w:rFonts w:ascii="Times New Roman" w:hAnsi="Times New Roman" w:cs="Times New Roman"/>
          <w:sz w:val="24"/>
          <w:szCs w:val="24"/>
        </w:rPr>
      </w:pPr>
    </w:p>
    <w:p w14:paraId="7DE21A2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have chosen the Tank role for the Alliance.")</w:t>
      </w:r>
    </w:p>
    <w:p w14:paraId="6612144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input("Is this what you wanted? (Y/N) ") #asks the user if this is the correct role</w:t>
      </w:r>
    </w:p>
    <w:p w14:paraId="5EA08DA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y':</w:t>
      </w:r>
    </w:p>
    <w:p w14:paraId="50664F4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Let's continue...\n")</w:t>
      </w:r>
    </w:p>
    <w:p w14:paraId="7FFC1EF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n':</w:t>
      </w:r>
    </w:p>
    <w:p w14:paraId="063C270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Understood. Going back to the role choice...\n") </w:t>
      </w:r>
    </w:p>
    <w:p w14:paraId="4CB2B80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Class_Questions</w:t>
      </w:r>
      <w:proofErr w:type="spellEnd"/>
      <w:r w:rsidRPr="00EB63C1">
        <w:rPr>
          <w:rFonts w:ascii="Times New Roman" w:hAnsi="Times New Roman" w:cs="Times New Roman"/>
          <w:sz w:val="24"/>
          <w:szCs w:val="24"/>
        </w:rPr>
        <w:t>() #user is transported back to role choice</w:t>
      </w:r>
    </w:p>
    <w:p w14:paraId="7F4A8EA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6A4F79A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Invalid input...\n")</w:t>
      </w:r>
    </w:p>
    <w:p w14:paraId="05FAE58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Tank</w:t>
      </w:r>
      <w:proofErr w:type="spellEnd"/>
      <w:r w:rsidRPr="00EB63C1">
        <w:rPr>
          <w:rFonts w:ascii="Times New Roman" w:hAnsi="Times New Roman" w:cs="Times New Roman"/>
          <w:sz w:val="24"/>
          <w:szCs w:val="24"/>
        </w:rPr>
        <w:t>()</w:t>
      </w:r>
    </w:p>
    <w:p w14:paraId="0544D23A" w14:textId="77777777" w:rsidR="00EB63C1" w:rsidRPr="00EB63C1" w:rsidRDefault="00EB63C1" w:rsidP="00EB63C1">
      <w:pPr>
        <w:ind w:firstLine="720"/>
        <w:rPr>
          <w:rFonts w:ascii="Times New Roman" w:hAnsi="Times New Roman" w:cs="Times New Roman"/>
          <w:sz w:val="24"/>
          <w:szCs w:val="24"/>
        </w:rPr>
      </w:pPr>
    </w:p>
    <w:p w14:paraId="3C41AE8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1 #</w:t>
      </w:r>
    </w:p>
    <w:p w14:paraId="3ED2028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1_AllianceTank = input("Question 1: \n"</w:t>
      </w:r>
    </w:p>
    <w:p w14:paraId="19B7F4C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en fighting an opponent one on one, you prefer to...\n"</w:t>
      </w:r>
    </w:p>
    <w:p w14:paraId="4137045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Use status effects to give yourself an advantage\n"</w:t>
      </w:r>
    </w:p>
    <w:p w14:paraId="76AE22F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Overpower the enemy with speed and brute force\n"</w:t>
      </w:r>
    </w:p>
    <w:p w14:paraId="11815C9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2ACAD41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1_AllianceTank.lower() == 'a':</w:t>
      </w:r>
    </w:p>
    <w:p w14:paraId="423672A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1 #values get added to the choices after each question is answered </w:t>
      </w:r>
    </w:p>
    <w:p w14:paraId="3DD87E4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AllianceTank.lower() == 'b':</w:t>
      </w:r>
    </w:p>
    <w:p w14:paraId="35704F7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1</w:t>
      </w:r>
    </w:p>
    <w:p w14:paraId="30A474F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3029376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383F18F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67ACF46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7128C9E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Alliance_Tank</w:t>
      </w:r>
      <w:proofErr w:type="spellEnd"/>
      <w:r w:rsidRPr="00EB63C1">
        <w:rPr>
          <w:rFonts w:ascii="Times New Roman" w:hAnsi="Times New Roman" w:cs="Times New Roman"/>
          <w:sz w:val="24"/>
          <w:szCs w:val="24"/>
        </w:rPr>
        <w:t>()</w:t>
      </w:r>
    </w:p>
    <w:p w14:paraId="44D60BB1" w14:textId="77777777" w:rsidR="00EB63C1" w:rsidRPr="00EB63C1" w:rsidRDefault="00EB63C1" w:rsidP="00EB63C1">
      <w:pPr>
        <w:ind w:firstLine="720"/>
        <w:rPr>
          <w:rFonts w:ascii="Times New Roman" w:hAnsi="Times New Roman" w:cs="Times New Roman"/>
          <w:sz w:val="24"/>
          <w:szCs w:val="24"/>
        </w:rPr>
      </w:pPr>
    </w:p>
    <w:p w14:paraId="628B537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2 #</w:t>
      </w:r>
    </w:p>
    <w:p w14:paraId="160D4DE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2_AllianceTank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2: \n"</w:t>
      </w:r>
    </w:p>
    <w:p w14:paraId="17734D3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o you prefer taking down...\n"</w:t>
      </w:r>
    </w:p>
    <w:p w14:paraId="3D6557A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multiple enemies at once\n"</w:t>
      </w:r>
    </w:p>
    <w:p w14:paraId="73E1398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one enemy at a time \n"</w:t>
      </w:r>
    </w:p>
    <w:p w14:paraId="2268B3E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25CB7AD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2_AllianceTank.lower() == 'a':</w:t>
      </w:r>
    </w:p>
    <w:p w14:paraId="0A33771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1</w:t>
      </w:r>
    </w:p>
    <w:p w14:paraId="736CC56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AllianceTank.lower() == 'b':</w:t>
      </w:r>
    </w:p>
    <w:p w14:paraId="2EDD2F7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1</w:t>
      </w:r>
    </w:p>
    <w:p w14:paraId="7673EE6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588CF7D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330E10E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3DAC826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1E12B01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Tank</w:t>
      </w:r>
      <w:proofErr w:type="spellEnd"/>
      <w:r w:rsidRPr="00EB63C1">
        <w:rPr>
          <w:rFonts w:ascii="Times New Roman" w:hAnsi="Times New Roman" w:cs="Times New Roman"/>
          <w:sz w:val="24"/>
          <w:szCs w:val="24"/>
        </w:rPr>
        <w:t>()</w:t>
      </w:r>
    </w:p>
    <w:p w14:paraId="4DFAF917" w14:textId="77777777" w:rsidR="00EB63C1" w:rsidRPr="00EB63C1" w:rsidRDefault="00EB63C1" w:rsidP="00EB63C1">
      <w:pPr>
        <w:ind w:firstLine="720"/>
        <w:rPr>
          <w:rFonts w:ascii="Times New Roman" w:hAnsi="Times New Roman" w:cs="Times New Roman"/>
          <w:sz w:val="24"/>
          <w:szCs w:val="24"/>
        </w:rPr>
      </w:pPr>
    </w:p>
    <w:p w14:paraId="3032B5C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3 #</w:t>
      </w:r>
    </w:p>
    <w:p w14:paraId="2475807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3_AllianceTank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3: \n"</w:t>
      </w:r>
    </w:p>
    <w:p w14:paraId="4ACF47C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re you one to prioritize speed?\n"</w:t>
      </w:r>
    </w:p>
    <w:p w14:paraId="0D0072C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No\n"</w:t>
      </w:r>
    </w:p>
    <w:p w14:paraId="653F466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Yes\n"</w:t>
      </w:r>
    </w:p>
    <w:p w14:paraId="477DCE8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40686EA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3_AllianceTank.lower() == 'a':</w:t>
      </w:r>
    </w:p>
    <w:p w14:paraId="0169C83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1</w:t>
      </w:r>
    </w:p>
    <w:p w14:paraId="5232039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AllianceTank.lower() == 'b':</w:t>
      </w:r>
    </w:p>
    <w:p w14:paraId="63C0F1D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1</w:t>
      </w:r>
    </w:p>
    <w:p w14:paraId="7C0A30D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else:</w:t>
      </w:r>
    </w:p>
    <w:p w14:paraId="2E01D99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1804619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7B200C5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1786011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Tank</w:t>
      </w:r>
      <w:proofErr w:type="spellEnd"/>
      <w:r w:rsidRPr="00EB63C1">
        <w:rPr>
          <w:rFonts w:ascii="Times New Roman" w:hAnsi="Times New Roman" w:cs="Times New Roman"/>
          <w:sz w:val="24"/>
          <w:szCs w:val="24"/>
        </w:rPr>
        <w:t>()</w:t>
      </w:r>
    </w:p>
    <w:p w14:paraId="0AE535C3" w14:textId="77777777" w:rsidR="00EB63C1" w:rsidRPr="00EB63C1" w:rsidRDefault="00EB63C1" w:rsidP="00EB63C1">
      <w:pPr>
        <w:ind w:firstLine="720"/>
        <w:rPr>
          <w:rFonts w:ascii="Times New Roman" w:hAnsi="Times New Roman" w:cs="Times New Roman"/>
          <w:sz w:val="24"/>
          <w:szCs w:val="24"/>
        </w:rPr>
      </w:pPr>
    </w:p>
    <w:p w14:paraId="164C423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Add results # Choices are added up and results are printed </w:t>
      </w:r>
      <w:proofErr w:type="spellStart"/>
      <w:r w:rsidRPr="00EB63C1">
        <w:rPr>
          <w:rFonts w:ascii="Times New Roman" w:hAnsi="Times New Roman" w:cs="Times New Roman"/>
          <w:sz w:val="24"/>
          <w:szCs w:val="24"/>
        </w:rPr>
        <w:t>acoringly</w:t>
      </w:r>
      <w:proofErr w:type="spellEnd"/>
    </w:p>
    <w:p w14:paraId="06954A0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checks to see which is the greatest choice chosen</w:t>
      </w:r>
    </w:p>
    <w:p w14:paraId="284555F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You should play as a PANDAREN MONK.\n"</w:t>
      </w:r>
    </w:p>
    <w:p w14:paraId="06FFCEC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w:t>
      </w:r>
      <w:proofErr w:type="spellEnd"/>
      <w:r w:rsidRPr="00EB63C1">
        <w:rPr>
          <w:rFonts w:ascii="Times New Roman" w:hAnsi="Times New Roman" w:cs="Times New Roman"/>
          <w:sz w:val="24"/>
          <w:szCs w:val="24"/>
        </w:rPr>
        <w:t xml:space="preserve"> Monks are a tough combination of healer and tank that is able to use buffs and </w:t>
      </w:r>
      <w:proofErr w:type="spellStart"/>
      <w:r w:rsidRPr="00EB63C1">
        <w:rPr>
          <w:rFonts w:ascii="Times New Roman" w:hAnsi="Times New Roman" w:cs="Times New Roman"/>
          <w:sz w:val="24"/>
          <w:szCs w:val="24"/>
        </w:rPr>
        <w:t>debuffs</w:t>
      </w:r>
      <w:proofErr w:type="spellEnd"/>
      <w:r w:rsidRPr="00EB63C1">
        <w:rPr>
          <w:rFonts w:ascii="Times New Roman" w:hAnsi="Times New Roman" w:cs="Times New Roman"/>
          <w:sz w:val="24"/>
          <w:szCs w:val="24"/>
        </w:rPr>
        <w:t>\n"</w:t>
      </w:r>
    </w:p>
    <w:p w14:paraId="1EAB9CC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o give themselves or their allies an edge in battle.\n ")</w:t>
      </w:r>
    </w:p>
    <w:p w14:paraId="38AA4FE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78C7B03F" w14:textId="77777777" w:rsidR="00EB63C1" w:rsidRPr="00EB63C1" w:rsidRDefault="00EB63C1" w:rsidP="00EB63C1">
      <w:pPr>
        <w:ind w:firstLine="720"/>
        <w:rPr>
          <w:rFonts w:ascii="Times New Roman" w:hAnsi="Times New Roman" w:cs="Times New Roman"/>
          <w:sz w:val="24"/>
          <w:szCs w:val="24"/>
        </w:rPr>
      </w:pPr>
    </w:p>
    <w:p w14:paraId="1FC1599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w:t>
      </w:r>
    </w:p>
    <w:p w14:paraId="57970E0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You should play as a WORGEN WARRIOR.\n"</w:t>
      </w:r>
    </w:p>
    <w:p w14:paraId="590245B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w:t>
      </w:r>
      <w:proofErr w:type="spellEnd"/>
      <w:r w:rsidRPr="00EB63C1">
        <w:rPr>
          <w:rFonts w:ascii="Times New Roman" w:hAnsi="Times New Roman" w:cs="Times New Roman"/>
          <w:sz w:val="24"/>
          <w:szCs w:val="24"/>
        </w:rPr>
        <w:t xml:space="preserve"> Warriors are able to not only to soak a large amount of damage, but are also able to deliver \n"</w:t>
      </w:r>
    </w:p>
    <w:p w14:paraId="473A2EA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great amount of damage in a quick amount of time as well.\n")</w:t>
      </w:r>
    </w:p>
    <w:p w14:paraId="1E1D02C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5A007005" w14:textId="77777777" w:rsidR="00EB63C1" w:rsidRPr="00EB63C1" w:rsidRDefault="00EB63C1" w:rsidP="00EB63C1">
      <w:pPr>
        <w:ind w:firstLine="720"/>
        <w:rPr>
          <w:rFonts w:ascii="Times New Roman" w:hAnsi="Times New Roman" w:cs="Times New Roman"/>
          <w:sz w:val="24"/>
          <w:szCs w:val="24"/>
        </w:rPr>
      </w:pPr>
    </w:p>
    <w:p w14:paraId="5DD666F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0538712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conclusive</w:t>
      </w:r>
      <w:proofErr w:type="spellEnd"/>
      <w:r w:rsidRPr="00EB63C1">
        <w:rPr>
          <w:rFonts w:ascii="Times New Roman" w:hAnsi="Times New Roman" w:cs="Times New Roman"/>
          <w:sz w:val="24"/>
          <w:szCs w:val="24"/>
        </w:rPr>
        <w:t xml:space="preserve"> amount of data. Going back a step...\n")</w:t>
      </w:r>
    </w:p>
    <w:p w14:paraId="6159250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33EE6B2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 #resets the values back to 0 before continuing to retry</w:t>
      </w:r>
    </w:p>
    <w:p w14:paraId="5C91FA2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Tank</w:t>
      </w:r>
      <w:proofErr w:type="spellEnd"/>
      <w:r w:rsidRPr="00EB63C1">
        <w:rPr>
          <w:rFonts w:ascii="Times New Roman" w:hAnsi="Times New Roman" w:cs="Times New Roman"/>
          <w:sz w:val="24"/>
          <w:szCs w:val="24"/>
        </w:rPr>
        <w:t xml:space="preserve">() </w:t>
      </w:r>
    </w:p>
    <w:p w14:paraId="6735B5F4" w14:textId="77777777" w:rsidR="00EB63C1" w:rsidRPr="00EB63C1" w:rsidRDefault="00EB63C1" w:rsidP="00EB63C1">
      <w:pPr>
        <w:ind w:firstLine="720"/>
        <w:rPr>
          <w:rFonts w:ascii="Times New Roman" w:hAnsi="Times New Roman" w:cs="Times New Roman"/>
          <w:sz w:val="24"/>
          <w:szCs w:val="24"/>
        </w:rPr>
      </w:pPr>
    </w:p>
    <w:p w14:paraId="1292360C" w14:textId="77777777" w:rsidR="00EB63C1" w:rsidRPr="00EB63C1" w:rsidRDefault="00EB63C1" w:rsidP="00EB63C1">
      <w:pPr>
        <w:ind w:firstLine="720"/>
        <w:rPr>
          <w:rFonts w:ascii="Times New Roman" w:hAnsi="Times New Roman" w:cs="Times New Roman"/>
          <w:sz w:val="24"/>
          <w:szCs w:val="24"/>
        </w:rPr>
      </w:pPr>
    </w:p>
    <w:p w14:paraId="0E302D2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THE ALLIANCE DPS ROLE</w:t>
      </w:r>
    </w:p>
    <w:p w14:paraId="693FD20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Alliance_DPS</w:t>
      </w:r>
      <w:proofErr w:type="spellEnd"/>
      <w:r w:rsidRPr="00EB63C1">
        <w:rPr>
          <w:rFonts w:ascii="Times New Roman" w:hAnsi="Times New Roman" w:cs="Times New Roman"/>
          <w:sz w:val="24"/>
          <w:szCs w:val="24"/>
        </w:rPr>
        <w:t>():</w:t>
      </w:r>
    </w:p>
    <w:p w14:paraId="5069599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749EEA2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0</w:t>
      </w:r>
    </w:p>
    <w:p w14:paraId="0F8963B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0</w:t>
      </w:r>
    </w:p>
    <w:p w14:paraId="24C20D1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437DD18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0</w:t>
      </w:r>
    </w:p>
    <w:p w14:paraId="4CDBE02A" w14:textId="77777777" w:rsidR="00EB63C1" w:rsidRPr="00EB63C1" w:rsidRDefault="00EB63C1" w:rsidP="00EB63C1">
      <w:pPr>
        <w:ind w:firstLine="720"/>
        <w:rPr>
          <w:rFonts w:ascii="Times New Roman" w:hAnsi="Times New Roman" w:cs="Times New Roman"/>
          <w:sz w:val="24"/>
          <w:szCs w:val="24"/>
        </w:rPr>
      </w:pPr>
    </w:p>
    <w:p w14:paraId="2A3386F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have chosen the DPS role for the Alliance.")</w:t>
      </w:r>
    </w:p>
    <w:p w14:paraId="15CDBE8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input("Is this what you wanted? (Y/N) ")</w:t>
      </w:r>
    </w:p>
    <w:p w14:paraId="1112D9C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y':</w:t>
      </w:r>
    </w:p>
    <w:p w14:paraId="1B39322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Let's continue...\n")</w:t>
      </w:r>
    </w:p>
    <w:p w14:paraId="7C460F5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n':</w:t>
      </w:r>
    </w:p>
    <w:p w14:paraId="26C711D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Understood. Going back to role choice...\n")</w:t>
      </w:r>
    </w:p>
    <w:p w14:paraId="3E031BA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Class_Questions</w:t>
      </w:r>
      <w:proofErr w:type="spellEnd"/>
      <w:r w:rsidRPr="00EB63C1">
        <w:rPr>
          <w:rFonts w:ascii="Times New Roman" w:hAnsi="Times New Roman" w:cs="Times New Roman"/>
          <w:sz w:val="24"/>
          <w:szCs w:val="24"/>
        </w:rPr>
        <w:t>()</w:t>
      </w:r>
    </w:p>
    <w:p w14:paraId="1847926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0CC86BF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Invalid input...\n")</w:t>
      </w:r>
    </w:p>
    <w:p w14:paraId="7FE371F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DPS</w:t>
      </w:r>
      <w:proofErr w:type="spellEnd"/>
      <w:r w:rsidRPr="00EB63C1">
        <w:rPr>
          <w:rFonts w:ascii="Times New Roman" w:hAnsi="Times New Roman" w:cs="Times New Roman"/>
          <w:sz w:val="24"/>
          <w:szCs w:val="24"/>
        </w:rPr>
        <w:t>()</w:t>
      </w:r>
    </w:p>
    <w:p w14:paraId="5398259D" w14:textId="77777777" w:rsidR="00EB63C1" w:rsidRPr="00EB63C1" w:rsidRDefault="00EB63C1" w:rsidP="00EB63C1">
      <w:pPr>
        <w:ind w:firstLine="720"/>
        <w:rPr>
          <w:rFonts w:ascii="Times New Roman" w:hAnsi="Times New Roman" w:cs="Times New Roman"/>
          <w:sz w:val="24"/>
          <w:szCs w:val="24"/>
        </w:rPr>
      </w:pPr>
    </w:p>
    <w:p w14:paraId="0EE7CEE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1 #</w:t>
      </w:r>
    </w:p>
    <w:p w14:paraId="6DF8553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1_AllianceDPS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1:\n"</w:t>
      </w:r>
    </w:p>
    <w:p w14:paraId="6AEA2A1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at is your basic method of attacking?\n"</w:t>
      </w:r>
    </w:p>
    <w:p w14:paraId="345ECCF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Close and brutal\n"</w:t>
      </w:r>
    </w:p>
    <w:p w14:paraId="33E8FFC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Silent but deadly\n"</w:t>
      </w:r>
    </w:p>
    <w:p w14:paraId="0CA896E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Close and life stealing\n "</w:t>
      </w:r>
    </w:p>
    <w:p w14:paraId="3AB13B0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 Close and quick\n"</w:t>
      </w:r>
    </w:p>
    <w:p w14:paraId="3C32A76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 At a distance\n"</w:t>
      </w:r>
    </w:p>
    <w:p w14:paraId="7E4DF4A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0FAFDF1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if question1_AllianceDPS.lower() == 'a':</w:t>
      </w:r>
    </w:p>
    <w:p w14:paraId="690E848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1</w:t>
      </w:r>
    </w:p>
    <w:p w14:paraId="6CFFA6C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AllianceDPS.lower() == 'b':</w:t>
      </w:r>
    </w:p>
    <w:p w14:paraId="26AD274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1</w:t>
      </w:r>
    </w:p>
    <w:p w14:paraId="5BC8E80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AllianceDPS.lower() == 'c':</w:t>
      </w:r>
    </w:p>
    <w:p w14:paraId="4579F31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1</w:t>
      </w:r>
    </w:p>
    <w:p w14:paraId="72707D9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AllianceDPS.lower() == 'd':</w:t>
      </w:r>
    </w:p>
    <w:p w14:paraId="608E224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1</w:t>
      </w:r>
    </w:p>
    <w:p w14:paraId="47C6E34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AllianceDPS.lower() == 'e':</w:t>
      </w:r>
    </w:p>
    <w:p w14:paraId="3409E59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1</w:t>
      </w:r>
    </w:p>
    <w:p w14:paraId="7AB8F68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24D6160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entry. Going back a step...\n")</w:t>
      </w:r>
    </w:p>
    <w:p w14:paraId="44189A0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7ED91BC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0</w:t>
      </w:r>
    </w:p>
    <w:p w14:paraId="6A0BDEC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0</w:t>
      </w:r>
    </w:p>
    <w:p w14:paraId="646EAD1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04F3570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0</w:t>
      </w:r>
    </w:p>
    <w:p w14:paraId="065E4AD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DPS</w:t>
      </w:r>
      <w:proofErr w:type="spellEnd"/>
      <w:r w:rsidRPr="00EB63C1">
        <w:rPr>
          <w:rFonts w:ascii="Times New Roman" w:hAnsi="Times New Roman" w:cs="Times New Roman"/>
          <w:sz w:val="24"/>
          <w:szCs w:val="24"/>
        </w:rPr>
        <w:t>()</w:t>
      </w:r>
    </w:p>
    <w:p w14:paraId="6A69BC6C" w14:textId="77777777" w:rsidR="00EB63C1" w:rsidRPr="00EB63C1" w:rsidRDefault="00EB63C1" w:rsidP="00EB63C1">
      <w:pPr>
        <w:ind w:firstLine="720"/>
        <w:rPr>
          <w:rFonts w:ascii="Times New Roman" w:hAnsi="Times New Roman" w:cs="Times New Roman"/>
          <w:sz w:val="24"/>
          <w:szCs w:val="24"/>
        </w:rPr>
      </w:pPr>
    </w:p>
    <w:p w14:paraId="756E5C6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2 #</w:t>
      </w:r>
    </w:p>
    <w:p w14:paraId="25DC3EE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2_AllianceDPS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2:\n"</w:t>
      </w:r>
    </w:p>
    <w:p w14:paraId="0D65E91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at skills do you like to implement to your attack patterns?\n"</w:t>
      </w:r>
    </w:p>
    <w:p w14:paraId="19AB70D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w:t>
      </w:r>
      <w:proofErr w:type="spellStart"/>
      <w:r w:rsidRPr="00EB63C1">
        <w:rPr>
          <w:rFonts w:ascii="Times New Roman" w:hAnsi="Times New Roman" w:cs="Times New Roman"/>
          <w:sz w:val="24"/>
          <w:szCs w:val="24"/>
        </w:rPr>
        <w:t>Debuffs</w:t>
      </w:r>
      <w:proofErr w:type="spellEnd"/>
      <w:r w:rsidRPr="00EB63C1">
        <w:rPr>
          <w:rFonts w:ascii="Times New Roman" w:hAnsi="Times New Roman" w:cs="Times New Roman"/>
          <w:sz w:val="24"/>
          <w:szCs w:val="24"/>
        </w:rPr>
        <w:t xml:space="preserve"> to enemies and buffs to myself\n"</w:t>
      </w:r>
    </w:p>
    <w:p w14:paraId="6114DA5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Poisons to the enemy and potions to myself\n"</w:t>
      </w:r>
    </w:p>
    <w:p w14:paraId="780A486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Speed boosts and life/mana stealing\n "</w:t>
      </w:r>
    </w:p>
    <w:p w14:paraId="3D89563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 Speed boosts and stuns\n"</w:t>
      </w:r>
    </w:p>
    <w:p w14:paraId="58BE378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 Animal companions and long range stuns\n"</w:t>
      </w:r>
    </w:p>
    <w:p w14:paraId="1464256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60FCD76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if question2_AllianceDPS.lower() == 'a':</w:t>
      </w:r>
    </w:p>
    <w:p w14:paraId="5EE19B6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1</w:t>
      </w:r>
    </w:p>
    <w:p w14:paraId="1014D09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AllianceDPS.lower() == 'b':</w:t>
      </w:r>
    </w:p>
    <w:p w14:paraId="0991D29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1</w:t>
      </w:r>
    </w:p>
    <w:p w14:paraId="3A49DAF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AllianceDPS.lower() == 'c':</w:t>
      </w:r>
    </w:p>
    <w:p w14:paraId="3E62920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1</w:t>
      </w:r>
    </w:p>
    <w:p w14:paraId="6688A48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AllianceDPS.lower() == 'd':</w:t>
      </w:r>
    </w:p>
    <w:p w14:paraId="231DB42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1</w:t>
      </w:r>
    </w:p>
    <w:p w14:paraId="45950A7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AllianceDPS.lower() == 'e':</w:t>
      </w:r>
    </w:p>
    <w:p w14:paraId="01BF705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1</w:t>
      </w:r>
    </w:p>
    <w:p w14:paraId="28449B4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6B05FA6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entry. Going back a step...\n")</w:t>
      </w:r>
    </w:p>
    <w:p w14:paraId="5F649C8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31D5059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0</w:t>
      </w:r>
    </w:p>
    <w:p w14:paraId="5443331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0</w:t>
      </w:r>
    </w:p>
    <w:p w14:paraId="310BC1A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2B11551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0</w:t>
      </w:r>
    </w:p>
    <w:p w14:paraId="52FA7EB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DPS</w:t>
      </w:r>
      <w:proofErr w:type="spellEnd"/>
      <w:r w:rsidRPr="00EB63C1">
        <w:rPr>
          <w:rFonts w:ascii="Times New Roman" w:hAnsi="Times New Roman" w:cs="Times New Roman"/>
          <w:sz w:val="24"/>
          <w:szCs w:val="24"/>
        </w:rPr>
        <w:t>()</w:t>
      </w:r>
    </w:p>
    <w:p w14:paraId="6EDC1C20" w14:textId="77777777" w:rsidR="00EB63C1" w:rsidRPr="00EB63C1" w:rsidRDefault="00EB63C1" w:rsidP="00EB63C1">
      <w:pPr>
        <w:ind w:firstLine="720"/>
        <w:rPr>
          <w:rFonts w:ascii="Times New Roman" w:hAnsi="Times New Roman" w:cs="Times New Roman"/>
          <w:sz w:val="24"/>
          <w:szCs w:val="24"/>
        </w:rPr>
      </w:pPr>
    </w:p>
    <w:p w14:paraId="0D2FFC2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3 #</w:t>
      </w:r>
    </w:p>
    <w:p w14:paraId="04EA0A4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3_AllianceDPS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3:\n"</w:t>
      </w:r>
    </w:p>
    <w:p w14:paraId="219883D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re you more comfortable in a group or alone?\n"</w:t>
      </w:r>
    </w:p>
    <w:p w14:paraId="7307486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Alone\n"</w:t>
      </w:r>
    </w:p>
    <w:p w14:paraId="79710A6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With a group if I'm the only one of my class\n"</w:t>
      </w:r>
    </w:p>
    <w:p w14:paraId="00A8145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I prefer a group\n "</w:t>
      </w:r>
    </w:p>
    <w:p w14:paraId="4B2207A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 Either/Or\n"</w:t>
      </w:r>
    </w:p>
    <w:p w14:paraId="738B8F2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 In a group\n"</w:t>
      </w:r>
    </w:p>
    <w:p w14:paraId="4BFF53B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1D3B3BD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if question3_AllianceDPS.lower() == 'a':</w:t>
      </w:r>
    </w:p>
    <w:p w14:paraId="047489D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1</w:t>
      </w:r>
    </w:p>
    <w:p w14:paraId="05D7EC6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AllianceDPS.lower() == 'b':</w:t>
      </w:r>
    </w:p>
    <w:p w14:paraId="4795A86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1</w:t>
      </w:r>
    </w:p>
    <w:p w14:paraId="53694D1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AllianceDPS.lower() == 'c':</w:t>
      </w:r>
    </w:p>
    <w:p w14:paraId="09BFE3A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1</w:t>
      </w:r>
    </w:p>
    <w:p w14:paraId="218DEF5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AllianceDPS.lower() == 'd':</w:t>
      </w:r>
    </w:p>
    <w:p w14:paraId="5D22A1E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1</w:t>
      </w:r>
    </w:p>
    <w:p w14:paraId="14A9426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AllianceDPS.lower() == 'e':</w:t>
      </w:r>
    </w:p>
    <w:p w14:paraId="3C663BF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1</w:t>
      </w:r>
    </w:p>
    <w:p w14:paraId="39167F6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2F22F0C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6A7CECD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5597FF4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0</w:t>
      </w:r>
    </w:p>
    <w:p w14:paraId="43291F9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0</w:t>
      </w:r>
    </w:p>
    <w:p w14:paraId="1BAD7A5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693AFB9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0</w:t>
      </w:r>
    </w:p>
    <w:p w14:paraId="16D30BE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DPS</w:t>
      </w:r>
      <w:proofErr w:type="spellEnd"/>
      <w:r w:rsidRPr="00EB63C1">
        <w:rPr>
          <w:rFonts w:ascii="Times New Roman" w:hAnsi="Times New Roman" w:cs="Times New Roman"/>
          <w:sz w:val="24"/>
          <w:szCs w:val="24"/>
        </w:rPr>
        <w:t>()</w:t>
      </w:r>
    </w:p>
    <w:p w14:paraId="397D59CA" w14:textId="77777777" w:rsidR="00EB63C1" w:rsidRPr="00EB63C1" w:rsidRDefault="00EB63C1" w:rsidP="00EB63C1">
      <w:pPr>
        <w:ind w:firstLine="720"/>
        <w:rPr>
          <w:rFonts w:ascii="Times New Roman" w:hAnsi="Times New Roman" w:cs="Times New Roman"/>
          <w:sz w:val="24"/>
          <w:szCs w:val="24"/>
        </w:rPr>
      </w:pPr>
    </w:p>
    <w:p w14:paraId="18EA7A4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Results #</w:t>
      </w:r>
    </w:p>
    <w:p w14:paraId="766255E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w:t>
      </w:r>
    </w:p>
    <w:p w14:paraId="358663C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PANDAREN DEATH KNIGHT\n"</w:t>
      </w:r>
    </w:p>
    <w:p w14:paraId="7FAE694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he Death Knight damage output combined with the buffs and other abilities from the\n"</w:t>
      </w:r>
    </w:p>
    <w:p w14:paraId="610A04D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w:t>
      </w:r>
      <w:proofErr w:type="spellEnd"/>
      <w:r w:rsidRPr="00EB63C1">
        <w:rPr>
          <w:rFonts w:ascii="Times New Roman" w:hAnsi="Times New Roman" w:cs="Times New Roman"/>
          <w:sz w:val="24"/>
          <w:szCs w:val="24"/>
        </w:rPr>
        <w:t xml:space="preserve"> race are sure to make the </w:t>
      </w:r>
      <w:proofErr w:type="spellStart"/>
      <w:r w:rsidRPr="00EB63C1">
        <w:rPr>
          <w:rFonts w:ascii="Times New Roman" w:hAnsi="Times New Roman" w:cs="Times New Roman"/>
          <w:sz w:val="24"/>
          <w:szCs w:val="24"/>
        </w:rPr>
        <w:t>Pandaren</w:t>
      </w:r>
      <w:proofErr w:type="spellEnd"/>
      <w:r w:rsidRPr="00EB63C1">
        <w:rPr>
          <w:rFonts w:ascii="Times New Roman" w:hAnsi="Times New Roman" w:cs="Times New Roman"/>
          <w:sz w:val="24"/>
          <w:szCs w:val="24"/>
        </w:rPr>
        <w:t xml:space="preserve"> Death Knight a force to be reckoned with\n"</w:t>
      </w:r>
    </w:p>
    <w:p w14:paraId="5869692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on the battlefield.\n")</w:t>
      </w:r>
    </w:p>
    <w:p w14:paraId="5EF2DE7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264D8660" w14:textId="77777777" w:rsidR="00EB63C1" w:rsidRPr="00EB63C1" w:rsidRDefault="00EB63C1" w:rsidP="00EB63C1">
      <w:pPr>
        <w:ind w:firstLine="720"/>
        <w:rPr>
          <w:rFonts w:ascii="Times New Roman" w:hAnsi="Times New Roman" w:cs="Times New Roman"/>
          <w:sz w:val="24"/>
          <w:szCs w:val="24"/>
        </w:rPr>
      </w:pPr>
    </w:p>
    <w:p w14:paraId="0728D01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w:t>
      </w:r>
    </w:p>
    <w:p w14:paraId="43C4CE1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NIGHT ELF ROGUE.\n"</w:t>
      </w:r>
    </w:p>
    <w:p w14:paraId="70221A5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Night elves are able to slip into the shadows easier making them the perfect race\n"</w:t>
      </w:r>
    </w:p>
    <w:p w14:paraId="675A913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for those that love dealing damage from the shadows.\n")</w:t>
      </w:r>
    </w:p>
    <w:p w14:paraId="1880E72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2431BC82" w14:textId="77777777" w:rsidR="00EB63C1" w:rsidRPr="00EB63C1" w:rsidRDefault="00EB63C1" w:rsidP="00EB63C1">
      <w:pPr>
        <w:ind w:firstLine="720"/>
        <w:rPr>
          <w:rFonts w:ascii="Times New Roman" w:hAnsi="Times New Roman" w:cs="Times New Roman"/>
          <w:sz w:val="24"/>
          <w:szCs w:val="24"/>
        </w:rPr>
      </w:pPr>
    </w:p>
    <w:p w14:paraId="2319972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w:t>
      </w:r>
    </w:p>
    <w:p w14:paraId="27C96BE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NIGHT ELF DEMON HUNTER\n"</w:t>
      </w:r>
    </w:p>
    <w:p w14:paraId="753DF6A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Night Elf Demon Hunters are able to get an </w:t>
      </w:r>
      <w:proofErr w:type="spellStart"/>
      <w:r w:rsidRPr="00EB63C1">
        <w:rPr>
          <w:rFonts w:ascii="Times New Roman" w:hAnsi="Times New Roman" w:cs="Times New Roman"/>
          <w:sz w:val="24"/>
          <w:szCs w:val="24"/>
        </w:rPr>
        <w:t>addional</w:t>
      </w:r>
      <w:proofErr w:type="spellEnd"/>
      <w:r w:rsidRPr="00EB63C1">
        <w:rPr>
          <w:rFonts w:ascii="Times New Roman" w:hAnsi="Times New Roman" w:cs="Times New Roman"/>
          <w:sz w:val="24"/>
          <w:szCs w:val="24"/>
        </w:rPr>
        <w:t xml:space="preserve"> critical hit boost as well as leech\n"</w:t>
      </w:r>
    </w:p>
    <w:p w14:paraId="652C4E2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health from their enemies making. This combined with their increased attack speed abilities\n"</w:t>
      </w:r>
    </w:p>
    <w:p w14:paraId="6FBF97D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make them ideal for most raids.\n")</w:t>
      </w:r>
    </w:p>
    <w:p w14:paraId="24320E1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2F537EAB" w14:textId="77777777" w:rsidR="00EB63C1" w:rsidRPr="00EB63C1" w:rsidRDefault="00EB63C1" w:rsidP="00EB63C1">
      <w:pPr>
        <w:ind w:firstLine="720"/>
        <w:rPr>
          <w:rFonts w:ascii="Times New Roman" w:hAnsi="Times New Roman" w:cs="Times New Roman"/>
          <w:sz w:val="24"/>
          <w:szCs w:val="24"/>
        </w:rPr>
      </w:pPr>
    </w:p>
    <w:p w14:paraId="312F38B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w:t>
      </w:r>
    </w:p>
    <w:p w14:paraId="7B9EBE9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WORGEN WARRIOR.\n"</w:t>
      </w:r>
    </w:p>
    <w:p w14:paraId="140243A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s a </w:t>
      </w:r>
      <w:proofErr w:type="spellStart"/>
      <w:r w:rsidRPr="00EB63C1">
        <w:rPr>
          <w:rFonts w:ascii="Times New Roman" w:hAnsi="Times New Roman" w:cs="Times New Roman"/>
          <w:sz w:val="24"/>
          <w:szCs w:val="24"/>
        </w:rPr>
        <w:t>Worgen</w:t>
      </w:r>
      <w:proofErr w:type="spellEnd"/>
      <w:r w:rsidRPr="00EB63C1">
        <w:rPr>
          <w:rFonts w:ascii="Times New Roman" w:hAnsi="Times New Roman" w:cs="Times New Roman"/>
          <w:sz w:val="24"/>
          <w:szCs w:val="24"/>
        </w:rPr>
        <w:t xml:space="preserve"> Warrior you are more resistant to nature and shadow damage which helps out\n"</w:t>
      </w:r>
    </w:p>
    <w:p w14:paraId="35E947B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gainst fighting mages and warlocks. They're bonus movement speed makes moving from target\n"</w:t>
      </w:r>
    </w:p>
    <w:p w14:paraId="5171E5B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o target much easier as well.\n")</w:t>
      </w:r>
    </w:p>
    <w:p w14:paraId="198779D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7D595849" w14:textId="77777777" w:rsidR="00EB63C1" w:rsidRPr="00EB63C1" w:rsidRDefault="00EB63C1" w:rsidP="00EB63C1">
      <w:pPr>
        <w:ind w:firstLine="720"/>
        <w:rPr>
          <w:rFonts w:ascii="Times New Roman" w:hAnsi="Times New Roman" w:cs="Times New Roman"/>
          <w:sz w:val="24"/>
          <w:szCs w:val="24"/>
        </w:rPr>
      </w:pPr>
    </w:p>
    <w:p w14:paraId="679CD10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w:t>
      </w:r>
    </w:p>
    <w:p w14:paraId="060C7BD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DWARF HUNTER.\n"</w:t>
      </w:r>
    </w:p>
    <w:p w14:paraId="27F7058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warf Hunters are very skilled in trickling down enemies from afar. With their pets able\n"</w:t>
      </w:r>
    </w:p>
    <w:p w14:paraId="4A9CB90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o even tank damage, skilled hunters can flank and take down the largest of foes from afar.\n")</w:t>
      </w:r>
    </w:p>
    <w:p w14:paraId="7973345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53AB8535" w14:textId="77777777" w:rsidR="00EB63C1" w:rsidRPr="00EB63C1" w:rsidRDefault="00EB63C1" w:rsidP="00EB63C1">
      <w:pPr>
        <w:ind w:firstLine="720"/>
        <w:rPr>
          <w:rFonts w:ascii="Times New Roman" w:hAnsi="Times New Roman" w:cs="Times New Roman"/>
          <w:sz w:val="24"/>
          <w:szCs w:val="24"/>
        </w:rPr>
      </w:pPr>
    </w:p>
    <w:p w14:paraId="7622247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16DE87E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conclusive</w:t>
      </w:r>
      <w:proofErr w:type="spellEnd"/>
      <w:r w:rsidRPr="00EB63C1">
        <w:rPr>
          <w:rFonts w:ascii="Times New Roman" w:hAnsi="Times New Roman" w:cs="Times New Roman"/>
          <w:sz w:val="24"/>
          <w:szCs w:val="24"/>
        </w:rPr>
        <w:t xml:space="preserve"> amount of data. Going back a step...\n")</w:t>
      </w:r>
    </w:p>
    <w:p w14:paraId="7210A79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03FB5E8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Rogue</w:t>
      </w:r>
      <w:proofErr w:type="spellEnd"/>
      <w:r w:rsidRPr="00EB63C1">
        <w:rPr>
          <w:rFonts w:ascii="Times New Roman" w:hAnsi="Times New Roman" w:cs="Times New Roman"/>
          <w:sz w:val="24"/>
          <w:szCs w:val="24"/>
        </w:rPr>
        <w:t xml:space="preserve"> = 0</w:t>
      </w:r>
    </w:p>
    <w:p w14:paraId="5D65F38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ightElf_DemonHunter</w:t>
      </w:r>
      <w:proofErr w:type="spellEnd"/>
      <w:r w:rsidRPr="00EB63C1">
        <w:rPr>
          <w:rFonts w:ascii="Times New Roman" w:hAnsi="Times New Roman" w:cs="Times New Roman"/>
          <w:sz w:val="24"/>
          <w:szCs w:val="24"/>
        </w:rPr>
        <w:t xml:space="preserve"> = 0</w:t>
      </w:r>
    </w:p>
    <w:p w14:paraId="2B3D3CE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orgen_Warrior</w:t>
      </w:r>
      <w:proofErr w:type="spellEnd"/>
      <w:r w:rsidRPr="00EB63C1">
        <w:rPr>
          <w:rFonts w:ascii="Times New Roman" w:hAnsi="Times New Roman" w:cs="Times New Roman"/>
          <w:sz w:val="24"/>
          <w:szCs w:val="24"/>
        </w:rPr>
        <w:t xml:space="preserve"> = 0</w:t>
      </w:r>
    </w:p>
    <w:p w14:paraId="6755DA6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warf_Hunter</w:t>
      </w:r>
      <w:proofErr w:type="spellEnd"/>
      <w:r w:rsidRPr="00EB63C1">
        <w:rPr>
          <w:rFonts w:ascii="Times New Roman" w:hAnsi="Times New Roman" w:cs="Times New Roman"/>
          <w:sz w:val="24"/>
          <w:szCs w:val="24"/>
        </w:rPr>
        <w:t xml:space="preserve"> = 0</w:t>
      </w:r>
    </w:p>
    <w:p w14:paraId="63A8B0F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DPS</w:t>
      </w:r>
      <w:proofErr w:type="spellEnd"/>
      <w:r w:rsidRPr="00EB63C1">
        <w:rPr>
          <w:rFonts w:ascii="Times New Roman" w:hAnsi="Times New Roman" w:cs="Times New Roman"/>
          <w:sz w:val="24"/>
          <w:szCs w:val="24"/>
        </w:rPr>
        <w:t>()</w:t>
      </w:r>
    </w:p>
    <w:p w14:paraId="599A67EC" w14:textId="77777777" w:rsidR="00EB63C1" w:rsidRPr="00EB63C1" w:rsidRDefault="00EB63C1" w:rsidP="00EB63C1">
      <w:pPr>
        <w:ind w:firstLine="720"/>
        <w:rPr>
          <w:rFonts w:ascii="Times New Roman" w:hAnsi="Times New Roman" w:cs="Times New Roman"/>
          <w:sz w:val="24"/>
          <w:szCs w:val="24"/>
        </w:rPr>
      </w:pPr>
    </w:p>
    <w:p w14:paraId="1391A14D" w14:textId="77777777" w:rsidR="00EB63C1" w:rsidRPr="00EB63C1" w:rsidRDefault="00EB63C1" w:rsidP="00EB63C1">
      <w:pPr>
        <w:ind w:firstLine="720"/>
        <w:rPr>
          <w:rFonts w:ascii="Times New Roman" w:hAnsi="Times New Roman" w:cs="Times New Roman"/>
          <w:sz w:val="24"/>
          <w:szCs w:val="24"/>
        </w:rPr>
      </w:pPr>
    </w:p>
    <w:p w14:paraId="54E5D54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THE ALLIANCE HEALER ROLE</w:t>
      </w:r>
    </w:p>
    <w:p w14:paraId="1033B12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Alliance_Healer</w:t>
      </w:r>
      <w:proofErr w:type="spellEnd"/>
      <w:r w:rsidRPr="00EB63C1">
        <w:rPr>
          <w:rFonts w:ascii="Times New Roman" w:hAnsi="Times New Roman" w:cs="Times New Roman"/>
          <w:sz w:val="24"/>
          <w:szCs w:val="24"/>
        </w:rPr>
        <w:t>():</w:t>
      </w:r>
    </w:p>
    <w:p w14:paraId="2A1FED0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0</w:t>
      </w:r>
    </w:p>
    <w:p w14:paraId="25D4E07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0</w:t>
      </w:r>
    </w:p>
    <w:p w14:paraId="72B2F9AF" w14:textId="77777777" w:rsidR="00EB63C1" w:rsidRPr="00EB63C1" w:rsidRDefault="00EB63C1" w:rsidP="00EB63C1">
      <w:pPr>
        <w:ind w:firstLine="720"/>
        <w:rPr>
          <w:rFonts w:ascii="Times New Roman" w:hAnsi="Times New Roman" w:cs="Times New Roman"/>
          <w:sz w:val="24"/>
          <w:szCs w:val="24"/>
        </w:rPr>
      </w:pPr>
    </w:p>
    <w:p w14:paraId="572195F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have chosen the healer role for the Alliance.")</w:t>
      </w:r>
    </w:p>
    <w:p w14:paraId="3E8364C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input("Is this what you wanted? (Y/N) ")</w:t>
      </w:r>
    </w:p>
    <w:p w14:paraId="51BDC84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y':</w:t>
      </w:r>
    </w:p>
    <w:p w14:paraId="78BA6A5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Let's continue...\n")</w:t>
      </w:r>
    </w:p>
    <w:p w14:paraId="228F990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n':</w:t>
      </w:r>
    </w:p>
    <w:p w14:paraId="79EE653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Understood. Going back to role choice...\n")</w:t>
      </w:r>
    </w:p>
    <w:p w14:paraId="49AD568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Class_Questions</w:t>
      </w:r>
      <w:proofErr w:type="spellEnd"/>
      <w:r w:rsidRPr="00EB63C1">
        <w:rPr>
          <w:rFonts w:ascii="Times New Roman" w:hAnsi="Times New Roman" w:cs="Times New Roman"/>
          <w:sz w:val="24"/>
          <w:szCs w:val="24"/>
        </w:rPr>
        <w:t>()</w:t>
      </w:r>
    </w:p>
    <w:p w14:paraId="19DE575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else:</w:t>
      </w:r>
    </w:p>
    <w:p w14:paraId="01C9383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Invalid input...\n")</w:t>
      </w:r>
    </w:p>
    <w:p w14:paraId="1F7F464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Healer</w:t>
      </w:r>
      <w:proofErr w:type="spellEnd"/>
      <w:r w:rsidRPr="00EB63C1">
        <w:rPr>
          <w:rFonts w:ascii="Times New Roman" w:hAnsi="Times New Roman" w:cs="Times New Roman"/>
          <w:sz w:val="24"/>
          <w:szCs w:val="24"/>
        </w:rPr>
        <w:t>()</w:t>
      </w:r>
    </w:p>
    <w:p w14:paraId="70B76AD4" w14:textId="77777777" w:rsidR="00EB63C1" w:rsidRPr="00EB63C1" w:rsidRDefault="00EB63C1" w:rsidP="00EB63C1">
      <w:pPr>
        <w:ind w:firstLine="720"/>
        <w:rPr>
          <w:rFonts w:ascii="Times New Roman" w:hAnsi="Times New Roman" w:cs="Times New Roman"/>
          <w:sz w:val="24"/>
          <w:szCs w:val="24"/>
        </w:rPr>
      </w:pPr>
    </w:p>
    <w:p w14:paraId="478A4CD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1 #</w:t>
      </w:r>
    </w:p>
    <w:p w14:paraId="1FB2977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1_AllianceHealer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1:"</w:t>
      </w:r>
    </w:p>
    <w:p w14:paraId="2169956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What</w:t>
      </w:r>
      <w:proofErr w:type="spellEnd"/>
      <w:r w:rsidRPr="00EB63C1">
        <w:rPr>
          <w:rFonts w:ascii="Times New Roman" w:hAnsi="Times New Roman" w:cs="Times New Roman"/>
          <w:sz w:val="24"/>
          <w:szCs w:val="24"/>
        </w:rPr>
        <w:t xml:space="preserve"> is your preferred method of healing?\n"</w:t>
      </w:r>
    </w:p>
    <w:p w14:paraId="6A94B2A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Area of Effect buffs and healing\n"</w:t>
      </w:r>
    </w:p>
    <w:p w14:paraId="6597B47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Constant/Regular healing\n"</w:t>
      </w:r>
    </w:p>
    <w:p w14:paraId="07F44C9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422A4E1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1_AllianceHealer.lower() == 'a':</w:t>
      </w:r>
    </w:p>
    <w:p w14:paraId="6C03768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1</w:t>
      </w:r>
    </w:p>
    <w:p w14:paraId="5BE77B5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AllianceHealer.lower() == 'b':</w:t>
      </w:r>
    </w:p>
    <w:p w14:paraId="5A730E4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1</w:t>
      </w:r>
    </w:p>
    <w:p w14:paraId="0AF7553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4D8D0B4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entry. Going back a step...\n")</w:t>
      </w:r>
    </w:p>
    <w:p w14:paraId="36F5822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0</w:t>
      </w:r>
    </w:p>
    <w:p w14:paraId="038EB4D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0</w:t>
      </w:r>
    </w:p>
    <w:p w14:paraId="14BD399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Healer</w:t>
      </w:r>
      <w:proofErr w:type="spellEnd"/>
      <w:r w:rsidRPr="00EB63C1">
        <w:rPr>
          <w:rFonts w:ascii="Times New Roman" w:hAnsi="Times New Roman" w:cs="Times New Roman"/>
          <w:sz w:val="24"/>
          <w:szCs w:val="24"/>
        </w:rPr>
        <w:t>()</w:t>
      </w:r>
    </w:p>
    <w:p w14:paraId="3A56E4EB" w14:textId="77777777" w:rsidR="00EB63C1" w:rsidRPr="00EB63C1" w:rsidRDefault="00EB63C1" w:rsidP="00EB63C1">
      <w:pPr>
        <w:ind w:firstLine="720"/>
        <w:rPr>
          <w:rFonts w:ascii="Times New Roman" w:hAnsi="Times New Roman" w:cs="Times New Roman"/>
          <w:sz w:val="24"/>
          <w:szCs w:val="24"/>
        </w:rPr>
      </w:pPr>
    </w:p>
    <w:p w14:paraId="3298D26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2 #</w:t>
      </w:r>
    </w:p>
    <w:p w14:paraId="2BCC9AC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2_AllianceHealer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2:"</w:t>
      </w:r>
    </w:p>
    <w:p w14:paraId="63598FB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nDo</w:t>
      </w:r>
      <w:proofErr w:type="spellEnd"/>
      <w:r w:rsidRPr="00EB63C1">
        <w:rPr>
          <w:rFonts w:ascii="Times New Roman" w:hAnsi="Times New Roman" w:cs="Times New Roman"/>
          <w:sz w:val="24"/>
          <w:szCs w:val="24"/>
        </w:rPr>
        <w:t xml:space="preserve"> you prefer buffs or strictly healing?\n"</w:t>
      </w:r>
    </w:p>
    <w:p w14:paraId="7DEB42C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Buffs\n"</w:t>
      </w:r>
    </w:p>
    <w:p w14:paraId="456D002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Strictly healing\n"</w:t>
      </w:r>
    </w:p>
    <w:p w14:paraId="01AC367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46B2E3C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2_AllianceHealer.lower() == 'a':</w:t>
      </w:r>
    </w:p>
    <w:p w14:paraId="57D8192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1</w:t>
      </w:r>
    </w:p>
    <w:p w14:paraId="1849432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AllianceHealer.lower() == 'b':</w:t>
      </w:r>
    </w:p>
    <w:p w14:paraId="4DA14D0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1</w:t>
      </w:r>
    </w:p>
    <w:p w14:paraId="401447E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651649C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entry. Going back a step...\n")</w:t>
      </w:r>
    </w:p>
    <w:p w14:paraId="2318EBE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0</w:t>
      </w:r>
    </w:p>
    <w:p w14:paraId="0E1EAE8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0</w:t>
      </w:r>
    </w:p>
    <w:p w14:paraId="4A1A079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Healer</w:t>
      </w:r>
      <w:proofErr w:type="spellEnd"/>
      <w:r w:rsidRPr="00EB63C1">
        <w:rPr>
          <w:rFonts w:ascii="Times New Roman" w:hAnsi="Times New Roman" w:cs="Times New Roman"/>
          <w:sz w:val="24"/>
          <w:szCs w:val="24"/>
        </w:rPr>
        <w:t>()</w:t>
      </w:r>
    </w:p>
    <w:p w14:paraId="63A245E8" w14:textId="77777777" w:rsidR="00EB63C1" w:rsidRPr="00EB63C1" w:rsidRDefault="00EB63C1" w:rsidP="00EB63C1">
      <w:pPr>
        <w:ind w:firstLine="720"/>
        <w:rPr>
          <w:rFonts w:ascii="Times New Roman" w:hAnsi="Times New Roman" w:cs="Times New Roman"/>
          <w:sz w:val="24"/>
          <w:szCs w:val="24"/>
        </w:rPr>
      </w:pPr>
    </w:p>
    <w:p w14:paraId="6360C08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3 #</w:t>
      </w:r>
    </w:p>
    <w:p w14:paraId="11C5EBE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3_AllianceHealer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3:\n"</w:t>
      </w:r>
    </w:p>
    <w:p w14:paraId="70F8E5D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ich of these sounds more appealing to your style of play?\n"</w:t>
      </w:r>
    </w:p>
    <w:p w14:paraId="17968E4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Shields and giving damage when taking damage\n"</w:t>
      </w:r>
    </w:p>
    <w:p w14:paraId="05DBED9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Removing lethal magic in an area and boosting the"</w:t>
      </w:r>
    </w:p>
    <w:p w14:paraId="61377AF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abilities of other healers\n"</w:t>
      </w:r>
    </w:p>
    <w:p w14:paraId="2876761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639DD21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3_AllianceHealer.lower() == 'a':</w:t>
      </w:r>
    </w:p>
    <w:p w14:paraId="3892500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1</w:t>
      </w:r>
    </w:p>
    <w:p w14:paraId="60148D1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AllianceHealer.lower() == 'b':</w:t>
      </w:r>
    </w:p>
    <w:p w14:paraId="0F7634F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1</w:t>
      </w:r>
    </w:p>
    <w:p w14:paraId="44DB317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28046EA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entry. Going back a step...\n")</w:t>
      </w:r>
    </w:p>
    <w:p w14:paraId="4D14E14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0</w:t>
      </w:r>
    </w:p>
    <w:p w14:paraId="3512D22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0</w:t>
      </w:r>
    </w:p>
    <w:p w14:paraId="2E161EC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Healer</w:t>
      </w:r>
      <w:proofErr w:type="spellEnd"/>
      <w:r w:rsidRPr="00EB63C1">
        <w:rPr>
          <w:rFonts w:ascii="Times New Roman" w:hAnsi="Times New Roman" w:cs="Times New Roman"/>
          <w:sz w:val="24"/>
          <w:szCs w:val="24"/>
        </w:rPr>
        <w:t>()</w:t>
      </w:r>
    </w:p>
    <w:p w14:paraId="21A8947D" w14:textId="77777777" w:rsidR="00EB63C1" w:rsidRPr="00EB63C1" w:rsidRDefault="00EB63C1" w:rsidP="00EB63C1">
      <w:pPr>
        <w:ind w:firstLine="720"/>
        <w:rPr>
          <w:rFonts w:ascii="Times New Roman" w:hAnsi="Times New Roman" w:cs="Times New Roman"/>
          <w:sz w:val="24"/>
          <w:szCs w:val="24"/>
        </w:rPr>
      </w:pPr>
    </w:p>
    <w:p w14:paraId="5B55361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Results #</w:t>
      </w:r>
    </w:p>
    <w:p w14:paraId="6F099A9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w:t>
      </w:r>
    </w:p>
    <w:p w14:paraId="5E7BE16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DRAENEI PALADIN.\n"</w:t>
      </w:r>
    </w:p>
    <w:p w14:paraId="51830AC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Draenei</w:t>
      </w:r>
      <w:proofErr w:type="spellEnd"/>
      <w:r w:rsidRPr="00EB63C1">
        <w:rPr>
          <w:rFonts w:ascii="Times New Roman" w:hAnsi="Times New Roman" w:cs="Times New Roman"/>
          <w:sz w:val="24"/>
          <w:szCs w:val="24"/>
        </w:rPr>
        <w:t xml:space="preserve"> have the ability to heal themselves and others over time. Add the Paladin\n"</w:t>
      </w:r>
    </w:p>
    <w:p w14:paraId="2B405BE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bilities to give buffs and they can be an asset to raids and maybe even PVP.\n")</w:t>
      </w:r>
    </w:p>
    <w:p w14:paraId="5F12022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50E8B70E" w14:textId="77777777" w:rsidR="00EB63C1" w:rsidRPr="00EB63C1" w:rsidRDefault="00EB63C1" w:rsidP="00EB63C1">
      <w:pPr>
        <w:ind w:firstLine="720"/>
        <w:rPr>
          <w:rFonts w:ascii="Times New Roman" w:hAnsi="Times New Roman" w:cs="Times New Roman"/>
          <w:sz w:val="24"/>
          <w:szCs w:val="24"/>
        </w:rPr>
      </w:pPr>
    </w:p>
    <w:p w14:paraId="0AC372B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w:t>
      </w:r>
    </w:p>
    <w:p w14:paraId="0714E67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HUMAN PRIEST.\n"</w:t>
      </w:r>
    </w:p>
    <w:p w14:paraId="47DB4DF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Humans have the natural ability to break out of stuns. Added with a Paladin's ability to heal\n"</w:t>
      </w:r>
    </w:p>
    <w:p w14:paraId="434A963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t a steady rate and Human Paladins will be a huge asset in raids.\n")</w:t>
      </w:r>
    </w:p>
    <w:p w14:paraId="1F713FC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56A97F6D" w14:textId="77777777" w:rsidR="00EB63C1" w:rsidRPr="00EB63C1" w:rsidRDefault="00EB63C1" w:rsidP="00EB63C1">
      <w:pPr>
        <w:ind w:firstLine="720"/>
        <w:rPr>
          <w:rFonts w:ascii="Times New Roman" w:hAnsi="Times New Roman" w:cs="Times New Roman"/>
          <w:sz w:val="24"/>
          <w:szCs w:val="24"/>
        </w:rPr>
      </w:pPr>
    </w:p>
    <w:p w14:paraId="3F8A5E4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3A4F8FE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conclusive</w:t>
      </w:r>
      <w:proofErr w:type="spellEnd"/>
      <w:r w:rsidRPr="00EB63C1">
        <w:rPr>
          <w:rFonts w:ascii="Times New Roman" w:hAnsi="Times New Roman" w:cs="Times New Roman"/>
          <w:sz w:val="24"/>
          <w:szCs w:val="24"/>
        </w:rPr>
        <w:t xml:space="preserve"> amount of data. Going back a step...\n")</w:t>
      </w:r>
    </w:p>
    <w:p w14:paraId="1951518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Draenei_Paladin</w:t>
      </w:r>
      <w:proofErr w:type="spellEnd"/>
      <w:r w:rsidRPr="00EB63C1">
        <w:rPr>
          <w:rFonts w:ascii="Times New Roman" w:hAnsi="Times New Roman" w:cs="Times New Roman"/>
          <w:sz w:val="24"/>
          <w:szCs w:val="24"/>
        </w:rPr>
        <w:t xml:space="preserve"> = 0</w:t>
      </w:r>
    </w:p>
    <w:p w14:paraId="5FB1D7D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uman_Priest</w:t>
      </w:r>
      <w:proofErr w:type="spellEnd"/>
      <w:r w:rsidRPr="00EB63C1">
        <w:rPr>
          <w:rFonts w:ascii="Times New Roman" w:hAnsi="Times New Roman" w:cs="Times New Roman"/>
          <w:sz w:val="24"/>
          <w:szCs w:val="24"/>
        </w:rPr>
        <w:t xml:space="preserve"> = 0</w:t>
      </w:r>
    </w:p>
    <w:p w14:paraId="44B1987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Healer</w:t>
      </w:r>
      <w:proofErr w:type="spellEnd"/>
      <w:r w:rsidRPr="00EB63C1">
        <w:rPr>
          <w:rFonts w:ascii="Times New Roman" w:hAnsi="Times New Roman" w:cs="Times New Roman"/>
          <w:sz w:val="24"/>
          <w:szCs w:val="24"/>
        </w:rPr>
        <w:t>()</w:t>
      </w:r>
    </w:p>
    <w:p w14:paraId="6C31D1E8" w14:textId="77777777" w:rsidR="00EB63C1" w:rsidRPr="00EB63C1" w:rsidRDefault="00EB63C1" w:rsidP="00EB63C1">
      <w:pPr>
        <w:ind w:firstLine="720"/>
        <w:rPr>
          <w:rFonts w:ascii="Times New Roman" w:hAnsi="Times New Roman" w:cs="Times New Roman"/>
          <w:sz w:val="24"/>
          <w:szCs w:val="24"/>
        </w:rPr>
      </w:pPr>
    </w:p>
    <w:p w14:paraId="4E4EAD96" w14:textId="77777777" w:rsidR="00EB63C1" w:rsidRPr="00EB63C1" w:rsidRDefault="00EB63C1" w:rsidP="00EB63C1">
      <w:pPr>
        <w:ind w:firstLine="720"/>
        <w:rPr>
          <w:rFonts w:ascii="Times New Roman" w:hAnsi="Times New Roman" w:cs="Times New Roman"/>
          <w:sz w:val="24"/>
          <w:szCs w:val="24"/>
        </w:rPr>
      </w:pPr>
    </w:p>
    <w:p w14:paraId="3B663A8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Horde Questions #######################################</w:t>
      </w:r>
    </w:p>
    <w:p w14:paraId="5BDFD0CA" w14:textId="77777777" w:rsidR="00EB63C1" w:rsidRPr="00EB63C1" w:rsidRDefault="00EB63C1" w:rsidP="00EB63C1">
      <w:pPr>
        <w:ind w:firstLine="720"/>
        <w:rPr>
          <w:rFonts w:ascii="Times New Roman" w:hAnsi="Times New Roman" w:cs="Times New Roman"/>
          <w:sz w:val="24"/>
          <w:szCs w:val="24"/>
        </w:rPr>
      </w:pPr>
    </w:p>
    <w:p w14:paraId="3459B25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CHOOSING A ROLE --HORDE--</w:t>
      </w:r>
    </w:p>
    <w:p w14:paraId="701CA9F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Horde_Class_Questions</w:t>
      </w:r>
      <w:proofErr w:type="spellEnd"/>
      <w:r w:rsidRPr="00EB63C1">
        <w:rPr>
          <w:rFonts w:ascii="Times New Roman" w:hAnsi="Times New Roman" w:cs="Times New Roman"/>
          <w:sz w:val="24"/>
          <w:szCs w:val="24"/>
        </w:rPr>
        <w:t>():</w:t>
      </w:r>
    </w:p>
    <w:p w14:paraId="16B0950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Welcome</w:t>
      </w:r>
      <w:proofErr w:type="spellEnd"/>
      <w:r w:rsidRPr="00EB63C1">
        <w:rPr>
          <w:rFonts w:ascii="Times New Roman" w:hAnsi="Times New Roman" w:cs="Times New Roman"/>
          <w:sz w:val="24"/>
          <w:szCs w:val="24"/>
        </w:rPr>
        <w:t xml:space="preserve"> to the Horde, new player. It is now time for you to choose a role in which you will play as.\n")</w:t>
      </w:r>
    </w:p>
    <w:p w14:paraId="0F52584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Role_Choice</w:t>
      </w:r>
      <w:proofErr w:type="spellEnd"/>
      <w:r w:rsidRPr="00EB63C1">
        <w:rPr>
          <w:rFonts w:ascii="Times New Roman" w:hAnsi="Times New Roman" w:cs="Times New Roman"/>
          <w:sz w:val="24"/>
          <w:szCs w:val="24"/>
        </w:rPr>
        <w:t xml:space="preserve"> = input("\</w:t>
      </w:r>
      <w:proofErr w:type="spellStart"/>
      <w:r w:rsidRPr="00EB63C1">
        <w:rPr>
          <w:rFonts w:ascii="Times New Roman" w:hAnsi="Times New Roman" w:cs="Times New Roman"/>
          <w:sz w:val="24"/>
          <w:szCs w:val="24"/>
        </w:rPr>
        <w:t>nRoles</w:t>
      </w:r>
      <w:proofErr w:type="spellEnd"/>
      <w:r w:rsidRPr="00EB63C1">
        <w:rPr>
          <w:rFonts w:ascii="Times New Roman" w:hAnsi="Times New Roman" w:cs="Times New Roman"/>
          <w:sz w:val="24"/>
          <w:szCs w:val="24"/>
        </w:rPr>
        <w:t xml:space="preserve"> to choose from: Tank, DPS (Damage), Healer...\n"</w:t>
      </w:r>
    </w:p>
    <w:p w14:paraId="6512809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Tank: Tanks are players that are designed to take as much damage as possible.\n"</w:t>
      </w:r>
    </w:p>
    <w:p w14:paraId="11DC6CB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Catch the attention of the enemy and leave the damage roles to take care of the\n"</w:t>
      </w:r>
    </w:p>
    <w:p w14:paraId="50444B8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nemy/enemies.\n"</w:t>
      </w:r>
    </w:p>
    <w:p w14:paraId="67115A3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DPS: With the Tanks acting as the shields, the </w:t>
      </w:r>
      <w:proofErr w:type="spellStart"/>
      <w:r w:rsidRPr="00EB63C1">
        <w:rPr>
          <w:rFonts w:ascii="Times New Roman" w:hAnsi="Times New Roman" w:cs="Times New Roman"/>
          <w:sz w:val="24"/>
          <w:szCs w:val="24"/>
        </w:rPr>
        <w:t>dps</w:t>
      </w:r>
      <w:proofErr w:type="spellEnd"/>
      <w:r w:rsidRPr="00EB63C1">
        <w:rPr>
          <w:rFonts w:ascii="Times New Roman" w:hAnsi="Times New Roman" w:cs="Times New Roman"/>
          <w:sz w:val="24"/>
          <w:szCs w:val="24"/>
        </w:rPr>
        <w:t xml:space="preserve"> are the sword of the group.\n"</w:t>
      </w:r>
    </w:p>
    <w:p w14:paraId="1FBF05B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PS roles are designed to inflict as much damage as possible.\n"</w:t>
      </w:r>
    </w:p>
    <w:p w14:paraId="7E4A07A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Healers: Healers need to make sure everyone is alive and well. There are \n"</w:t>
      </w:r>
    </w:p>
    <w:p w14:paraId="79138B6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healers that can heal in multiple ways whether it be directly or indirectly.\n"</w:t>
      </w:r>
    </w:p>
    <w:p w14:paraId="7DD78EB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at will you choose? Role: ")</w:t>
      </w:r>
    </w:p>
    <w:p w14:paraId="518AC10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Horde_Role_Choice.lower</w:t>
      </w:r>
      <w:proofErr w:type="spellEnd"/>
      <w:r w:rsidRPr="00EB63C1">
        <w:rPr>
          <w:rFonts w:ascii="Times New Roman" w:hAnsi="Times New Roman" w:cs="Times New Roman"/>
          <w:sz w:val="24"/>
          <w:szCs w:val="24"/>
        </w:rPr>
        <w:t>() == 'a':</w:t>
      </w:r>
    </w:p>
    <w:p w14:paraId="531CB69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Tank</w:t>
      </w:r>
      <w:proofErr w:type="spellEnd"/>
      <w:r w:rsidRPr="00EB63C1">
        <w:rPr>
          <w:rFonts w:ascii="Times New Roman" w:hAnsi="Times New Roman" w:cs="Times New Roman"/>
          <w:sz w:val="24"/>
          <w:szCs w:val="24"/>
        </w:rPr>
        <w:t>()</w:t>
      </w:r>
    </w:p>
    <w:p w14:paraId="0F9662E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Role_Choice.lower</w:t>
      </w:r>
      <w:proofErr w:type="spellEnd"/>
      <w:r w:rsidRPr="00EB63C1">
        <w:rPr>
          <w:rFonts w:ascii="Times New Roman" w:hAnsi="Times New Roman" w:cs="Times New Roman"/>
          <w:sz w:val="24"/>
          <w:szCs w:val="24"/>
        </w:rPr>
        <w:t>() == 'b':</w:t>
      </w:r>
    </w:p>
    <w:p w14:paraId="175DF94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DPS</w:t>
      </w:r>
      <w:proofErr w:type="spellEnd"/>
      <w:r w:rsidRPr="00EB63C1">
        <w:rPr>
          <w:rFonts w:ascii="Times New Roman" w:hAnsi="Times New Roman" w:cs="Times New Roman"/>
          <w:sz w:val="24"/>
          <w:szCs w:val="24"/>
        </w:rPr>
        <w:t>()</w:t>
      </w:r>
    </w:p>
    <w:p w14:paraId="0B31418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Role_Choice.lower</w:t>
      </w:r>
      <w:proofErr w:type="spellEnd"/>
      <w:r w:rsidRPr="00EB63C1">
        <w:rPr>
          <w:rFonts w:ascii="Times New Roman" w:hAnsi="Times New Roman" w:cs="Times New Roman"/>
          <w:sz w:val="24"/>
          <w:szCs w:val="24"/>
        </w:rPr>
        <w:t>() == 'c':</w:t>
      </w:r>
    </w:p>
    <w:p w14:paraId="7BABDA5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Healer</w:t>
      </w:r>
      <w:proofErr w:type="spellEnd"/>
      <w:r w:rsidRPr="00EB63C1">
        <w:rPr>
          <w:rFonts w:ascii="Times New Roman" w:hAnsi="Times New Roman" w:cs="Times New Roman"/>
          <w:sz w:val="24"/>
          <w:szCs w:val="24"/>
        </w:rPr>
        <w:t>()</w:t>
      </w:r>
    </w:p>
    <w:p w14:paraId="0AE436F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701C6E6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Not</w:t>
      </w:r>
      <w:proofErr w:type="spellEnd"/>
      <w:r w:rsidRPr="00EB63C1">
        <w:rPr>
          <w:rFonts w:ascii="Times New Roman" w:hAnsi="Times New Roman" w:cs="Times New Roman"/>
          <w:sz w:val="24"/>
          <w:szCs w:val="24"/>
        </w:rPr>
        <w:t xml:space="preserve"> enough data, taking you back a step")</w:t>
      </w:r>
    </w:p>
    <w:p w14:paraId="0DC5324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Class_Questions</w:t>
      </w:r>
      <w:proofErr w:type="spellEnd"/>
      <w:r w:rsidRPr="00EB63C1">
        <w:rPr>
          <w:rFonts w:ascii="Times New Roman" w:hAnsi="Times New Roman" w:cs="Times New Roman"/>
          <w:sz w:val="24"/>
          <w:szCs w:val="24"/>
        </w:rPr>
        <w:t>()</w:t>
      </w:r>
    </w:p>
    <w:p w14:paraId="61259565" w14:textId="77777777" w:rsidR="00EB63C1" w:rsidRPr="00EB63C1" w:rsidRDefault="00EB63C1" w:rsidP="00EB63C1">
      <w:pPr>
        <w:ind w:firstLine="720"/>
        <w:rPr>
          <w:rFonts w:ascii="Times New Roman" w:hAnsi="Times New Roman" w:cs="Times New Roman"/>
          <w:sz w:val="24"/>
          <w:szCs w:val="24"/>
        </w:rPr>
      </w:pPr>
    </w:p>
    <w:p w14:paraId="79E11CDA" w14:textId="77777777" w:rsidR="00EB63C1" w:rsidRPr="00EB63C1" w:rsidRDefault="00EB63C1" w:rsidP="00EB63C1">
      <w:pPr>
        <w:ind w:firstLine="720"/>
        <w:rPr>
          <w:rFonts w:ascii="Times New Roman" w:hAnsi="Times New Roman" w:cs="Times New Roman"/>
          <w:sz w:val="24"/>
          <w:szCs w:val="24"/>
        </w:rPr>
      </w:pPr>
    </w:p>
    <w:p w14:paraId="4C1CDD3E" w14:textId="77777777" w:rsidR="00EB63C1" w:rsidRPr="00EB63C1" w:rsidRDefault="00EB63C1" w:rsidP="00EB63C1">
      <w:pPr>
        <w:ind w:firstLine="720"/>
        <w:rPr>
          <w:rFonts w:ascii="Times New Roman" w:hAnsi="Times New Roman" w:cs="Times New Roman"/>
          <w:sz w:val="24"/>
          <w:szCs w:val="24"/>
        </w:rPr>
      </w:pPr>
    </w:p>
    <w:p w14:paraId="0A606BB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THE HORDE TANK ROLE</w:t>
      </w:r>
    </w:p>
    <w:p w14:paraId="30111D4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Horde_Tank</w:t>
      </w:r>
      <w:proofErr w:type="spellEnd"/>
      <w:r w:rsidRPr="00EB63C1">
        <w:rPr>
          <w:rFonts w:ascii="Times New Roman" w:hAnsi="Times New Roman" w:cs="Times New Roman"/>
          <w:sz w:val="24"/>
          <w:szCs w:val="24"/>
        </w:rPr>
        <w:t>():</w:t>
      </w:r>
    </w:p>
    <w:p w14:paraId="1B9DFA4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169821F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655B8081" w14:textId="77777777" w:rsidR="00EB63C1" w:rsidRPr="00EB63C1" w:rsidRDefault="00EB63C1" w:rsidP="00EB63C1">
      <w:pPr>
        <w:ind w:firstLine="720"/>
        <w:rPr>
          <w:rFonts w:ascii="Times New Roman" w:hAnsi="Times New Roman" w:cs="Times New Roman"/>
          <w:sz w:val="24"/>
          <w:szCs w:val="24"/>
        </w:rPr>
      </w:pPr>
    </w:p>
    <w:p w14:paraId="025DC02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have chosen the Tank role for the Horde.")</w:t>
      </w:r>
    </w:p>
    <w:p w14:paraId="61A1C2E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input("Is this what you wanted?  (Y/N)  ")</w:t>
      </w:r>
    </w:p>
    <w:p w14:paraId="15BFFCB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if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y':</w:t>
      </w:r>
    </w:p>
    <w:p w14:paraId="014F5B5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Let's continue...\n")</w:t>
      </w:r>
    </w:p>
    <w:p w14:paraId="5C70D8E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n':</w:t>
      </w:r>
    </w:p>
    <w:p w14:paraId="703EC34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Understood. Taking you back to role choice...\n")</w:t>
      </w:r>
    </w:p>
    <w:p w14:paraId="32D6758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Class_Questions</w:t>
      </w:r>
      <w:proofErr w:type="spellEnd"/>
      <w:r w:rsidRPr="00EB63C1">
        <w:rPr>
          <w:rFonts w:ascii="Times New Roman" w:hAnsi="Times New Roman" w:cs="Times New Roman"/>
          <w:sz w:val="24"/>
          <w:szCs w:val="24"/>
        </w:rPr>
        <w:t>()</w:t>
      </w:r>
    </w:p>
    <w:p w14:paraId="686783E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663BEFC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Invalid input...\n")</w:t>
      </w:r>
    </w:p>
    <w:p w14:paraId="246BCF9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Tank</w:t>
      </w:r>
      <w:proofErr w:type="spellEnd"/>
      <w:r w:rsidRPr="00EB63C1">
        <w:rPr>
          <w:rFonts w:ascii="Times New Roman" w:hAnsi="Times New Roman" w:cs="Times New Roman"/>
          <w:sz w:val="24"/>
          <w:szCs w:val="24"/>
        </w:rPr>
        <w:t>()</w:t>
      </w:r>
    </w:p>
    <w:p w14:paraId="57068859" w14:textId="77777777" w:rsidR="00EB63C1" w:rsidRPr="00EB63C1" w:rsidRDefault="00EB63C1" w:rsidP="00EB63C1">
      <w:pPr>
        <w:ind w:firstLine="720"/>
        <w:rPr>
          <w:rFonts w:ascii="Times New Roman" w:hAnsi="Times New Roman" w:cs="Times New Roman"/>
          <w:sz w:val="24"/>
          <w:szCs w:val="24"/>
        </w:rPr>
      </w:pPr>
    </w:p>
    <w:p w14:paraId="30A9B1A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1 #</w:t>
      </w:r>
    </w:p>
    <w:p w14:paraId="7910F5A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1_HordeTank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1:\n"</w:t>
      </w:r>
    </w:p>
    <w:p w14:paraId="1AAE264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ich of these choices defines your tanking style best?\n"</w:t>
      </w:r>
    </w:p>
    <w:p w14:paraId="25FE197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Soak damage AND attack each enemy one at a time\n"</w:t>
      </w:r>
    </w:p>
    <w:p w14:paraId="202427F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Soak damage AND apply status effects to groups of enemies\n"</w:t>
      </w:r>
    </w:p>
    <w:p w14:paraId="261D6BD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51BE294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1_HordeTank.lower() == 'a':</w:t>
      </w:r>
    </w:p>
    <w:p w14:paraId="0741BE3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1</w:t>
      </w:r>
    </w:p>
    <w:p w14:paraId="002C0E4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HordeTank.lower() == 'b':</w:t>
      </w:r>
    </w:p>
    <w:p w14:paraId="352C13F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1</w:t>
      </w:r>
    </w:p>
    <w:p w14:paraId="77065BE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4A0049C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081ABB8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0497C21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4CFCD23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Tank</w:t>
      </w:r>
      <w:proofErr w:type="spellEnd"/>
      <w:r w:rsidRPr="00EB63C1">
        <w:rPr>
          <w:rFonts w:ascii="Times New Roman" w:hAnsi="Times New Roman" w:cs="Times New Roman"/>
          <w:sz w:val="24"/>
          <w:szCs w:val="24"/>
        </w:rPr>
        <w:t>()</w:t>
      </w:r>
    </w:p>
    <w:p w14:paraId="1A19E2EC" w14:textId="77777777" w:rsidR="00EB63C1" w:rsidRPr="00EB63C1" w:rsidRDefault="00EB63C1" w:rsidP="00EB63C1">
      <w:pPr>
        <w:ind w:firstLine="720"/>
        <w:rPr>
          <w:rFonts w:ascii="Times New Roman" w:hAnsi="Times New Roman" w:cs="Times New Roman"/>
          <w:sz w:val="24"/>
          <w:szCs w:val="24"/>
        </w:rPr>
      </w:pPr>
    </w:p>
    <w:p w14:paraId="6E23482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2 #</w:t>
      </w:r>
    </w:p>
    <w:p w14:paraId="5A93165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2_HordeTank = input("Question 2: \n"</w:t>
      </w:r>
    </w:p>
    <w:p w14:paraId="57CE021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o you prefer to...\n"</w:t>
      </w:r>
    </w:p>
    <w:p w14:paraId="153231E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a) Have damage focused on you as you both you and your team attacks a common foe\n"</w:t>
      </w:r>
    </w:p>
    <w:p w14:paraId="41B20C3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Have damage focused on you as you weaken your enemy and buff your allies\n"</w:t>
      </w:r>
    </w:p>
    <w:p w14:paraId="668B7FE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10B5DC2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2_HordeTank.lower() == 'a':</w:t>
      </w:r>
    </w:p>
    <w:p w14:paraId="2BCB1F2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1</w:t>
      </w:r>
    </w:p>
    <w:p w14:paraId="2A76FF5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HordeTank.lower() == 'b':</w:t>
      </w:r>
    </w:p>
    <w:p w14:paraId="322ECD8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1</w:t>
      </w:r>
    </w:p>
    <w:p w14:paraId="48907A5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69B2D09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0BFA3C4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19E650F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33BC2AC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Tank</w:t>
      </w:r>
      <w:proofErr w:type="spellEnd"/>
      <w:r w:rsidRPr="00EB63C1">
        <w:rPr>
          <w:rFonts w:ascii="Times New Roman" w:hAnsi="Times New Roman" w:cs="Times New Roman"/>
          <w:sz w:val="24"/>
          <w:szCs w:val="24"/>
        </w:rPr>
        <w:t>()</w:t>
      </w:r>
    </w:p>
    <w:p w14:paraId="54C11BF5" w14:textId="77777777" w:rsidR="00EB63C1" w:rsidRPr="00EB63C1" w:rsidRDefault="00EB63C1" w:rsidP="00EB63C1">
      <w:pPr>
        <w:ind w:firstLine="720"/>
        <w:rPr>
          <w:rFonts w:ascii="Times New Roman" w:hAnsi="Times New Roman" w:cs="Times New Roman"/>
          <w:sz w:val="24"/>
          <w:szCs w:val="24"/>
        </w:rPr>
      </w:pPr>
    </w:p>
    <w:p w14:paraId="0F5A6AC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3 #</w:t>
      </w:r>
    </w:p>
    <w:p w14:paraId="1ABF604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3_HordeTank = input("Question 3: \n"</w:t>
      </w:r>
    </w:p>
    <w:p w14:paraId="3ADCA98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o you prefer gaining experience at an increased or regular rate when resting?\n"</w:t>
      </w:r>
    </w:p>
    <w:p w14:paraId="3E5F986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Regular rate\n"</w:t>
      </w:r>
    </w:p>
    <w:p w14:paraId="746749E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Increased rate\n"</w:t>
      </w:r>
    </w:p>
    <w:p w14:paraId="398B785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36937AE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3_HordeTank.lower() == 'a':</w:t>
      </w:r>
    </w:p>
    <w:p w14:paraId="52DE50E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1</w:t>
      </w:r>
    </w:p>
    <w:p w14:paraId="35D259C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HordeTank.lower() == 'b':</w:t>
      </w:r>
    </w:p>
    <w:p w14:paraId="61C9FE8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1</w:t>
      </w:r>
    </w:p>
    <w:p w14:paraId="1D37655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713715E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694FA58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2F8DA32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67B7EB3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Tank</w:t>
      </w:r>
      <w:proofErr w:type="spellEnd"/>
      <w:r w:rsidRPr="00EB63C1">
        <w:rPr>
          <w:rFonts w:ascii="Times New Roman" w:hAnsi="Times New Roman" w:cs="Times New Roman"/>
          <w:sz w:val="24"/>
          <w:szCs w:val="24"/>
        </w:rPr>
        <w:t>()</w:t>
      </w:r>
    </w:p>
    <w:p w14:paraId="15C7D96E" w14:textId="77777777" w:rsidR="00EB63C1" w:rsidRPr="00EB63C1" w:rsidRDefault="00EB63C1" w:rsidP="00EB63C1">
      <w:pPr>
        <w:ind w:firstLine="720"/>
        <w:rPr>
          <w:rFonts w:ascii="Times New Roman" w:hAnsi="Times New Roman" w:cs="Times New Roman"/>
          <w:sz w:val="24"/>
          <w:szCs w:val="24"/>
        </w:rPr>
      </w:pPr>
    </w:p>
    <w:p w14:paraId="2EECFDC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Results #</w:t>
      </w:r>
    </w:p>
    <w:p w14:paraId="54D039D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w:t>
      </w:r>
    </w:p>
    <w:p w14:paraId="5348E88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n ORC WARRIOR\n"</w:t>
      </w:r>
    </w:p>
    <w:p w14:paraId="2F0DEFB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Orc warriors are capable of withstanding massive amounts of damage as well as\n"</w:t>
      </w:r>
    </w:p>
    <w:p w14:paraId="44B31E4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stunning and breaking enemy defenses making them suitable for soaking and giving damage.\n")</w:t>
      </w:r>
    </w:p>
    <w:p w14:paraId="269E0E0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188CA970" w14:textId="77777777" w:rsidR="00EB63C1" w:rsidRPr="00EB63C1" w:rsidRDefault="00EB63C1" w:rsidP="00EB63C1">
      <w:pPr>
        <w:ind w:firstLine="720"/>
        <w:rPr>
          <w:rFonts w:ascii="Times New Roman" w:hAnsi="Times New Roman" w:cs="Times New Roman"/>
          <w:sz w:val="24"/>
          <w:szCs w:val="24"/>
        </w:rPr>
      </w:pPr>
    </w:p>
    <w:p w14:paraId="674CFC6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w:t>
      </w:r>
    </w:p>
    <w:p w14:paraId="0F7D2AD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PANDAREN MONK\n"</w:t>
      </w:r>
    </w:p>
    <w:p w14:paraId="4FE1E90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w:t>
      </w:r>
      <w:proofErr w:type="spellEnd"/>
      <w:r w:rsidRPr="00EB63C1">
        <w:rPr>
          <w:rFonts w:ascii="Times New Roman" w:hAnsi="Times New Roman" w:cs="Times New Roman"/>
          <w:sz w:val="24"/>
          <w:szCs w:val="24"/>
        </w:rPr>
        <w:t xml:space="preserve"> Monks are a tough combination of healer and tank that are able to use buffs and </w:t>
      </w:r>
      <w:proofErr w:type="spellStart"/>
      <w:r w:rsidRPr="00EB63C1">
        <w:rPr>
          <w:rFonts w:ascii="Times New Roman" w:hAnsi="Times New Roman" w:cs="Times New Roman"/>
          <w:sz w:val="24"/>
          <w:szCs w:val="24"/>
        </w:rPr>
        <w:t>debuffs</w:t>
      </w:r>
      <w:proofErr w:type="spellEnd"/>
      <w:r w:rsidRPr="00EB63C1">
        <w:rPr>
          <w:rFonts w:ascii="Times New Roman" w:hAnsi="Times New Roman" w:cs="Times New Roman"/>
          <w:sz w:val="24"/>
          <w:szCs w:val="24"/>
        </w:rPr>
        <w:t>\n"</w:t>
      </w:r>
    </w:p>
    <w:p w14:paraId="28B67B3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o give themselves or their allies an edge in battle.\n")</w:t>
      </w:r>
    </w:p>
    <w:p w14:paraId="7BA2424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1AD662D6" w14:textId="77777777" w:rsidR="00EB63C1" w:rsidRPr="00EB63C1" w:rsidRDefault="00EB63C1" w:rsidP="00EB63C1">
      <w:pPr>
        <w:ind w:firstLine="720"/>
        <w:rPr>
          <w:rFonts w:ascii="Times New Roman" w:hAnsi="Times New Roman" w:cs="Times New Roman"/>
          <w:sz w:val="24"/>
          <w:szCs w:val="24"/>
        </w:rPr>
      </w:pPr>
    </w:p>
    <w:p w14:paraId="2D9A5DB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160A3B9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conclusive</w:t>
      </w:r>
      <w:proofErr w:type="spellEnd"/>
      <w:r w:rsidRPr="00EB63C1">
        <w:rPr>
          <w:rFonts w:ascii="Times New Roman" w:hAnsi="Times New Roman" w:cs="Times New Roman"/>
          <w:sz w:val="24"/>
          <w:szCs w:val="24"/>
        </w:rPr>
        <w:t xml:space="preserve"> amount of data. Going back a step...\n")</w:t>
      </w:r>
    </w:p>
    <w:p w14:paraId="219D620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2DC693A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Monk</w:t>
      </w:r>
      <w:proofErr w:type="spellEnd"/>
      <w:r w:rsidRPr="00EB63C1">
        <w:rPr>
          <w:rFonts w:ascii="Times New Roman" w:hAnsi="Times New Roman" w:cs="Times New Roman"/>
          <w:sz w:val="24"/>
          <w:szCs w:val="24"/>
        </w:rPr>
        <w:t xml:space="preserve"> = 0</w:t>
      </w:r>
    </w:p>
    <w:p w14:paraId="361AC00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Tank</w:t>
      </w:r>
      <w:proofErr w:type="spellEnd"/>
      <w:r w:rsidRPr="00EB63C1">
        <w:rPr>
          <w:rFonts w:ascii="Times New Roman" w:hAnsi="Times New Roman" w:cs="Times New Roman"/>
          <w:sz w:val="24"/>
          <w:szCs w:val="24"/>
        </w:rPr>
        <w:t>()</w:t>
      </w:r>
    </w:p>
    <w:p w14:paraId="3B4601B8" w14:textId="77777777" w:rsidR="00EB63C1" w:rsidRPr="00EB63C1" w:rsidRDefault="00EB63C1" w:rsidP="00EB63C1">
      <w:pPr>
        <w:ind w:firstLine="720"/>
        <w:rPr>
          <w:rFonts w:ascii="Times New Roman" w:hAnsi="Times New Roman" w:cs="Times New Roman"/>
          <w:sz w:val="24"/>
          <w:szCs w:val="24"/>
        </w:rPr>
      </w:pPr>
    </w:p>
    <w:p w14:paraId="07BCD1A1" w14:textId="77777777" w:rsidR="00EB63C1" w:rsidRPr="00EB63C1" w:rsidRDefault="00EB63C1" w:rsidP="00EB63C1">
      <w:pPr>
        <w:ind w:firstLine="720"/>
        <w:rPr>
          <w:rFonts w:ascii="Times New Roman" w:hAnsi="Times New Roman" w:cs="Times New Roman"/>
          <w:sz w:val="24"/>
          <w:szCs w:val="24"/>
        </w:rPr>
      </w:pPr>
    </w:p>
    <w:p w14:paraId="71C2C28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THE HORDE DPS ROLE</w:t>
      </w:r>
    </w:p>
    <w:p w14:paraId="57ADF2A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Horde_DPS</w:t>
      </w:r>
      <w:proofErr w:type="spellEnd"/>
      <w:r w:rsidRPr="00EB63C1">
        <w:rPr>
          <w:rFonts w:ascii="Times New Roman" w:hAnsi="Times New Roman" w:cs="Times New Roman"/>
          <w:sz w:val="24"/>
          <w:szCs w:val="24"/>
        </w:rPr>
        <w:t>():</w:t>
      </w:r>
    </w:p>
    <w:p w14:paraId="4744199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1A966C8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0</w:t>
      </w:r>
    </w:p>
    <w:p w14:paraId="17CF4DF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06EFCAE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0</w:t>
      </w:r>
    </w:p>
    <w:p w14:paraId="38482AF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0</w:t>
      </w:r>
    </w:p>
    <w:p w14:paraId="43A5ACF6" w14:textId="77777777" w:rsidR="00EB63C1" w:rsidRPr="00EB63C1" w:rsidRDefault="00EB63C1" w:rsidP="00EB63C1">
      <w:pPr>
        <w:ind w:firstLine="720"/>
        <w:rPr>
          <w:rFonts w:ascii="Times New Roman" w:hAnsi="Times New Roman" w:cs="Times New Roman"/>
          <w:sz w:val="24"/>
          <w:szCs w:val="24"/>
        </w:rPr>
      </w:pPr>
    </w:p>
    <w:p w14:paraId="45E921A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have chosen the DPS role for the Horde.")</w:t>
      </w:r>
    </w:p>
    <w:p w14:paraId="1BBDA83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input("Is this what you wanted? (Y/N)")</w:t>
      </w:r>
    </w:p>
    <w:p w14:paraId="55EA181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y":</w:t>
      </w:r>
    </w:p>
    <w:p w14:paraId="10AA543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Let's continue...\n")</w:t>
      </w:r>
    </w:p>
    <w:p w14:paraId="716C939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lower</w:t>
      </w:r>
      <w:proofErr w:type="spellEnd"/>
      <w:r w:rsidRPr="00EB63C1">
        <w:rPr>
          <w:rFonts w:ascii="Times New Roman" w:hAnsi="Times New Roman" w:cs="Times New Roman"/>
          <w:sz w:val="24"/>
          <w:szCs w:val="24"/>
        </w:rPr>
        <w:t>() == 'n':</w:t>
      </w:r>
    </w:p>
    <w:p w14:paraId="6D6820F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Understood. Going back to role choice...\n")</w:t>
      </w:r>
    </w:p>
    <w:p w14:paraId="4EC5744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Class_Questions</w:t>
      </w:r>
      <w:proofErr w:type="spellEnd"/>
      <w:r w:rsidRPr="00EB63C1">
        <w:rPr>
          <w:rFonts w:ascii="Times New Roman" w:hAnsi="Times New Roman" w:cs="Times New Roman"/>
          <w:sz w:val="24"/>
          <w:szCs w:val="24"/>
        </w:rPr>
        <w:t>()</w:t>
      </w:r>
    </w:p>
    <w:p w14:paraId="080AABD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1C6E83F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Invalid input...\n")</w:t>
      </w:r>
    </w:p>
    <w:p w14:paraId="56C8503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DPS</w:t>
      </w:r>
      <w:proofErr w:type="spellEnd"/>
      <w:r w:rsidRPr="00EB63C1">
        <w:rPr>
          <w:rFonts w:ascii="Times New Roman" w:hAnsi="Times New Roman" w:cs="Times New Roman"/>
          <w:sz w:val="24"/>
          <w:szCs w:val="24"/>
        </w:rPr>
        <w:t>()</w:t>
      </w:r>
    </w:p>
    <w:p w14:paraId="5DB98F57" w14:textId="77777777" w:rsidR="00EB63C1" w:rsidRPr="00EB63C1" w:rsidRDefault="00EB63C1" w:rsidP="00EB63C1">
      <w:pPr>
        <w:ind w:firstLine="720"/>
        <w:rPr>
          <w:rFonts w:ascii="Times New Roman" w:hAnsi="Times New Roman" w:cs="Times New Roman"/>
          <w:sz w:val="24"/>
          <w:szCs w:val="24"/>
        </w:rPr>
      </w:pPr>
    </w:p>
    <w:p w14:paraId="32BCDC2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1 #</w:t>
      </w:r>
    </w:p>
    <w:p w14:paraId="12561B4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1_HordeDPS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1: \n"</w:t>
      </w:r>
    </w:p>
    <w:p w14:paraId="0C60861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How would you describe your preferred method of attack?\n"</w:t>
      </w:r>
    </w:p>
    <w:p w14:paraId="6E044B3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Heavy and all out\n"</w:t>
      </w:r>
    </w:p>
    <w:p w14:paraId="35C72FD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Quick and quiet\n"</w:t>
      </w:r>
    </w:p>
    <w:p w14:paraId="3582118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Through status effects\n"</w:t>
      </w:r>
    </w:p>
    <w:p w14:paraId="59E684F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 Ranged and </w:t>
      </w:r>
      <w:proofErr w:type="spellStart"/>
      <w:r w:rsidRPr="00EB63C1">
        <w:rPr>
          <w:rFonts w:ascii="Times New Roman" w:hAnsi="Times New Roman" w:cs="Times New Roman"/>
          <w:sz w:val="24"/>
          <w:szCs w:val="24"/>
        </w:rPr>
        <w:t>debuff</w:t>
      </w:r>
      <w:proofErr w:type="spellEnd"/>
      <w:r w:rsidRPr="00EB63C1">
        <w:rPr>
          <w:rFonts w:ascii="Times New Roman" w:hAnsi="Times New Roman" w:cs="Times New Roman"/>
          <w:sz w:val="24"/>
          <w:szCs w:val="24"/>
        </w:rPr>
        <w:t xml:space="preserve"> enemies\n"</w:t>
      </w:r>
    </w:p>
    <w:p w14:paraId="7B88B2C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 Ranged focusing on critical strikes\n"</w:t>
      </w:r>
    </w:p>
    <w:p w14:paraId="46405AF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2DEE45D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1_HordeDPS.lower() == 'a':</w:t>
      </w:r>
    </w:p>
    <w:p w14:paraId="28FA24F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1</w:t>
      </w:r>
    </w:p>
    <w:p w14:paraId="1F690C1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HordeDPS.lower() == 'b':</w:t>
      </w:r>
    </w:p>
    <w:p w14:paraId="1C01D1E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1</w:t>
      </w:r>
    </w:p>
    <w:p w14:paraId="0CDF6FC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HordeDPS.lower() == 'c':</w:t>
      </w:r>
    </w:p>
    <w:p w14:paraId="72D0EB3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1</w:t>
      </w:r>
    </w:p>
    <w:p w14:paraId="53DD158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HordeDPS.lower() == 'd':</w:t>
      </w:r>
    </w:p>
    <w:p w14:paraId="638F561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1</w:t>
      </w:r>
    </w:p>
    <w:p w14:paraId="0CE7D60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HordeDPS.lower() == 'e':</w:t>
      </w:r>
    </w:p>
    <w:p w14:paraId="350B950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1</w:t>
      </w:r>
    </w:p>
    <w:p w14:paraId="1861F5E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012290A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26134CC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4D7625E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0</w:t>
      </w:r>
    </w:p>
    <w:p w14:paraId="48999EB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486AE20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0</w:t>
      </w:r>
    </w:p>
    <w:p w14:paraId="476E9AB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0</w:t>
      </w:r>
    </w:p>
    <w:p w14:paraId="7932F6D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DPS</w:t>
      </w:r>
      <w:proofErr w:type="spellEnd"/>
      <w:r w:rsidRPr="00EB63C1">
        <w:rPr>
          <w:rFonts w:ascii="Times New Roman" w:hAnsi="Times New Roman" w:cs="Times New Roman"/>
          <w:sz w:val="24"/>
          <w:szCs w:val="24"/>
        </w:rPr>
        <w:t>()</w:t>
      </w:r>
    </w:p>
    <w:p w14:paraId="33354A96" w14:textId="77777777" w:rsidR="00EB63C1" w:rsidRPr="00EB63C1" w:rsidRDefault="00EB63C1" w:rsidP="00EB63C1">
      <w:pPr>
        <w:ind w:firstLine="720"/>
        <w:rPr>
          <w:rFonts w:ascii="Times New Roman" w:hAnsi="Times New Roman" w:cs="Times New Roman"/>
          <w:sz w:val="24"/>
          <w:szCs w:val="24"/>
        </w:rPr>
      </w:pPr>
    </w:p>
    <w:p w14:paraId="1E7B2F4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2 #</w:t>
      </w:r>
    </w:p>
    <w:p w14:paraId="76D1F8B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2_HordeDPS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2: \n"</w:t>
      </w:r>
    </w:p>
    <w:p w14:paraId="703F14E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at skills would you implement in your attack patterns?\n"</w:t>
      </w:r>
    </w:p>
    <w:p w14:paraId="3F11404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Stunning enemies and hitting them with heavy strikes\n"</w:t>
      </w:r>
    </w:p>
    <w:p w14:paraId="13DBA85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Swiftly close in on a target and attack them unseen\n"</w:t>
      </w:r>
    </w:p>
    <w:p w14:paraId="6CD6664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Put an enemy to sleep then strike them with heavy attacks\n"</w:t>
      </w:r>
    </w:p>
    <w:p w14:paraId="781D921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 Stay at a distance and focus on weakening your enemy\n"</w:t>
      </w:r>
    </w:p>
    <w:p w14:paraId="217B864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 Drain energy from your enemy and cast spells at a distance\n"</w:t>
      </w:r>
    </w:p>
    <w:p w14:paraId="1ADA411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42008C5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2_HordeDPS.lower() == 'a':</w:t>
      </w:r>
    </w:p>
    <w:p w14:paraId="2A13BB4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1</w:t>
      </w:r>
    </w:p>
    <w:p w14:paraId="52050B1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HordeDPS.lower() == 'b':</w:t>
      </w:r>
    </w:p>
    <w:p w14:paraId="2687E30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1</w:t>
      </w:r>
    </w:p>
    <w:p w14:paraId="461C48D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HordeDPS.lower() == 'c':</w:t>
      </w:r>
    </w:p>
    <w:p w14:paraId="4622879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1</w:t>
      </w:r>
    </w:p>
    <w:p w14:paraId="35B97E6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HordeDPS.lower() == 'd':</w:t>
      </w:r>
    </w:p>
    <w:p w14:paraId="2832421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1</w:t>
      </w:r>
    </w:p>
    <w:p w14:paraId="2B1ECAB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HordeDPS.lower() == 'e':</w:t>
      </w:r>
    </w:p>
    <w:p w14:paraId="5754B90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1</w:t>
      </w:r>
    </w:p>
    <w:p w14:paraId="684C4CB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5227E14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5EF9F74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368FFEC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0</w:t>
      </w:r>
    </w:p>
    <w:p w14:paraId="4D2E545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05674A7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0</w:t>
      </w:r>
    </w:p>
    <w:p w14:paraId="66A10A3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0</w:t>
      </w:r>
    </w:p>
    <w:p w14:paraId="4B12401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DPS</w:t>
      </w:r>
      <w:proofErr w:type="spellEnd"/>
      <w:r w:rsidRPr="00EB63C1">
        <w:rPr>
          <w:rFonts w:ascii="Times New Roman" w:hAnsi="Times New Roman" w:cs="Times New Roman"/>
          <w:sz w:val="24"/>
          <w:szCs w:val="24"/>
        </w:rPr>
        <w:t>()</w:t>
      </w:r>
    </w:p>
    <w:p w14:paraId="16319736" w14:textId="77777777" w:rsidR="00EB63C1" w:rsidRPr="00EB63C1" w:rsidRDefault="00EB63C1" w:rsidP="00EB63C1">
      <w:pPr>
        <w:ind w:firstLine="720"/>
        <w:rPr>
          <w:rFonts w:ascii="Times New Roman" w:hAnsi="Times New Roman" w:cs="Times New Roman"/>
          <w:sz w:val="24"/>
          <w:szCs w:val="24"/>
        </w:rPr>
      </w:pPr>
    </w:p>
    <w:p w14:paraId="0782B8D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3 #</w:t>
      </w:r>
    </w:p>
    <w:p w14:paraId="3CF9580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3_HordeDPS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3: \n"</w:t>
      </w:r>
    </w:p>
    <w:p w14:paraId="44B4166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ere would your position be in a battle/raid?\n"</w:t>
      </w:r>
    </w:p>
    <w:p w14:paraId="4BCB8CC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Front lines, tanking damage and striking first\n"</w:t>
      </w:r>
    </w:p>
    <w:p w14:paraId="5AE3E28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Away from the rest of the group, striking enemies silently\n"</w:t>
      </w:r>
    </w:p>
    <w:p w14:paraId="7376AFD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 Front lines casting status effects and using melee attacks\n"</w:t>
      </w:r>
    </w:p>
    <w:p w14:paraId="2B44673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 Middle of the group, </w:t>
      </w:r>
      <w:proofErr w:type="spellStart"/>
      <w:r w:rsidRPr="00EB63C1">
        <w:rPr>
          <w:rFonts w:ascii="Times New Roman" w:hAnsi="Times New Roman" w:cs="Times New Roman"/>
          <w:sz w:val="24"/>
          <w:szCs w:val="24"/>
        </w:rPr>
        <w:t>debuffing</w:t>
      </w:r>
      <w:proofErr w:type="spellEnd"/>
      <w:r w:rsidRPr="00EB63C1">
        <w:rPr>
          <w:rFonts w:ascii="Times New Roman" w:hAnsi="Times New Roman" w:cs="Times New Roman"/>
          <w:sz w:val="24"/>
          <w:szCs w:val="24"/>
        </w:rPr>
        <w:t xml:space="preserve"> enemies and using ranged attacks\n"</w:t>
      </w:r>
    </w:p>
    <w:p w14:paraId="7A38143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 In the middle, sapping enemies of their mana and using long ranged attacks\n"</w:t>
      </w:r>
    </w:p>
    <w:p w14:paraId="546CC2D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6B7BC74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3_HordeDPS.lower() == 'a':</w:t>
      </w:r>
    </w:p>
    <w:p w14:paraId="06992E2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1</w:t>
      </w:r>
    </w:p>
    <w:p w14:paraId="3D8CB17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HordeDPS.lower() == 'b':</w:t>
      </w:r>
    </w:p>
    <w:p w14:paraId="597FE7A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1</w:t>
      </w:r>
    </w:p>
    <w:p w14:paraId="1AE70D4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HordeDPS.lower() == 'c':</w:t>
      </w:r>
    </w:p>
    <w:p w14:paraId="2CF5DA5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1</w:t>
      </w:r>
    </w:p>
    <w:p w14:paraId="6EC67BF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HordeDPS.lower() == 'd':</w:t>
      </w:r>
    </w:p>
    <w:p w14:paraId="4F8DD72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1</w:t>
      </w:r>
    </w:p>
    <w:p w14:paraId="0F8467F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HordeDPS.lower() == 'e':</w:t>
      </w:r>
    </w:p>
    <w:p w14:paraId="65950BF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1</w:t>
      </w:r>
    </w:p>
    <w:p w14:paraId="21F8635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5107AFF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2EF6426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385EB26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0</w:t>
      </w:r>
    </w:p>
    <w:p w14:paraId="23EDECD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79A4818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0</w:t>
      </w:r>
    </w:p>
    <w:p w14:paraId="370AB89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0</w:t>
      </w:r>
    </w:p>
    <w:p w14:paraId="315865E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DPS</w:t>
      </w:r>
      <w:proofErr w:type="spellEnd"/>
      <w:r w:rsidRPr="00EB63C1">
        <w:rPr>
          <w:rFonts w:ascii="Times New Roman" w:hAnsi="Times New Roman" w:cs="Times New Roman"/>
          <w:sz w:val="24"/>
          <w:szCs w:val="24"/>
        </w:rPr>
        <w:t>()</w:t>
      </w:r>
    </w:p>
    <w:p w14:paraId="2749273B" w14:textId="77777777" w:rsidR="00EB63C1" w:rsidRPr="00EB63C1" w:rsidRDefault="00EB63C1" w:rsidP="00EB63C1">
      <w:pPr>
        <w:ind w:firstLine="720"/>
        <w:rPr>
          <w:rFonts w:ascii="Times New Roman" w:hAnsi="Times New Roman" w:cs="Times New Roman"/>
          <w:sz w:val="24"/>
          <w:szCs w:val="24"/>
        </w:rPr>
      </w:pPr>
    </w:p>
    <w:p w14:paraId="3C72C8A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3 #</w:t>
      </w:r>
    </w:p>
    <w:p w14:paraId="1A881CF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w:t>
      </w:r>
    </w:p>
    <w:p w14:paraId="72CCCE7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n ORC WARRIOR\n"</w:t>
      </w:r>
    </w:p>
    <w:p w14:paraId="361A23D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Orc warriors are capable of withstanding massive amounts of damage as well as\n"</w:t>
      </w:r>
    </w:p>
    <w:p w14:paraId="23DDE35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stunning and breaking enemy defenses making them suitable for soaking and giving damage.\n")</w:t>
      </w:r>
    </w:p>
    <w:p w14:paraId="1266901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03B19666" w14:textId="77777777" w:rsidR="00EB63C1" w:rsidRPr="00EB63C1" w:rsidRDefault="00EB63C1" w:rsidP="00EB63C1">
      <w:pPr>
        <w:ind w:firstLine="720"/>
        <w:rPr>
          <w:rFonts w:ascii="Times New Roman" w:hAnsi="Times New Roman" w:cs="Times New Roman"/>
          <w:sz w:val="24"/>
          <w:szCs w:val="24"/>
        </w:rPr>
      </w:pPr>
    </w:p>
    <w:p w14:paraId="4EE37FB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w:t>
      </w:r>
    </w:p>
    <w:p w14:paraId="08A6DC2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GOBLIN ROGUE\n"</w:t>
      </w:r>
    </w:p>
    <w:p w14:paraId="0458B41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Goblin's ability to jump far distances makes for great swift damage classes.\n"</w:t>
      </w:r>
    </w:p>
    <w:p w14:paraId="5A027E3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ombined with a rogue's high damage output, a goblin rogue makes for a fantastic </w:t>
      </w:r>
      <w:proofErr w:type="spellStart"/>
      <w:r w:rsidRPr="00EB63C1">
        <w:rPr>
          <w:rFonts w:ascii="Times New Roman" w:hAnsi="Times New Roman" w:cs="Times New Roman"/>
          <w:sz w:val="24"/>
          <w:szCs w:val="24"/>
        </w:rPr>
        <w:t>dps</w:t>
      </w:r>
      <w:proofErr w:type="spellEnd"/>
      <w:r w:rsidRPr="00EB63C1">
        <w:rPr>
          <w:rFonts w:ascii="Times New Roman" w:hAnsi="Times New Roman" w:cs="Times New Roman"/>
          <w:sz w:val="24"/>
          <w:szCs w:val="24"/>
        </w:rPr>
        <w:t>.\n")</w:t>
      </w:r>
    </w:p>
    <w:p w14:paraId="2CB21C3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47F04D75" w14:textId="77777777" w:rsidR="00EB63C1" w:rsidRPr="00EB63C1" w:rsidRDefault="00EB63C1" w:rsidP="00EB63C1">
      <w:pPr>
        <w:ind w:firstLine="720"/>
        <w:rPr>
          <w:rFonts w:ascii="Times New Roman" w:hAnsi="Times New Roman" w:cs="Times New Roman"/>
          <w:sz w:val="24"/>
          <w:szCs w:val="24"/>
        </w:rPr>
      </w:pPr>
    </w:p>
    <w:p w14:paraId="68D84A2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w:t>
      </w:r>
    </w:p>
    <w:p w14:paraId="4CA2CE4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PANDAREN DEATH KNIGHT\n"</w:t>
      </w:r>
    </w:p>
    <w:p w14:paraId="1CCF840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he Death Knight damage output combined with the buffs and other abilities from the\n"</w:t>
      </w:r>
    </w:p>
    <w:p w14:paraId="600805E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w:t>
      </w:r>
      <w:proofErr w:type="spellEnd"/>
      <w:r w:rsidRPr="00EB63C1">
        <w:rPr>
          <w:rFonts w:ascii="Times New Roman" w:hAnsi="Times New Roman" w:cs="Times New Roman"/>
          <w:sz w:val="24"/>
          <w:szCs w:val="24"/>
        </w:rPr>
        <w:t xml:space="preserve"> race are sure to make the </w:t>
      </w:r>
      <w:proofErr w:type="spellStart"/>
      <w:r w:rsidRPr="00EB63C1">
        <w:rPr>
          <w:rFonts w:ascii="Times New Roman" w:hAnsi="Times New Roman" w:cs="Times New Roman"/>
          <w:sz w:val="24"/>
          <w:szCs w:val="24"/>
        </w:rPr>
        <w:t>Pandaren</w:t>
      </w:r>
      <w:proofErr w:type="spellEnd"/>
      <w:r w:rsidRPr="00EB63C1">
        <w:rPr>
          <w:rFonts w:ascii="Times New Roman" w:hAnsi="Times New Roman" w:cs="Times New Roman"/>
          <w:sz w:val="24"/>
          <w:szCs w:val="24"/>
        </w:rPr>
        <w:t xml:space="preserve"> Death Knight a force to be reckoned with\n"</w:t>
      </w:r>
    </w:p>
    <w:p w14:paraId="2ED6A20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on the battlefield.\n")</w:t>
      </w:r>
    </w:p>
    <w:p w14:paraId="7B134BE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2E539078" w14:textId="77777777" w:rsidR="00EB63C1" w:rsidRPr="00EB63C1" w:rsidRDefault="00EB63C1" w:rsidP="00EB63C1">
      <w:pPr>
        <w:ind w:firstLine="720"/>
        <w:rPr>
          <w:rFonts w:ascii="Times New Roman" w:hAnsi="Times New Roman" w:cs="Times New Roman"/>
          <w:sz w:val="24"/>
          <w:szCs w:val="24"/>
        </w:rPr>
      </w:pPr>
    </w:p>
    <w:p w14:paraId="56DA243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w:t>
      </w:r>
    </w:p>
    <w:p w14:paraId="09ACE71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n ORC SHAMAN\n"</w:t>
      </w:r>
    </w:p>
    <w:p w14:paraId="492945C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n Orc Shaman's ability to disable enemies as well as enchant weaponry and allies\n"</w:t>
      </w:r>
    </w:p>
    <w:p w14:paraId="4F66AB8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makes them a crucial part to any raid or </w:t>
      </w:r>
      <w:proofErr w:type="spellStart"/>
      <w:r w:rsidRPr="00EB63C1">
        <w:rPr>
          <w:rFonts w:ascii="Times New Roman" w:hAnsi="Times New Roman" w:cs="Times New Roman"/>
          <w:sz w:val="24"/>
          <w:szCs w:val="24"/>
        </w:rPr>
        <w:t>PvP</w:t>
      </w:r>
      <w:proofErr w:type="spellEnd"/>
      <w:r w:rsidRPr="00EB63C1">
        <w:rPr>
          <w:rFonts w:ascii="Times New Roman" w:hAnsi="Times New Roman" w:cs="Times New Roman"/>
          <w:sz w:val="24"/>
          <w:szCs w:val="24"/>
        </w:rPr>
        <w:t xml:space="preserve"> group considering their abilities of sabotage.\n")</w:t>
      </w:r>
    </w:p>
    <w:p w14:paraId="30CF116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12DBF244" w14:textId="77777777" w:rsidR="00EB63C1" w:rsidRPr="00EB63C1" w:rsidRDefault="00EB63C1" w:rsidP="00EB63C1">
      <w:pPr>
        <w:ind w:firstLine="720"/>
        <w:rPr>
          <w:rFonts w:ascii="Times New Roman" w:hAnsi="Times New Roman" w:cs="Times New Roman"/>
          <w:sz w:val="24"/>
          <w:szCs w:val="24"/>
        </w:rPr>
      </w:pPr>
    </w:p>
    <w:p w14:paraId="1AE9DD9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amp;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w:t>
      </w:r>
    </w:p>
    <w:p w14:paraId="18E7B1B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 BLOOD ELF MAGE\n"</w:t>
      </w:r>
    </w:p>
    <w:p w14:paraId="0B9A9A7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lood Elf Mages are </w:t>
      </w:r>
      <w:proofErr w:type="spellStart"/>
      <w:r w:rsidRPr="00EB63C1">
        <w:rPr>
          <w:rFonts w:ascii="Times New Roman" w:hAnsi="Times New Roman" w:cs="Times New Roman"/>
          <w:sz w:val="24"/>
          <w:szCs w:val="24"/>
        </w:rPr>
        <w:t>caable</w:t>
      </w:r>
      <w:proofErr w:type="spellEnd"/>
      <w:r w:rsidRPr="00EB63C1">
        <w:rPr>
          <w:rFonts w:ascii="Times New Roman" w:hAnsi="Times New Roman" w:cs="Times New Roman"/>
          <w:sz w:val="24"/>
          <w:szCs w:val="24"/>
        </w:rPr>
        <w:t xml:space="preserve"> of quickly restoring mana to themselves for quicker and longer-lasting\n"</w:t>
      </w:r>
    </w:p>
    <w:p w14:paraId="4524BC4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damage from a distance, making Blood Elf Mages a good long range DPS character.\n")</w:t>
      </w:r>
    </w:p>
    <w:p w14:paraId="2D57724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0EC77452" w14:textId="77777777" w:rsidR="00EB63C1" w:rsidRPr="00EB63C1" w:rsidRDefault="00EB63C1" w:rsidP="00EB63C1">
      <w:pPr>
        <w:ind w:firstLine="720"/>
        <w:rPr>
          <w:rFonts w:ascii="Times New Roman" w:hAnsi="Times New Roman" w:cs="Times New Roman"/>
          <w:sz w:val="24"/>
          <w:szCs w:val="24"/>
        </w:rPr>
      </w:pPr>
    </w:p>
    <w:p w14:paraId="14C62A8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115B6F5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conclusive</w:t>
      </w:r>
      <w:proofErr w:type="spellEnd"/>
      <w:r w:rsidRPr="00EB63C1">
        <w:rPr>
          <w:rFonts w:ascii="Times New Roman" w:hAnsi="Times New Roman" w:cs="Times New Roman"/>
          <w:sz w:val="24"/>
          <w:szCs w:val="24"/>
        </w:rPr>
        <w:t xml:space="preserve"> amount of data. Going back a step...\n")</w:t>
      </w:r>
    </w:p>
    <w:p w14:paraId="7BCB29B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Warrior</w:t>
      </w:r>
      <w:proofErr w:type="spellEnd"/>
      <w:r w:rsidRPr="00EB63C1">
        <w:rPr>
          <w:rFonts w:ascii="Times New Roman" w:hAnsi="Times New Roman" w:cs="Times New Roman"/>
          <w:sz w:val="24"/>
          <w:szCs w:val="24"/>
        </w:rPr>
        <w:t xml:space="preserve"> = 0</w:t>
      </w:r>
    </w:p>
    <w:p w14:paraId="3C0BDB1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Goblin_Rogue</w:t>
      </w:r>
      <w:proofErr w:type="spellEnd"/>
      <w:r w:rsidRPr="00EB63C1">
        <w:rPr>
          <w:rFonts w:ascii="Times New Roman" w:hAnsi="Times New Roman" w:cs="Times New Roman"/>
          <w:sz w:val="24"/>
          <w:szCs w:val="24"/>
        </w:rPr>
        <w:t xml:space="preserve"> = 0</w:t>
      </w:r>
    </w:p>
    <w:p w14:paraId="2DE024F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Pandaren_DeathKnight</w:t>
      </w:r>
      <w:proofErr w:type="spellEnd"/>
      <w:r w:rsidRPr="00EB63C1">
        <w:rPr>
          <w:rFonts w:ascii="Times New Roman" w:hAnsi="Times New Roman" w:cs="Times New Roman"/>
          <w:sz w:val="24"/>
          <w:szCs w:val="24"/>
        </w:rPr>
        <w:t xml:space="preserve"> = 0</w:t>
      </w:r>
    </w:p>
    <w:p w14:paraId="0AF7195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Orc_Shaman</w:t>
      </w:r>
      <w:proofErr w:type="spellEnd"/>
      <w:r w:rsidRPr="00EB63C1">
        <w:rPr>
          <w:rFonts w:ascii="Times New Roman" w:hAnsi="Times New Roman" w:cs="Times New Roman"/>
          <w:sz w:val="24"/>
          <w:szCs w:val="24"/>
        </w:rPr>
        <w:t xml:space="preserve"> = 0</w:t>
      </w:r>
    </w:p>
    <w:p w14:paraId="44949B0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BloodElf_Mage</w:t>
      </w:r>
      <w:proofErr w:type="spellEnd"/>
      <w:r w:rsidRPr="00EB63C1">
        <w:rPr>
          <w:rFonts w:ascii="Times New Roman" w:hAnsi="Times New Roman" w:cs="Times New Roman"/>
          <w:sz w:val="24"/>
          <w:szCs w:val="24"/>
        </w:rPr>
        <w:t xml:space="preserve"> = 0</w:t>
      </w:r>
    </w:p>
    <w:p w14:paraId="140CA67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DPS</w:t>
      </w:r>
      <w:proofErr w:type="spellEnd"/>
      <w:r w:rsidRPr="00EB63C1">
        <w:rPr>
          <w:rFonts w:ascii="Times New Roman" w:hAnsi="Times New Roman" w:cs="Times New Roman"/>
          <w:sz w:val="24"/>
          <w:szCs w:val="24"/>
        </w:rPr>
        <w:t>()</w:t>
      </w:r>
    </w:p>
    <w:p w14:paraId="445A5F1F" w14:textId="77777777" w:rsidR="00EB63C1" w:rsidRPr="00EB63C1" w:rsidRDefault="00EB63C1" w:rsidP="00EB63C1">
      <w:pPr>
        <w:ind w:firstLine="720"/>
        <w:rPr>
          <w:rFonts w:ascii="Times New Roman" w:hAnsi="Times New Roman" w:cs="Times New Roman"/>
          <w:sz w:val="24"/>
          <w:szCs w:val="24"/>
        </w:rPr>
      </w:pPr>
    </w:p>
    <w:p w14:paraId="59FFFDD4" w14:textId="77777777" w:rsidR="00EB63C1" w:rsidRPr="00EB63C1" w:rsidRDefault="00EB63C1" w:rsidP="00EB63C1">
      <w:pPr>
        <w:ind w:firstLine="720"/>
        <w:rPr>
          <w:rFonts w:ascii="Times New Roman" w:hAnsi="Times New Roman" w:cs="Times New Roman"/>
          <w:sz w:val="24"/>
          <w:szCs w:val="24"/>
        </w:rPr>
      </w:pPr>
    </w:p>
    <w:p w14:paraId="4CB9987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THE HORDE HEALER ROLE</w:t>
      </w:r>
    </w:p>
    <w:p w14:paraId="071BD18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Horde_Healer</w:t>
      </w:r>
      <w:proofErr w:type="spellEnd"/>
      <w:r w:rsidRPr="00EB63C1">
        <w:rPr>
          <w:rFonts w:ascii="Times New Roman" w:hAnsi="Times New Roman" w:cs="Times New Roman"/>
          <w:sz w:val="24"/>
          <w:szCs w:val="24"/>
        </w:rPr>
        <w:t>():</w:t>
      </w:r>
    </w:p>
    <w:p w14:paraId="5141BA8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0</w:t>
      </w:r>
    </w:p>
    <w:p w14:paraId="619E87E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0</w:t>
      </w:r>
    </w:p>
    <w:p w14:paraId="19D01969" w14:textId="77777777" w:rsidR="00EB63C1" w:rsidRPr="00EB63C1" w:rsidRDefault="00EB63C1" w:rsidP="00EB63C1">
      <w:pPr>
        <w:ind w:firstLine="720"/>
        <w:rPr>
          <w:rFonts w:ascii="Times New Roman" w:hAnsi="Times New Roman" w:cs="Times New Roman"/>
          <w:sz w:val="24"/>
          <w:szCs w:val="24"/>
        </w:rPr>
      </w:pPr>
    </w:p>
    <w:p w14:paraId="5F6B93F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You have chosen the Healer role for the Horde.\n")</w:t>
      </w:r>
    </w:p>
    <w:p w14:paraId="3D18DEE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input("Is this what you wanted? (Y/N)\n"</w:t>
      </w:r>
    </w:p>
    <w:p w14:paraId="7E2CDC4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1A0C444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y':</w:t>
      </w:r>
    </w:p>
    <w:p w14:paraId="63A4043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Let's continue...\n")</w:t>
      </w:r>
    </w:p>
    <w:p w14:paraId="2642F3E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YesOrNo</w:t>
      </w:r>
      <w:proofErr w:type="spellEnd"/>
      <w:r w:rsidRPr="00EB63C1">
        <w:rPr>
          <w:rFonts w:ascii="Times New Roman" w:hAnsi="Times New Roman" w:cs="Times New Roman"/>
          <w:sz w:val="24"/>
          <w:szCs w:val="24"/>
        </w:rPr>
        <w:t xml:space="preserve"> == 'n':</w:t>
      </w:r>
    </w:p>
    <w:p w14:paraId="7193755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Understood. Going back to role choice...\n")</w:t>
      </w:r>
    </w:p>
    <w:p w14:paraId="4108E8E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Class_Questions</w:t>
      </w:r>
      <w:proofErr w:type="spellEnd"/>
    </w:p>
    <w:p w14:paraId="0DDB307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2CE03E6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Invalid input...\n")</w:t>
      </w:r>
    </w:p>
    <w:p w14:paraId="31C7773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Healer</w:t>
      </w:r>
      <w:proofErr w:type="spellEnd"/>
    </w:p>
    <w:p w14:paraId="4C3686B3" w14:textId="77777777" w:rsidR="00EB63C1" w:rsidRPr="00EB63C1" w:rsidRDefault="00EB63C1" w:rsidP="00EB63C1">
      <w:pPr>
        <w:ind w:firstLine="720"/>
        <w:rPr>
          <w:rFonts w:ascii="Times New Roman" w:hAnsi="Times New Roman" w:cs="Times New Roman"/>
          <w:sz w:val="24"/>
          <w:szCs w:val="24"/>
        </w:rPr>
      </w:pPr>
    </w:p>
    <w:p w14:paraId="62DA608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 Question 1 #</w:t>
      </w:r>
    </w:p>
    <w:p w14:paraId="6EB73E7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1_HordeHealer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1:\n"</w:t>
      </w:r>
    </w:p>
    <w:p w14:paraId="06E53AD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How would you describe your healing style?\n"</w:t>
      </w:r>
    </w:p>
    <w:p w14:paraId="2310416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Direct healing\n"</w:t>
      </w:r>
    </w:p>
    <w:p w14:paraId="41AA9FD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Indirect healing through area of effect\n"</w:t>
      </w:r>
    </w:p>
    <w:p w14:paraId="49C3634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67C5A3D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1_HordeHealer.lower() == 'a':</w:t>
      </w:r>
    </w:p>
    <w:p w14:paraId="242C512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1</w:t>
      </w:r>
    </w:p>
    <w:p w14:paraId="5331B59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1_HordeHealer.lower() == 'b':</w:t>
      </w:r>
    </w:p>
    <w:p w14:paraId="350FF75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1</w:t>
      </w:r>
    </w:p>
    <w:p w14:paraId="4091634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249A995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59F9BD2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0</w:t>
      </w:r>
    </w:p>
    <w:p w14:paraId="5CDA687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0</w:t>
      </w:r>
    </w:p>
    <w:p w14:paraId="41E7961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Healer</w:t>
      </w:r>
      <w:proofErr w:type="spellEnd"/>
      <w:r w:rsidRPr="00EB63C1">
        <w:rPr>
          <w:rFonts w:ascii="Times New Roman" w:hAnsi="Times New Roman" w:cs="Times New Roman"/>
          <w:sz w:val="24"/>
          <w:szCs w:val="24"/>
        </w:rPr>
        <w:t>()</w:t>
      </w:r>
    </w:p>
    <w:p w14:paraId="6C76EFC3" w14:textId="77777777" w:rsidR="00EB63C1" w:rsidRPr="00EB63C1" w:rsidRDefault="00EB63C1" w:rsidP="00EB63C1">
      <w:pPr>
        <w:ind w:firstLine="720"/>
        <w:rPr>
          <w:rFonts w:ascii="Times New Roman" w:hAnsi="Times New Roman" w:cs="Times New Roman"/>
          <w:sz w:val="24"/>
          <w:szCs w:val="24"/>
        </w:rPr>
      </w:pPr>
    </w:p>
    <w:p w14:paraId="29D8F72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2 #</w:t>
      </w:r>
    </w:p>
    <w:p w14:paraId="038DD7C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2_HordeHealer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2:\n"</w:t>
      </w:r>
    </w:p>
    <w:p w14:paraId="739AB90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You would prefer to...\n"</w:t>
      </w:r>
    </w:p>
    <w:p w14:paraId="11B8A73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Using the environment around me to create </w:t>
      </w:r>
      <w:proofErr w:type="spellStart"/>
      <w:r w:rsidRPr="00EB63C1">
        <w:rPr>
          <w:rFonts w:ascii="Times New Roman" w:hAnsi="Times New Roman" w:cs="Times New Roman"/>
          <w:sz w:val="24"/>
          <w:szCs w:val="24"/>
        </w:rPr>
        <w:t>oppertunities</w:t>
      </w:r>
      <w:proofErr w:type="spellEnd"/>
      <w:r w:rsidRPr="00EB63C1">
        <w:rPr>
          <w:rFonts w:ascii="Times New Roman" w:hAnsi="Times New Roman" w:cs="Times New Roman"/>
          <w:sz w:val="24"/>
          <w:szCs w:val="24"/>
        </w:rPr>
        <w:t xml:space="preserve"> and advantages\n"</w:t>
      </w:r>
    </w:p>
    <w:p w14:paraId="73F4D8C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Use my own items/abilities to crate </w:t>
      </w:r>
      <w:proofErr w:type="spellStart"/>
      <w:r w:rsidRPr="00EB63C1">
        <w:rPr>
          <w:rFonts w:ascii="Times New Roman" w:hAnsi="Times New Roman" w:cs="Times New Roman"/>
          <w:sz w:val="24"/>
          <w:szCs w:val="24"/>
        </w:rPr>
        <w:t>oppertunities</w:t>
      </w:r>
      <w:proofErr w:type="spellEnd"/>
      <w:r w:rsidRPr="00EB63C1">
        <w:rPr>
          <w:rFonts w:ascii="Times New Roman" w:hAnsi="Times New Roman" w:cs="Times New Roman"/>
          <w:sz w:val="24"/>
          <w:szCs w:val="24"/>
        </w:rPr>
        <w:t xml:space="preserve"> and advantages for me\n"</w:t>
      </w:r>
    </w:p>
    <w:p w14:paraId="132E242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6C2E241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2_HordeHealer.lower() == 'a':</w:t>
      </w:r>
    </w:p>
    <w:p w14:paraId="412C69F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1</w:t>
      </w:r>
    </w:p>
    <w:p w14:paraId="5FEA054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2_HordeHealer.lower() == 'b':</w:t>
      </w:r>
    </w:p>
    <w:p w14:paraId="2FD8E80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1</w:t>
      </w:r>
    </w:p>
    <w:p w14:paraId="2F4B3F9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74D29FC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4F476F2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0</w:t>
      </w:r>
    </w:p>
    <w:p w14:paraId="0280F6E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0</w:t>
      </w:r>
    </w:p>
    <w:p w14:paraId="288BCDF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Healer</w:t>
      </w:r>
      <w:proofErr w:type="spellEnd"/>
      <w:r w:rsidRPr="00EB63C1">
        <w:rPr>
          <w:rFonts w:ascii="Times New Roman" w:hAnsi="Times New Roman" w:cs="Times New Roman"/>
          <w:sz w:val="24"/>
          <w:szCs w:val="24"/>
        </w:rPr>
        <w:t>()</w:t>
      </w:r>
    </w:p>
    <w:p w14:paraId="16682C83" w14:textId="77777777" w:rsidR="00EB63C1" w:rsidRPr="00EB63C1" w:rsidRDefault="00EB63C1" w:rsidP="00EB63C1">
      <w:pPr>
        <w:ind w:firstLine="720"/>
        <w:rPr>
          <w:rFonts w:ascii="Times New Roman" w:hAnsi="Times New Roman" w:cs="Times New Roman"/>
          <w:sz w:val="24"/>
          <w:szCs w:val="24"/>
        </w:rPr>
      </w:pPr>
    </w:p>
    <w:p w14:paraId="35804A2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 Question 3 #</w:t>
      </w:r>
    </w:p>
    <w:p w14:paraId="15AA56C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uestion3_HordeHealer = input("\</w:t>
      </w:r>
      <w:proofErr w:type="spellStart"/>
      <w:r w:rsidRPr="00EB63C1">
        <w:rPr>
          <w:rFonts w:ascii="Times New Roman" w:hAnsi="Times New Roman" w:cs="Times New Roman"/>
          <w:sz w:val="24"/>
          <w:szCs w:val="24"/>
        </w:rPr>
        <w:t>nQuestion</w:t>
      </w:r>
      <w:proofErr w:type="spellEnd"/>
      <w:r w:rsidRPr="00EB63C1">
        <w:rPr>
          <w:rFonts w:ascii="Times New Roman" w:hAnsi="Times New Roman" w:cs="Times New Roman"/>
          <w:sz w:val="24"/>
          <w:szCs w:val="24"/>
        </w:rPr>
        <w:t xml:space="preserve"> 3:\n"</w:t>
      </w:r>
    </w:p>
    <w:p w14:paraId="42CEB24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How would you describe your attacking style?\n"</w:t>
      </w:r>
    </w:p>
    <w:p w14:paraId="0E9A464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From a distance\n"</w:t>
      </w:r>
    </w:p>
    <w:p w14:paraId="4F86EEA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Up close </w:t>
      </w:r>
      <w:proofErr w:type="spellStart"/>
      <w:r w:rsidRPr="00EB63C1">
        <w:rPr>
          <w:rFonts w:ascii="Times New Roman" w:hAnsi="Times New Roman" w:cs="Times New Roman"/>
          <w:sz w:val="24"/>
          <w:szCs w:val="24"/>
        </w:rPr>
        <w:t>witht</w:t>
      </w:r>
      <w:proofErr w:type="spellEnd"/>
      <w:r w:rsidRPr="00EB63C1">
        <w:rPr>
          <w:rFonts w:ascii="Times New Roman" w:hAnsi="Times New Roman" w:cs="Times New Roman"/>
          <w:sz w:val="24"/>
          <w:szCs w:val="24"/>
        </w:rPr>
        <w:t xml:space="preserve"> the help of buffs and </w:t>
      </w:r>
      <w:proofErr w:type="spellStart"/>
      <w:r w:rsidRPr="00EB63C1">
        <w:rPr>
          <w:rFonts w:ascii="Times New Roman" w:hAnsi="Times New Roman" w:cs="Times New Roman"/>
          <w:sz w:val="24"/>
          <w:szCs w:val="24"/>
        </w:rPr>
        <w:t>debuffs</w:t>
      </w:r>
      <w:proofErr w:type="spellEnd"/>
      <w:r w:rsidRPr="00EB63C1">
        <w:rPr>
          <w:rFonts w:ascii="Times New Roman" w:hAnsi="Times New Roman" w:cs="Times New Roman"/>
          <w:sz w:val="24"/>
          <w:szCs w:val="24"/>
        </w:rPr>
        <w:t>\n"</w:t>
      </w:r>
    </w:p>
    <w:p w14:paraId="067D725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hoice: ")</w:t>
      </w:r>
    </w:p>
    <w:p w14:paraId="1598B4B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question3_HordeHealer.lower() == 'a':</w:t>
      </w:r>
    </w:p>
    <w:p w14:paraId="1E58EDE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1</w:t>
      </w:r>
    </w:p>
    <w:p w14:paraId="54AA82B7"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question3_HordeHealer.lower() == 'b':</w:t>
      </w:r>
    </w:p>
    <w:p w14:paraId="2C65863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1</w:t>
      </w:r>
    </w:p>
    <w:p w14:paraId="4DDBB13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002B84A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going back a step\n")</w:t>
      </w:r>
    </w:p>
    <w:p w14:paraId="208B8D3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0</w:t>
      </w:r>
    </w:p>
    <w:p w14:paraId="24B585C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0</w:t>
      </w:r>
    </w:p>
    <w:p w14:paraId="62DAACE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Healer</w:t>
      </w:r>
      <w:proofErr w:type="spellEnd"/>
      <w:r w:rsidRPr="00EB63C1">
        <w:rPr>
          <w:rFonts w:ascii="Times New Roman" w:hAnsi="Times New Roman" w:cs="Times New Roman"/>
          <w:sz w:val="24"/>
          <w:szCs w:val="24"/>
        </w:rPr>
        <w:t>()</w:t>
      </w:r>
    </w:p>
    <w:p w14:paraId="7A28639F" w14:textId="77777777" w:rsidR="00EB63C1" w:rsidRPr="00EB63C1" w:rsidRDefault="00EB63C1" w:rsidP="00EB63C1">
      <w:pPr>
        <w:ind w:firstLine="720"/>
        <w:rPr>
          <w:rFonts w:ascii="Times New Roman" w:hAnsi="Times New Roman" w:cs="Times New Roman"/>
          <w:sz w:val="24"/>
          <w:szCs w:val="24"/>
        </w:rPr>
      </w:pPr>
    </w:p>
    <w:p w14:paraId="7A82CA1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w:t>
      </w:r>
    </w:p>
    <w:p w14:paraId="068EB90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an UNDEAD WARLOCK\n"</w:t>
      </w:r>
    </w:p>
    <w:p w14:paraId="2C5D2D1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Undead Warlocks have the ability to suck the health and mana out of dead bodies\n"</w:t>
      </w:r>
    </w:p>
    <w:p w14:paraId="0D96B1C2"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round them, making them great healers for large raids with smaller/weaker mobs.\n")</w:t>
      </w:r>
    </w:p>
    <w:p w14:paraId="692E050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2583445E" w14:textId="77777777" w:rsidR="00EB63C1" w:rsidRPr="00EB63C1" w:rsidRDefault="00EB63C1" w:rsidP="00EB63C1">
      <w:pPr>
        <w:ind w:firstLine="720"/>
        <w:rPr>
          <w:rFonts w:ascii="Times New Roman" w:hAnsi="Times New Roman" w:cs="Times New Roman"/>
          <w:sz w:val="24"/>
          <w:szCs w:val="24"/>
        </w:rPr>
      </w:pPr>
    </w:p>
    <w:p w14:paraId="37E2A2C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gt;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w:t>
      </w:r>
    </w:p>
    <w:p w14:paraId="0C8BF4A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You</w:t>
      </w:r>
      <w:proofErr w:type="spellEnd"/>
      <w:r w:rsidRPr="00EB63C1">
        <w:rPr>
          <w:rFonts w:ascii="Times New Roman" w:hAnsi="Times New Roman" w:cs="Times New Roman"/>
          <w:sz w:val="24"/>
          <w:szCs w:val="24"/>
        </w:rPr>
        <w:t xml:space="preserve"> should play as TROLL SHAMAN\n"</w:t>
      </w:r>
    </w:p>
    <w:p w14:paraId="7035794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roll Shamans can heal party members over large distances with the uses of healing\n"</w:t>
      </w:r>
    </w:p>
    <w:p w14:paraId="4E7A144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otems they can summon. </w:t>
      </w:r>
      <w:proofErr w:type="spellStart"/>
      <w:r w:rsidRPr="00EB63C1">
        <w:rPr>
          <w:rFonts w:ascii="Times New Roman" w:hAnsi="Times New Roman" w:cs="Times New Roman"/>
          <w:sz w:val="24"/>
          <w:szCs w:val="24"/>
        </w:rPr>
        <w:t>Thi</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smakes</w:t>
      </w:r>
      <w:proofErr w:type="spellEnd"/>
      <w:r w:rsidRPr="00EB63C1">
        <w:rPr>
          <w:rFonts w:ascii="Times New Roman" w:hAnsi="Times New Roman" w:cs="Times New Roman"/>
          <w:sz w:val="24"/>
          <w:szCs w:val="24"/>
        </w:rPr>
        <w:t xml:space="preserve"> them ideal for both raids and </w:t>
      </w:r>
      <w:proofErr w:type="spellStart"/>
      <w:r w:rsidRPr="00EB63C1">
        <w:rPr>
          <w:rFonts w:ascii="Times New Roman" w:hAnsi="Times New Roman" w:cs="Times New Roman"/>
          <w:sz w:val="24"/>
          <w:szCs w:val="24"/>
        </w:rPr>
        <w:t>PvP</w:t>
      </w:r>
      <w:proofErr w:type="spellEnd"/>
      <w:r w:rsidRPr="00EB63C1">
        <w:rPr>
          <w:rFonts w:ascii="Times New Roman" w:hAnsi="Times New Roman" w:cs="Times New Roman"/>
          <w:sz w:val="24"/>
          <w:szCs w:val="24"/>
        </w:rPr>
        <w:t xml:space="preserve"> quests.")</w:t>
      </w:r>
    </w:p>
    <w:p w14:paraId="3C69855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yAgain</w:t>
      </w:r>
      <w:proofErr w:type="spellEnd"/>
      <w:r w:rsidRPr="00EB63C1">
        <w:rPr>
          <w:rFonts w:ascii="Times New Roman" w:hAnsi="Times New Roman" w:cs="Times New Roman"/>
          <w:sz w:val="24"/>
          <w:szCs w:val="24"/>
        </w:rPr>
        <w:t>()</w:t>
      </w:r>
    </w:p>
    <w:p w14:paraId="372D63BA" w14:textId="77777777" w:rsidR="00EB63C1" w:rsidRPr="00EB63C1" w:rsidRDefault="00EB63C1" w:rsidP="00EB63C1">
      <w:pPr>
        <w:ind w:firstLine="720"/>
        <w:rPr>
          <w:rFonts w:ascii="Times New Roman" w:hAnsi="Times New Roman" w:cs="Times New Roman"/>
          <w:sz w:val="24"/>
          <w:szCs w:val="24"/>
        </w:rPr>
      </w:pPr>
    </w:p>
    <w:p w14:paraId="6357997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32A7E56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conclusive</w:t>
      </w:r>
      <w:proofErr w:type="spellEnd"/>
      <w:r w:rsidRPr="00EB63C1">
        <w:rPr>
          <w:rFonts w:ascii="Times New Roman" w:hAnsi="Times New Roman" w:cs="Times New Roman"/>
          <w:sz w:val="24"/>
          <w:szCs w:val="24"/>
        </w:rPr>
        <w:t xml:space="preserve"> amount of data. Going back a step...\n")</w:t>
      </w:r>
    </w:p>
    <w:p w14:paraId="6E1801C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Undead_Warlock</w:t>
      </w:r>
      <w:proofErr w:type="spellEnd"/>
      <w:r w:rsidRPr="00EB63C1">
        <w:rPr>
          <w:rFonts w:ascii="Times New Roman" w:hAnsi="Times New Roman" w:cs="Times New Roman"/>
          <w:sz w:val="24"/>
          <w:szCs w:val="24"/>
        </w:rPr>
        <w:t xml:space="preserve"> = 0</w:t>
      </w:r>
    </w:p>
    <w:p w14:paraId="2A08D79B"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Troll_Shamman</w:t>
      </w:r>
      <w:proofErr w:type="spellEnd"/>
      <w:r w:rsidRPr="00EB63C1">
        <w:rPr>
          <w:rFonts w:ascii="Times New Roman" w:hAnsi="Times New Roman" w:cs="Times New Roman"/>
          <w:sz w:val="24"/>
          <w:szCs w:val="24"/>
        </w:rPr>
        <w:t xml:space="preserve"> = 0</w:t>
      </w:r>
    </w:p>
    <w:p w14:paraId="304424A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Healer</w:t>
      </w:r>
      <w:proofErr w:type="spellEnd"/>
      <w:r w:rsidRPr="00EB63C1">
        <w:rPr>
          <w:rFonts w:ascii="Times New Roman" w:hAnsi="Times New Roman" w:cs="Times New Roman"/>
          <w:sz w:val="24"/>
          <w:szCs w:val="24"/>
        </w:rPr>
        <w:t>()</w:t>
      </w:r>
    </w:p>
    <w:p w14:paraId="413F2895" w14:textId="77777777" w:rsidR="00EB63C1" w:rsidRPr="00EB63C1" w:rsidRDefault="00EB63C1" w:rsidP="00EB63C1">
      <w:pPr>
        <w:ind w:firstLine="720"/>
        <w:rPr>
          <w:rFonts w:ascii="Times New Roman" w:hAnsi="Times New Roman" w:cs="Times New Roman"/>
          <w:sz w:val="24"/>
          <w:szCs w:val="24"/>
        </w:rPr>
      </w:pPr>
    </w:p>
    <w:p w14:paraId="2F04B705" w14:textId="77777777" w:rsidR="00EB63C1" w:rsidRPr="00EB63C1" w:rsidRDefault="00EB63C1" w:rsidP="00EB63C1">
      <w:pPr>
        <w:ind w:firstLine="720"/>
        <w:rPr>
          <w:rFonts w:ascii="Times New Roman" w:hAnsi="Times New Roman" w:cs="Times New Roman"/>
          <w:sz w:val="24"/>
          <w:szCs w:val="24"/>
        </w:rPr>
      </w:pPr>
    </w:p>
    <w:p w14:paraId="62EDFAF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Faction Question #######################################</w:t>
      </w:r>
    </w:p>
    <w:p w14:paraId="5EC14F0F" w14:textId="77777777" w:rsidR="00EB63C1" w:rsidRPr="00EB63C1" w:rsidRDefault="00EB63C1" w:rsidP="00EB63C1">
      <w:pPr>
        <w:ind w:firstLine="720"/>
        <w:rPr>
          <w:rFonts w:ascii="Times New Roman" w:hAnsi="Times New Roman" w:cs="Times New Roman"/>
          <w:sz w:val="24"/>
          <w:szCs w:val="24"/>
        </w:rPr>
      </w:pPr>
    </w:p>
    <w:p w14:paraId="3902EC4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def </w:t>
      </w:r>
      <w:proofErr w:type="spellStart"/>
      <w:r w:rsidRPr="00EB63C1">
        <w:rPr>
          <w:rFonts w:ascii="Times New Roman" w:hAnsi="Times New Roman" w:cs="Times New Roman"/>
          <w:sz w:val="24"/>
          <w:szCs w:val="24"/>
        </w:rPr>
        <w:t>Faction_Choice</w:t>
      </w:r>
      <w:proofErr w:type="spellEnd"/>
      <w:r w:rsidRPr="00EB63C1">
        <w:rPr>
          <w:rFonts w:ascii="Times New Roman" w:hAnsi="Times New Roman" w:cs="Times New Roman"/>
          <w:sz w:val="24"/>
          <w:szCs w:val="24"/>
        </w:rPr>
        <w:t>():</w:t>
      </w:r>
    </w:p>
    <w:p w14:paraId="402F6D5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The</w:t>
      </w:r>
      <w:proofErr w:type="spellEnd"/>
      <w:r w:rsidRPr="00EB63C1">
        <w:rPr>
          <w:rFonts w:ascii="Times New Roman" w:hAnsi="Times New Roman" w:cs="Times New Roman"/>
          <w:sz w:val="24"/>
          <w:szCs w:val="24"/>
        </w:rPr>
        <w:t xml:space="preserve"> World of Warcraft Character Chooser Quiz\</w:t>
      </w:r>
      <w:proofErr w:type="spellStart"/>
      <w:r w:rsidRPr="00EB63C1">
        <w:rPr>
          <w:rFonts w:ascii="Times New Roman" w:hAnsi="Times New Roman" w:cs="Times New Roman"/>
          <w:sz w:val="24"/>
          <w:szCs w:val="24"/>
        </w:rPr>
        <w:t>nA</w:t>
      </w:r>
      <w:proofErr w:type="spellEnd"/>
      <w:r w:rsidRPr="00EB63C1">
        <w:rPr>
          <w:rFonts w:ascii="Times New Roman" w:hAnsi="Times New Roman" w:cs="Times New Roman"/>
          <w:sz w:val="24"/>
          <w:szCs w:val="24"/>
        </w:rPr>
        <w:t xml:space="preserve"> Python Program by Derrick Demers")</w:t>
      </w:r>
    </w:p>
    <w:p w14:paraId="7682344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faction_question</w:t>
      </w:r>
      <w:proofErr w:type="spellEnd"/>
      <w:r w:rsidRPr="00EB63C1">
        <w:rPr>
          <w:rFonts w:ascii="Times New Roman" w:hAnsi="Times New Roman" w:cs="Times New Roman"/>
          <w:sz w:val="24"/>
          <w:szCs w:val="24"/>
        </w:rPr>
        <w:t xml:space="preserve"> = input("\</w:t>
      </w:r>
      <w:proofErr w:type="spellStart"/>
      <w:r w:rsidRPr="00EB63C1">
        <w:rPr>
          <w:rFonts w:ascii="Times New Roman" w:hAnsi="Times New Roman" w:cs="Times New Roman"/>
          <w:sz w:val="24"/>
          <w:szCs w:val="24"/>
        </w:rPr>
        <w:t>nIn</w:t>
      </w:r>
      <w:proofErr w:type="spellEnd"/>
      <w:r w:rsidRPr="00EB63C1">
        <w:rPr>
          <w:rFonts w:ascii="Times New Roman" w:hAnsi="Times New Roman" w:cs="Times New Roman"/>
          <w:sz w:val="24"/>
          <w:szCs w:val="24"/>
        </w:rPr>
        <w:t xml:space="preserve"> the World of Warcraft, there are two sides:\n\n"</w:t>
      </w:r>
    </w:p>
    <w:p w14:paraId="7C1CCFA0"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he Alliance: \n"</w:t>
      </w:r>
    </w:p>
    <w:p w14:paraId="785617B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he Alliance consists of powerful cultures and peoples that are loyal to the alliance \n"</w:t>
      </w:r>
    </w:p>
    <w:p w14:paraId="19D9E68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y their deep commitments to the concepts of justice and nobility.  The races and \n"</w:t>
      </w:r>
    </w:p>
    <w:p w14:paraId="576CE74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members of the Alliance are all courageous and noble and do all they can to preserve \n"</w:t>
      </w:r>
    </w:p>
    <w:p w14:paraId="07F0CD9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order in the land of Azeroth. The Alliance are led by their king, High King \n "</w:t>
      </w:r>
    </w:p>
    <w:p w14:paraId="3C0C8C1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Anduin</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rynn</w:t>
      </w:r>
      <w:proofErr w:type="spellEnd"/>
      <w:r w:rsidRPr="00EB63C1">
        <w:rPr>
          <w:rFonts w:ascii="Times New Roman" w:hAnsi="Times New Roman" w:cs="Times New Roman"/>
          <w:sz w:val="24"/>
          <w:szCs w:val="24"/>
        </w:rPr>
        <w:t xml:space="preserve"> son of the fallen Varian </w:t>
      </w:r>
      <w:proofErr w:type="spellStart"/>
      <w:r w:rsidRPr="00EB63C1">
        <w:rPr>
          <w:rFonts w:ascii="Times New Roman" w:hAnsi="Times New Roman" w:cs="Times New Roman"/>
          <w:sz w:val="24"/>
          <w:szCs w:val="24"/>
        </w:rPr>
        <w:t>Wrynn</w:t>
      </w:r>
      <w:proofErr w:type="spellEnd"/>
      <w:r w:rsidRPr="00EB63C1">
        <w:rPr>
          <w:rFonts w:ascii="Times New Roman" w:hAnsi="Times New Roman" w:cs="Times New Roman"/>
          <w:sz w:val="24"/>
          <w:szCs w:val="24"/>
        </w:rPr>
        <w:t>. \n\n"</w:t>
      </w:r>
    </w:p>
    <w:p w14:paraId="48677E49"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he Horde: \n"</w:t>
      </w:r>
    </w:p>
    <w:p w14:paraId="4564A33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The Horde is a faction led by a conglomerate of outsiders and survivors of prejudices \n"</w:t>
      </w:r>
    </w:p>
    <w:p w14:paraId="40D74A8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ho have overcome obstacles by creating bonds with each other, fighting together as \n"</w:t>
      </w:r>
    </w:p>
    <w:p w14:paraId="1E520D8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family or comrades, or creating uneasy alliances. The Horde is currently under command \n"</w:t>
      </w:r>
    </w:p>
    <w:p w14:paraId="4CDEE07E"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y the current </w:t>
      </w:r>
      <w:proofErr w:type="spellStart"/>
      <w:r w:rsidRPr="00EB63C1">
        <w:rPr>
          <w:rFonts w:ascii="Times New Roman" w:hAnsi="Times New Roman" w:cs="Times New Roman"/>
          <w:sz w:val="24"/>
          <w:szCs w:val="24"/>
        </w:rPr>
        <w:t>Warchie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Slyvanas</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Windrunner</w:t>
      </w:r>
      <w:proofErr w:type="spellEnd"/>
      <w:r w:rsidRPr="00EB63C1">
        <w:rPr>
          <w:rFonts w:ascii="Times New Roman" w:hAnsi="Times New Roman" w:cs="Times New Roman"/>
          <w:sz w:val="24"/>
          <w:szCs w:val="24"/>
        </w:rPr>
        <w:t>, a Forsaken \n"</w:t>
      </w:r>
    </w:p>
    <w:p w14:paraId="1D572ECC"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currently undead, previously High Elf).\n\n"</w:t>
      </w:r>
    </w:p>
    <w:p w14:paraId="34AB069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So new player, which faction will you choose?\n"</w:t>
      </w:r>
    </w:p>
    <w:p w14:paraId="2029082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a) Alliance\n"</w:t>
      </w:r>
    </w:p>
    <w:p w14:paraId="612AA193"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or\n"</w:t>
      </w:r>
    </w:p>
    <w:p w14:paraId="3B85635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b) Horde\n"</w:t>
      </w:r>
    </w:p>
    <w:p w14:paraId="0740B96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q) Exit the program\n")</w:t>
      </w:r>
    </w:p>
    <w:p w14:paraId="5915721E" w14:textId="77777777" w:rsidR="00EB63C1" w:rsidRPr="00EB63C1" w:rsidRDefault="00EB63C1" w:rsidP="00EB63C1">
      <w:pPr>
        <w:ind w:firstLine="720"/>
        <w:rPr>
          <w:rFonts w:ascii="Times New Roman" w:hAnsi="Times New Roman" w:cs="Times New Roman"/>
          <w:sz w:val="24"/>
          <w:szCs w:val="24"/>
        </w:rPr>
      </w:pPr>
    </w:p>
    <w:p w14:paraId="26C7D09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if </w:t>
      </w:r>
      <w:proofErr w:type="spellStart"/>
      <w:r w:rsidRPr="00EB63C1">
        <w:rPr>
          <w:rFonts w:ascii="Times New Roman" w:hAnsi="Times New Roman" w:cs="Times New Roman"/>
          <w:sz w:val="24"/>
          <w:szCs w:val="24"/>
        </w:rPr>
        <w:t>faction_question.lower</w:t>
      </w:r>
      <w:proofErr w:type="spellEnd"/>
      <w:r w:rsidRPr="00EB63C1">
        <w:rPr>
          <w:rFonts w:ascii="Times New Roman" w:hAnsi="Times New Roman" w:cs="Times New Roman"/>
          <w:sz w:val="24"/>
          <w:szCs w:val="24"/>
        </w:rPr>
        <w:t>() == 'a':</w:t>
      </w:r>
    </w:p>
    <w:p w14:paraId="5A9A666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Alliance_Class_Questions</w:t>
      </w:r>
      <w:proofErr w:type="spellEnd"/>
      <w:r w:rsidRPr="00EB63C1">
        <w:rPr>
          <w:rFonts w:ascii="Times New Roman" w:hAnsi="Times New Roman" w:cs="Times New Roman"/>
          <w:sz w:val="24"/>
          <w:szCs w:val="24"/>
        </w:rPr>
        <w:t>()</w:t>
      </w:r>
    </w:p>
    <w:p w14:paraId="7057820A" w14:textId="77777777" w:rsidR="00EB63C1" w:rsidRPr="00EB63C1" w:rsidRDefault="00EB63C1" w:rsidP="00EB63C1">
      <w:pPr>
        <w:ind w:firstLine="720"/>
        <w:rPr>
          <w:rFonts w:ascii="Times New Roman" w:hAnsi="Times New Roman" w:cs="Times New Roman"/>
          <w:sz w:val="24"/>
          <w:szCs w:val="24"/>
        </w:rPr>
      </w:pPr>
    </w:p>
    <w:p w14:paraId="6824A6CD"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faction_question.lower</w:t>
      </w:r>
      <w:proofErr w:type="spellEnd"/>
      <w:r w:rsidRPr="00EB63C1">
        <w:rPr>
          <w:rFonts w:ascii="Times New Roman" w:hAnsi="Times New Roman" w:cs="Times New Roman"/>
          <w:sz w:val="24"/>
          <w:szCs w:val="24"/>
        </w:rPr>
        <w:t>() == 'b':</w:t>
      </w:r>
    </w:p>
    <w:p w14:paraId="611FF956"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Horde_Class_Questions</w:t>
      </w:r>
      <w:proofErr w:type="spellEnd"/>
      <w:r w:rsidRPr="00EB63C1">
        <w:rPr>
          <w:rFonts w:ascii="Times New Roman" w:hAnsi="Times New Roman" w:cs="Times New Roman"/>
          <w:sz w:val="24"/>
          <w:szCs w:val="24"/>
        </w:rPr>
        <w:t>()</w:t>
      </w:r>
    </w:p>
    <w:p w14:paraId="22AD438B" w14:textId="77777777" w:rsidR="00EB63C1" w:rsidRPr="00EB63C1" w:rsidRDefault="00EB63C1" w:rsidP="00EB63C1">
      <w:pPr>
        <w:ind w:firstLine="720"/>
        <w:rPr>
          <w:rFonts w:ascii="Times New Roman" w:hAnsi="Times New Roman" w:cs="Times New Roman"/>
          <w:sz w:val="24"/>
          <w:szCs w:val="24"/>
        </w:rPr>
      </w:pPr>
    </w:p>
    <w:p w14:paraId="6C04E32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elif</w:t>
      </w:r>
      <w:proofErr w:type="spellEnd"/>
      <w:r w:rsidRPr="00EB63C1">
        <w:rPr>
          <w:rFonts w:ascii="Times New Roman" w:hAnsi="Times New Roman" w:cs="Times New Roman"/>
          <w:sz w:val="24"/>
          <w:szCs w:val="24"/>
        </w:rPr>
        <w:t xml:space="preserve"> </w:t>
      </w:r>
      <w:proofErr w:type="spellStart"/>
      <w:r w:rsidRPr="00EB63C1">
        <w:rPr>
          <w:rFonts w:ascii="Times New Roman" w:hAnsi="Times New Roman" w:cs="Times New Roman"/>
          <w:sz w:val="24"/>
          <w:szCs w:val="24"/>
        </w:rPr>
        <w:t>faction_question.lower</w:t>
      </w:r>
      <w:proofErr w:type="spellEnd"/>
      <w:r w:rsidRPr="00EB63C1">
        <w:rPr>
          <w:rFonts w:ascii="Times New Roman" w:hAnsi="Times New Roman" w:cs="Times New Roman"/>
          <w:sz w:val="24"/>
          <w:szCs w:val="24"/>
        </w:rPr>
        <w:t>() == 'q':</w:t>
      </w:r>
    </w:p>
    <w:p w14:paraId="128BC0E4"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Thank</w:t>
      </w:r>
      <w:proofErr w:type="spellEnd"/>
      <w:r w:rsidRPr="00EB63C1">
        <w:rPr>
          <w:rFonts w:ascii="Times New Roman" w:hAnsi="Times New Roman" w:cs="Times New Roman"/>
          <w:sz w:val="24"/>
          <w:szCs w:val="24"/>
        </w:rPr>
        <w:t xml:space="preserve"> you for using the program\n"</w:t>
      </w:r>
    </w:p>
    <w:p w14:paraId="16739D68"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Farewell, adventurer...\n")</w:t>
      </w:r>
    </w:p>
    <w:p w14:paraId="6C6A698F"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return</w:t>
      </w:r>
    </w:p>
    <w:p w14:paraId="4960776E" w14:textId="77777777" w:rsidR="00EB63C1" w:rsidRPr="00EB63C1" w:rsidRDefault="00EB63C1" w:rsidP="00EB63C1">
      <w:pPr>
        <w:ind w:firstLine="720"/>
        <w:rPr>
          <w:rFonts w:ascii="Times New Roman" w:hAnsi="Times New Roman" w:cs="Times New Roman"/>
          <w:sz w:val="24"/>
          <w:szCs w:val="24"/>
        </w:rPr>
      </w:pPr>
    </w:p>
    <w:p w14:paraId="14D280C5"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else:</w:t>
      </w:r>
    </w:p>
    <w:p w14:paraId="6AA2B5D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xml:space="preserve">        print("\</w:t>
      </w:r>
      <w:proofErr w:type="spellStart"/>
      <w:r w:rsidRPr="00EB63C1">
        <w:rPr>
          <w:rFonts w:ascii="Times New Roman" w:hAnsi="Times New Roman" w:cs="Times New Roman"/>
          <w:sz w:val="24"/>
          <w:szCs w:val="24"/>
        </w:rPr>
        <w:t>nInvalid</w:t>
      </w:r>
      <w:proofErr w:type="spellEnd"/>
      <w:r w:rsidRPr="00EB63C1">
        <w:rPr>
          <w:rFonts w:ascii="Times New Roman" w:hAnsi="Times New Roman" w:cs="Times New Roman"/>
          <w:sz w:val="24"/>
          <w:szCs w:val="24"/>
        </w:rPr>
        <w:t xml:space="preserve"> input, please try again...")</w:t>
      </w:r>
    </w:p>
    <w:p w14:paraId="7F26123A"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lastRenderedPageBreak/>
        <w:t xml:space="preserve">        </w:t>
      </w:r>
      <w:proofErr w:type="spellStart"/>
      <w:r w:rsidRPr="00EB63C1">
        <w:rPr>
          <w:rFonts w:ascii="Times New Roman" w:hAnsi="Times New Roman" w:cs="Times New Roman"/>
          <w:sz w:val="24"/>
          <w:szCs w:val="24"/>
        </w:rPr>
        <w:t>Faction_Choice</w:t>
      </w:r>
      <w:proofErr w:type="spellEnd"/>
      <w:r w:rsidRPr="00EB63C1">
        <w:rPr>
          <w:rFonts w:ascii="Times New Roman" w:hAnsi="Times New Roman" w:cs="Times New Roman"/>
          <w:sz w:val="24"/>
          <w:szCs w:val="24"/>
        </w:rPr>
        <w:t>()</w:t>
      </w:r>
    </w:p>
    <w:p w14:paraId="72962C36" w14:textId="77777777" w:rsidR="00EB63C1" w:rsidRPr="00EB63C1" w:rsidRDefault="00EB63C1" w:rsidP="00EB63C1">
      <w:pPr>
        <w:ind w:firstLine="720"/>
        <w:rPr>
          <w:rFonts w:ascii="Times New Roman" w:hAnsi="Times New Roman" w:cs="Times New Roman"/>
          <w:sz w:val="24"/>
          <w:szCs w:val="24"/>
        </w:rPr>
      </w:pPr>
    </w:p>
    <w:p w14:paraId="062AF840" w14:textId="77777777" w:rsidR="00EB63C1" w:rsidRPr="00EB63C1" w:rsidRDefault="00EB63C1" w:rsidP="00EB63C1">
      <w:pPr>
        <w:ind w:firstLine="720"/>
        <w:rPr>
          <w:rFonts w:ascii="Times New Roman" w:hAnsi="Times New Roman" w:cs="Times New Roman"/>
          <w:sz w:val="24"/>
          <w:szCs w:val="24"/>
        </w:rPr>
      </w:pPr>
    </w:p>
    <w:p w14:paraId="398260A1" w14:textId="77777777" w:rsidR="00EB63C1" w:rsidRPr="00EB63C1" w:rsidRDefault="00EB63C1" w:rsidP="00EB63C1">
      <w:pPr>
        <w:ind w:firstLine="720"/>
        <w:rPr>
          <w:rFonts w:ascii="Times New Roman" w:hAnsi="Times New Roman" w:cs="Times New Roman"/>
          <w:sz w:val="24"/>
          <w:szCs w:val="24"/>
        </w:rPr>
      </w:pPr>
      <w:r w:rsidRPr="00EB63C1">
        <w:rPr>
          <w:rFonts w:ascii="Times New Roman" w:hAnsi="Times New Roman" w:cs="Times New Roman"/>
          <w:sz w:val="24"/>
          <w:szCs w:val="24"/>
        </w:rPr>
        <w:t>################################## Where the program begins #######################################</w:t>
      </w:r>
    </w:p>
    <w:p w14:paraId="59C1CEDD" w14:textId="77777777" w:rsidR="00EB63C1" w:rsidRPr="00EB63C1" w:rsidRDefault="00EB63C1" w:rsidP="00EB63C1">
      <w:pPr>
        <w:ind w:firstLine="720"/>
        <w:rPr>
          <w:rFonts w:ascii="Times New Roman" w:hAnsi="Times New Roman" w:cs="Times New Roman"/>
          <w:sz w:val="24"/>
          <w:szCs w:val="24"/>
        </w:rPr>
      </w:pPr>
    </w:p>
    <w:p w14:paraId="1B600276" w14:textId="0DCFB38F" w:rsidR="001E63D2" w:rsidRDefault="00EB63C1" w:rsidP="00EB63C1">
      <w:pPr>
        <w:ind w:firstLine="720"/>
        <w:rPr>
          <w:rFonts w:ascii="Times New Roman" w:hAnsi="Times New Roman" w:cs="Times New Roman"/>
          <w:sz w:val="24"/>
          <w:szCs w:val="24"/>
        </w:rPr>
      </w:pPr>
      <w:proofErr w:type="spellStart"/>
      <w:r w:rsidRPr="00EB63C1">
        <w:rPr>
          <w:rFonts w:ascii="Times New Roman" w:hAnsi="Times New Roman" w:cs="Times New Roman"/>
          <w:sz w:val="24"/>
          <w:szCs w:val="24"/>
        </w:rPr>
        <w:t>Faction_Choice</w:t>
      </w:r>
      <w:proofErr w:type="spellEnd"/>
      <w:r w:rsidRPr="00EB63C1">
        <w:rPr>
          <w:rFonts w:ascii="Times New Roman" w:hAnsi="Times New Roman" w:cs="Times New Roman"/>
          <w:sz w:val="24"/>
          <w:szCs w:val="24"/>
        </w:rPr>
        <w:t>()</w:t>
      </w:r>
    </w:p>
    <w:p w14:paraId="27657CD8" w14:textId="7B733C96" w:rsidR="00EB63C1" w:rsidRDefault="00EB63C1" w:rsidP="00EB63C1">
      <w:pPr>
        <w:ind w:firstLine="720"/>
        <w:rPr>
          <w:rFonts w:ascii="Times New Roman" w:hAnsi="Times New Roman" w:cs="Times New Roman"/>
          <w:sz w:val="24"/>
          <w:szCs w:val="24"/>
        </w:rPr>
      </w:pPr>
    </w:p>
    <w:p w14:paraId="0EE849B2" w14:textId="005FE73E" w:rsidR="00EB63C1" w:rsidRDefault="00EB63C1" w:rsidP="00EB63C1">
      <w:pPr>
        <w:ind w:firstLine="720"/>
        <w:rPr>
          <w:rFonts w:ascii="Times New Roman" w:hAnsi="Times New Roman" w:cs="Times New Roman"/>
          <w:sz w:val="24"/>
          <w:szCs w:val="24"/>
        </w:rPr>
      </w:pPr>
    </w:p>
    <w:p w14:paraId="6B14B461" w14:textId="0D2D538B" w:rsidR="00EB63C1" w:rsidRPr="00EB63C1" w:rsidRDefault="00EB63C1" w:rsidP="00EB63C1">
      <w:pPr>
        <w:ind w:firstLine="720"/>
        <w:rPr>
          <w:rFonts w:ascii="Times New Roman" w:hAnsi="Times New Roman" w:cs="Times New Roman"/>
          <w:b/>
          <w:bCs/>
          <w:sz w:val="24"/>
          <w:szCs w:val="24"/>
          <w:u w:val="single"/>
        </w:rPr>
      </w:pPr>
      <w:r w:rsidRPr="00EB63C1">
        <w:rPr>
          <w:rFonts w:ascii="Times New Roman" w:hAnsi="Times New Roman" w:cs="Times New Roman"/>
          <w:b/>
          <w:bCs/>
          <w:sz w:val="24"/>
          <w:szCs w:val="24"/>
          <w:u w:val="single"/>
        </w:rPr>
        <w:t>Closing words:</w:t>
      </w:r>
    </w:p>
    <w:p w14:paraId="7A36E420" w14:textId="7B9597D1" w:rsidR="00EB63C1" w:rsidRPr="00434CB3" w:rsidRDefault="00EB63C1" w:rsidP="00EB63C1">
      <w:pPr>
        <w:ind w:firstLine="720"/>
        <w:rPr>
          <w:rFonts w:ascii="Times New Roman" w:hAnsi="Times New Roman" w:cs="Times New Roman"/>
          <w:sz w:val="24"/>
          <w:szCs w:val="24"/>
        </w:rPr>
      </w:pPr>
      <w:r>
        <w:rPr>
          <w:rFonts w:ascii="Times New Roman" w:hAnsi="Times New Roman" w:cs="Times New Roman"/>
          <w:sz w:val="24"/>
          <w:szCs w:val="24"/>
        </w:rPr>
        <w:t xml:space="preserve">It’s taken me a lot longer than I had hoped to create this program. It has been a wild ride making it in between school, transferring jobs, taking care of my mom’s business, caring for my mother through her sickness, and in between occasional </w:t>
      </w:r>
      <w:proofErr w:type="spellStart"/>
      <w:r>
        <w:rPr>
          <w:rFonts w:ascii="Times New Roman" w:hAnsi="Times New Roman" w:cs="Times New Roman"/>
          <w:sz w:val="24"/>
          <w:szCs w:val="24"/>
        </w:rPr>
        <w:t>drepressive</w:t>
      </w:r>
      <w:proofErr w:type="spellEnd"/>
      <w:r>
        <w:rPr>
          <w:rFonts w:ascii="Times New Roman" w:hAnsi="Times New Roman" w:cs="Times New Roman"/>
          <w:sz w:val="24"/>
          <w:szCs w:val="24"/>
        </w:rPr>
        <w:t xml:space="preserve"> episodes, but I’m so delighted to have this program completed. It was a redundant challenge to get every class and part of it working the way I had planned to, but in the end, I am more than happy with the way it had turned out. I feel like I have a better grasp on the Python </w:t>
      </w:r>
      <w:bookmarkStart w:id="0" w:name="_GoBack"/>
      <w:bookmarkEnd w:id="0"/>
    </w:p>
    <w:sectPr w:rsidR="00EB63C1" w:rsidRPr="00434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8BE"/>
    <w:multiLevelType w:val="hybridMultilevel"/>
    <w:tmpl w:val="F10C1248"/>
    <w:lvl w:ilvl="0" w:tplc="5E507E4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306E8D"/>
    <w:multiLevelType w:val="hybridMultilevel"/>
    <w:tmpl w:val="8F22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470D"/>
    <w:multiLevelType w:val="hybridMultilevel"/>
    <w:tmpl w:val="FC3E9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08560C"/>
    <w:multiLevelType w:val="hybridMultilevel"/>
    <w:tmpl w:val="095C4894"/>
    <w:lvl w:ilvl="0" w:tplc="396AF3D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345A2590"/>
    <w:multiLevelType w:val="hybridMultilevel"/>
    <w:tmpl w:val="9B2ED3F2"/>
    <w:lvl w:ilvl="0" w:tplc="AA865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FE5C90"/>
    <w:multiLevelType w:val="hybridMultilevel"/>
    <w:tmpl w:val="762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97BC1"/>
    <w:multiLevelType w:val="hybridMultilevel"/>
    <w:tmpl w:val="C9C2D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045BC2"/>
    <w:multiLevelType w:val="hybridMultilevel"/>
    <w:tmpl w:val="CBC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11EE5"/>
    <w:multiLevelType w:val="hybridMultilevel"/>
    <w:tmpl w:val="F0E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93452"/>
    <w:multiLevelType w:val="hybridMultilevel"/>
    <w:tmpl w:val="F39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84917"/>
    <w:multiLevelType w:val="hybridMultilevel"/>
    <w:tmpl w:val="57EE9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AE0EA9"/>
    <w:multiLevelType w:val="hybridMultilevel"/>
    <w:tmpl w:val="9BEAC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1"/>
  </w:num>
  <w:num w:numId="6">
    <w:abstractNumId w:val="1"/>
  </w:num>
  <w:num w:numId="7">
    <w:abstractNumId w:val="3"/>
  </w:num>
  <w:num w:numId="8">
    <w:abstractNumId w:val="9"/>
  </w:num>
  <w:num w:numId="9">
    <w:abstractNumId w:val="6"/>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44"/>
    <w:rsid w:val="000558CE"/>
    <w:rsid w:val="00056645"/>
    <w:rsid w:val="00096AA4"/>
    <w:rsid w:val="0012349B"/>
    <w:rsid w:val="001710E2"/>
    <w:rsid w:val="00180704"/>
    <w:rsid w:val="001E63D2"/>
    <w:rsid w:val="003027BE"/>
    <w:rsid w:val="00313791"/>
    <w:rsid w:val="003779F0"/>
    <w:rsid w:val="0038337E"/>
    <w:rsid w:val="003A7768"/>
    <w:rsid w:val="003C70C5"/>
    <w:rsid w:val="00416DCC"/>
    <w:rsid w:val="00434CB3"/>
    <w:rsid w:val="0045047C"/>
    <w:rsid w:val="00452451"/>
    <w:rsid w:val="004F01AB"/>
    <w:rsid w:val="0055362A"/>
    <w:rsid w:val="00572DFF"/>
    <w:rsid w:val="005A39E7"/>
    <w:rsid w:val="005D0383"/>
    <w:rsid w:val="005D47EC"/>
    <w:rsid w:val="005D6A2F"/>
    <w:rsid w:val="0062054C"/>
    <w:rsid w:val="006734EE"/>
    <w:rsid w:val="006A55F9"/>
    <w:rsid w:val="006D58B9"/>
    <w:rsid w:val="00710A1A"/>
    <w:rsid w:val="00783BBC"/>
    <w:rsid w:val="007E45F1"/>
    <w:rsid w:val="00852A25"/>
    <w:rsid w:val="008A43FB"/>
    <w:rsid w:val="008E36BA"/>
    <w:rsid w:val="00986744"/>
    <w:rsid w:val="009B2BC6"/>
    <w:rsid w:val="009B603E"/>
    <w:rsid w:val="009C6955"/>
    <w:rsid w:val="009D00FE"/>
    <w:rsid w:val="00A3292C"/>
    <w:rsid w:val="00AB10B4"/>
    <w:rsid w:val="00BC0125"/>
    <w:rsid w:val="00C17581"/>
    <w:rsid w:val="00CB1655"/>
    <w:rsid w:val="00D51D35"/>
    <w:rsid w:val="00D61571"/>
    <w:rsid w:val="00D85663"/>
    <w:rsid w:val="00EB63C1"/>
    <w:rsid w:val="00EF3E0F"/>
    <w:rsid w:val="00EF6586"/>
    <w:rsid w:val="00FA7688"/>
    <w:rsid w:val="00FB1022"/>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AD1C"/>
  <w15:chartTrackingRefBased/>
  <w15:docId w15:val="{3C8F41DF-1057-4655-9E37-3CF4069B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744"/>
    <w:rPr>
      <w:color w:val="0563C1" w:themeColor="hyperlink"/>
      <w:u w:val="single"/>
    </w:rPr>
  </w:style>
  <w:style w:type="character" w:styleId="UnresolvedMention">
    <w:name w:val="Unresolved Mention"/>
    <w:basedOn w:val="DefaultParagraphFont"/>
    <w:uiPriority w:val="99"/>
    <w:semiHidden/>
    <w:unhideWhenUsed/>
    <w:rsid w:val="00986744"/>
    <w:rPr>
      <w:color w:val="605E5C"/>
      <w:shd w:val="clear" w:color="auto" w:fill="E1DFDD"/>
    </w:rPr>
  </w:style>
  <w:style w:type="paragraph" w:styleId="ListParagraph">
    <w:name w:val="List Paragraph"/>
    <w:basedOn w:val="Normal"/>
    <w:uiPriority w:val="34"/>
    <w:qFormat/>
    <w:rsid w:val="00852A25"/>
    <w:pPr>
      <w:ind w:left="720"/>
      <w:contextualSpacing/>
    </w:pPr>
  </w:style>
  <w:style w:type="table" w:styleId="TableGrid">
    <w:name w:val="Table Grid"/>
    <w:basedOn w:val="TableNormal"/>
    <w:uiPriority w:val="39"/>
    <w:rsid w:val="0057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mAgdVTBae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70A5-4750-47B2-B688-86225072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8</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s, Derrick</dc:creator>
  <cp:keywords/>
  <dc:description/>
  <cp:lastModifiedBy>Demers, Derrick</cp:lastModifiedBy>
  <cp:revision>31</cp:revision>
  <dcterms:created xsi:type="dcterms:W3CDTF">2019-05-17T00:33:00Z</dcterms:created>
  <dcterms:modified xsi:type="dcterms:W3CDTF">2019-12-18T22:14:00Z</dcterms:modified>
</cp:coreProperties>
</file>